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3602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 АГЕНТСТВО ЖЕЛЕЗНОДОРОЖНОГО ТРАНСПОРТА</w:t>
      </w:r>
    </w:p>
    <w:p w14:paraId="2F7A9F7A" w14:textId="77777777" w:rsidR="00F274C2" w:rsidRPr="006D34AB" w:rsidRDefault="00F274C2" w:rsidP="00865A63">
      <w:pPr>
        <w:pStyle w:val="ac"/>
        <w:rPr>
          <w:szCs w:val="28"/>
        </w:rPr>
      </w:pPr>
    </w:p>
    <w:p w14:paraId="0E44E05E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</w:t>
      </w:r>
      <w:r w:rsidR="002810AB">
        <w:rPr>
          <w:szCs w:val="28"/>
        </w:rPr>
        <w:t xml:space="preserve"> </w:t>
      </w:r>
      <w:r w:rsidRPr="006D34AB">
        <w:rPr>
          <w:szCs w:val="28"/>
        </w:rPr>
        <w:t>государственное бюджетное образовательное учреждение</w:t>
      </w:r>
    </w:p>
    <w:p w14:paraId="03602FD9" w14:textId="77777777"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высшего образования</w:t>
      </w:r>
    </w:p>
    <w:p w14:paraId="1C184611" w14:textId="77777777" w:rsidR="00F274C2" w:rsidRPr="006D34AB" w:rsidRDefault="00F274C2" w:rsidP="00865A63">
      <w:pPr>
        <w:pStyle w:val="1"/>
        <w:jc w:val="center"/>
        <w:rPr>
          <w:b w:val="0"/>
          <w:bCs/>
          <w:iCs/>
          <w:sz w:val="28"/>
          <w:szCs w:val="28"/>
        </w:rPr>
      </w:pPr>
      <w:r w:rsidRPr="006D34AB">
        <w:rPr>
          <w:b w:val="0"/>
          <w:bCs/>
          <w:iCs/>
          <w:sz w:val="28"/>
          <w:szCs w:val="28"/>
        </w:rPr>
        <w:t>«Иркутский государственный университет путей сообщения»</w:t>
      </w:r>
    </w:p>
    <w:p w14:paraId="6A44B06C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</w:p>
    <w:p w14:paraId="68310C8D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  <w:r w:rsidRPr="00DD3921">
        <w:rPr>
          <w:rFonts w:ascii="Times New Roman" w:hAnsi="Times New Roman"/>
          <w:b/>
          <w:color w:val="002060"/>
          <w:sz w:val="80"/>
          <w:szCs w:val="80"/>
        </w:rPr>
        <w:t>ПРОГРАММА</w:t>
      </w:r>
    </w:p>
    <w:p w14:paraId="3CBB7DF3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14:paraId="7FDBAF5C" w14:textId="77777777" w:rsidR="00F274C2" w:rsidRDefault="00922B1C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сятой</w:t>
      </w:r>
      <w:r w:rsidR="004A1391">
        <w:rPr>
          <w:rFonts w:ascii="Times New Roman" w:hAnsi="Times New Roman"/>
          <w:sz w:val="36"/>
          <w:szCs w:val="36"/>
        </w:rPr>
        <w:t xml:space="preserve"> </w:t>
      </w:r>
      <w:r w:rsidR="004E56CB">
        <w:rPr>
          <w:rFonts w:ascii="Times New Roman" w:hAnsi="Times New Roman"/>
          <w:sz w:val="36"/>
          <w:szCs w:val="36"/>
        </w:rPr>
        <w:t>в</w:t>
      </w:r>
      <w:r w:rsidR="00F274C2">
        <w:rPr>
          <w:rFonts w:ascii="Times New Roman" w:hAnsi="Times New Roman"/>
          <w:sz w:val="36"/>
          <w:szCs w:val="36"/>
        </w:rPr>
        <w:t>сероссийской</w:t>
      </w:r>
      <w:r w:rsidR="00F274C2" w:rsidRPr="00F274C2">
        <w:rPr>
          <w:rFonts w:ascii="Times New Roman" w:hAnsi="Times New Roman"/>
          <w:sz w:val="36"/>
          <w:szCs w:val="36"/>
        </w:rPr>
        <w:t xml:space="preserve"> научно-практическ</w:t>
      </w:r>
      <w:r w:rsidR="00F274C2">
        <w:rPr>
          <w:rFonts w:ascii="Times New Roman" w:hAnsi="Times New Roman"/>
          <w:sz w:val="36"/>
          <w:szCs w:val="36"/>
        </w:rPr>
        <w:t>ой</w:t>
      </w:r>
      <w:r w:rsidR="00F274C2" w:rsidRPr="00F274C2">
        <w:rPr>
          <w:rFonts w:ascii="Times New Roman" w:hAnsi="Times New Roman"/>
          <w:sz w:val="36"/>
          <w:szCs w:val="36"/>
        </w:rPr>
        <w:t xml:space="preserve"> конференци</w:t>
      </w:r>
      <w:r w:rsidR="00F274C2">
        <w:rPr>
          <w:rFonts w:ascii="Times New Roman" w:hAnsi="Times New Roman"/>
          <w:sz w:val="36"/>
          <w:szCs w:val="36"/>
        </w:rPr>
        <w:t>и</w:t>
      </w:r>
      <w:r w:rsidR="00F274C2" w:rsidRPr="00F274C2">
        <w:rPr>
          <w:rFonts w:ascii="Times New Roman" w:hAnsi="Times New Roman"/>
          <w:sz w:val="36"/>
          <w:szCs w:val="36"/>
        </w:rPr>
        <w:t xml:space="preserve"> студентов, аспирантов и молодых ученых</w:t>
      </w:r>
    </w:p>
    <w:p w14:paraId="29E365B1" w14:textId="77777777" w:rsidR="00F274C2" w:rsidRPr="00F274C2" w:rsidRDefault="00CE0A6D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«Наука и молодежь»</w:t>
      </w:r>
    </w:p>
    <w:p w14:paraId="13C10827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14:paraId="6F627344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795B722E" wp14:editId="4438483F">
            <wp:extent cx="4124325" cy="3067050"/>
            <wp:effectExtent l="19050" t="0" r="9525" b="0"/>
            <wp:docPr id="2" name="Рисунок 2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CF343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533D190C" w14:textId="77777777" w:rsidR="00F274C2" w:rsidRPr="002E0639" w:rsidRDefault="00922B1C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2</w:t>
      </w:r>
      <w:r w:rsidR="00900716">
        <w:rPr>
          <w:rFonts w:ascii="Times New Roman" w:hAnsi="Times New Roman"/>
          <w:b/>
          <w:color w:val="002060"/>
          <w:sz w:val="36"/>
          <w:szCs w:val="36"/>
        </w:rPr>
        <w:t>7</w:t>
      </w:r>
      <w:r w:rsidR="00F274C2" w:rsidRPr="00DD3921">
        <w:rPr>
          <w:rFonts w:ascii="Times New Roman" w:hAnsi="Times New Roman"/>
          <w:b/>
          <w:color w:val="002060"/>
          <w:sz w:val="36"/>
          <w:szCs w:val="36"/>
        </w:rPr>
        <w:t xml:space="preserve"> – </w:t>
      </w:r>
      <w:r>
        <w:rPr>
          <w:rFonts w:ascii="Times New Roman" w:hAnsi="Times New Roman"/>
          <w:b/>
          <w:color w:val="002060"/>
          <w:sz w:val="36"/>
          <w:szCs w:val="36"/>
        </w:rPr>
        <w:t>30</w:t>
      </w:r>
      <w:r w:rsidR="00F274C2">
        <w:rPr>
          <w:rFonts w:ascii="Times New Roman" w:hAnsi="Times New Roman"/>
          <w:b/>
          <w:color w:val="002060"/>
          <w:sz w:val="36"/>
          <w:szCs w:val="36"/>
        </w:rPr>
        <w:t xml:space="preserve"> мая</w:t>
      </w:r>
    </w:p>
    <w:p w14:paraId="69F6B4AD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387E5074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60E1326D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3A5879F5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6F4B773B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3D29FA5C" w14:textId="77777777"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0E7672DE" w14:textId="77777777"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sz w:val="36"/>
          <w:szCs w:val="36"/>
        </w:rPr>
        <w:t>Иркутск 20</w:t>
      </w:r>
      <w:r>
        <w:rPr>
          <w:rFonts w:ascii="Times New Roman" w:hAnsi="Times New Roman"/>
          <w:sz w:val="36"/>
          <w:szCs w:val="36"/>
        </w:rPr>
        <w:t>2</w:t>
      </w:r>
      <w:r w:rsidR="00922B1C">
        <w:rPr>
          <w:rFonts w:ascii="Times New Roman" w:hAnsi="Times New Roman"/>
          <w:sz w:val="36"/>
          <w:szCs w:val="36"/>
        </w:rPr>
        <w:t>4</w:t>
      </w:r>
    </w:p>
    <w:p w14:paraId="71216126" w14:textId="77777777"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2898D8FB" w14:textId="77777777"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0AC8D780" w14:textId="77777777"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14:paraId="55FFF375" w14:textId="471E21B1" w:rsidR="00BD5B6B" w:rsidRDefault="00BD5B6B" w:rsidP="00BD5B6B">
      <w:pPr>
        <w:pStyle w:val="1"/>
        <w:kinsoku w:val="0"/>
        <w:overflowPunct w:val="0"/>
        <w:spacing w:before="73" w:line="276" w:lineRule="auto"/>
        <w:ind w:left="822"/>
        <w:rPr>
          <w:sz w:val="28"/>
          <w:szCs w:val="28"/>
        </w:rPr>
      </w:pPr>
      <w:r w:rsidRPr="00BD5B6B">
        <w:rPr>
          <w:sz w:val="28"/>
          <w:szCs w:val="28"/>
        </w:rPr>
        <w:lastRenderedPageBreak/>
        <w:t>Инструкция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подключению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к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ю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Microsoft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Teams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е</w:t>
      </w:r>
    </w:p>
    <w:p w14:paraId="572BC4EA" w14:textId="77777777" w:rsidR="00BD5B6B" w:rsidRPr="00BD5B6B" w:rsidRDefault="00BD5B6B" w:rsidP="00BD5B6B"/>
    <w:p w14:paraId="452E370C" w14:textId="0C347F8C" w:rsidR="00BD5B6B" w:rsidRPr="00281C13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Необходимо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ть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у.</w:t>
      </w:r>
      <w:r w:rsidR="00281C13">
        <w:rPr>
          <w:sz w:val="28"/>
          <w:szCs w:val="28"/>
        </w:rPr>
        <w:t xml:space="preserve"> </w:t>
      </w:r>
      <w:r w:rsidR="00281C13" w:rsidRPr="00281C13">
        <w:rPr>
          <w:b/>
          <w:bCs/>
          <w:sz w:val="28"/>
          <w:szCs w:val="28"/>
        </w:rPr>
        <w:t>ВНИМАНИЕ! Время указано по Иркут</w:t>
      </w:r>
      <w:r w:rsidR="00BA71A5">
        <w:rPr>
          <w:b/>
          <w:bCs/>
          <w:sz w:val="28"/>
          <w:szCs w:val="28"/>
        </w:rPr>
        <w:t>с</w:t>
      </w:r>
      <w:r w:rsidR="00281C13" w:rsidRPr="00281C13">
        <w:rPr>
          <w:b/>
          <w:bCs/>
          <w:sz w:val="28"/>
          <w:szCs w:val="28"/>
        </w:rPr>
        <w:t>ку (+5 часов к МСК)!</w:t>
      </w:r>
    </w:p>
    <w:p w14:paraId="1902B2BC" w14:textId="77777777"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14:paraId="178F94F1" w14:textId="77777777" w:rsidR="00BD5B6B" w:rsidRPr="00BD5B6B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В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вшемся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кне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 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ерхнем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фрейме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т</w:t>
      </w:r>
      <w:r w:rsidRPr="00BD5B6B">
        <w:rPr>
          <w:b/>
          <w:bCs/>
          <w:sz w:val="28"/>
          <w:szCs w:val="28"/>
        </w:rPr>
        <w:t>мена»</w:t>
      </w:r>
      <w:r>
        <w:rPr>
          <w:sz w:val="28"/>
          <w:szCs w:val="28"/>
        </w:rPr>
        <w:t>.</w:t>
      </w:r>
    </w:p>
    <w:p w14:paraId="7A518F54" w14:textId="77777777"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14:paraId="25F4890C" w14:textId="77777777" w:rsidR="00BD5B6B" w:rsidRDefault="00BD5B6B" w:rsidP="007C552F">
      <w:pPr>
        <w:pStyle w:val="1"/>
        <w:keepNext w:val="0"/>
        <w:widowControl w:val="0"/>
        <w:numPr>
          <w:ilvl w:val="0"/>
          <w:numId w:val="19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rPr>
          <w:sz w:val="28"/>
          <w:szCs w:val="28"/>
        </w:rPr>
      </w:pPr>
      <w:r w:rsidRPr="00BD5B6B">
        <w:rPr>
          <w:b w:val="0"/>
          <w:bCs/>
          <w:sz w:val="28"/>
          <w:szCs w:val="28"/>
        </w:rPr>
        <w:t>Затем</w:t>
      </w:r>
      <w:r w:rsidRPr="00BD5B6B">
        <w:rPr>
          <w:b w:val="0"/>
          <w:bCs/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«Продолж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этом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браузере».</w:t>
      </w:r>
    </w:p>
    <w:p w14:paraId="313A4AD5" w14:textId="77777777" w:rsidR="00BD5B6B" w:rsidRPr="00BD5B6B" w:rsidRDefault="00BD5B6B" w:rsidP="00BD5B6B"/>
    <w:p w14:paraId="24558D12" w14:textId="77777777" w:rsidR="00BD5B6B" w:rsidRPr="00BD5B6B" w:rsidRDefault="00BD5B6B" w:rsidP="00BD5B6B">
      <w:pPr>
        <w:pStyle w:val="af0"/>
        <w:kinsoku w:val="0"/>
        <w:overflowPunct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386457" wp14:editId="146E3413">
            <wp:extent cx="5082362" cy="3674188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4" cy="36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AE28" w14:textId="77777777"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14:paraId="1E52D401" w14:textId="77777777" w:rsidR="00BD5B6B" w:rsidRPr="00BD5B6B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В открывшемся окне вписать вместо «гость»</w:t>
      </w:r>
      <w:r w:rsidRPr="00BD5B6B">
        <w:rPr>
          <w:spacing w:val="1"/>
          <w:sz w:val="28"/>
          <w:szCs w:val="28"/>
        </w:rPr>
        <w:t xml:space="preserve"> </w:t>
      </w:r>
      <w:r w:rsidR="002863C1">
        <w:rPr>
          <w:sz w:val="28"/>
          <w:szCs w:val="28"/>
        </w:rPr>
        <w:t>ФИО</w:t>
      </w:r>
      <w:r w:rsidRPr="00BD5B6B">
        <w:rPr>
          <w:sz w:val="28"/>
          <w:szCs w:val="28"/>
        </w:rPr>
        <w:t xml:space="preserve"> и</w:t>
      </w:r>
      <w:r w:rsidR="00746C1A">
        <w:rPr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Присоединиться</w:t>
      </w:r>
      <w:r w:rsidRPr="00BD5B6B">
        <w:rPr>
          <w:b/>
          <w:bCs/>
          <w:spacing w:val="-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сейчас»</w:t>
      </w:r>
      <w:r>
        <w:rPr>
          <w:b/>
          <w:bCs/>
          <w:sz w:val="28"/>
          <w:szCs w:val="28"/>
        </w:rPr>
        <w:t>.</w:t>
      </w:r>
    </w:p>
    <w:p w14:paraId="6A9BE8ED" w14:textId="77777777" w:rsidR="00BD5B6B" w:rsidRPr="00BD5B6B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  <w:sectPr w:rsidR="00BD5B6B" w:rsidRPr="00BD5B6B" w:rsidSect="00BD5B6B">
          <w:pgSz w:w="11910" w:h="16840"/>
          <w:pgMar w:top="1040" w:right="560" w:bottom="280" w:left="880" w:header="720" w:footer="720" w:gutter="0"/>
          <w:cols w:space="720"/>
          <w:noEndnote/>
        </w:sectPr>
      </w:pPr>
    </w:p>
    <w:p w14:paraId="7A43CB23" w14:textId="77777777" w:rsidR="00BD5B6B" w:rsidRPr="00BD5B6B" w:rsidRDefault="00BD5B6B" w:rsidP="00BD5B6B">
      <w:pPr>
        <w:pStyle w:val="af0"/>
        <w:kinsoku w:val="0"/>
        <w:overflowPunct w:val="0"/>
        <w:rPr>
          <w:sz w:val="28"/>
          <w:szCs w:val="28"/>
        </w:rPr>
      </w:pPr>
      <w:r w:rsidRPr="00BD5B6B">
        <w:rPr>
          <w:noProof/>
          <w:sz w:val="28"/>
          <w:szCs w:val="28"/>
        </w:rPr>
        <w:lastRenderedPageBreak/>
        <w:drawing>
          <wp:inline distT="0" distB="0" distL="0" distR="0" wp14:anchorId="62D087E7" wp14:editId="74FAA24D">
            <wp:extent cx="5767246" cy="39872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58" cy="39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E99D" w14:textId="77777777"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14:paraId="2412F518" w14:textId="77777777"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14:paraId="06515105" w14:textId="77777777"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14:paraId="789DE23D" w14:textId="77777777" w:rsidR="00BD5B6B" w:rsidRPr="00BD5B6B" w:rsidRDefault="00BD5B6B" w:rsidP="007C552F">
      <w:pPr>
        <w:pStyle w:val="a9"/>
        <w:widowControl w:val="0"/>
        <w:numPr>
          <w:ilvl w:val="0"/>
          <w:numId w:val="19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Дождаться,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когда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вас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пустят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е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и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при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еобходимости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включ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микрофон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и камеру.</w:t>
      </w:r>
    </w:p>
    <w:p w14:paraId="5BFD2B8E" w14:textId="77777777"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14:paraId="1A7CC7EC" w14:textId="77777777"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14:paraId="400E5A56" w14:textId="77777777" w:rsidR="00BD5B6B" w:rsidRDefault="004F07F1" w:rsidP="00BD5B6B">
      <w:pPr>
        <w:pStyle w:val="af0"/>
        <w:kinsoku w:val="0"/>
        <w:overflowPunct w:val="0"/>
        <w:ind w:firstLine="15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E3147B4" wp14:editId="5398953D">
                <wp:simplePos x="0" y="0"/>
                <wp:positionH relativeFrom="page">
                  <wp:posOffset>1080135</wp:posOffset>
                </wp:positionH>
                <wp:positionV relativeFrom="paragraph">
                  <wp:posOffset>234950</wp:posOffset>
                </wp:positionV>
                <wp:extent cx="5181600" cy="2044700"/>
                <wp:effectExtent l="381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21EA0" w14:textId="77777777" w:rsidR="00227E02" w:rsidRDefault="00227E02" w:rsidP="00BD5B6B">
                            <w:pPr>
                              <w:ind w:right="-148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468DA" wp14:editId="5D375979">
                                  <wp:extent cx="5177790" cy="2041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790" cy="204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DB552" w14:textId="77777777" w:rsidR="00227E02" w:rsidRDefault="00227E02" w:rsidP="00BD5B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47B4" id="Rectangle 3" o:spid="_x0000_s1026" style="position:absolute;left:0;text-align:left;margin-left:85.05pt;margin-top:18.5pt;width:408pt;height:16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eiqgIAAKE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" o:allowincell="f" filled="f" stroked="f">
                <v:textbox inset="0,0,0,0">
                  <w:txbxContent>
                    <w:p w14:paraId="1FA21EA0" w14:textId="77777777" w:rsidR="00227E02" w:rsidRDefault="00227E02" w:rsidP="00BD5B6B">
                      <w:pPr>
                        <w:ind w:right="-148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468DA" wp14:editId="5D375979">
                            <wp:extent cx="5177790" cy="2041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790" cy="204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DB552" w14:textId="77777777" w:rsidR="00227E02" w:rsidRDefault="00227E02" w:rsidP="00BD5B6B"/>
                  </w:txbxContent>
                </v:textbox>
                <w10:wrap type="topAndBottom" anchorx="page"/>
              </v:rect>
            </w:pict>
          </mc:Fallback>
        </mc:AlternateContent>
      </w:r>
    </w:p>
    <w:p w14:paraId="01AC7887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50987A01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048D6398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3F325F90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0A88EAA3" w14:textId="77777777"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14:paraId="419E2217" w14:textId="77777777" w:rsidR="00BD5B6B" w:rsidRDefault="00BD5B6B" w:rsidP="00BD5B6B">
      <w:pPr>
        <w:jc w:val="center"/>
        <w:rPr>
          <w:b/>
          <w:sz w:val="22"/>
          <w:szCs w:val="22"/>
        </w:rPr>
      </w:pPr>
    </w:p>
    <w:p w14:paraId="6A8EB301" w14:textId="77777777" w:rsidR="00BD5B6B" w:rsidRDefault="00BD5B6B" w:rsidP="00BD5B6B">
      <w:pPr>
        <w:jc w:val="center"/>
        <w:rPr>
          <w:b/>
          <w:sz w:val="22"/>
          <w:szCs w:val="22"/>
        </w:rPr>
      </w:pPr>
    </w:p>
    <w:p w14:paraId="7F7627B8" w14:textId="77777777" w:rsidR="00BD5B6B" w:rsidRDefault="00BD5B6B" w:rsidP="00BD5B6B">
      <w:pPr>
        <w:jc w:val="center"/>
        <w:rPr>
          <w:b/>
          <w:sz w:val="22"/>
          <w:szCs w:val="22"/>
        </w:rPr>
      </w:pPr>
    </w:p>
    <w:p w14:paraId="72DEAF6F" w14:textId="77777777" w:rsidR="00BD5B6B" w:rsidRDefault="00BD5B6B" w:rsidP="00BD5B6B">
      <w:pPr>
        <w:jc w:val="center"/>
        <w:rPr>
          <w:b/>
          <w:sz w:val="22"/>
          <w:szCs w:val="22"/>
        </w:rPr>
      </w:pPr>
    </w:p>
    <w:p w14:paraId="63FD1D3F" w14:textId="77777777" w:rsidR="004E56CB" w:rsidRDefault="004E56CB" w:rsidP="0018250B">
      <w:pPr>
        <w:tabs>
          <w:tab w:val="left" w:pos="284"/>
        </w:tabs>
        <w:ind w:left="283" w:right="109"/>
        <w:contextualSpacing/>
        <w:jc w:val="both"/>
      </w:pPr>
    </w:p>
    <w:p w14:paraId="0057F7B2" w14:textId="77777777" w:rsidR="008F6265" w:rsidRPr="00281C13" w:rsidRDefault="008F6265" w:rsidP="008F6265">
      <w:pPr>
        <w:ind w:right="109"/>
        <w:contextualSpacing/>
        <w:jc w:val="center"/>
        <w:rPr>
          <w:b/>
          <w:sz w:val="28"/>
          <w:szCs w:val="28"/>
        </w:rPr>
      </w:pPr>
      <w:r w:rsidRPr="00281C13">
        <w:rPr>
          <w:b/>
          <w:sz w:val="28"/>
          <w:szCs w:val="28"/>
        </w:rPr>
        <w:lastRenderedPageBreak/>
        <w:t>Расписание работы секций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31"/>
        <w:gridCol w:w="5856"/>
        <w:gridCol w:w="1499"/>
        <w:gridCol w:w="1647"/>
      </w:tblGrid>
      <w:tr w:rsidR="00245E87" w:rsidRPr="005238EA" w14:paraId="45206E4D" w14:textId="77777777" w:rsidTr="00793294">
        <w:tc>
          <w:tcPr>
            <w:tcW w:w="636" w:type="dxa"/>
          </w:tcPr>
          <w:p w14:paraId="49C61A2A" w14:textId="77777777" w:rsidR="00245E87" w:rsidRPr="005238EA" w:rsidRDefault="009F7742" w:rsidP="00245E87">
            <w:pPr>
              <w:tabs>
                <w:tab w:val="left" w:pos="284"/>
              </w:tabs>
              <w:contextualSpacing/>
              <w:jc w:val="both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№</w:t>
            </w:r>
          </w:p>
        </w:tc>
        <w:tc>
          <w:tcPr>
            <w:tcW w:w="6027" w:type="dxa"/>
          </w:tcPr>
          <w:p w14:paraId="4FE6A76F" w14:textId="77777777" w:rsidR="00245E87" w:rsidRPr="005238EA" w:rsidRDefault="00245E87" w:rsidP="005238EA">
            <w:pPr>
              <w:tabs>
                <w:tab w:val="left" w:pos="284"/>
              </w:tabs>
              <w:contextualSpacing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Наименование секции</w:t>
            </w:r>
          </w:p>
        </w:tc>
        <w:tc>
          <w:tcPr>
            <w:tcW w:w="1287" w:type="dxa"/>
          </w:tcPr>
          <w:p w14:paraId="5EB21DF2" w14:textId="77777777" w:rsidR="00245E87" w:rsidRPr="005238EA" w:rsidRDefault="00245E87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Аудитория проведения секции</w:t>
            </w:r>
          </w:p>
        </w:tc>
        <w:tc>
          <w:tcPr>
            <w:tcW w:w="1683" w:type="dxa"/>
          </w:tcPr>
          <w:p w14:paraId="7233B7D6" w14:textId="77777777" w:rsidR="00245E87" w:rsidRPr="005238EA" w:rsidRDefault="00245E87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 xml:space="preserve">Дата и время </w:t>
            </w:r>
            <w:r w:rsidR="009F7742" w:rsidRPr="005238EA">
              <w:rPr>
                <w:sz w:val="26"/>
                <w:szCs w:val="26"/>
              </w:rPr>
              <w:t>начала</w:t>
            </w:r>
            <w:r w:rsidRPr="005238EA">
              <w:rPr>
                <w:sz w:val="26"/>
                <w:szCs w:val="26"/>
              </w:rPr>
              <w:t xml:space="preserve"> секции</w:t>
            </w:r>
          </w:p>
        </w:tc>
      </w:tr>
      <w:tr w:rsidR="00922B1C" w:rsidRPr="005238EA" w14:paraId="645CF30C" w14:textId="77777777" w:rsidTr="00793294">
        <w:tc>
          <w:tcPr>
            <w:tcW w:w="636" w:type="dxa"/>
          </w:tcPr>
          <w:p w14:paraId="083446A2" w14:textId="77777777" w:rsidR="00922B1C" w:rsidRPr="005238EA" w:rsidRDefault="00922B1C" w:rsidP="007C552F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58867357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Управление на транспорте и транспортная логистика</w:t>
            </w:r>
          </w:p>
        </w:tc>
        <w:tc>
          <w:tcPr>
            <w:tcW w:w="1287" w:type="dxa"/>
          </w:tcPr>
          <w:p w14:paraId="3903BD2D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Б-306</w:t>
            </w:r>
          </w:p>
        </w:tc>
        <w:tc>
          <w:tcPr>
            <w:tcW w:w="1683" w:type="dxa"/>
          </w:tcPr>
          <w:p w14:paraId="5F7D48C1" w14:textId="29CE36F0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4.00</w:t>
            </w:r>
          </w:p>
        </w:tc>
      </w:tr>
      <w:tr w:rsidR="00922B1C" w:rsidRPr="005238EA" w14:paraId="71253588" w14:textId="77777777" w:rsidTr="00793294">
        <w:tc>
          <w:tcPr>
            <w:tcW w:w="636" w:type="dxa"/>
          </w:tcPr>
          <w:p w14:paraId="5CE4F284" w14:textId="77777777" w:rsidR="00922B1C" w:rsidRPr="005238EA" w:rsidRDefault="00922B1C" w:rsidP="007C552F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5638A604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Проблемы информационного и математического моделирования сложных систем</w:t>
            </w:r>
          </w:p>
        </w:tc>
        <w:tc>
          <w:tcPr>
            <w:tcW w:w="1287" w:type="dxa"/>
          </w:tcPr>
          <w:p w14:paraId="5645CF27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521</w:t>
            </w:r>
          </w:p>
        </w:tc>
        <w:tc>
          <w:tcPr>
            <w:tcW w:w="1683" w:type="dxa"/>
          </w:tcPr>
          <w:p w14:paraId="4F28F3FE" w14:textId="53045D5A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0.00</w:t>
            </w:r>
          </w:p>
        </w:tc>
      </w:tr>
      <w:tr w:rsidR="00922B1C" w:rsidRPr="005238EA" w14:paraId="5E6F7489" w14:textId="77777777" w:rsidTr="00793294">
        <w:tc>
          <w:tcPr>
            <w:tcW w:w="636" w:type="dxa"/>
          </w:tcPr>
          <w:p w14:paraId="3B838F94" w14:textId="77777777" w:rsidR="00922B1C" w:rsidRPr="005238EA" w:rsidRDefault="00922B1C" w:rsidP="007C552F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4127ED45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Приложения математики в технических, экономических и социальных науках</w:t>
            </w:r>
          </w:p>
        </w:tc>
        <w:tc>
          <w:tcPr>
            <w:tcW w:w="1287" w:type="dxa"/>
          </w:tcPr>
          <w:p w14:paraId="33C63500" w14:textId="119BF76A" w:rsidR="00922B1C" w:rsidRPr="005238EA" w:rsidRDefault="005238EA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Г-</w:t>
            </w:r>
            <w:r w:rsidR="00922B1C" w:rsidRPr="005238EA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1683" w:type="dxa"/>
          </w:tcPr>
          <w:p w14:paraId="55EC1F09" w14:textId="6BAD69CB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0.30</w:t>
            </w:r>
          </w:p>
        </w:tc>
      </w:tr>
      <w:tr w:rsidR="00922B1C" w:rsidRPr="005238EA" w14:paraId="17ED5FE5" w14:textId="77777777" w:rsidTr="00793294">
        <w:tc>
          <w:tcPr>
            <w:tcW w:w="636" w:type="dxa"/>
          </w:tcPr>
          <w:p w14:paraId="74D6848F" w14:textId="77777777" w:rsidR="00922B1C" w:rsidRPr="005238EA" w:rsidRDefault="00922B1C" w:rsidP="007C552F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64A84527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Техносферная и экологическая безопасность</w:t>
            </w:r>
          </w:p>
        </w:tc>
        <w:tc>
          <w:tcPr>
            <w:tcW w:w="1287" w:type="dxa"/>
          </w:tcPr>
          <w:p w14:paraId="2671D5E4" w14:textId="46E680FF" w:rsidR="00922B1C" w:rsidRPr="005238EA" w:rsidRDefault="005238EA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</w:t>
            </w:r>
            <w:r w:rsidR="00922B1C" w:rsidRPr="005238EA">
              <w:rPr>
                <w:color w:val="000000"/>
                <w:sz w:val="26"/>
                <w:szCs w:val="26"/>
              </w:rPr>
              <w:t>31</w:t>
            </w:r>
            <w:r w:rsidRPr="005238E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83" w:type="dxa"/>
          </w:tcPr>
          <w:p w14:paraId="782754CE" w14:textId="234C963F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8.05, 10.10</w:t>
            </w:r>
          </w:p>
        </w:tc>
      </w:tr>
      <w:tr w:rsidR="00922B1C" w:rsidRPr="005238EA" w14:paraId="5981DA8F" w14:textId="77777777" w:rsidTr="00793294">
        <w:tc>
          <w:tcPr>
            <w:tcW w:w="636" w:type="dxa"/>
          </w:tcPr>
          <w:p w14:paraId="08848DD1" w14:textId="77777777" w:rsidR="00922B1C" w:rsidRPr="005238EA" w:rsidRDefault="00922B1C" w:rsidP="007C552F">
            <w:pPr>
              <w:pStyle w:val="a9"/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60413230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Автоматика, телемеханика и связь</w:t>
            </w:r>
          </w:p>
        </w:tc>
        <w:tc>
          <w:tcPr>
            <w:tcW w:w="1287" w:type="dxa"/>
          </w:tcPr>
          <w:p w14:paraId="402F3C2C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805</w:t>
            </w:r>
          </w:p>
        </w:tc>
        <w:tc>
          <w:tcPr>
            <w:tcW w:w="1683" w:type="dxa"/>
          </w:tcPr>
          <w:p w14:paraId="6F242A90" w14:textId="2585ED60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3:50</w:t>
            </w:r>
          </w:p>
        </w:tc>
      </w:tr>
      <w:tr w:rsidR="00922B1C" w:rsidRPr="005238EA" w14:paraId="32037187" w14:textId="77777777" w:rsidTr="00793294">
        <w:tc>
          <w:tcPr>
            <w:tcW w:w="636" w:type="dxa"/>
          </w:tcPr>
          <w:p w14:paraId="65AA90B7" w14:textId="2D208462" w:rsidR="00922B1C" w:rsidRPr="00793294" w:rsidRDefault="00793294" w:rsidP="0079329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6027" w:type="dxa"/>
          </w:tcPr>
          <w:p w14:paraId="5B7EA47B" w14:textId="22B31448" w:rsidR="00922B1C" w:rsidRPr="005238EA" w:rsidRDefault="00793294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793294">
              <w:rPr>
                <w:color w:val="212121"/>
                <w:shd w:val="clear" w:color="auto" w:fill="FFFFFF"/>
              </w:rPr>
              <w:t>Автоматизация производственных процессов, технологии транспортного машиностроения</w:t>
            </w:r>
          </w:p>
        </w:tc>
        <w:tc>
          <w:tcPr>
            <w:tcW w:w="1287" w:type="dxa"/>
          </w:tcPr>
          <w:p w14:paraId="2478E105" w14:textId="74070AC7" w:rsidR="00922B1C" w:rsidRPr="005238EA" w:rsidRDefault="005238EA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Е</w:t>
            </w:r>
            <w:r w:rsidR="00922B1C" w:rsidRPr="005238EA">
              <w:rPr>
                <w:color w:val="000000"/>
                <w:sz w:val="26"/>
                <w:szCs w:val="26"/>
              </w:rPr>
              <w:t>-104</w:t>
            </w:r>
          </w:p>
        </w:tc>
        <w:tc>
          <w:tcPr>
            <w:tcW w:w="1683" w:type="dxa"/>
          </w:tcPr>
          <w:p w14:paraId="4C5D4A97" w14:textId="2B69DC56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9.00</w:t>
            </w:r>
          </w:p>
        </w:tc>
      </w:tr>
      <w:tr w:rsidR="00793294" w:rsidRPr="005238EA" w14:paraId="18DD8F19" w14:textId="77777777" w:rsidTr="00793294">
        <w:tc>
          <w:tcPr>
            <w:tcW w:w="636" w:type="dxa"/>
          </w:tcPr>
          <w:p w14:paraId="559DDC72" w14:textId="1067D83D" w:rsidR="00793294" w:rsidRPr="00793294" w:rsidRDefault="00793294" w:rsidP="00793294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6027" w:type="dxa"/>
          </w:tcPr>
          <w:p w14:paraId="241ED689" w14:textId="7D033D34" w:rsidR="00793294" w:rsidRPr="005238EA" w:rsidRDefault="00793294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793294">
              <w:rPr>
                <w:color w:val="000000"/>
                <w:sz w:val="26"/>
                <w:szCs w:val="26"/>
              </w:rPr>
              <w:t>Мехатронные системы и задачи управления на транспорте</w:t>
            </w:r>
          </w:p>
        </w:tc>
        <w:tc>
          <w:tcPr>
            <w:tcW w:w="1287" w:type="dxa"/>
          </w:tcPr>
          <w:p w14:paraId="4E19066F" w14:textId="00B2A3FC" w:rsidR="00793294" w:rsidRPr="005238EA" w:rsidRDefault="00793294" w:rsidP="005238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-408</w:t>
            </w:r>
          </w:p>
        </w:tc>
        <w:tc>
          <w:tcPr>
            <w:tcW w:w="1683" w:type="dxa"/>
          </w:tcPr>
          <w:p w14:paraId="3118A0CC" w14:textId="0649C67C" w:rsidR="00793294" w:rsidRPr="005238EA" w:rsidRDefault="00793294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9.00</w:t>
            </w:r>
          </w:p>
        </w:tc>
      </w:tr>
      <w:tr w:rsidR="00922B1C" w:rsidRPr="005238EA" w14:paraId="7499E586" w14:textId="77777777" w:rsidTr="00793294">
        <w:tc>
          <w:tcPr>
            <w:tcW w:w="636" w:type="dxa"/>
          </w:tcPr>
          <w:p w14:paraId="49270662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792CBC3C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Проектирование, строительство и эксплуатация железных дорог и искусственных сооружений</w:t>
            </w:r>
          </w:p>
        </w:tc>
        <w:tc>
          <w:tcPr>
            <w:tcW w:w="1287" w:type="dxa"/>
          </w:tcPr>
          <w:p w14:paraId="443E3372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801</w:t>
            </w:r>
          </w:p>
        </w:tc>
        <w:tc>
          <w:tcPr>
            <w:tcW w:w="1683" w:type="dxa"/>
          </w:tcPr>
          <w:p w14:paraId="21487AC0" w14:textId="15C10C66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4.00</w:t>
            </w:r>
          </w:p>
        </w:tc>
      </w:tr>
      <w:tr w:rsidR="00922B1C" w:rsidRPr="005238EA" w14:paraId="63E9BE10" w14:textId="77777777" w:rsidTr="00793294">
        <w:tc>
          <w:tcPr>
            <w:tcW w:w="636" w:type="dxa"/>
          </w:tcPr>
          <w:p w14:paraId="4F073459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62701F1C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Путь и путевое хозяйство, ремонт и эксплуатация</w:t>
            </w:r>
          </w:p>
        </w:tc>
        <w:tc>
          <w:tcPr>
            <w:tcW w:w="1287" w:type="dxa"/>
          </w:tcPr>
          <w:p w14:paraId="02665AC7" w14:textId="503777C6" w:rsidR="00922B1C" w:rsidRPr="005238EA" w:rsidRDefault="005238EA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</w:t>
            </w:r>
            <w:r w:rsidR="00922B1C" w:rsidRPr="005238EA">
              <w:rPr>
                <w:color w:val="000000"/>
                <w:sz w:val="26"/>
                <w:szCs w:val="26"/>
              </w:rPr>
              <w:t>801</w:t>
            </w:r>
          </w:p>
        </w:tc>
        <w:tc>
          <w:tcPr>
            <w:tcW w:w="1683" w:type="dxa"/>
          </w:tcPr>
          <w:p w14:paraId="2BB54376" w14:textId="1B10F9A5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0.00</w:t>
            </w:r>
          </w:p>
        </w:tc>
      </w:tr>
      <w:tr w:rsidR="00922B1C" w:rsidRPr="005238EA" w14:paraId="16BBA89B" w14:textId="77777777" w:rsidTr="00793294">
        <w:tc>
          <w:tcPr>
            <w:tcW w:w="636" w:type="dxa"/>
          </w:tcPr>
          <w:p w14:paraId="192D6580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7D9B925F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Электроэнергетика транспорта, проблемы систем устройств тягового энергоснабжения и пути их решения</w:t>
            </w:r>
          </w:p>
        </w:tc>
        <w:tc>
          <w:tcPr>
            <w:tcW w:w="1287" w:type="dxa"/>
          </w:tcPr>
          <w:p w14:paraId="544B5387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213</w:t>
            </w:r>
          </w:p>
        </w:tc>
        <w:tc>
          <w:tcPr>
            <w:tcW w:w="1683" w:type="dxa"/>
          </w:tcPr>
          <w:p w14:paraId="68D0362F" w14:textId="77589E64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4.00</w:t>
            </w:r>
          </w:p>
        </w:tc>
      </w:tr>
      <w:tr w:rsidR="00922B1C" w:rsidRPr="005238EA" w14:paraId="43117594" w14:textId="77777777" w:rsidTr="00793294">
        <w:tc>
          <w:tcPr>
            <w:tcW w:w="636" w:type="dxa"/>
          </w:tcPr>
          <w:p w14:paraId="383FFBA1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09A5279C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Системный менеджмент качества</w:t>
            </w:r>
          </w:p>
        </w:tc>
        <w:tc>
          <w:tcPr>
            <w:tcW w:w="1287" w:type="dxa"/>
          </w:tcPr>
          <w:p w14:paraId="1FED302A" w14:textId="7CC18899" w:rsidR="00922B1C" w:rsidRPr="005238EA" w:rsidRDefault="005238EA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</w:t>
            </w:r>
            <w:r w:rsidR="00922B1C" w:rsidRPr="005238EA"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1683" w:type="dxa"/>
          </w:tcPr>
          <w:p w14:paraId="695D8057" w14:textId="40957392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7.05, 10.00</w:t>
            </w:r>
          </w:p>
        </w:tc>
      </w:tr>
      <w:tr w:rsidR="00922B1C" w:rsidRPr="005238EA" w14:paraId="33A9BCA5" w14:textId="77777777" w:rsidTr="00793294">
        <w:tc>
          <w:tcPr>
            <w:tcW w:w="636" w:type="dxa"/>
          </w:tcPr>
          <w:p w14:paraId="0FD87ECB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7F84E4EB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Экономика и управление на транспорте в современных условиях хозяйствования</w:t>
            </w:r>
          </w:p>
        </w:tc>
        <w:tc>
          <w:tcPr>
            <w:tcW w:w="1287" w:type="dxa"/>
          </w:tcPr>
          <w:p w14:paraId="284F0DE6" w14:textId="4D35656F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Л</w:t>
            </w:r>
            <w:r w:rsidR="005238EA" w:rsidRPr="005238EA">
              <w:rPr>
                <w:color w:val="000000"/>
                <w:sz w:val="26"/>
                <w:szCs w:val="26"/>
              </w:rPr>
              <w:t>-</w:t>
            </w:r>
            <w:r w:rsidRPr="005238EA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683" w:type="dxa"/>
          </w:tcPr>
          <w:p w14:paraId="7BD4F436" w14:textId="02ED6692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8.05, 14.00</w:t>
            </w:r>
          </w:p>
        </w:tc>
      </w:tr>
      <w:tr w:rsidR="00922B1C" w:rsidRPr="005238EA" w14:paraId="7BCF9D20" w14:textId="77777777" w:rsidTr="00793294">
        <w:tc>
          <w:tcPr>
            <w:tcW w:w="636" w:type="dxa"/>
          </w:tcPr>
          <w:p w14:paraId="11B6D7B1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2E7D5B4C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Финансы. Бухгалтерский учет. Экономическая безопасность: современные тенденции и актуальные вопросы</w:t>
            </w:r>
          </w:p>
        </w:tc>
        <w:tc>
          <w:tcPr>
            <w:tcW w:w="1287" w:type="dxa"/>
          </w:tcPr>
          <w:p w14:paraId="1A243CB7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Л-111</w:t>
            </w:r>
          </w:p>
        </w:tc>
        <w:tc>
          <w:tcPr>
            <w:tcW w:w="1683" w:type="dxa"/>
          </w:tcPr>
          <w:p w14:paraId="7B3A049B" w14:textId="28A13A2B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30.05, 12.10</w:t>
            </w:r>
          </w:p>
        </w:tc>
      </w:tr>
      <w:tr w:rsidR="00922B1C" w:rsidRPr="005238EA" w14:paraId="4E133DA2" w14:textId="77777777" w:rsidTr="00793294">
        <w:tc>
          <w:tcPr>
            <w:tcW w:w="636" w:type="dxa"/>
          </w:tcPr>
          <w:p w14:paraId="66CBC757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32AB320B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Эксплуатация и ремонт тягового подвижного состава</w:t>
            </w:r>
          </w:p>
        </w:tc>
        <w:tc>
          <w:tcPr>
            <w:tcW w:w="1287" w:type="dxa"/>
          </w:tcPr>
          <w:p w14:paraId="6CAB96E0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A-601</w:t>
            </w:r>
          </w:p>
        </w:tc>
        <w:tc>
          <w:tcPr>
            <w:tcW w:w="1683" w:type="dxa"/>
          </w:tcPr>
          <w:p w14:paraId="0DC80923" w14:textId="2E5568A9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9.05, 10.10</w:t>
            </w:r>
          </w:p>
        </w:tc>
      </w:tr>
      <w:tr w:rsidR="00922B1C" w:rsidRPr="005238EA" w14:paraId="08568ECA" w14:textId="77777777" w:rsidTr="00793294">
        <w:tc>
          <w:tcPr>
            <w:tcW w:w="636" w:type="dxa"/>
          </w:tcPr>
          <w:p w14:paraId="5330595A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00E0A1F3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Производство, эксплуатация и ремонт вагонов</w:t>
            </w:r>
          </w:p>
        </w:tc>
        <w:tc>
          <w:tcPr>
            <w:tcW w:w="1287" w:type="dxa"/>
          </w:tcPr>
          <w:p w14:paraId="44B188FF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-320</w:t>
            </w:r>
          </w:p>
        </w:tc>
        <w:tc>
          <w:tcPr>
            <w:tcW w:w="1683" w:type="dxa"/>
          </w:tcPr>
          <w:p w14:paraId="69E16E6F" w14:textId="500B62F4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31.05, 09:00</w:t>
            </w:r>
          </w:p>
        </w:tc>
      </w:tr>
      <w:tr w:rsidR="00922B1C" w:rsidRPr="005238EA" w14:paraId="4AA4BE0A" w14:textId="77777777" w:rsidTr="00793294">
        <w:tc>
          <w:tcPr>
            <w:tcW w:w="636" w:type="dxa"/>
          </w:tcPr>
          <w:p w14:paraId="7BB09586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40653416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Диагностика и неразрушающий контроль на транспорте</w:t>
            </w:r>
          </w:p>
        </w:tc>
        <w:tc>
          <w:tcPr>
            <w:tcW w:w="1287" w:type="dxa"/>
          </w:tcPr>
          <w:p w14:paraId="058BF3F5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В-220</w:t>
            </w:r>
          </w:p>
        </w:tc>
        <w:tc>
          <w:tcPr>
            <w:tcW w:w="1683" w:type="dxa"/>
          </w:tcPr>
          <w:p w14:paraId="651AA7D0" w14:textId="3F3A95F1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30.05, 10.00</w:t>
            </w:r>
          </w:p>
        </w:tc>
      </w:tr>
      <w:tr w:rsidR="00922B1C" w:rsidRPr="005238EA" w14:paraId="6F147954" w14:textId="77777777" w:rsidTr="00793294">
        <w:tc>
          <w:tcPr>
            <w:tcW w:w="636" w:type="dxa"/>
          </w:tcPr>
          <w:p w14:paraId="2D1B598E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0D4760D9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Менеджмент и предпринимательство</w:t>
            </w:r>
          </w:p>
        </w:tc>
        <w:tc>
          <w:tcPr>
            <w:tcW w:w="1287" w:type="dxa"/>
          </w:tcPr>
          <w:p w14:paraId="065B2A85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Л-322</w:t>
            </w:r>
          </w:p>
        </w:tc>
        <w:tc>
          <w:tcPr>
            <w:tcW w:w="1683" w:type="dxa"/>
          </w:tcPr>
          <w:p w14:paraId="727AE0F1" w14:textId="66B33060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8.05, 13.50</w:t>
            </w:r>
          </w:p>
        </w:tc>
      </w:tr>
      <w:tr w:rsidR="00922B1C" w:rsidRPr="005238EA" w14:paraId="7BDD6B71" w14:textId="77777777" w:rsidTr="00793294">
        <w:tc>
          <w:tcPr>
            <w:tcW w:w="636" w:type="dxa"/>
          </w:tcPr>
          <w:p w14:paraId="7F7F8E69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5B875EEF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Современные проблемы российского права, таможенного дела и внешнеэкономической деятельности</w:t>
            </w:r>
          </w:p>
        </w:tc>
        <w:tc>
          <w:tcPr>
            <w:tcW w:w="1287" w:type="dxa"/>
          </w:tcPr>
          <w:p w14:paraId="7351DC59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А-601</w:t>
            </w:r>
          </w:p>
        </w:tc>
        <w:tc>
          <w:tcPr>
            <w:tcW w:w="1683" w:type="dxa"/>
          </w:tcPr>
          <w:p w14:paraId="267F4742" w14:textId="441EA769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30.05, 10.00</w:t>
            </w:r>
          </w:p>
        </w:tc>
      </w:tr>
      <w:tr w:rsidR="00922B1C" w:rsidRPr="005238EA" w14:paraId="61469155" w14:textId="77777777" w:rsidTr="00793294">
        <w:tc>
          <w:tcPr>
            <w:tcW w:w="636" w:type="dxa"/>
          </w:tcPr>
          <w:p w14:paraId="786FBE4A" w14:textId="77777777" w:rsidR="00922B1C" w:rsidRPr="005238EA" w:rsidRDefault="00922B1C" w:rsidP="007C552F">
            <w:pPr>
              <w:pStyle w:val="a9"/>
              <w:numPr>
                <w:ilvl w:val="0"/>
                <w:numId w:val="25"/>
              </w:num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27" w:type="dxa"/>
          </w:tcPr>
          <w:p w14:paraId="71E420FB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      </w:r>
          </w:p>
        </w:tc>
        <w:tc>
          <w:tcPr>
            <w:tcW w:w="1287" w:type="dxa"/>
          </w:tcPr>
          <w:p w14:paraId="57D22003" w14:textId="77777777" w:rsidR="00922B1C" w:rsidRPr="005238EA" w:rsidRDefault="00922B1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А-601</w:t>
            </w:r>
          </w:p>
        </w:tc>
        <w:tc>
          <w:tcPr>
            <w:tcW w:w="1683" w:type="dxa"/>
          </w:tcPr>
          <w:p w14:paraId="33230369" w14:textId="65037259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8.05, 12.10</w:t>
            </w:r>
          </w:p>
        </w:tc>
      </w:tr>
      <w:tr w:rsidR="00976FAC" w:rsidRPr="005238EA" w14:paraId="06B799B3" w14:textId="77777777" w:rsidTr="00793294">
        <w:tc>
          <w:tcPr>
            <w:tcW w:w="636" w:type="dxa"/>
          </w:tcPr>
          <w:p w14:paraId="6B4260F0" w14:textId="623D8DB4" w:rsidR="00976FAC" w:rsidRPr="005238EA" w:rsidRDefault="005238EA" w:rsidP="00A80276">
            <w:p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en-US"/>
              </w:rPr>
            </w:pPr>
            <w:r w:rsidRPr="005238EA">
              <w:rPr>
                <w:sz w:val="26"/>
                <w:szCs w:val="26"/>
              </w:rPr>
              <w:t>19.</w:t>
            </w:r>
          </w:p>
        </w:tc>
        <w:tc>
          <w:tcPr>
            <w:tcW w:w="6027" w:type="dxa"/>
          </w:tcPr>
          <w:p w14:paraId="6C8DC913" w14:textId="3513742F" w:rsidR="00976FAC" w:rsidRPr="005238EA" w:rsidRDefault="00976FA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Формирование личности молодого специалиста в вузе</w:t>
            </w:r>
          </w:p>
        </w:tc>
        <w:tc>
          <w:tcPr>
            <w:tcW w:w="1287" w:type="dxa"/>
          </w:tcPr>
          <w:p w14:paraId="1667E1B4" w14:textId="3C4C634F" w:rsidR="00976FAC" w:rsidRPr="005238EA" w:rsidRDefault="00976FA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212121"/>
                <w:sz w:val="26"/>
                <w:szCs w:val="26"/>
              </w:rPr>
              <w:t>Д</w:t>
            </w:r>
            <w:r w:rsidR="005238EA" w:rsidRPr="005238EA">
              <w:rPr>
                <w:color w:val="212121"/>
                <w:sz w:val="26"/>
                <w:szCs w:val="26"/>
              </w:rPr>
              <w:t>-</w:t>
            </w:r>
            <w:r w:rsidRPr="005238EA">
              <w:rPr>
                <w:color w:val="212121"/>
                <w:sz w:val="26"/>
                <w:szCs w:val="26"/>
              </w:rPr>
              <w:t>805</w:t>
            </w:r>
          </w:p>
        </w:tc>
        <w:tc>
          <w:tcPr>
            <w:tcW w:w="1683" w:type="dxa"/>
          </w:tcPr>
          <w:p w14:paraId="2A4A7D59" w14:textId="12A4C35C" w:rsidR="00976FAC" w:rsidRPr="005238EA" w:rsidRDefault="00976FAC" w:rsidP="005238EA">
            <w:pPr>
              <w:jc w:val="center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 xml:space="preserve">25.05, </w:t>
            </w:r>
            <w:r w:rsidR="005238EA" w:rsidRPr="005238EA">
              <w:rPr>
                <w:color w:val="000000"/>
                <w:sz w:val="26"/>
                <w:szCs w:val="26"/>
              </w:rPr>
              <w:t>09</w:t>
            </w:r>
            <w:r w:rsidRPr="005238EA">
              <w:rPr>
                <w:color w:val="000000"/>
                <w:sz w:val="26"/>
                <w:szCs w:val="26"/>
              </w:rPr>
              <w:t>.</w:t>
            </w:r>
            <w:r w:rsidR="005238EA" w:rsidRPr="005238EA">
              <w:rPr>
                <w:color w:val="000000"/>
                <w:sz w:val="26"/>
                <w:szCs w:val="26"/>
              </w:rPr>
              <w:t>0</w:t>
            </w:r>
            <w:r w:rsidRPr="005238EA">
              <w:rPr>
                <w:color w:val="000000"/>
                <w:sz w:val="26"/>
                <w:szCs w:val="26"/>
              </w:rPr>
              <w:t>0</w:t>
            </w:r>
          </w:p>
        </w:tc>
      </w:tr>
      <w:tr w:rsidR="00922B1C" w:rsidRPr="005238EA" w14:paraId="2C84E716" w14:textId="77777777" w:rsidTr="00793294">
        <w:tc>
          <w:tcPr>
            <w:tcW w:w="636" w:type="dxa"/>
          </w:tcPr>
          <w:p w14:paraId="4C901DC0" w14:textId="6E72196A" w:rsidR="00922B1C" w:rsidRPr="005238EA" w:rsidRDefault="00A80276" w:rsidP="00A80276">
            <w:pPr>
              <w:tabs>
                <w:tab w:val="left" w:pos="284"/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0</w:t>
            </w:r>
            <w:r w:rsidR="005238EA" w:rsidRPr="005238EA">
              <w:rPr>
                <w:sz w:val="26"/>
                <w:szCs w:val="26"/>
              </w:rPr>
              <w:t>.</w:t>
            </w:r>
          </w:p>
        </w:tc>
        <w:tc>
          <w:tcPr>
            <w:tcW w:w="6027" w:type="dxa"/>
          </w:tcPr>
          <w:p w14:paraId="4FD231A8" w14:textId="77777777" w:rsidR="00922B1C" w:rsidRPr="005238EA" w:rsidRDefault="00922B1C" w:rsidP="005238EA">
            <w:pPr>
              <w:jc w:val="both"/>
              <w:rPr>
                <w:color w:val="000000"/>
                <w:sz w:val="26"/>
                <w:szCs w:val="26"/>
              </w:rPr>
            </w:pPr>
            <w:r w:rsidRPr="005238EA">
              <w:rPr>
                <w:color w:val="000000"/>
                <w:sz w:val="26"/>
                <w:szCs w:val="26"/>
              </w:rPr>
              <w:t>Физическая культура и спорт как фактор, определяющий здоровье нации</w:t>
            </w:r>
          </w:p>
        </w:tc>
        <w:tc>
          <w:tcPr>
            <w:tcW w:w="1287" w:type="dxa"/>
          </w:tcPr>
          <w:p w14:paraId="4DC7CAE1" w14:textId="0D0E9776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Д-213</w:t>
            </w:r>
          </w:p>
        </w:tc>
        <w:tc>
          <w:tcPr>
            <w:tcW w:w="1683" w:type="dxa"/>
          </w:tcPr>
          <w:p w14:paraId="04BEF335" w14:textId="249F1E80" w:rsidR="00922B1C" w:rsidRPr="005238EA" w:rsidRDefault="005238EA" w:rsidP="005238EA">
            <w:pPr>
              <w:jc w:val="center"/>
              <w:rPr>
                <w:sz w:val="26"/>
                <w:szCs w:val="26"/>
              </w:rPr>
            </w:pPr>
            <w:r w:rsidRPr="005238EA">
              <w:rPr>
                <w:sz w:val="26"/>
                <w:szCs w:val="26"/>
              </w:rPr>
              <w:t>28.05, 08.30</w:t>
            </w:r>
          </w:p>
        </w:tc>
      </w:tr>
    </w:tbl>
    <w:p w14:paraId="3EB20C7A" w14:textId="77777777" w:rsidR="00A400DC" w:rsidRDefault="00A400D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9581AE" w14:textId="77777777" w:rsidR="00010459" w:rsidRPr="00281C13" w:rsidRDefault="00010459" w:rsidP="00010459">
      <w:pPr>
        <w:jc w:val="center"/>
        <w:rPr>
          <w:b/>
          <w:sz w:val="28"/>
          <w:szCs w:val="28"/>
        </w:rPr>
      </w:pPr>
      <w:r w:rsidRPr="00281C13">
        <w:rPr>
          <w:b/>
          <w:sz w:val="28"/>
          <w:szCs w:val="28"/>
        </w:rPr>
        <w:lastRenderedPageBreak/>
        <w:t xml:space="preserve">Ссылки на подключение к секциям дистанционно, через </w:t>
      </w:r>
      <w:r w:rsidRPr="00281C13">
        <w:rPr>
          <w:b/>
          <w:sz w:val="28"/>
          <w:szCs w:val="28"/>
          <w:lang w:val="en-US"/>
        </w:rPr>
        <w:t>MS</w:t>
      </w:r>
      <w:r w:rsidRPr="00281C13">
        <w:rPr>
          <w:b/>
          <w:sz w:val="28"/>
          <w:szCs w:val="28"/>
        </w:rPr>
        <w:t xml:space="preserve"> </w:t>
      </w:r>
      <w:r w:rsidRPr="00281C13">
        <w:rPr>
          <w:b/>
          <w:sz w:val="28"/>
          <w:szCs w:val="28"/>
          <w:lang w:val="en-US"/>
        </w:rPr>
        <w:t>Teams</w:t>
      </w:r>
    </w:p>
    <w:p w14:paraId="359CE1F4" w14:textId="77777777" w:rsidR="00010459" w:rsidRPr="00A400DC" w:rsidRDefault="00010459" w:rsidP="00010459">
      <w:pPr>
        <w:jc w:val="center"/>
        <w:rPr>
          <w:b/>
          <w:sz w:val="22"/>
          <w:szCs w:val="22"/>
        </w:rPr>
      </w:pPr>
    </w:p>
    <w:p w14:paraId="5E951D23" w14:textId="77777777" w:rsidR="00010459" w:rsidRPr="00A400DC" w:rsidRDefault="00010459" w:rsidP="00010459">
      <w:pPr>
        <w:rPr>
          <w:sz w:val="22"/>
          <w:szCs w:val="22"/>
        </w:rPr>
      </w:pPr>
    </w:p>
    <w:p w14:paraId="198BBD34" w14:textId="77777777" w:rsidR="00010459" w:rsidRPr="00A400DC" w:rsidRDefault="00010459" w:rsidP="00010459">
      <w:pPr>
        <w:rPr>
          <w:sz w:val="22"/>
          <w:szCs w:val="22"/>
        </w:rPr>
      </w:pPr>
      <w:r w:rsidRPr="00A400DC">
        <w:rPr>
          <w:sz w:val="22"/>
          <w:szCs w:val="22"/>
        </w:rPr>
        <w:t>Секция 1. Управление на транспорте и транспортная логистика</w:t>
      </w:r>
    </w:p>
    <w:p w14:paraId="20E6468A" w14:textId="77777777" w:rsidR="00010459" w:rsidRPr="00A400DC" w:rsidRDefault="00227E02" w:rsidP="00010459">
      <w:pPr>
        <w:rPr>
          <w:sz w:val="22"/>
          <w:szCs w:val="22"/>
        </w:rPr>
      </w:pPr>
      <w:hyperlink r:id="rId12" w:history="1">
        <w:r w:rsidR="00A80276" w:rsidRPr="00A400DC">
          <w:rPr>
            <w:rStyle w:val="ae"/>
            <w:sz w:val="22"/>
            <w:szCs w:val="22"/>
          </w:rPr>
          <w:t>https://teams.microsoft.com/l/meetup-join/19%3ameeting_ZmU3MmVkMDYtODY2Yy00MzRlLWIyZTktNjg1MGIyYzM2MTFl%40thread.v2/0?context=%7b%22Tid%22%3a%2235270797-6e04-4768-9694-7bb07bff41aa%22%2c%22Oid%22%3a%22f091a034-ae89-4962-98fd-24973001ecb4%22%7d</w:t>
        </w:r>
      </w:hyperlink>
    </w:p>
    <w:p w14:paraId="3D2CDD05" w14:textId="77777777" w:rsidR="00A80276" w:rsidRPr="00A400DC" w:rsidRDefault="00A80276" w:rsidP="00A80276">
      <w:pPr>
        <w:pStyle w:val="a5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2. Проблемы информационного и математического моделирования сложных систем</w:t>
      </w:r>
    </w:p>
    <w:p w14:paraId="7D27EE31" w14:textId="77777777" w:rsidR="004307DF" w:rsidRPr="00A400DC" w:rsidRDefault="00227E02" w:rsidP="00A80276">
      <w:pPr>
        <w:pStyle w:val="a5"/>
        <w:rPr>
          <w:rFonts w:ascii="Times New Roman" w:hAnsi="Times New Roman"/>
        </w:rPr>
      </w:pPr>
      <w:hyperlink r:id="rId13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YzVkNGE4MjQtMzM4ZC00NjBlLTg4MjMtM2YyMjYxYjYyZmE3%40thread.v2/0?context=%7b%22Tid%22%3a%2235270797-6e04-4768-9694-7bb07bff41aa%22%2c%22Oid%22%3a%22f091a034-ae89-4962-98fd-24973001ecb4%22%7d</w:t>
        </w:r>
      </w:hyperlink>
    </w:p>
    <w:p w14:paraId="7FE9C4C9" w14:textId="77777777" w:rsidR="004307DF" w:rsidRPr="00A400DC" w:rsidRDefault="004307DF" w:rsidP="00A80276">
      <w:pPr>
        <w:pStyle w:val="a5"/>
        <w:rPr>
          <w:rFonts w:ascii="Times New Roman" w:hAnsi="Times New Roman"/>
        </w:rPr>
      </w:pPr>
    </w:p>
    <w:p w14:paraId="462F3DF1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3. Приложения математики в технических, экономических и социальных науках</w:t>
      </w:r>
    </w:p>
    <w:p w14:paraId="1D68282F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14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NTU0ZjMwNmItODY3OS00ZTExLThmMTktOTg0ODNkOTk1M2E2%40thread.v2/0?context=%7b%22Tid%22%3a%2235270797-6e04-4768-9694-7bb07bff41aa%22%2c%22Oid%22%3a%22f091a034-ae89-4962-98fd-24973001ecb4%22%7d</w:t>
        </w:r>
      </w:hyperlink>
    </w:p>
    <w:p w14:paraId="3FDA608D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37B6D405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4.Техносферная и экологическая безопасность</w:t>
      </w:r>
    </w:p>
    <w:p w14:paraId="7BF092A3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15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YzVhNTkyMjUtYTM2Zi00NjBlLWI2NjUtNTA2ZTI0NTljZGRh%40thread.v2/0?context=%7b%22Tid%22%3a%2235270797-6e04-4768-9694-7bb07bff41aa%22%2c%22Oid%22%3a%22f091a034-ae89-4962-98fd-24973001ecb4%22%7d</w:t>
        </w:r>
      </w:hyperlink>
    </w:p>
    <w:p w14:paraId="57367AB7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600E8FED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5.Автоматика, телемеханика и связь</w:t>
      </w:r>
    </w:p>
    <w:p w14:paraId="29B461F2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16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NTU3ODhiZGEtN2IzZC00YTFkLThhN2EtOWJhMTU3NzMwOGFl%40thread.v2/0?context=%7b%22Tid%22%3a%2235270797-6e04-4768-9694-7bb07bff41aa%22%2c%22Oid%22%3a%22f091a034-ae89-4962-98fd-24973001ecb4%22%7d</w:t>
        </w:r>
      </w:hyperlink>
    </w:p>
    <w:p w14:paraId="081E5B82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1907518F" w14:textId="77777777" w:rsidR="00793294" w:rsidRPr="00793294" w:rsidRDefault="00A80276" w:rsidP="00A80276">
      <w:pPr>
        <w:pStyle w:val="a5"/>
        <w:jc w:val="both"/>
        <w:rPr>
          <w:rStyle w:val="ae"/>
          <w:rFonts w:ascii="Times New Roman" w:hAnsi="Times New Roman"/>
        </w:rPr>
      </w:pPr>
      <w:r w:rsidRPr="00793294">
        <w:rPr>
          <w:rFonts w:ascii="Times New Roman" w:hAnsi="Times New Roman"/>
        </w:rPr>
        <w:t>Секция 6</w:t>
      </w:r>
      <w:r w:rsidR="00793294" w:rsidRPr="00793294">
        <w:rPr>
          <w:rFonts w:ascii="Times New Roman" w:hAnsi="Times New Roman"/>
        </w:rPr>
        <w:t>.1</w:t>
      </w:r>
      <w:r w:rsidRPr="00793294">
        <w:rPr>
          <w:rFonts w:ascii="Times New Roman" w:hAnsi="Times New Roman"/>
        </w:rPr>
        <w:t>.</w:t>
      </w:r>
      <w:r w:rsidR="00793294" w:rsidRPr="00793294">
        <w:rPr>
          <w:rFonts w:ascii="Times New Roman" w:hAnsi="Times New Roman"/>
          <w:color w:val="212121"/>
          <w:shd w:val="clear" w:color="auto" w:fill="FFFFFF"/>
        </w:rPr>
        <w:t xml:space="preserve"> Автоматизация производственных процессов, технологии транспортного машиностроения</w:t>
      </w:r>
      <w:r w:rsidR="00793294" w:rsidRPr="00793294">
        <w:rPr>
          <w:rStyle w:val="ae"/>
          <w:rFonts w:ascii="Times New Roman" w:hAnsi="Times New Roman"/>
        </w:rPr>
        <w:t xml:space="preserve"> </w:t>
      </w:r>
    </w:p>
    <w:p w14:paraId="68696E50" w14:textId="0811416B" w:rsidR="004307DF" w:rsidRDefault="00227E02" w:rsidP="00A80276">
      <w:pPr>
        <w:pStyle w:val="a5"/>
        <w:jc w:val="both"/>
        <w:rPr>
          <w:rStyle w:val="ae"/>
          <w:rFonts w:ascii="Times New Roman" w:hAnsi="Times New Roman"/>
        </w:rPr>
      </w:pPr>
      <w:hyperlink r:id="rId17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OGRlOWY5M2ItODI5OC00YTc1LTk4MTYtZWEzM2ZlMjg0MWU3%40thread.v2/0?context=%7b%22Tid%22%3a%2235270797-6e04-4768-9694-7bb07bff41aa%22%2c%22Oid%22%3a%22f091a034-ae89-4962-98fd-24973001ecb4%22%7d</w:t>
        </w:r>
      </w:hyperlink>
    </w:p>
    <w:p w14:paraId="66C5AA95" w14:textId="482DF30A" w:rsidR="00793294" w:rsidRDefault="00793294" w:rsidP="00A80276">
      <w:pPr>
        <w:pStyle w:val="a5"/>
        <w:jc w:val="both"/>
        <w:rPr>
          <w:rStyle w:val="ae"/>
          <w:rFonts w:ascii="Times New Roman" w:hAnsi="Times New Roman"/>
        </w:rPr>
      </w:pPr>
    </w:p>
    <w:p w14:paraId="25D1A977" w14:textId="053DB715" w:rsidR="00793294" w:rsidRPr="00793294" w:rsidRDefault="00793294" w:rsidP="00A80276">
      <w:pPr>
        <w:pStyle w:val="a5"/>
        <w:jc w:val="both"/>
        <w:rPr>
          <w:rStyle w:val="ae"/>
          <w:rFonts w:ascii="Times New Roman" w:hAnsi="Times New Roman"/>
          <w:u w:val="none"/>
        </w:rPr>
      </w:pPr>
      <w:r w:rsidRPr="00793294">
        <w:rPr>
          <w:rStyle w:val="ae"/>
          <w:rFonts w:ascii="Times New Roman" w:hAnsi="Times New Roman"/>
          <w:color w:val="000000" w:themeColor="text1"/>
          <w:u w:val="none"/>
        </w:rPr>
        <w:t>Секция 6.2 Мехатронные системы и задачи управления на транспорте</w:t>
      </w:r>
    </w:p>
    <w:p w14:paraId="132D83C3" w14:textId="5ED759F5" w:rsidR="00793294" w:rsidRDefault="00227E02" w:rsidP="00A80276">
      <w:pPr>
        <w:pStyle w:val="a5"/>
        <w:jc w:val="both"/>
        <w:rPr>
          <w:rFonts w:ascii="Times New Roman" w:hAnsi="Times New Roman"/>
        </w:rPr>
      </w:pPr>
      <w:hyperlink r:id="rId18" w:history="1">
        <w:r w:rsidR="00793294" w:rsidRPr="003E53B2">
          <w:rPr>
            <w:rStyle w:val="ae"/>
            <w:rFonts w:ascii="Times New Roman" w:hAnsi="Times New Roman"/>
          </w:rPr>
          <w:t>https://teams.microsoft.com/l/meetup-join/19%3ameeting_NjY2MzRmMzAtN2ZjMC00OTk0LTg2MjUtZWFiMmNjM2NmN2Yw%40thread.v2/0?context=%7b%22Tid%22%3a%2235270797-6e04-4768-9694-7bb07bff41aa%22%2c%22Oid%22%3a%22f091a034-ae89-4962-98fd-24973001ecb4%22%7d</w:t>
        </w:r>
      </w:hyperlink>
    </w:p>
    <w:p w14:paraId="2FB9EB66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0A8876F5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7.Проектирование, строительство и эксплуатация железных дорог и искусственных сооружений</w:t>
      </w:r>
    </w:p>
    <w:p w14:paraId="304852BF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19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MTY1ZDJhMzgtNzczMy00MTY1LWI4MDEtMzY4ZmI2ZTllMjUw%40thread.v2/0?context=%7b%22Tid%22%3a%2235270797-6e04-4768-9694-7bb07bff41aa%22%2c%22Oid%22%3a%22f091a034-ae89-4962-98fd-24973001ecb4%22%7d</w:t>
        </w:r>
      </w:hyperlink>
    </w:p>
    <w:p w14:paraId="619B36A3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1A8BEF79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8.Путь и путевое хозяйство, ремонт и эксплуатация</w:t>
      </w:r>
    </w:p>
    <w:p w14:paraId="056EA9C9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0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ZGFjOTY2MWUtMWNlZS00YzM1LWE2NDYtYzhmMzkzZTFjOTBh%40thread.v2/0?context=%7b%22Tid%22%3a%2235270797-6e04-4768-9694-7bb07bff41aa%22%2c%22Oid%22%3a%22f091a034-ae89-4962-98fd-24973001ecb4%22%7d</w:t>
        </w:r>
      </w:hyperlink>
    </w:p>
    <w:p w14:paraId="017439AC" w14:textId="05E5A9A9" w:rsidR="004307DF" w:rsidRDefault="004307DF" w:rsidP="00A80276">
      <w:pPr>
        <w:pStyle w:val="a5"/>
        <w:jc w:val="both"/>
        <w:rPr>
          <w:rFonts w:ascii="Times New Roman" w:hAnsi="Times New Roman"/>
        </w:rPr>
      </w:pPr>
    </w:p>
    <w:p w14:paraId="56AA754F" w14:textId="64634B63" w:rsidR="005238EA" w:rsidRDefault="005238EA" w:rsidP="00A80276">
      <w:pPr>
        <w:pStyle w:val="a5"/>
        <w:jc w:val="both"/>
        <w:rPr>
          <w:rFonts w:ascii="Times New Roman" w:hAnsi="Times New Roman"/>
        </w:rPr>
      </w:pPr>
    </w:p>
    <w:p w14:paraId="50500030" w14:textId="28240882" w:rsidR="005238EA" w:rsidRDefault="005238EA" w:rsidP="00A80276">
      <w:pPr>
        <w:pStyle w:val="a5"/>
        <w:jc w:val="both"/>
        <w:rPr>
          <w:rFonts w:ascii="Times New Roman" w:hAnsi="Times New Roman"/>
        </w:rPr>
      </w:pPr>
    </w:p>
    <w:p w14:paraId="09671941" w14:textId="534084AA" w:rsidR="005238EA" w:rsidRDefault="005238EA" w:rsidP="00A80276">
      <w:pPr>
        <w:pStyle w:val="a5"/>
        <w:jc w:val="both"/>
        <w:rPr>
          <w:rFonts w:ascii="Times New Roman" w:hAnsi="Times New Roman"/>
        </w:rPr>
      </w:pPr>
    </w:p>
    <w:p w14:paraId="6D2E547B" w14:textId="77777777" w:rsidR="005238EA" w:rsidRPr="00A400DC" w:rsidRDefault="005238EA" w:rsidP="00A80276">
      <w:pPr>
        <w:pStyle w:val="a5"/>
        <w:jc w:val="both"/>
        <w:rPr>
          <w:rFonts w:ascii="Times New Roman" w:hAnsi="Times New Roman"/>
        </w:rPr>
      </w:pPr>
    </w:p>
    <w:p w14:paraId="62D5310E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9.Электроэнергетика транспорта, проблемы систем устройств тягового энергоснабжения и пути их решения</w:t>
      </w:r>
    </w:p>
    <w:p w14:paraId="27C7E16C" w14:textId="77777777" w:rsidR="004307D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1" w:history="1">
        <w:r w:rsidR="004307DF" w:rsidRPr="00A400DC">
          <w:rPr>
            <w:rStyle w:val="ae"/>
            <w:rFonts w:ascii="Times New Roman" w:hAnsi="Times New Roman"/>
          </w:rPr>
          <w:t>https://teams.microsoft.com/l/meetup-join/19%3ameeting_YzNiNDEzZmUtYTA2NS00ZTMzLWI5MzgtZDg2M2FiZThlZmQ4%40thread.v2/0?context=%7b%22Tid%22%3a%2235270797-6e04-4768-9694-7bb07bff41aa%22%2c%22Oid%22%3a%22f091a034-ae89-4962-98fd-24973001ecb4%22%7d</w:t>
        </w:r>
      </w:hyperlink>
    </w:p>
    <w:p w14:paraId="3A1FAA6D" w14:textId="77777777" w:rsidR="004307DF" w:rsidRPr="00A400DC" w:rsidRDefault="004307DF" w:rsidP="00A80276">
      <w:pPr>
        <w:pStyle w:val="a5"/>
        <w:jc w:val="both"/>
        <w:rPr>
          <w:rFonts w:ascii="Times New Roman" w:hAnsi="Times New Roman"/>
        </w:rPr>
      </w:pPr>
    </w:p>
    <w:p w14:paraId="6BD9E84B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0.Системный менеджмент качества</w:t>
      </w:r>
    </w:p>
    <w:p w14:paraId="21B17724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2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MGI5M2QyOTgtMTU0Yi00ZjEwLTk5ODUtNjQxMTRiYmJhYjQy%40thread.v2/0?context=%7b%22Tid%22%3a%2235270797-6e04-4768-9694-7bb07bff41aa%22%2c%22Oid%22%3a%22f091a034-ae89-4962-98fd-24973001ecb4%22%7d</w:t>
        </w:r>
      </w:hyperlink>
    </w:p>
    <w:p w14:paraId="30345727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63003A0C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1.Экономика и управление на транспорте в современных условиях хозяйствования</w:t>
      </w:r>
    </w:p>
    <w:p w14:paraId="1ABFD81F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3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ODM1NmVhNjgtNWYzOC00ZTcwLTg1YmMtYWFjNWI2OTI5NTBk%40thread.v2/0?context=%7b%22Tid%22%3a%2235270797-6e04-4768-9694-7bb07bff41aa%22%2c%22Oid%22%3a%22f091a034-ae89-4962-98fd-24973001ecb4%22%7d</w:t>
        </w:r>
      </w:hyperlink>
    </w:p>
    <w:p w14:paraId="4CD2D71B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4F930957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2.Финансы. Бухгалтерский учет. Экономическая безопасность: современные тенденции и актуальные вопросы</w:t>
      </w:r>
    </w:p>
    <w:p w14:paraId="56DA22F9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4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YmU4YzM1NWYtOWU5ZS00YjgzLTk1ZjAtNTNhODU2MTIxNDhi%40thread.v2/0?context=%7b%22Tid%22%3a%2235270797-6e04-4768-9694-7bb07bff41aa%22%2c%22Oid%22%3a%22f091a034-ae89-4962-98fd-24973001ecb4%22%7d</w:t>
        </w:r>
      </w:hyperlink>
    </w:p>
    <w:p w14:paraId="097C9888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0BF4465E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3.Эксплуатация и ремонт тягового подвижного состава</w:t>
      </w:r>
    </w:p>
    <w:p w14:paraId="353C3707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5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YzkwNDQ2ZjUtZmNmOC00ZTRjLWFlZTEtNjc2NmY2MmEyMTA3%40thread.v2/0?context=%7b%22Tid%22%3a%2235270797-6e04-4768-9694-7bb07bff41aa%22%2c%22Oid%22%3a%22f091a034-ae89-4962-98fd-24973001ecb4%22%7d</w:t>
        </w:r>
      </w:hyperlink>
    </w:p>
    <w:p w14:paraId="6217C7D4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455A0A60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4.Производство, эксплуатация и ремонт вагонов</w:t>
      </w:r>
    </w:p>
    <w:p w14:paraId="2A4CD01B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6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NWQzYTQ3NmYtZGJiNC00YzY5LWIyOGMtNzk0YjI5Njk2YzFi%40thread.v2/0?context=%7b%22Tid%22%3a%2235270797-6e04-4768-9694-7bb07bff41aa%22%2c%22Oid%22%3a%22f091a034-ae89-4962-98fd-24973001ecb4%22%7d</w:t>
        </w:r>
      </w:hyperlink>
    </w:p>
    <w:p w14:paraId="5FD85D5F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0A82DCE2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5.Диагностика и неразрушающий контроль на транспорте</w:t>
      </w:r>
    </w:p>
    <w:p w14:paraId="596075A2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7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MWZiYjc5YzYtZjM0NS00N2JjLTljMzQtMDhlNWRjYWExOGFh%40thread.v2/0?context=%7b%22Tid%22%3a%2235270797-6e04-4768-9694-7bb07bff41aa%22%2c%22Oid%22%3a%22f091a034-ae89-4962-98fd-24973001ecb4%22%7d</w:t>
        </w:r>
      </w:hyperlink>
    </w:p>
    <w:p w14:paraId="648DB625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2B9191AB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6.Менеджмент и предпринимательство</w:t>
      </w:r>
    </w:p>
    <w:p w14:paraId="0A8E1A00" w14:textId="77777777" w:rsidR="007F41AF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8" w:history="1">
        <w:r w:rsidR="007F41AF" w:rsidRPr="00A400DC">
          <w:rPr>
            <w:rStyle w:val="ae"/>
            <w:rFonts w:ascii="Times New Roman" w:hAnsi="Times New Roman"/>
          </w:rPr>
          <w:t>https://teams.microsoft.com/l/meetup-join/19%3ameeting_MzQ2ZmQzNGUtMjdjMS00MWVhLTlmMTgtNTNlYTFiNmZjMjlj%40thread.v2/0?context=%7b%22Tid%22%3a%2235270797-6e04-4768-9694-7bb07bff41aa%22%2c%22Oid%22%3a%22f091a034-ae89-4962-98fd-24973001ecb4%22%7d</w:t>
        </w:r>
      </w:hyperlink>
    </w:p>
    <w:p w14:paraId="0888336B" w14:textId="77777777" w:rsidR="007F41AF" w:rsidRPr="00A400DC" w:rsidRDefault="007F41AF" w:rsidP="00A80276">
      <w:pPr>
        <w:pStyle w:val="a5"/>
        <w:jc w:val="both"/>
        <w:rPr>
          <w:rFonts w:ascii="Times New Roman" w:hAnsi="Times New Roman"/>
        </w:rPr>
      </w:pPr>
    </w:p>
    <w:p w14:paraId="6C2932EF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7.Современные проблемы российского права, таможенного дела и внешнеэкономической деятельности</w:t>
      </w:r>
    </w:p>
    <w:p w14:paraId="0393FB55" w14:textId="77777777" w:rsidR="00A400DC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29" w:history="1">
        <w:r w:rsidR="00A400DC" w:rsidRPr="00A400DC">
          <w:rPr>
            <w:rStyle w:val="ae"/>
            <w:rFonts w:ascii="Times New Roman" w:hAnsi="Times New Roman"/>
          </w:rPr>
          <w:t>https://teams.microsoft.com/l/meetup-join/19%3ameeting_YzZkY2FhZWQtZTNjNS00YWFhLWIyNDMtNjNlNmIwZmM3ZWM1%40thread.v2/0?context=%7b%22Tid%22%3a%2235270797-6e04-4768-9694-7bb07bff41aa%22%2c%22Oid%22%3a%22f091a034-ae89-4962-98fd-24973001ecb4%22%7d</w:t>
        </w:r>
      </w:hyperlink>
    </w:p>
    <w:p w14:paraId="5F1D8CC5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0BAE57CF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8.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</w:r>
    </w:p>
    <w:p w14:paraId="3A6B4570" w14:textId="77777777" w:rsidR="00A400DC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30" w:history="1">
        <w:r w:rsidR="00A400DC" w:rsidRPr="00A400DC">
          <w:rPr>
            <w:rStyle w:val="ae"/>
            <w:rFonts w:ascii="Times New Roman" w:hAnsi="Times New Roman"/>
          </w:rPr>
          <w:t>https://teams.microsoft.com/l/meetup-join/19%3ameeting_NDJhNzYxMzQtMTJkZC00MjY2LWEyODctY2Y5ZWM5NmMyMzQ3%40thread.v2/0?context=%7b%22Tid%22%3a%2235270797-6e04-4768-9694-7bb07bff41aa%22%2c%22Oid%22%3a%22f091a034-ae89-4962-98fd-24973001ecb4%22%7d</w:t>
        </w:r>
      </w:hyperlink>
    </w:p>
    <w:p w14:paraId="4053BE17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67B0617A" w14:textId="77777777" w:rsidR="00A80276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19.</w:t>
      </w:r>
      <w:r w:rsidR="00CA5998" w:rsidRPr="00CA5998">
        <w:rPr>
          <w:rFonts w:ascii="Times New Roman" w:hAnsi="Times New Roman"/>
        </w:rPr>
        <w:t xml:space="preserve"> </w:t>
      </w:r>
      <w:r w:rsidRPr="00A400DC">
        <w:rPr>
          <w:rFonts w:ascii="Times New Roman" w:hAnsi="Times New Roman"/>
        </w:rPr>
        <w:t xml:space="preserve">Формирование личности молодого специалиста в вузе. </w:t>
      </w:r>
    </w:p>
    <w:p w14:paraId="74987F73" w14:textId="77777777" w:rsidR="00A400DC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31" w:history="1">
        <w:r w:rsidR="00A400DC" w:rsidRPr="00A400DC">
          <w:rPr>
            <w:rStyle w:val="ae"/>
            <w:rFonts w:ascii="Times New Roman" w:hAnsi="Times New Roman"/>
          </w:rPr>
          <w:t>https://teams.microsoft.com/l/meetup-join/19%3ameeting_ZDNhNThmYTktZWEzYi00YWNmLTgyODUtZGU0ZjIzZGMyNGIy%40thread.v2/0?context=%7b%22Tid%22%3a%2235270797-6e04-4768-9694-7bb07bff41aa%22%2c%22Oid%22%3a%22f091a034-ae89-4962-98fd-24973001ecb4%22%7d</w:t>
        </w:r>
      </w:hyperlink>
    </w:p>
    <w:p w14:paraId="195E61D4" w14:textId="77777777" w:rsidR="00A400DC" w:rsidRPr="00A400DC" w:rsidRDefault="00A400DC" w:rsidP="00A80276">
      <w:pPr>
        <w:pStyle w:val="a5"/>
        <w:jc w:val="both"/>
        <w:rPr>
          <w:rFonts w:ascii="Times New Roman" w:hAnsi="Times New Roman"/>
        </w:rPr>
      </w:pPr>
    </w:p>
    <w:p w14:paraId="54DBD004" w14:textId="77777777" w:rsidR="00BD5B6B" w:rsidRPr="00A400DC" w:rsidRDefault="00A80276" w:rsidP="00A80276">
      <w:pPr>
        <w:pStyle w:val="a5"/>
        <w:jc w:val="both"/>
        <w:rPr>
          <w:rFonts w:ascii="Times New Roman" w:hAnsi="Times New Roman"/>
        </w:rPr>
      </w:pPr>
      <w:r w:rsidRPr="00A400DC">
        <w:rPr>
          <w:rFonts w:ascii="Times New Roman" w:hAnsi="Times New Roman"/>
        </w:rPr>
        <w:t>Секция 20. Физическая культура и спорт как фактор, определяющий здоровье нации</w:t>
      </w:r>
    </w:p>
    <w:p w14:paraId="0FC806AB" w14:textId="77777777" w:rsidR="00A400DC" w:rsidRPr="00A400DC" w:rsidRDefault="00227E02" w:rsidP="00A80276">
      <w:pPr>
        <w:pStyle w:val="a5"/>
        <w:jc w:val="both"/>
        <w:rPr>
          <w:rFonts w:ascii="Times New Roman" w:hAnsi="Times New Roman"/>
        </w:rPr>
      </w:pPr>
      <w:hyperlink r:id="rId32" w:history="1">
        <w:r w:rsidR="00A400DC" w:rsidRPr="00A400DC">
          <w:rPr>
            <w:rStyle w:val="ae"/>
            <w:rFonts w:ascii="Times New Roman" w:hAnsi="Times New Roman"/>
          </w:rPr>
          <w:t>https://teams.microsoft.com/l/meetup-join/19%3ameeting_YjBhYTQ5MGYtNThkMy00MTY2LWJhYTEtMWY5ZDg3ZDIyYTYz%40thread.v2/0?context=%7b%22Tid%22%3a%2235270797-6e04-4768-9694-7bb07bff41aa%22%2c%22Oid%22%3a%22f091a034-ae89-4962-98fd-24973001ecb4%22%7d</w:t>
        </w:r>
      </w:hyperlink>
    </w:p>
    <w:p w14:paraId="07B4801A" w14:textId="77777777" w:rsidR="00A400DC" w:rsidRDefault="00A400DC" w:rsidP="00A80276">
      <w:pPr>
        <w:pStyle w:val="a5"/>
        <w:jc w:val="both"/>
        <w:rPr>
          <w:rFonts w:ascii="Times New Roman" w:hAnsi="Times New Roman"/>
          <w:sz w:val="36"/>
          <w:szCs w:val="36"/>
        </w:rPr>
      </w:pPr>
    </w:p>
    <w:p w14:paraId="32A31ED7" w14:textId="77777777" w:rsidR="00DF4B5A" w:rsidRDefault="00DF4B5A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"/>
        <w:gridCol w:w="662"/>
        <w:gridCol w:w="4670"/>
        <w:gridCol w:w="3362"/>
        <w:gridCol w:w="1158"/>
        <w:gridCol w:w="34"/>
        <w:gridCol w:w="66"/>
      </w:tblGrid>
      <w:tr w:rsidR="00DF4B5A" w:rsidRPr="00E83CE2" w14:paraId="55A51185" w14:textId="77777777" w:rsidTr="004E1465">
        <w:trPr>
          <w:gridAfter w:val="2"/>
          <w:wAfter w:w="100" w:type="dxa"/>
          <w:cantSplit/>
          <w:trHeight w:val="806"/>
          <w:jc w:val="center"/>
        </w:trPr>
        <w:tc>
          <w:tcPr>
            <w:tcW w:w="9947" w:type="dxa"/>
            <w:gridSpan w:val="5"/>
            <w:tcBorders>
              <w:bottom w:val="nil"/>
            </w:tcBorders>
            <w:shd w:val="clear" w:color="auto" w:fill="auto"/>
          </w:tcPr>
          <w:p w14:paraId="36E2FD31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lastRenderedPageBreak/>
              <w:br w:type="page"/>
            </w:r>
            <w:r w:rsidRPr="00E83CE2">
              <w:rPr>
                <w:b/>
              </w:rPr>
              <w:t>СЕКЦИЯ№ 1</w:t>
            </w:r>
          </w:p>
          <w:p w14:paraId="3D180789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Управление на транспорте и транспортная логистика</w:t>
            </w:r>
          </w:p>
          <w:p w14:paraId="5DE5D83A" w14:textId="77777777" w:rsidR="00DF4B5A" w:rsidRPr="00E83CE2" w:rsidRDefault="00A400DC" w:rsidP="00A400DC">
            <w:pPr>
              <w:jc w:val="center"/>
            </w:pPr>
            <w:r>
              <w:t>29</w:t>
            </w:r>
            <w:r w:rsidR="00DF4B5A" w:rsidRPr="00E83CE2">
              <w:t xml:space="preserve"> мая</w:t>
            </w:r>
            <w:r w:rsidR="00235FC9" w:rsidRPr="00E83CE2">
              <w:t>, ауд. Б-</w:t>
            </w:r>
            <w:r>
              <w:t>306</w:t>
            </w:r>
            <w:r w:rsidR="00DF4B5A" w:rsidRPr="00E83CE2">
              <w:t xml:space="preserve"> (начало работы в 1</w:t>
            </w:r>
            <w:r>
              <w:t>4</w:t>
            </w:r>
            <w:r w:rsidR="00DF4B5A" w:rsidRPr="00E83CE2">
              <w:t>:00)</w:t>
            </w:r>
          </w:p>
        </w:tc>
      </w:tr>
      <w:tr w:rsidR="00DF4B5A" w:rsidRPr="00E83CE2" w14:paraId="6824AAE4" w14:textId="77777777" w:rsidTr="004E1465">
        <w:trPr>
          <w:gridBefore w:val="1"/>
          <w:wBefore w:w="95" w:type="dxa"/>
          <w:cantSplit/>
          <w:trHeight w:val="1438"/>
          <w:jc w:val="center"/>
        </w:trPr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89DFD19" w14:textId="77777777" w:rsidR="00DF4B5A" w:rsidRPr="00E83CE2" w:rsidRDefault="00DF4B5A" w:rsidP="00984EA8">
            <w:pPr>
              <w:jc w:val="center"/>
              <w:rPr>
                <w:b/>
              </w:rPr>
            </w:pPr>
          </w:p>
          <w:p w14:paraId="2003837F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Председатель</w:t>
            </w:r>
          </w:p>
          <w:p w14:paraId="41D869B1" w14:textId="77777777" w:rsidR="00DF4B5A" w:rsidRPr="00E83CE2" w:rsidRDefault="00DF4B5A" w:rsidP="00984EA8">
            <w:pPr>
              <w:jc w:val="center"/>
            </w:pPr>
            <w:r w:rsidRPr="00E83CE2">
              <w:t xml:space="preserve">Упырь Роман Юрьевич </w:t>
            </w:r>
          </w:p>
          <w:p w14:paraId="265B7AE0" w14:textId="77777777"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>к.т.н., доцент</w:t>
            </w:r>
            <w:r w:rsidR="005358D9">
              <w:rPr>
                <w:i/>
              </w:rPr>
              <w:t>, з</w:t>
            </w:r>
            <w:r w:rsidRPr="00E83CE2">
              <w:rPr>
                <w:i/>
              </w:rPr>
              <w:t>аведующий кафедрой</w:t>
            </w:r>
          </w:p>
          <w:p w14:paraId="1E85B978" w14:textId="77777777" w:rsidR="00DF4B5A" w:rsidRPr="00E83CE2" w:rsidRDefault="00DF4B5A" w:rsidP="00984EA8">
            <w:pPr>
              <w:jc w:val="center"/>
              <w:rPr>
                <w:i/>
              </w:rPr>
            </w:pPr>
            <w:r w:rsidRPr="00E83CE2">
              <w:rPr>
                <w:i/>
              </w:rPr>
              <w:t xml:space="preserve">«Управление </w:t>
            </w:r>
            <w:r w:rsidR="00A400DC">
              <w:rPr>
                <w:i/>
              </w:rPr>
              <w:t>э</w:t>
            </w:r>
            <w:r w:rsidRPr="00E83CE2">
              <w:rPr>
                <w:i/>
              </w:rPr>
              <w:t>ксплуатационной работой»</w:t>
            </w:r>
          </w:p>
          <w:p w14:paraId="0B28FF1F" w14:textId="77777777" w:rsidR="00DF4B5A" w:rsidRPr="00E83CE2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62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3ED00986" w14:textId="77777777" w:rsidR="00DF4B5A" w:rsidRPr="00E83CE2" w:rsidRDefault="00DF4B5A" w:rsidP="00984EA8">
            <w:pPr>
              <w:jc w:val="center"/>
              <w:rPr>
                <w:b/>
              </w:rPr>
            </w:pPr>
          </w:p>
          <w:p w14:paraId="4E0A3B89" w14:textId="77777777" w:rsidR="00DF4B5A" w:rsidRPr="00E83CE2" w:rsidRDefault="00DF4B5A" w:rsidP="00984EA8">
            <w:pPr>
              <w:jc w:val="center"/>
              <w:rPr>
                <w:b/>
              </w:rPr>
            </w:pPr>
            <w:r w:rsidRPr="00E83CE2">
              <w:rPr>
                <w:b/>
              </w:rPr>
              <w:t>Секретарь</w:t>
            </w:r>
          </w:p>
          <w:p w14:paraId="799AD926" w14:textId="77777777" w:rsidR="00DF4B5A" w:rsidRPr="00E83CE2" w:rsidRDefault="00DF4B5A" w:rsidP="00984EA8">
            <w:pPr>
              <w:jc w:val="center"/>
            </w:pPr>
            <w:r w:rsidRPr="00E83CE2">
              <w:t>Супруновский Антон Викторович</w:t>
            </w:r>
          </w:p>
          <w:p w14:paraId="4489739A" w14:textId="77777777" w:rsidR="00DF4B5A" w:rsidRPr="00E83CE2" w:rsidRDefault="00DF4B5A" w:rsidP="00984EA8">
            <w:pPr>
              <w:jc w:val="center"/>
            </w:pPr>
            <w:r w:rsidRPr="00E83CE2">
              <w:rPr>
                <w:i/>
              </w:rPr>
              <w:t>старший преподаватель кафедры «Управление эксплуатационной работой»</w:t>
            </w:r>
          </w:p>
        </w:tc>
      </w:tr>
      <w:tr w:rsidR="004E1465" w:rsidRPr="00E83CE2" w14:paraId="50FE6F70" w14:textId="77777777" w:rsidTr="00D02A0F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61BCE5C3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C74A20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>Миловидов А.А., Хажеева М.А.</w:t>
            </w:r>
          </w:p>
          <w:p w14:paraId="467370C3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УЧАСТИЕ МЕЖДУНАРОДНЫХ ТРАНСПОРТНЫХ КОРИДОРОВ В РАЗВИТИИ ДАЛЬНЕВОСТОЧНОГО ФЕДЕРАЛЬНОГО ОКРУГА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B9B916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E83CE2" w14:paraId="3B2A5778" w14:textId="77777777" w:rsidTr="00D02A0F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4C05EB7C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27DF0C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 xml:space="preserve">Власова Н.В., Краско Е.С., Алексеев Н.А. </w:t>
            </w:r>
          </w:p>
          <w:p w14:paraId="06A49186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СНИЖЕНИЕ ВРЕМЕНИ СЛИВА ВЯЗКИХ НЕФТЕПРОДУКТОВ ИЗ ЖЕЛЕЗНОДОРОЖНЫХ ЦИСТЕРН В ПЕРИОД НИЗКИХ ТЕМПЕРАТУР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6F8410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59702F68" w14:textId="77777777" w:rsidTr="00D02A0F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</w:tcPr>
          <w:p w14:paraId="626A6198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2EFD9B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 xml:space="preserve">Власов М.А. </w:t>
            </w:r>
          </w:p>
          <w:p w14:paraId="73C3E0AC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БЗОР СОВРЕМЕННОГО СОСТОЯНИЯ РАЗРАБОТОК В ОБЛАСТИ МОДЕЛИРОВАНИЯ РАБОТЫ ЖЕЛЕЗНОДОРОЖНЫХ СТАНЦИЙ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F1D9F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E83CE2" w14:paraId="22AA828F" w14:textId="77777777" w:rsidTr="00D02A0F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79008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D6849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>Шартнер Д. В.</w:t>
            </w:r>
          </w:p>
          <w:p w14:paraId="3C568925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СРАВНИТЕЛЬНЫЙ АНАЛИЗ ИСПОЛЬЗОВАНИЯ ШТАБЕЛЬНОГО И СТЕЛЛАЖНОГО СПОСОБОВ ХРАНЕНИЯ ДЛЯ КОНТЕЙНЕРОВ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D81500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611EF5B5" w14:textId="77777777" w:rsidTr="00D02A0F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5F6E76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1D556C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>Имамбаева А.С.</w:t>
            </w:r>
          </w:p>
          <w:p w14:paraId="5A62DEAF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СОВРЕМЕННЫЕ ПРОБЛЕМЫ СКЛАДСКОЙ ЛОГИСТИК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5D73D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43E9D4DA" w14:textId="77777777" w:rsidTr="00D02A0F">
        <w:trPr>
          <w:gridBefore w:val="1"/>
          <w:gridAfter w:val="1"/>
          <w:wBefore w:w="95" w:type="dxa"/>
          <w:wAfter w:w="66" w:type="dxa"/>
          <w:cantSplit/>
          <w:trHeight w:val="13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50395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75B5F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>Ци Ди</w:t>
            </w:r>
          </w:p>
          <w:p w14:paraId="10E92940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ЦЕНКА И УЛУЧШЕНИЕ УЯЗВИМОСТИ СИСТЕМ ОБЩЕСТВЕННОГО ТРАНСПОРТА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E038A4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740C8DAE" w14:textId="77777777" w:rsidTr="00D02A0F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9790E6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9EC25C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 xml:space="preserve">Васильева А.А., Данилова А.С. </w:t>
            </w:r>
          </w:p>
          <w:p w14:paraId="2E933889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РАЗВИТИЕ ЛОГИСТИЧЕСКИХ ПРОЦЕССОВ В УСЛОВИЯХ ЦИФРОВИЗАЦИ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ECB5EF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28D320EA" w14:textId="77777777" w:rsidTr="00D02A0F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A42FB8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761B6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 xml:space="preserve">Бондаренко Е.М. </w:t>
            </w:r>
          </w:p>
          <w:p w14:paraId="5CFC61FA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СОБЕННОСТИ ТРАНСПОРТНО-ЛОГИСТИЧЕСКОЙ РАБОТЫ СО СКОРОПОРТЯЩИМИСЯ ГРУЗАМИ, ОКАЗЫВАЮЩИЕ ВЛИЯНИЕ НА ВЫБОР ГРУЗОВЛАДЕЛЬЦЕМ СХЕМЫ ДОСТАВК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78C02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  <w:tr w:rsidR="004E1465" w:rsidRPr="00E83CE2" w14:paraId="37EDAA5A" w14:textId="77777777" w:rsidTr="00D02A0F">
        <w:trPr>
          <w:gridBefore w:val="1"/>
          <w:gridAfter w:val="1"/>
          <w:wBefore w:w="95" w:type="dxa"/>
          <w:wAfter w:w="66" w:type="dxa"/>
          <w:cantSplit/>
          <w:trHeight w:val="70"/>
          <w:jc w:val="center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A271F8" w14:textId="77777777" w:rsidR="004E1465" w:rsidRPr="004E1465" w:rsidRDefault="004E1465" w:rsidP="004E146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FB2370" w14:textId="77777777" w:rsidR="004E1465" w:rsidRPr="004E1465" w:rsidRDefault="004E1465" w:rsidP="004E1465">
            <w:pPr>
              <w:jc w:val="both"/>
              <w:rPr>
                <w:b/>
                <w:i/>
                <w:color w:val="000000"/>
              </w:rPr>
            </w:pPr>
            <w:r w:rsidRPr="004E1465">
              <w:rPr>
                <w:b/>
                <w:i/>
                <w:color w:val="000000"/>
              </w:rPr>
              <w:t xml:space="preserve">Седнев С.В., Разумова О.Ю. </w:t>
            </w:r>
          </w:p>
          <w:p w14:paraId="1D8B728E" w14:textId="77777777" w:rsidR="004E1465" w:rsidRPr="004E1465" w:rsidRDefault="004E1465" w:rsidP="004E1465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РЕАЛИЗАЦИЯ БЫСТРОВОЗВОДИМЫХ СКЛАДОВ ИЗ ЛЁГКИХ КОНСТРУКЦИЙ В СТРУКТУРЕ ТЕРМИНАЛЬНО-СКЛАДСКОГО КОМПЛЕКСА  ОАО «РЖД»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B67686" w14:textId="77777777" w:rsidR="004E1465" w:rsidRPr="004E1465" w:rsidRDefault="004E1465" w:rsidP="004E1465">
            <w:pPr>
              <w:rPr>
                <w:color w:val="000000"/>
              </w:rPr>
            </w:pPr>
            <w:r w:rsidRPr="004E1465">
              <w:rPr>
                <w:color w:val="000000"/>
              </w:rPr>
              <w:t>Дистанционное участие</w:t>
            </w:r>
          </w:p>
        </w:tc>
      </w:tr>
    </w:tbl>
    <w:p w14:paraId="33AD16F6" w14:textId="77777777" w:rsidR="00DF4B5A" w:rsidRDefault="00DF4B5A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104"/>
        <w:gridCol w:w="3212"/>
        <w:gridCol w:w="1815"/>
        <w:gridCol w:w="92"/>
      </w:tblGrid>
      <w:tr w:rsidR="00DF4B5A" w:rsidRPr="00D53FBC" w14:paraId="585ACAF3" w14:textId="77777777" w:rsidTr="009755A0">
        <w:trPr>
          <w:cantSplit/>
          <w:trHeight w:val="850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1256B429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2</w:t>
            </w:r>
          </w:p>
          <w:p w14:paraId="234A45BD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роблемы информационного и математического моделирования сложных систем </w:t>
            </w:r>
          </w:p>
          <w:p w14:paraId="17F2CACD" w14:textId="477EE211" w:rsidR="00D53FBC" w:rsidRPr="00D53FBC" w:rsidRDefault="00D02A0F" w:rsidP="009755A0">
            <w:pPr>
              <w:jc w:val="center"/>
            </w:pPr>
            <w:r>
              <w:t>2</w:t>
            </w:r>
            <w:r w:rsidR="004E1465">
              <w:t>9</w:t>
            </w:r>
            <w:r w:rsidR="00DF4B5A" w:rsidRPr="00D53FBC">
              <w:t xml:space="preserve"> мая, ауд. Д-521 (начало работы в 1</w:t>
            </w:r>
            <w:r w:rsidR="004E1465">
              <w:t>0</w:t>
            </w:r>
            <w:r w:rsidR="00DF4B5A" w:rsidRPr="00D53FBC">
              <w:t>:00)</w:t>
            </w:r>
          </w:p>
        </w:tc>
      </w:tr>
      <w:tr w:rsidR="00DF4B5A" w:rsidRPr="00D53FBC" w14:paraId="54E26A56" w14:textId="77777777" w:rsidTr="009755A0">
        <w:trPr>
          <w:cantSplit/>
          <w:trHeight w:val="1438"/>
          <w:jc w:val="center"/>
        </w:trPr>
        <w:tc>
          <w:tcPr>
            <w:tcW w:w="482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E28BA20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6B791C0A" w14:textId="6D68F786" w:rsidR="00DF4B5A" w:rsidRPr="00D53FBC" w:rsidRDefault="000C6FD9" w:rsidP="00984EA8">
            <w:pPr>
              <w:jc w:val="center"/>
            </w:pPr>
            <w:r w:rsidRPr="000C6FD9">
              <w:t>Тирских Владимир Викторович</w:t>
            </w:r>
            <w:r w:rsidR="00DF4B5A" w:rsidRPr="00D53FBC">
              <w:t xml:space="preserve"> </w:t>
            </w:r>
          </w:p>
          <w:p w14:paraId="42119053" w14:textId="5DB41A98" w:rsidR="00DF4B5A" w:rsidRPr="00D53FBC" w:rsidRDefault="000C6FD9" w:rsidP="000C6FD9">
            <w:pPr>
              <w:jc w:val="center"/>
              <w:rPr>
                <w:bCs/>
              </w:rPr>
            </w:pPr>
            <w:r>
              <w:rPr>
                <w:i/>
              </w:rPr>
              <w:t>к.</w:t>
            </w:r>
            <w:r w:rsidRPr="000C6FD9">
              <w:rPr>
                <w:i/>
              </w:rPr>
              <w:t>ф-м.н</w:t>
            </w:r>
            <w:r w:rsidR="00DF4B5A" w:rsidRPr="00D53FBC">
              <w:rPr>
                <w:i/>
              </w:rPr>
              <w:t xml:space="preserve">, </w:t>
            </w:r>
            <w:r>
              <w:rPr>
                <w:i/>
              </w:rPr>
              <w:t>доцент</w:t>
            </w:r>
            <w:r w:rsidR="000E4C86">
              <w:rPr>
                <w:i/>
              </w:rPr>
              <w:t xml:space="preserve">, </w:t>
            </w:r>
            <w:r>
              <w:rPr>
                <w:i/>
              </w:rPr>
              <w:t>доцент</w:t>
            </w:r>
            <w:r w:rsidR="00DF4B5A" w:rsidRPr="00D53FBC">
              <w:rPr>
                <w:i/>
              </w:rPr>
              <w:t xml:space="preserve"> кафедры «Информационные системы и защита информации»</w:t>
            </w:r>
          </w:p>
        </w:tc>
        <w:tc>
          <w:tcPr>
            <w:tcW w:w="511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6DA9EB6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7C078ECB" w14:textId="77777777" w:rsidR="004E1465" w:rsidRDefault="004E1465" w:rsidP="004E1465">
            <w:pPr>
              <w:jc w:val="center"/>
            </w:pPr>
            <w:r w:rsidRPr="004E1465">
              <w:t xml:space="preserve">Купитман </w:t>
            </w:r>
            <w:r>
              <w:t>Юлия Олеговна</w:t>
            </w:r>
          </w:p>
          <w:p w14:paraId="48FE0A6A" w14:textId="77777777" w:rsidR="00DF4B5A" w:rsidRPr="00D53FBC" w:rsidRDefault="00DF4B5A" w:rsidP="004E1465">
            <w:pPr>
              <w:jc w:val="center"/>
            </w:pPr>
            <w:r w:rsidRPr="00D53FBC">
              <w:rPr>
                <w:i/>
              </w:rPr>
              <w:t>ст. преподаватель кафедры «Информационные системы и защита информации»</w:t>
            </w:r>
          </w:p>
        </w:tc>
      </w:tr>
      <w:tr w:rsidR="004E1465" w:rsidRPr="004E1465" w14:paraId="299E7A6E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163951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A18443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Овсянников И.В., Смоленцев М.Ю. </w:t>
            </w:r>
          </w:p>
          <w:p w14:paraId="575BBBC8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ПТИМИЗАЦИЯ АЛГОРИТМОВ СОРТИРОВКИ И ИХ РЕАЛИЗАЦИЯ НА ЯЗЫКЕ АССЕМБЛЕРА MASM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753FBF65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3E3BDF24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CBA7CD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F13526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>Диомидов И.А.</w:t>
            </w:r>
          </w:p>
          <w:p w14:paraId="7A90A5D4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ИНФОРМАЦИОННОЕ ОБЕСПЕЧЕНИЕ СРАВНИТЕЛЬНОГО АНАЛИЗА МЕТОДОВ ЛЕСНОЙ ТАКСАЦИ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1A36AA9C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0FC87AF6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C31F6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56198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>Попова П. С., Середкин С. П</w:t>
            </w:r>
          </w:p>
          <w:p w14:paraId="21BDB2AD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УГРОЗЫ ИНФОРМАЦИОННОЙ БЕЗОПАСНОСТИ ДЛЯ МОЛОДЕЖИ В СОЦИАЛЬНЫХ СЕТЯХ И СПОСОБЫ ЗАЩИТЫ ОТ НИХ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7C6201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6015EB28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21E47E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7874C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>Брылев Д.В.</w:t>
            </w:r>
          </w:p>
          <w:p w14:paraId="071E3A11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ПРИМЕНЕНИЕ КОМПЬЮТЕРНОГО ЗРЕНИЯ ДЛЯ БЕСКОНТАКТНОГО УПРАВЛЕНИЯ КОМПЬЮТЕРОМ С ПОМОЩЬЮ ЖЕСТОВ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A64E48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2085EA9B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B56EA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7232BD" w14:textId="77777777" w:rsidR="004E1465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асалимова В.Р.,</w:t>
            </w:r>
            <w:r w:rsidR="004E1465" w:rsidRPr="00D02A0F">
              <w:rPr>
                <w:b/>
                <w:i/>
                <w:color w:val="000000"/>
              </w:rPr>
              <w:t xml:space="preserve"> Насонов И.П., Ерохин В.В. </w:t>
            </w:r>
          </w:p>
          <w:p w14:paraId="56114D6F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ПОВЫШЕНИЕ ДОСТОВЕРНОСТИ ГОЛОСОВОЙ СИСТЕМЫ ИДЕНТИФИКАЦИИ ЛИЧНОСТИ НА ОСНОВЕ НЕЙРОСЕТЕВЫХ ТЕХНОЛОГ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46DD1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08A50A37" w14:textId="77777777" w:rsidTr="009755A0">
        <w:trPr>
          <w:gridAfter w:val="1"/>
          <w:wAfter w:w="92" w:type="dxa"/>
          <w:cantSplit/>
          <w:trHeight w:val="7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60391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3A18D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Шорников А.С., Михаэлис В.В. </w:t>
            </w:r>
          </w:p>
          <w:p w14:paraId="599969D3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ПРИМЕНЕНИЕ ИСКУССТВЕННОГО ИНТЕЛЛЕКТА И МАШИННОГО ОБУЧЕНИЯ ДЛЯ ОБЕСПЕЧЕНИЯ КИБЕРБЕЗОПАСНОСТИ В КОРПОРАТИВНЫХ СЕТЯХ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DA80E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789276B2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58D76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90CB86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Щербаков А.И., Михаэлис В.В. </w:t>
            </w:r>
          </w:p>
          <w:p w14:paraId="61DC9D7B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АНАЛИЗ ПРИМЕНЕНИЯ ТЕХНОЛОГИИ NVIDIA MORPHEUS ДЛЯ ОБНАРУЖЕНИЯ КИБЕРУГРОЗ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9274A9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5194872D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E07BCF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FA7277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Линявский А.В., Димов А.В. </w:t>
            </w:r>
          </w:p>
          <w:p w14:paraId="360616E6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ЦЕНКА ПРИМЕНИМОСТИ ИГРОВОГО ИСКУССТВЕННОГО ИНТЕЛЛЕКТА В ПРИКЛАДНЫХ ЗАДАЧАХ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A93CF7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1466331E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2B312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6C9EB1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Ясеновский И.С., Линявский А.В., Димов А.В. </w:t>
            </w:r>
          </w:p>
          <w:p w14:paraId="4410CE62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НАХОЖДЕНИЕ ОПТИМАЛЬНОГО МАРШРУТА ЭВАКУАЦИИ МЕТОДАМИ ИМИТАЦИОННОГО МОДЕЛИРОВАНИ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CA5686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3331E367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3B09C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5B18AF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Гасан В.С., Абасова Н.И. </w:t>
            </w:r>
          </w:p>
          <w:p w14:paraId="1ECE940B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ПТИМИЗАЦИЯ КОЛИЧЕСТВА КЛАСТЕРОВ ПРИ КЛАСТЕРИЗАЦИИ ДАННЫХ ГЛОБАЛЬНЫХ КЛИМАТИЧЕСКИХ МОДЕЛЕ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1232C0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1F0DEEC1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DBB04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2C3EB4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Киргизбаев В.П., Краковский Ю.М. </w:t>
            </w:r>
          </w:p>
          <w:p w14:paraId="5E6E4659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СТАТИСТИЧЕСКИЕ МЕТОДЫ ОЦЕНКИ ЭФФЕКТИВНОСТИ РАБОТ, СВЯЗАННЫХ С ИНЦИДЕНТАМИ ИНФОРМАЦИОННОЙ БЕЗОПАС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D9EB2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4E1465" w:rsidRPr="004E1465" w14:paraId="41DEE584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8D1EA7" w14:textId="77777777" w:rsidR="004E1465" w:rsidRPr="00D53FBC" w:rsidRDefault="004E1465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DE3E1" w14:textId="77777777" w:rsidR="004E1465" w:rsidRPr="00D02A0F" w:rsidRDefault="004E1465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Лебедев В.С. </w:t>
            </w:r>
          </w:p>
          <w:p w14:paraId="2F7C0847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ИНТЕРВАЛЬНОЕ ПРЕДСТАВЛЕНИЕ ЧИСЛОВЫХ ДАННЫХ ПРИ ПОИСКЕ ЗАКОНОМЕРНОСТЕЙ НА ОСНОВЕ НЕСТРОГОЙ ВЕРОЯТНОСТ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667F4" w14:textId="77777777" w:rsidR="004E1465" w:rsidRPr="004E1465" w:rsidRDefault="004E1465" w:rsidP="00D02A0F">
            <w:pPr>
              <w:jc w:val="both"/>
              <w:rPr>
                <w:color w:val="000000"/>
              </w:rPr>
            </w:pPr>
            <w:r w:rsidRPr="004E1465">
              <w:rPr>
                <w:color w:val="000000"/>
              </w:rPr>
              <w:t>Очное участие</w:t>
            </w:r>
          </w:p>
        </w:tc>
      </w:tr>
      <w:tr w:rsidR="002D5EA3" w:rsidRPr="004E1465" w14:paraId="1F412D66" w14:textId="77777777" w:rsidTr="009755A0">
        <w:trPr>
          <w:gridAfter w:val="1"/>
          <w:wAfter w:w="92" w:type="dxa"/>
          <w:cantSplit/>
          <w:trHeight w:val="130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995A9" w14:textId="77777777" w:rsidR="002D5EA3" w:rsidRPr="00D53FBC" w:rsidRDefault="002D5EA3" w:rsidP="007C552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2B430B" w14:textId="77777777" w:rsidR="002D5EA3" w:rsidRPr="005358D9" w:rsidRDefault="002D5EA3" w:rsidP="002D5EA3">
            <w:pPr>
              <w:jc w:val="both"/>
              <w:rPr>
                <w:b/>
                <w:i/>
                <w:color w:val="000000"/>
              </w:rPr>
            </w:pPr>
            <w:r w:rsidRPr="005358D9">
              <w:rPr>
                <w:b/>
                <w:i/>
                <w:color w:val="000000"/>
              </w:rPr>
              <w:t>Бородин Г.А., Созина А.А., Москаленко Н.А.</w:t>
            </w:r>
          </w:p>
          <w:p w14:paraId="3D6F7BDE" w14:textId="6CB7EDE9" w:rsidR="002D5EA3" w:rsidRPr="00D02A0F" w:rsidRDefault="002D5EA3" w:rsidP="002D5EA3">
            <w:pPr>
              <w:jc w:val="both"/>
              <w:rPr>
                <w:b/>
                <w:i/>
                <w:color w:val="000000"/>
              </w:rPr>
            </w:pPr>
            <w:r w:rsidRPr="005358D9">
              <w:rPr>
                <w:color w:val="000000"/>
              </w:rPr>
              <w:t>ОБЗО</w:t>
            </w:r>
            <w:r>
              <w:rPr>
                <w:color w:val="000000"/>
              </w:rPr>
              <w:t>Р АТАК НА DHCPV4. МЕТОДЫ ЗАЩИТЫ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EFB6B5" w14:textId="6CF95519" w:rsidR="002D5EA3" w:rsidRPr="004E1465" w:rsidRDefault="002D5EA3" w:rsidP="002D5EA3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 xml:space="preserve">Дистанционное </w:t>
            </w:r>
            <w:r w:rsidR="00CC0D44">
              <w:rPr>
                <w:color w:val="000000"/>
              </w:rPr>
              <w:t>у</w:t>
            </w:r>
            <w:r w:rsidRPr="005358D9">
              <w:rPr>
                <w:color w:val="000000"/>
              </w:rPr>
              <w:t>частие</w:t>
            </w:r>
          </w:p>
        </w:tc>
      </w:tr>
    </w:tbl>
    <w:p w14:paraId="1F17C5AF" w14:textId="77777777" w:rsidR="00FD1182" w:rsidRPr="00686FBA" w:rsidRDefault="00FD1182" w:rsidP="00865A63">
      <w:pPr>
        <w:spacing w:after="200"/>
        <w:rPr>
          <w:lang w:val="en-US"/>
        </w:rPr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53"/>
        <w:gridCol w:w="3679"/>
        <w:gridCol w:w="1144"/>
        <w:gridCol w:w="148"/>
      </w:tblGrid>
      <w:tr w:rsidR="00DF4B5A" w:rsidRPr="009E4E1F" w14:paraId="57899998" w14:textId="77777777" w:rsidTr="00D02A0F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6E077E0C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lastRenderedPageBreak/>
              <w:br w:type="page"/>
            </w:r>
            <w:r w:rsidRPr="009E4E1F">
              <w:br w:type="page"/>
            </w:r>
            <w:r w:rsidRPr="009E4E1F">
              <w:rPr>
                <w:b/>
              </w:rPr>
              <w:t>СЕКЦИЯ №3</w:t>
            </w:r>
          </w:p>
          <w:p w14:paraId="307B8A65" w14:textId="77777777" w:rsidR="00DF4B5A" w:rsidRPr="009E4E1F" w:rsidRDefault="00DF4B5A" w:rsidP="00984EA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E1F">
              <w:rPr>
                <w:rFonts w:ascii="Times New Roman" w:hAnsi="Times New Roman"/>
                <w:b/>
                <w:sz w:val="24"/>
                <w:szCs w:val="24"/>
              </w:rPr>
              <w:t>Приложение математики в технических, экономических и социальных науках</w:t>
            </w:r>
          </w:p>
          <w:p w14:paraId="0E791E3C" w14:textId="77777777" w:rsidR="00D53FBC" w:rsidRPr="009E4E1F" w:rsidRDefault="00D02A0F" w:rsidP="00D02A0F">
            <w:pPr>
              <w:jc w:val="center"/>
              <w:rPr>
                <w:b/>
              </w:rPr>
            </w:pPr>
            <w:r>
              <w:t>29</w:t>
            </w:r>
            <w:r w:rsidR="00DF4B5A" w:rsidRPr="009E4E1F">
              <w:t xml:space="preserve"> мая, ауд. Г-301 (начало работы в </w:t>
            </w:r>
            <w:r>
              <w:t>10</w:t>
            </w:r>
            <w:r w:rsidR="00DF4B5A" w:rsidRPr="009E4E1F">
              <w:t>:</w:t>
            </w:r>
            <w:r>
              <w:t>3</w:t>
            </w:r>
            <w:r w:rsidR="00DF4B5A" w:rsidRPr="009E4E1F">
              <w:t>0)</w:t>
            </w:r>
          </w:p>
        </w:tc>
      </w:tr>
      <w:tr w:rsidR="00DF4B5A" w:rsidRPr="009E4E1F" w14:paraId="6DCE20C3" w14:textId="77777777" w:rsidTr="00D02A0F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4D64617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Председатель</w:t>
            </w:r>
          </w:p>
          <w:p w14:paraId="3B4BD372" w14:textId="77777777" w:rsidR="00DF4B5A" w:rsidRPr="009E4E1F" w:rsidRDefault="00DF4B5A" w:rsidP="00984EA8">
            <w:pPr>
              <w:jc w:val="center"/>
            </w:pPr>
            <w:r w:rsidRPr="009E4E1F">
              <w:t>Толстых Ольга Дмитриевна</w:t>
            </w:r>
          </w:p>
          <w:p w14:paraId="66FB9640" w14:textId="53E7F4E9" w:rsidR="00DF4B5A" w:rsidRPr="009E4E1F" w:rsidRDefault="00DF4B5A" w:rsidP="009003A5">
            <w:pPr>
              <w:jc w:val="center"/>
              <w:rPr>
                <w:bCs/>
              </w:rPr>
            </w:pPr>
            <w:r w:rsidRPr="009E4E1F">
              <w:rPr>
                <w:i/>
              </w:rPr>
              <w:t>к.ф.м.н.,</w:t>
            </w:r>
            <w:r w:rsidR="005C6B6A">
              <w:rPr>
                <w:i/>
              </w:rPr>
              <w:t xml:space="preserve"> доцент,</w:t>
            </w:r>
            <w:r w:rsidRPr="009E4E1F">
              <w:rPr>
                <w:i/>
              </w:rPr>
              <w:t xml:space="preserve"> доцент кафедры «Математика» </w:t>
            </w: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CC00D49" w14:textId="77777777" w:rsidR="00DF4B5A" w:rsidRPr="009E4E1F" w:rsidRDefault="00DF4B5A" w:rsidP="00984EA8">
            <w:pPr>
              <w:jc w:val="center"/>
              <w:rPr>
                <w:b/>
              </w:rPr>
            </w:pPr>
            <w:r w:rsidRPr="009E4E1F">
              <w:rPr>
                <w:b/>
              </w:rPr>
              <w:t>Секретарь</w:t>
            </w:r>
          </w:p>
          <w:p w14:paraId="4ECA82E9" w14:textId="77777777" w:rsidR="00DF4B5A" w:rsidRPr="009E4E1F" w:rsidRDefault="00DF4B5A" w:rsidP="00984EA8">
            <w:pPr>
              <w:jc w:val="center"/>
            </w:pPr>
            <w:r w:rsidRPr="009E4E1F">
              <w:t>Миндеева Светлана Вильсуровна</w:t>
            </w:r>
          </w:p>
          <w:p w14:paraId="4A0CF2DF" w14:textId="084D2CAA" w:rsidR="00DF4B5A" w:rsidRPr="009E4E1F" w:rsidRDefault="00DF4B5A" w:rsidP="00984EA8">
            <w:pPr>
              <w:jc w:val="center"/>
            </w:pPr>
            <w:r w:rsidRPr="009E4E1F">
              <w:rPr>
                <w:i/>
              </w:rPr>
              <w:t>старший преподаватель кафедры «Математика»</w:t>
            </w:r>
          </w:p>
        </w:tc>
      </w:tr>
      <w:tr w:rsidR="00D02A0F" w:rsidRPr="009E4E1F" w14:paraId="7D50F947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CBCB2F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3E84BF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Шабалина А.А., Миндеева С.В. </w:t>
            </w:r>
          </w:p>
          <w:p w14:paraId="79774F7A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ПРИМЕНЕНИЕ МЕТОДОВ МАТЕМАТИЧЕСКОЙ СТАТИСТИКИ В ИССЛЕДОВАНИЯХ ГОДОВОЙ ПОГРУЗКИ ГРУЗОВ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7130EF15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4A277735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78145A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B18866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Панасенко А. Н. </w:t>
            </w:r>
          </w:p>
          <w:p w14:paraId="20CAAABE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ИНДЕКСНОЕ ПРЕДСТАВЛЕНИЕ ОПЕРАЦИЙ С МАССИВАМИ В ДИНАМИКЕ ПЛОСКИХ МЕХАНИЧЕСКИХ СИСТЕМ С НЕСКОЛЬКИМИ СТЕПЕНЯМИ СВОБОДЫ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1A04EDE7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47F05182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15003F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B7627B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Агапитова У.М., Байкова Л.А. </w:t>
            </w:r>
          </w:p>
          <w:p w14:paraId="3549CA3F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АНАЛИЗ СИСТЕМЫ БЛОКЧЕЙН И ЕЁ УЯЗВИМОСТЕЙ С МАТЕМАТИЧЕСКОЙ ТОЧКИ ЗРЕНИЯ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6AE0AA40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45B118AE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73D698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FC746A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Агапитова У. М., Лыткина Е. М. </w:t>
            </w:r>
          </w:p>
          <w:p w14:paraId="3F0ACF43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ЧИСЛЕННОЕ РЕШЕНИЕ СИСТЕМ С ТРЕХДИАГОНАЛЬНЫМИ МАТРИЦАМ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1CBE257E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749A093C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0CB71C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D9763B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Кольцов М. В., Черняева Т. Н. </w:t>
            </w:r>
          </w:p>
          <w:p w14:paraId="51996CBB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РЕШЕНИЕ ДИФФЕРЕНЦИАЛЬНЫХ УРАВНЕНИЙ И СИСТЕМ ДИФФЕРЕНЦИАЛЬНЫХ УРАВНЕНИЙ В ПРОГРАММНОЙ СРЕДЕ MATHCAD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05ED1DBA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1FD172E1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614A7E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739BD1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>Шевчук Е. А.</w:t>
            </w:r>
          </w:p>
          <w:p w14:paraId="752D64CF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СОЗДАНИЕ ИГРЫ О МОЕЙ СПЕЦИАЛЬНОСТ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698148C4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250313EC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0D5E3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8A4F7E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Беликова А.Р., Таирова Е.В. </w:t>
            </w:r>
          </w:p>
          <w:p w14:paraId="1A184913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ПРЕДЕЛЕНИЕ ПОКАЗАТЕЛЕЙ ЭКСПЛУАТАЦИОННОЙ РАБОТЫ СТАНЦИИ ВОСТОЧНО-СИБИРСКОЙ ЖЕЛЕЗНОЙ ДОРОГИ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30B82F80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1958C11C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01716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224C02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Овсянников И.В., Носков С.И. </w:t>
            </w:r>
          </w:p>
          <w:p w14:paraId="52CAB83A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ПОСТРОЕНИЕ ЛИНЕЙНОЙ И НЕЛИНЕЙНОЙ ФУНКЦИИ ЭФФЕКТИВНОСТИ ФУНКЦИОНИРОВАНИЯ ОБЪЕКТ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460A6F33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5B8C1A54" w14:textId="77777777" w:rsidTr="00D02A0F">
        <w:trPr>
          <w:gridAfter w:val="1"/>
          <w:wAfter w:w="148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F510E1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959367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 xml:space="preserve">Попова В.С., Попова Н.С., Гефан Г.Д. </w:t>
            </w:r>
          </w:p>
          <w:p w14:paraId="6544C66F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ЛИНЕЙНЫЙ КЛАССИФИКАТОР В ЗАДАЧАХ АУТЕНТИФИКАЦИИ ЛИЧНОСТИ ПО РУКОПИСНЫМ СИМВОЛАМ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14:paraId="1A7D7F5F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Очное участие</w:t>
            </w:r>
          </w:p>
        </w:tc>
      </w:tr>
      <w:tr w:rsidR="00D02A0F" w:rsidRPr="009E4E1F" w14:paraId="581CB1CC" w14:textId="77777777" w:rsidTr="00D02A0F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AF8E9" w14:textId="77777777" w:rsidR="00D02A0F" w:rsidRPr="009E4E1F" w:rsidRDefault="00D02A0F" w:rsidP="007C552F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BC7CD" w14:textId="77777777" w:rsidR="00D02A0F" w:rsidRPr="00D02A0F" w:rsidRDefault="00D02A0F" w:rsidP="00D02A0F">
            <w:pPr>
              <w:jc w:val="both"/>
              <w:rPr>
                <w:b/>
                <w:i/>
                <w:color w:val="000000"/>
              </w:rPr>
            </w:pPr>
            <w:r w:rsidRPr="00D02A0F">
              <w:rPr>
                <w:b/>
                <w:i/>
                <w:color w:val="000000"/>
              </w:rPr>
              <w:t>Миронова П.С., Колотай И.А.</w:t>
            </w:r>
          </w:p>
          <w:p w14:paraId="547CF669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СОВРЕМЕННОЕ СОСТОЯНИЕ СИСТЕМЫ ЗДРАВООХРАНЕНИЯ В ХАНТЫ-МАНСИЙСКОМ АВТОНОМНОМ ОКРУГЕ - ЮГРЕ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060C8F" w14:textId="77777777" w:rsidR="00D02A0F" w:rsidRPr="00D02A0F" w:rsidRDefault="00D02A0F" w:rsidP="00D02A0F">
            <w:pPr>
              <w:jc w:val="both"/>
              <w:rPr>
                <w:color w:val="000000"/>
              </w:rPr>
            </w:pPr>
            <w:r w:rsidRPr="00D02A0F">
              <w:rPr>
                <w:color w:val="000000"/>
              </w:rPr>
              <w:t>Дистанционное участие</w:t>
            </w:r>
          </w:p>
        </w:tc>
      </w:tr>
    </w:tbl>
    <w:p w14:paraId="5FDDD5DE" w14:textId="77777777" w:rsidR="00D02A0F" w:rsidRDefault="00D02A0F"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243"/>
        <w:gridCol w:w="3832"/>
        <w:gridCol w:w="1078"/>
        <w:gridCol w:w="72"/>
      </w:tblGrid>
      <w:tr w:rsidR="00FD1182" w:rsidRPr="00FD1182" w14:paraId="03CD83DC" w14:textId="77777777" w:rsidTr="005358D9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5C62A207" w14:textId="77777777" w:rsidR="00FD1182" w:rsidRPr="00FD1182" w:rsidRDefault="00DF4B5A" w:rsidP="00865A6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D1182" w:rsidRPr="00FD1182">
              <w:br w:type="page"/>
            </w:r>
            <w:r w:rsidR="00FD1182" w:rsidRPr="00FD1182">
              <w:rPr>
                <w:b/>
              </w:rPr>
              <w:t>СЕКЦИЯ№ 4</w:t>
            </w:r>
          </w:p>
          <w:p w14:paraId="4EEED476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Техносферная и экологическая безопасность</w:t>
            </w:r>
          </w:p>
          <w:p w14:paraId="3B599E9D" w14:textId="77777777" w:rsidR="005E4A2B" w:rsidRDefault="00D02A0F" w:rsidP="00D53FBC">
            <w:pPr>
              <w:jc w:val="center"/>
            </w:pPr>
            <w:r>
              <w:t>2</w:t>
            </w:r>
            <w:r w:rsidR="0011170B">
              <w:t>8</w:t>
            </w:r>
            <w:r w:rsidR="00713C27">
              <w:t xml:space="preserve"> мая,</w:t>
            </w:r>
            <w:r w:rsidR="005E4A2B">
              <w:t xml:space="preserve"> ауд. </w:t>
            </w:r>
            <w:r w:rsidR="0011170B">
              <w:t>Г-31</w:t>
            </w:r>
            <w:r>
              <w:t>1</w:t>
            </w:r>
            <w:r w:rsidR="00FD1182" w:rsidRPr="00FD1182">
              <w:t xml:space="preserve"> (начало работы в </w:t>
            </w:r>
            <w:r w:rsidR="005E4A2B">
              <w:t>10</w:t>
            </w:r>
            <w:r w:rsidR="00FD1182" w:rsidRPr="00FD1182">
              <w:t>:</w:t>
            </w:r>
            <w:r>
              <w:t>1</w:t>
            </w:r>
            <w:r w:rsidR="00FD1182" w:rsidRPr="00FD1182">
              <w:t>0)</w:t>
            </w:r>
          </w:p>
          <w:p w14:paraId="7826CE84" w14:textId="77777777" w:rsidR="00D53FBC" w:rsidRPr="002673A6" w:rsidRDefault="00D53FBC" w:rsidP="00D53FBC">
            <w:pPr>
              <w:jc w:val="center"/>
              <w:rPr>
                <w:b/>
              </w:rPr>
            </w:pPr>
          </w:p>
        </w:tc>
      </w:tr>
      <w:tr w:rsidR="00FD1182" w:rsidRPr="00FD1182" w14:paraId="3B68D83F" w14:textId="77777777" w:rsidTr="005358D9">
        <w:trPr>
          <w:cantSplit/>
          <w:trHeight w:val="1438"/>
          <w:jc w:val="center"/>
        </w:trPr>
        <w:tc>
          <w:tcPr>
            <w:tcW w:w="495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E484398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Председатель</w:t>
            </w:r>
          </w:p>
          <w:p w14:paraId="355612A9" w14:textId="77777777" w:rsidR="00FD1182" w:rsidRPr="00FD1182" w:rsidRDefault="00FD1182" w:rsidP="00865A63">
            <w:pPr>
              <w:jc w:val="center"/>
            </w:pPr>
            <w:r w:rsidRPr="00FD1182">
              <w:t xml:space="preserve">Руш Елена Анатольевна </w:t>
            </w:r>
          </w:p>
          <w:p w14:paraId="42169B5C" w14:textId="77777777" w:rsidR="00FD1182" w:rsidRPr="00FD1182" w:rsidRDefault="00FD1182" w:rsidP="00865A63">
            <w:pPr>
              <w:jc w:val="center"/>
              <w:rPr>
                <w:i/>
              </w:rPr>
            </w:pPr>
            <w:r w:rsidRPr="00FD1182">
              <w:rPr>
                <w:i/>
              </w:rPr>
              <w:t>д.т.н., профессор, зав. кафедрой «Техносферная безопасность»</w:t>
            </w:r>
          </w:p>
          <w:p w14:paraId="7852FA93" w14:textId="77777777" w:rsidR="00FD1182" w:rsidRPr="00FD1182" w:rsidRDefault="00FD1182" w:rsidP="00865A63">
            <w:pPr>
              <w:jc w:val="center"/>
              <w:rPr>
                <w:bCs/>
              </w:rPr>
            </w:pPr>
          </w:p>
        </w:tc>
        <w:tc>
          <w:tcPr>
            <w:tcW w:w="498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263D7A9" w14:textId="77777777"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Секретарь</w:t>
            </w:r>
          </w:p>
          <w:p w14:paraId="6B55246A" w14:textId="77777777" w:rsidR="00FD1182" w:rsidRPr="00FD1182" w:rsidRDefault="00FD1182" w:rsidP="00865A63">
            <w:pPr>
              <w:jc w:val="center"/>
            </w:pPr>
            <w:r w:rsidRPr="00FD1182">
              <w:t>Машуков Андрей Александрович</w:t>
            </w:r>
          </w:p>
          <w:p w14:paraId="3C62F549" w14:textId="343D4786" w:rsidR="00FD1182" w:rsidRPr="00FD1182" w:rsidRDefault="00FD1182" w:rsidP="00865A63">
            <w:pPr>
              <w:jc w:val="center"/>
            </w:pPr>
            <w:r w:rsidRPr="00FD1182">
              <w:rPr>
                <w:i/>
              </w:rPr>
              <w:t>к.т.н.,</w:t>
            </w:r>
            <w:r w:rsidR="005C6B6A">
              <w:rPr>
                <w:i/>
              </w:rPr>
              <w:t xml:space="preserve"> доцент,</w:t>
            </w:r>
            <w:r w:rsidRPr="00FD1182">
              <w:rPr>
                <w:i/>
              </w:rPr>
              <w:t xml:space="preserve"> доцент кафедры «Техносферная безопасность»</w:t>
            </w:r>
          </w:p>
        </w:tc>
      </w:tr>
      <w:tr w:rsidR="005358D9" w:rsidRPr="00FD1182" w14:paraId="0BF4BD17" w14:textId="77777777" w:rsidTr="005358D9">
        <w:trPr>
          <w:gridAfter w:val="1"/>
          <w:wAfter w:w="72" w:type="dxa"/>
          <w:cantSplit/>
          <w:trHeight w:val="130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CC3DA" w14:textId="77777777" w:rsidR="005358D9" w:rsidRPr="00FD1182" w:rsidRDefault="005358D9" w:rsidP="007C55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32494D" w14:textId="77777777" w:rsidR="005358D9" w:rsidRPr="009755A0" w:rsidRDefault="005358D9" w:rsidP="005358D9">
            <w:pPr>
              <w:jc w:val="both"/>
              <w:rPr>
                <w:b/>
                <w:i/>
                <w:color w:val="000000"/>
              </w:rPr>
            </w:pPr>
            <w:r w:rsidRPr="009755A0">
              <w:rPr>
                <w:b/>
                <w:i/>
                <w:color w:val="000000"/>
              </w:rPr>
              <w:t xml:space="preserve">Алексеенко И.А., Кваченко Э.Д. </w:t>
            </w:r>
          </w:p>
          <w:p w14:paraId="0232F747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МЕТОДЫ ОЦЕНКИ СОСТОЯНИЯ ЛЕСОВ ВОСТОЧНО-СИБИРСКОГО РЕГИОН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8450C45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Очное участие</w:t>
            </w:r>
          </w:p>
        </w:tc>
      </w:tr>
      <w:tr w:rsidR="005358D9" w:rsidRPr="00FD1182" w14:paraId="064CD227" w14:textId="77777777" w:rsidTr="005358D9">
        <w:trPr>
          <w:gridAfter w:val="1"/>
          <w:wAfter w:w="72" w:type="dxa"/>
          <w:cantSplit/>
          <w:trHeight w:val="70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6D5E0" w14:textId="77777777" w:rsidR="005358D9" w:rsidRPr="00FD1182" w:rsidRDefault="005358D9" w:rsidP="007C55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47C6E4" w14:textId="3CEA9BCD" w:rsidR="005358D9" w:rsidRPr="005358D9" w:rsidRDefault="00E57FD2" w:rsidP="005358D9">
            <w:pPr>
              <w:jc w:val="both"/>
              <w:rPr>
                <w:color w:val="000000"/>
              </w:rPr>
            </w:pPr>
            <w:r w:rsidRPr="009755A0">
              <w:rPr>
                <w:b/>
                <w:i/>
                <w:color w:val="000000"/>
              </w:rPr>
              <w:t>Иванова Д.</w:t>
            </w:r>
            <w:r w:rsidR="005358D9" w:rsidRPr="009755A0">
              <w:rPr>
                <w:b/>
                <w:i/>
                <w:color w:val="000000"/>
              </w:rPr>
              <w:t>С</w:t>
            </w:r>
            <w:r w:rsidR="005358D9" w:rsidRPr="005358D9">
              <w:rPr>
                <w:color w:val="000000"/>
              </w:rPr>
              <w:t xml:space="preserve">. </w:t>
            </w:r>
          </w:p>
          <w:p w14:paraId="18A614D6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ВОЗДЕЙСТВИЕ НЕФТЯНЫХ РАЗЛИВОВ НА ЭКОСИСТЕМЫ И ВОЗМОЖНЫЕ МЕТОДЫ ИХ РЕАБИЛИТАЦИ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67A20E5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Очное участие</w:t>
            </w:r>
          </w:p>
        </w:tc>
      </w:tr>
      <w:tr w:rsidR="005358D9" w:rsidRPr="00FD1182" w14:paraId="7CF09F85" w14:textId="77777777" w:rsidTr="005358D9">
        <w:trPr>
          <w:gridAfter w:val="1"/>
          <w:wAfter w:w="72" w:type="dxa"/>
          <w:cantSplit/>
          <w:trHeight w:val="130"/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D74B" w14:textId="77777777" w:rsidR="005358D9" w:rsidRPr="00FD1182" w:rsidRDefault="005358D9" w:rsidP="007C55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E29C6" w14:textId="77777777" w:rsidR="005358D9" w:rsidRPr="009755A0" w:rsidRDefault="005358D9" w:rsidP="005358D9">
            <w:pPr>
              <w:jc w:val="both"/>
              <w:rPr>
                <w:b/>
                <w:i/>
                <w:color w:val="000000"/>
              </w:rPr>
            </w:pPr>
            <w:r w:rsidRPr="009755A0">
              <w:rPr>
                <w:b/>
                <w:i/>
                <w:color w:val="000000"/>
              </w:rPr>
              <w:t xml:space="preserve">Максименко А.А. </w:t>
            </w:r>
          </w:p>
          <w:p w14:paraId="65353604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ЭКОЛОГИЧЕСКАЯ ОЦЕНКА ДЕЯТЕЛЬНОСТИ ТЕПЛОЭЛЕКТРОСТАНЦИЙ ИРКУТСКОЙ ОБЛАСТИ: АНАЛИЗ И ПЕРСПЕКТИВЫ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3449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Очное участие</w:t>
            </w:r>
          </w:p>
        </w:tc>
      </w:tr>
      <w:tr w:rsidR="005358D9" w:rsidRPr="00FD1182" w14:paraId="27A930B4" w14:textId="77777777" w:rsidTr="005358D9">
        <w:trPr>
          <w:gridAfter w:val="1"/>
          <w:wAfter w:w="72" w:type="dxa"/>
          <w:cantSplit/>
          <w:trHeight w:val="130"/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4AAB3" w14:textId="77777777" w:rsidR="005358D9" w:rsidRPr="00FD1182" w:rsidRDefault="005358D9" w:rsidP="007C552F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578C2" w14:textId="77777777" w:rsidR="005358D9" w:rsidRPr="009755A0" w:rsidRDefault="005358D9" w:rsidP="005358D9">
            <w:pPr>
              <w:jc w:val="both"/>
              <w:rPr>
                <w:b/>
                <w:i/>
                <w:color w:val="000000"/>
              </w:rPr>
            </w:pPr>
            <w:r w:rsidRPr="009755A0">
              <w:rPr>
                <w:b/>
                <w:i/>
                <w:color w:val="000000"/>
              </w:rPr>
              <w:t>Абдуллина А.Ш., Локтионова И.В.</w:t>
            </w:r>
          </w:p>
          <w:p w14:paraId="47E67B40" w14:textId="664FE215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ПРОФИЛАКТИЧЕСКИЕ МЕРОПРИЯТИЯ, ПРОВОДИМЫЕ ОАО «РЖД» ДЛЯ СНИЖЕНИЯ НЕПРОИЗВОДСТВЕННОГО ТРАВМАТИЗМ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318BE" w14:textId="77777777" w:rsidR="005358D9" w:rsidRPr="005358D9" w:rsidRDefault="005358D9" w:rsidP="005358D9">
            <w:pPr>
              <w:jc w:val="both"/>
              <w:rPr>
                <w:color w:val="000000"/>
              </w:rPr>
            </w:pPr>
            <w:r w:rsidRPr="005358D9">
              <w:rPr>
                <w:color w:val="000000"/>
              </w:rPr>
              <w:t>Дистанционное участие</w:t>
            </w:r>
          </w:p>
        </w:tc>
      </w:tr>
    </w:tbl>
    <w:p w14:paraId="20BE30A6" w14:textId="77777777" w:rsidR="00E742B4" w:rsidRPr="00FD1182" w:rsidRDefault="00E742B4" w:rsidP="00865A63">
      <w:pPr>
        <w:spacing w:after="200"/>
      </w:pPr>
    </w:p>
    <w:p w14:paraId="3B5D202E" w14:textId="77777777" w:rsidR="00E742B4" w:rsidRPr="00FD1182" w:rsidRDefault="00E742B4" w:rsidP="00865A63">
      <w:pPr>
        <w:spacing w:after="200"/>
      </w:pPr>
    </w:p>
    <w:p w14:paraId="7EA8504F" w14:textId="77777777" w:rsidR="00E742B4" w:rsidRPr="00FD1182" w:rsidRDefault="00E742B4" w:rsidP="00865A63">
      <w:pPr>
        <w:spacing w:after="200"/>
      </w:pPr>
    </w:p>
    <w:p w14:paraId="1A1DF178" w14:textId="77777777" w:rsidR="00FD1182" w:rsidRPr="00FD1182" w:rsidRDefault="00FD1182" w:rsidP="00865A63">
      <w:pPr>
        <w:spacing w:after="200"/>
      </w:pPr>
      <w:r w:rsidRPr="00FD1182"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7"/>
        <w:gridCol w:w="4657"/>
      </w:tblGrid>
      <w:tr w:rsidR="00DF4B5A" w:rsidRPr="00FD1182" w14:paraId="78F41689" w14:textId="77777777" w:rsidTr="00984EA8">
        <w:trPr>
          <w:cantSplit/>
          <w:trHeight w:val="806"/>
          <w:jc w:val="center"/>
        </w:trPr>
        <w:tc>
          <w:tcPr>
            <w:tcW w:w="0" w:type="auto"/>
            <w:gridSpan w:val="2"/>
            <w:hideMark/>
          </w:tcPr>
          <w:p w14:paraId="09C54B5C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  <w:lang w:eastAsia="en-US"/>
              </w:rPr>
              <w:t>СЕКЦИЯ № 5</w:t>
            </w:r>
          </w:p>
          <w:p w14:paraId="70E8B5D3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 xml:space="preserve">Автоматика, телемеханика и связь </w:t>
            </w:r>
          </w:p>
          <w:p w14:paraId="2A9462B4" w14:textId="0538B6D0" w:rsidR="00DF4B5A" w:rsidRDefault="005C6B6A" w:rsidP="00984EA8">
            <w:pPr>
              <w:jc w:val="center"/>
            </w:pPr>
            <w:r>
              <w:t>2</w:t>
            </w:r>
            <w:r w:rsidR="005358D9">
              <w:t>9</w:t>
            </w:r>
            <w:r w:rsidR="00DF4B5A" w:rsidRPr="00666CC9">
              <w:t xml:space="preserve"> мая, ауд. </w:t>
            </w:r>
            <w:r w:rsidR="005358D9">
              <w:t>Д</w:t>
            </w:r>
            <w:r w:rsidR="00DF4B5A">
              <w:t>-</w:t>
            </w:r>
            <w:r w:rsidR="005358D9">
              <w:t>805</w:t>
            </w:r>
            <w:r w:rsidR="00DF4B5A">
              <w:t xml:space="preserve"> (начало работы в 13</w:t>
            </w:r>
            <w:r w:rsidR="00DF4B5A" w:rsidRPr="00666CC9">
              <w:t>:</w:t>
            </w:r>
            <w:r w:rsidR="005358D9">
              <w:t>5</w:t>
            </w:r>
            <w:r w:rsidR="00DF4B5A" w:rsidRPr="00666CC9">
              <w:t>0)</w:t>
            </w:r>
          </w:p>
          <w:p w14:paraId="199B6165" w14:textId="77777777" w:rsidR="00DF4B5A" w:rsidRPr="00FD1182" w:rsidRDefault="00DF4B5A" w:rsidP="00D53FBC">
            <w:pPr>
              <w:jc w:val="center"/>
              <w:rPr>
                <w:b/>
                <w:lang w:eastAsia="en-US"/>
              </w:rPr>
            </w:pPr>
          </w:p>
        </w:tc>
      </w:tr>
      <w:tr w:rsidR="00DF4B5A" w:rsidRPr="00FD1182" w14:paraId="0A87AD62" w14:textId="77777777" w:rsidTr="00D53FBC">
        <w:trPr>
          <w:cantSplit/>
          <w:trHeight w:val="1184"/>
          <w:jc w:val="center"/>
        </w:trPr>
        <w:tc>
          <w:tcPr>
            <w:tcW w:w="0" w:type="auto"/>
          </w:tcPr>
          <w:p w14:paraId="47118479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Председатель</w:t>
            </w:r>
          </w:p>
          <w:p w14:paraId="0613F5CB" w14:textId="77777777"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Пультяков Андрей Владимирович</w:t>
            </w:r>
          </w:p>
          <w:p w14:paraId="46C92C6F" w14:textId="77777777" w:rsidR="00DF4B5A" w:rsidRPr="00FD1182" w:rsidRDefault="00DF4B5A" w:rsidP="00D53FBC">
            <w:pPr>
              <w:jc w:val="center"/>
              <w:rPr>
                <w:bCs/>
                <w:lang w:eastAsia="en-US"/>
              </w:rPr>
            </w:pPr>
            <w:r w:rsidRPr="00FD1182">
              <w:rPr>
                <w:i/>
                <w:lang w:eastAsia="en-US"/>
              </w:rPr>
              <w:t xml:space="preserve">к.т.н., </w:t>
            </w:r>
            <w:r w:rsidR="005358D9">
              <w:rPr>
                <w:i/>
                <w:lang w:eastAsia="en-US"/>
              </w:rPr>
              <w:t xml:space="preserve">доцент, </w:t>
            </w:r>
            <w:r w:rsidRPr="00FD1182">
              <w:rPr>
                <w:i/>
                <w:lang w:eastAsia="en-US"/>
              </w:rPr>
              <w:t>зав. кафедрой «Автоматика, телемеханика и связь»</w:t>
            </w:r>
          </w:p>
        </w:tc>
        <w:tc>
          <w:tcPr>
            <w:tcW w:w="0" w:type="auto"/>
          </w:tcPr>
          <w:p w14:paraId="2EBA874D" w14:textId="77777777" w:rsidR="00DF4B5A" w:rsidRPr="00FD1182" w:rsidRDefault="00DF4B5A" w:rsidP="00984EA8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Секретарь</w:t>
            </w:r>
          </w:p>
          <w:p w14:paraId="44E55ACE" w14:textId="77777777"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Федоров Марк Эдуардович</w:t>
            </w:r>
          </w:p>
          <w:p w14:paraId="2DD975C4" w14:textId="77777777" w:rsidR="00DF4B5A" w:rsidRPr="00FD1182" w:rsidRDefault="00DF4B5A" w:rsidP="00984EA8">
            <w:pPr>
              <w:jc w:val="center"/>
              <w:rPr>
                <w:lang w:eastAsia="en-US"/>
              </w:rPr>
            </w:pPr>
            <w:r w:rsidRPr="00FD1182">
              <w:rPr>
                <w:i/>
                <w:lang w:eastAsia="en-US"/>
              </w:rPr>
              <w:t>ст. преподаватель кафедры «Автоматика, телемеханика и связь»</w:t>
            </w:r>
          </w:p>
        </w:tc>
      </w:tr>
    </w:tbl>
    <w:p w14:paraId="12133F87" w14:textId="77777777" w:rsidR="00DF4B5A" w:rsidRPr="00FD1182" w:rsidRDefault="00DF4B5A" w:rsidP="00DF4B5A"/>
    <w:tbl>
      <w:tblPr>
        <w:tblW w:w="10065" w:type="dxa"/>
        <w:tblInd w:w="-45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114"/>
        <w:gridCol w:w="1101"/>
      </w:tblGrid>
      <w:tr w:rsidR="00D51025" w:rsidRPr="00D53FBC" w14:paraId="25414938" w14:textId="77777777" w:rsidTr="00AD1F12">
        <w:trPr>
          <w:cantSplit/>
          <w:trHeight w:val="132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D6FE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B916D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Аношин В.А., Пультяков А.В. </w:t>
            </w:r>
          </w:p>
          <w:p w14:paraId="43AF7151" w14:textId="1E46C5E3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ТЕХНОЛОГ</w:t>
            </w:r>
            <w:r>
              <w:rPr>
                <w:color w:val="000000"/>
              </w:rPr>
              <w:t>ИЯ ОБСЛУЖИВАНИЯ УСТРОЙСТВ ЖАТ С </w:t>
            </w:r>
            <w:r w:rsidRPr="00CA3B8D">
              <w:rPr>
                <w:color w:val="000000"/>
              </w:rPr>
              <w:t>ПРИМЕНЕНИЕМ МО</w:t>
            </w:r>
            <w:r>
              <w:rPr>
                <w:color w:val="000000"/>
              </w:rPr>
              <w:t>БИЛЬНОГО РАБОЧЕГО МЕСТА МРМ-Ш И</w:t>
            </w:r>
            <w:r>
              <w:t> </w:t>
            </w:r>
            <w:r w:rsidRPr="00CA3B8D">
              <w:rPr>
                <w:color w:val="000000"/>
              </w:rPr>
              <w:t>УНИВЕРСАЛЬНОГО ИЗМЕРИТЕЛЬНОГО МОДУЛЯ ЭТАЛОН-Ш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B1A00" w14:textId="6AFBCFB8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0BAAC932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2AD4E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21C24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Кучерова Т.А. Чернов И.Н.</w:t>
            </w:r>
          </w:p>
          <w:p w14:paraId="3679B7B4" w14:textId="12BE7DBA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СОБЕННОСТИ ПОСТРО</w:t>
            </w:r>
            <w:r>
              <w:rPr>
                <w:color w:val="000000"/>
              </w:rPr>
              <w:t>ЕНИЯ СИСТЕМ «ИНТЕРНЕТ ВЕЩЕЙ» НА</w:t>
            </w:r>
            <w:r>
              <w:t> </w:t>
            </w:r>
            <w:r w:rsidRPr="00CA3B8D">
              <w:rPr>
                <w:color w:val="000000"/>
              </w:rPr>
              <w:t>ОБЪЕКТАХ ЖЕЛЕЗНОДОРОЖНОГО ТРАНСПОРТА РОСС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894862" w14:textId="1DA4D0F2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77200FF5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544BA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614F2B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Дидух Д.Р., Менакер К.В., Савченко П.В.</w:t>
            </w:r>
          </w:p>
          <w:p w14:paraId="0CC54B16" w14:textId="61271E14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К ВОПРОСУ ОБЕСТОЧИВАНИЯ РАБОЧЕЙ ЦЕПИ УСОВЕРШЕНСТВОВАННОЙ ПЯТИПРОВОДНОЙ СХЕМЫ УПРАВЛЕНИЯ СТРЕЛКОЙ НА ОСНОВЕ БЕСКОНТАКТНЫХ ТРАНСФОРМАТОРНЫХ ДАТЧИК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E52ED" w14:textId="576C0362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Дистанционное участие</w:t>
            </w:r>
          </w:p>
        </w:tc>
      </w:tr>
      <w:tr w:rsidR="00D51025" w:rsidRPr="00D53FBC" w14:paraId="5F5A2C89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1D3F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6E8CC0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Ушаков Д.В., Козиенко Л.В. </w:t>
            </w:r>
          </w:p>
          <w:p w14:paraId="54730225" w14:textId="341A7AC4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МОДЕРНИЗАЦИЯ ОБОРУДОВАНИЯ СЕТИ ПЕРЕДАЧИ ДАННЫХ ЛАБОРАТОРИИ КАФЕДРЫ АТС ИРГУП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261756" w14:textId="378084A3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35C705E8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B6BFF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974A8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Сударев И.В., Магдиев И.Р., Скоробогатов М.Э. </w:t>
            </w:r>
          </w:p>
          <w:p w14:paraId="6F70A35D" w14:textId="246D379C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СИСТЕМА КОНТРОЛЯ УЧЁТА И ХРАНЕНИЯ ПРИБОРОВ АВТОМАТИ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81694" w14:textId="1A580A40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1AAD0521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5C77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F5CB0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нилова А.Ю, Востриков М.</w:t>
            </w:r>
            <w:r w:rsidRPr="00CA3B8D">
              <w:rPr>
                <w:b/>
                <w:i/>
                <w:color w:val="000000"/>
              </w:rPr>
              <w:t>В.</w:t>
            </w:r>
          </w:p>
          <w:p w14:paraId="4F63B070" w14:textId="1F03AEEC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ВОЗМОЖНОСТИ АВТОМАТИЗАЦИИ ИНФОРМАЦИОННОЙ МАГИСТ</w:t>
            </w:r>
            <w:r>
              <w:rPr>
                <w:color w:val="000000"/>
              </w:rPr>
              <w:t>Р</w:t>
            </w:r>
            <w:r w:rsidRPr="00CA3B8D">
              <w:rPr>
                <w:color w:val="000000"/>
              </w:rPr>
              <w:t>АЛИ – ПРОГРАММНО-АППАРАТНОГО КОМПЛЕКСА «ПОПУТЧИК» ОАО «РЖД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749CB8" w14:textId="011D17C9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Дистанционное участие</w:t>
            </w:r>
          </w:p>
        </w:tc>
      </w:tr>
      <w:tr w:rsidR="00D51025" w:rsidRPr="00D53FBC" w14:paraId="136EFC4F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84FF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0B3A0D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Хайдуков К.А., Аношин В.А., Пультяков А.В. </w:t>
            </w:r>
          </w:p>
          <w:p w14:paraId="4646AA19" w14:textId="64BEEA2C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УСТРОЙСТВО НА БАЗЕ МИКРОКОНТРОЛЛЕРА ESP-32 ДЛЯ БЕСПРОВОДНОГО УПРАВЛЕНИЯ АВТОМАТИЧЕСКОЙ ПЕРЕЕЗДНОЙ СИГНАЛИЗАЦИЕЙ НА ПУТЯХ НЕОБЩЕГО ПОЛЬЗО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84B57" w14:textId="7C13B8FC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60B3892A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22EA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7C809F" w14:textId="49165888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Аксёнова В.М.</w:t>
            </w:r>
            <w:r>
              <w:rPr>
                <w:b/>
                <w:i/>
                <w:color w:val="000000"/>
              </w:rPr>
              <w:t xml:space="preserve">, </w:t>
            </w:r>
            <w:r w:rsidRPr="00B37B70">
              <w:rPr>
                <w:b/>
                <w:i/>
                <w:color w:val="000000"/>
              </w:rPr>
              <w:t>Ерохин В.В.</w:t>
            </w:r>
            <w:r w:rsidRPr="00CA3B8D">
              <w:rPr>
                <w:b/>
                <w:i/>
                <w:color w:val="000000"/>
              </w:rPr>
              <w:t xml:space="preserve"> </w:t>
            </w:r>
            <w:r w:rsidRPr="00CA3B8D">
              <w:rPr>
                <w:color w:val="000000"/>
              </w:rPr>
              <w:t>ПРОГРАММНАЯ РЕАЛИЗАЦИЯ МОДУЛЯ АДАПТИВНОЙ ФИЛЬТРАЦИИ КОМПЛЕКСА РАДИОМОНИТОРИНГА НА ЯЗЫКЕ ПРОГРАММИРОВАНИЯ РYTHO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5F14F3" w14:textId="6BF28623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Дистанционное участие</w:t>
            </w:r>
          </w:p>
        </w:tc>
      </w:tr>
      <w:tr w:rsidR="00D51025" w:rsidRPr="00D53FBC" w14:paraId="53886935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F6C2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D116F6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>Семчук А.А., Копанев М.В</w:t>
            </w:r>
          </w:p>
          <w:p w14:paraId="42ECB706" w14:textId="2C6ADB59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РГАНИЗАЦИЯ ИЗМЕРЕНИЯ ПАРАМЕТРОВ СИГНАЛЬНОГО ТОКА АЛСН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64882" w14:textId="7AF07ED5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4F42F789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091F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46C8DD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Барданов А.Ю., Хребтова Д.Ю., Фёдорова А.Н., Фёдоров М. Э. </w:t>
            </w:r>
          </w:p>
          <w:p w14:paraId="1090EF34" w14:textId="6B948A65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ИСПОЛЬЗОВАНИЕ ИСКУССТВЕННОГО ИНТЕЛЛЕКТА ДЛЯ СОЗДАНИЯ КАЛЬКУЛЯТОРА ФОРМУЛЫ ЭРЛАНГ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354FCC" w14:textId="33D9F1B5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03469743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F25F9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EFD0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Кузин М.В., Пультяков А.В. </w:t>
            </w:r>
          </w:p>
          <w:p w14:paraId="7226E3B0" w14:textId="0D73E7C4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БЗОР СИСТЕМ АВТОМАТИЗИРОВАННОГО УПРАВЛЕНИЯ РОСПУСКОМ СОСТАВОВ НА СОРТИРОВОЧНЫХ ГОРКА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F9D3FE" w14:textId="32C94C55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262A039E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58C9A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25E26E" w14:textId="77777777" w:rsidR="00D51025" w:rsidRPr="00CA3B8D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Алямский О.В., Козиенко Л.В., Чернов И.Н.</w:t>
            </w:r>
            <w:r w:rsidRPr="00CA3B8D">
              <w:rPr>
                <w:color w:val="000000"/>
              </w:rPr>
              <w:t xml:space="preserve"> </w:t>
            </w:r>
          </w:p>
          <w:p w14:paraId="0D4580CD" w14:textId="1B6C842F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МОДЕРНИЗАЦИЯ СИСТЕМЫ IP-ТЕЛЕФОНИИ ЛАБОРАТОРИИ КАФЕДРЫ АТС ИРГУП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6AE6EE" w14:textId="02490FF7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26CA38A1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7EFE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834A2" w14:textId="42A845C2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болева Е.</w:t>
            </w:r>
            <w:r w:rsidRPr="00CA3B8D">
              <w:rPr>
                <w:b/>
                <w:i/>
                <w:color w:val="000000"/>
              </w:rPr>
              <w:t>А.</w:t>
            </w:r>
            <w:r w:rsidR="00227E02">
              <w:rPr>
                <w:b/>
                <w:i/>
                <w:color w:val="000000"/>
              </w:rPr>
              <w:t>, Демьянов В.В.</w:t>
            </w:r>
          </w:p>
          <w:p w14:paraId="1E55575D" w14:textId="607806B6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АНАЛИЗ КАЧЕСТВА ИЗМЕРЕНИЙ РАДИОНАВИГАЦИОННЫХ ПАРАМЕТРОВ В ЛОКОМОТИВНОМ ПРИЕМНИКЕ СИГНАЛОВ СПУТНИКОВОЙ НАВИГАЦ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05563D" w14:textId="460313E5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58AE9E29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437E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64E79" w14:textId="65CA112A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Дадиван Р.Е., Шустов Н.П. </w:t>
            </w:r>
            <w:r w:rsidRPr="00CA3B8D">
              <w:rPr>
                <w:color w:val="000000"/>
              </w:rPr>
              <w:t>ОСОБЕННОСТИ КОМПЬЮТЕРНОГО МОДЕЛИРОВАНИЯ АНТЕНН ПОЕЗДНОЙ РАДИОСВЯЗ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D6F2A" w14:textId="12865172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429F1BFE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66722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B9ACFD" w14:textId="0668ECB1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Мирончук С.А., Демьянов В.В.</w:t>
            </w:r>
            <w:r>
              <w:rPr>
                <w:b/>
                <w:i/>
                <w:color w:val="000000"/>
              </w:rPr>
              <w:t xml:space="preserve"> </w:t>
            </w:r>
            <w:r w:rsidRPr="00CA3B8D">
              <w:rPr>
                <w:color w:val="000000"/>
              </w:rPr>
              <w:t>ИССЛЕДОВАНИЕ ОСОБЕННОСТЕЙ ФУНКЦИОНИРОВАНИЯ ПАРАМЕТРИЧЕСКОГО ПРЕОБРАЗОВАТЕЛЯ ЧАСТОТЫ ПЧ50/25 ПРИ РАЗНЫХ СХЕМАХ ВКЛЮЧЕНИЯ И ВНЕШНИХ ВОЗДЕЙСТВИЯХ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E19C3" w14:textId="5DA02369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66AFD9D6" w14:textId="77777777" w:rsidTr="00AD1F12">
        <w:trPr>
          <w:cantSplit/>
          <w:trHeight w:val="71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BB0F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4A59ED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Костылов В.С., Унучков В.Е. </w:t>
            </w:r>
          </w:p>
          <w:p w14:paraId="12A30ECE" w14:textId="0F6897E4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ПРИЁМНЫЙ КОМПЛЕКС СИГНАЛОВ ТЕЛЕМЕТРИИ СПУТНИКОВ СИСТЕМЫ «СФЕР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7BA684" w14:textId="6AE8E8C8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4FB7BEA4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D650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D4081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Кукушкина Н.С., Алексеенко В.А. </w:t>
            </w:r>
          </w:p>
          <w:p w14:paraId="2CECB729" w14:textId="7BA063D6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РГАНИЗАЦИЯ ОПЕРАТИВНОГО УПРАВЛЕНИЯ ДИСТАНЦИЕЙ СЦБ НА ОСНОВЕ МОНИТОРИНГА СОСТОЯНИЯ УСТРОЙСТВ АВТОМАТИКИ И ТЕЛЕМЕХАНИК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3B5850" w14:textId="7EF06221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0FCB6E2A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81A7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858909" w14:textId="77777777" w:rsidR="00D51025" w:rsidRPr="00CA3B8D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Казаков Г. А., Козиенко Л.В., Чернов И.Н.</w:t>
            </w:r>
          </w:p>
          <w:p w14:paraId="0F1DC21D" w14:textId="15E70C6B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СОБЕННОСТИ ПАСПОРТИЗАЦИИ ВОЛС НА ПРИМЕРЕ ЛАБОРАТОРИЙ КАФЕДРЫ АТС ИРГУПС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C9B38" w14:textId="72C81F3A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4813B9FE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0B4A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7C1EA2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>Быргин В.</w:t>
            </w:r>
            <w:r>
              <w:rPr>
                <w:b/>
                <w:i/>
                <w:color w:val="000000"/>
              </w:rPr>
              <w:t>А.</w:t>
            </w:r>
            <w:r w:rsidRPr="00CA3B8D">
              <w:rPr>
                <w:b/>
                <w:i/>
                <w:color w:val="000000"/>
              </w:rPr>
              <w:t>, Демьянов В.В.</w:t>
            </w:r>
            <w:r>
              <w:rPr>
                <w:b/>
                <w:i/>
                <w:color w:val="000000"/>
              </w:rPr>
              <w:t xml:space="preserve"> </w:t>
            </w:r>
          </w:p>
          <w:p w14:paraId="67C70192" w14:textId="25AFEA72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МОДЕРНИЗАЦИЯ ЛАБОРАТОРНОГО СТЕНДА ПО ИЗУЧЕНИЮ ТИПОВЫХ  ЭЛЕКТРОПИТАЮЩИХ УСТРОЙСТВ ЖА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943074" w14:textId="72CA025C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  <w:tr w:rsidR="00D51025" w:rsidRPr="00D53FBC" w14:paraId="0C2B5FE2" w14:textId="77777777" w:rsidTr="00AD1F12">
        <w:trPr>
          <w:cantSplit/>
          <w:trHeight w:val="132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15AC" w14:textId="77777777" w:rsidR="00D51025" w:rsidRPr="00D53FBC" w:rsidRDefault="00D51025" w:rsidP="007C552F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2007E" w14:textId="77777777" w:rsidR="00D51025" w:rsidRPr="00CA3B8D" w:rsidRDefault="00D51025" w:rsidP="00D51025">
            <w:pPr>
              <w:jc w:val="both"/>
              <w:rPr>
                <w:b/>
                <w:i/>
                <w:color w:val="000000"/>
              </w:rPr>
            </w:pPr>
            <w:r w:rsidRPr="00CA3B8D">
              <w:rPr>
                <w:b/>
                <w:i/>
                <w:color w:val="000000"/>
              </w:rPr>
              <w:t xml:space="preserve">Бирюков А.Г., Копанев М.В. </w:t>
            </w:r>
          </w:p>
          <w:p w14:paraId="098B456C" w14:textId="57D9A129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РГАНИЗАЦИЯ КОНТРОЛЯ ЗАНЯТОСТИ ПРЕДСТРЕЛОЧНОГО УЧАСТКА ГОРОЧНОЙ СТРЕЛКИ С ПОМОЩЬЮ ИНФРАКРАСНОГО ДАТЧ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3059E" w14:textId="0B56C0BE" w:rsidR="00D51025" w:rsidRPr="005358D9" w:rsidRDefault="00D51025" w:rsidP="00D51025">
            <w:pPr>
              <w:jc w:val="both"/>
              <w:rPr>
                <w:color w:val="000000"/>
              </w:rPr>
            </w:pPr>
            <w:r w:rsidRPr="00CA3B8D">
              <w:rPr>
                <w:color w:val="000000"/>
              </w:rPr>
              <w:t>Очное участие</w:t>
            </w:r>
          </w:p>
        </w:tc>
      </w:tr>
    </w:tbl>
    <w:p w14:paraId="1502162A" w14:textId="77777777" w:rsidR="00D07BC9" w:rsidRPr="00FD1182" w:rsidRDefault="00D07BC9" w:rsidP="00865A63"/>
    <w:p w14:paraId="0C1911F1" w14:textId="77777777" w:rsidR="00D07BC9" w:rsidRPr="00FD1182" w:rsidRDefault="00D07BC9" w:rsidP="00865A63"/>
    <w:p w14:paraId="38D2055F" w14:textId="77777777" w:rsidR="00D07BC9" w:rsidRPr="00FD1182" w:rsidRDefault="00D07BC9" w:rsidP="00865A63"/>
    <w:p w14:paraId="6C24D78A" w14:textId="77777777" w:rsidR="00BA5109" w:rsidRPr="00FD1182" w:rsidRDefault="00BA5109" w:rsidP="00865A63"/>
    <w:p w14:paraId="5C6DB4A7" w14:textId="77777777" w:rsidR="00BA5109" w:rsidRPr="00FD1182" w:rsidRDefault="00BA5109" w:rsidP="00865A63"/>
    <w:p w14:paraId="77B85DAE" w14:textId="77777777" w:rsidR="00BA5109" w:rsidRPr="00FD1182" w:rsidRDefault="00BA5109" w:rsidP="00865A63"/>
    <w:p w14:paraId="76EED571" w14:textId="77777777" w:rsidR="00D07BC9" w:rsidRPr="00FD1182" w:rsidRDefault="00D07BC9" w:rsidP="00865A63"/>
    <w:p w14:paraId="437F4C5B" w14:textId="77777777" w:rsidR="00D07BC9" w:rsidRPr="00FD1182" w:rsidRDefault="00D07BC9" w:rsidP="00865A63"/>
    <w:p w14:paraId="05A12617" w14:textId="77777777" w:rsidR="005358D9" w:rsidRDefault="005358D9">
      <w:pPr>
        <w:spacing w:after="200" w:line="276" w:lineRule="auto"/>
      </w:pPr>
      <w:r>
        <w:br w:type="page"/>
      </w:r>
    </w:p>
    <w:tbl>
      <w:tblPr>
        <w:tblW w:w="1021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3"/>
        <w:gridCol w:w="3547"/>
        <w:gridCol w:w="1210"/>
        <w:gridCol w:w="214"/>
      </w:tblGrid>
      <w:tr w:rsidR="00DF4B5A" w:rsidRPr="00D53FBC" w14:paraId="7A6AE977" w14:textId="77777777" w:rsidTr="00AD1F12">
        <w:trPr>
          <w:cantSplit/>
          <w:trHeight w:val="806"/>
          <w:jc w:val="center"/>
        </w:trPr>
        <w:tc>
          <w:tcPr>
            <w:tcW w:w="10213" w:type="dxa"/>
            <w:gridSpan w:val="5"/>
            <w:tcBorders>
              <w:bottom w:val="nil"/>
            </w:tcBorders>
            <w:shd w:val="clear" w:color="auto" w:fill="auto"/>
          </w:tcPr>
          <w:p w14:paraId="123EEA78" w14:textId="57C8EA76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№ 6</w:t>
            </w:r>
            <w:r w:rsidR="00A565C2">
              <w:rPr>
                <w:b/>
              </w:rPr>
              <w:t>.1</w:t>
            </w:r>
          </w:p>
          <w:p w14:paraId="3BDCBD2D" w14:textId="3BEF8FB1" w:rsidR="00793294" w:rsidRPr="00A565C2" w:rsidRDefault="00793294" w:rsidP="00D53FBC">
            <w:pPr>
              <w:jc w:val="center"/>
              <w:rPr>
                <w:b/>
              </w:rPr>
            </w:pPr>
            <w:r w:rsidRPr="00A565C2">
              <w:rPr>
                <w:b/>
              </w:rPr>
              <w:t>Автоматизация производственных процессов, технологии транспортного машиностроения</w:t>
            </w:r>
          </w:p>
          <w:p w14:paraId="5FCF8BC7" w14:textId="76EEA27E" w:rsidR="00DF4B5A" w:rsidRPr="00A565C2" w:rsidRDefault="00AD1F12" w:rsidP="00D53FBC">
            <w:pPr>
              <w:jc w:val="center"/>
              <w:rPr>
                <w:b/>
              </w:rPr>
            </w:pPr>
            <w:r w:rsidRPr="00A565C2">
              <w:rPr>
                <w:b/>
              </w:rPr>
              <w:t>29</w:t>
            </w:r>
            <w:r w:rsidR="00DF4B5A" w:rsidRPr="00A565C2">
              <w:rPr>
                <w:b/>
              </w:rPr>
              <w:t xml:space="preserve"> мая, ауд. Е-104 (начало работы в </w:t>
            </w:r>
            <w:r w:rsidRPr="00A565C2">
              <w:rPr>
                <w:b/>
              </w:rPr>
              <w:t>09</w:t>
            </w:r>
            <w:r w:rsidR="00DF4B5A" w:rsidRPr="00A565C2">
              <w:rPr>
                <w:b/>
              </w:rPr>
              <w:t>:00)</w:t>
            </w:r>
          </w:p>
          <w:p w14:paraId="38323D6A" w14:textId="77777777" w:rsidR="00D53FBC" w:rsidRPr="00D53FBC" w:rsidRDefault="00D53FBC" w:rsidP="00A565C2">
            <w:pPr>
              <w:jc w:val="center"/>
              <w:rPr>
                <w:b/>
              </w:rPr>
            </w:pPr>
          </w:p>
        </w:tc>
      </w:tr>
      <w:tr w:rsidR="00DF4B5A" w:rsidRPr="00D53FBC" w14:paraId="1F297B57" w14:textId="77777777" w:rsidTr="00AD1F12">
        <w:trPr>
          <w:cantSplit/>
          <w:trHeight w:val="1438"/>
          <w:jc w:val="center"/>
        </w:trPr>
        <w:tc>
          <w:tcPr>
            <w:tcW w:w="524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28B71E3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6A9D14D0" w14:textId="77777777" w:rsidR="00DF4B5A" w:rsidRPr="00D53FBC" w:rsidRDefault="00DF4B5A" w:rsidP="00984EA8">
            <w:pPr>
              <w:jc w:val="center"/>
            </w:pPr>
            <w:r w:rsidRPr="00D53FBC">
              <w:t>Лившиц Александр Валерьевич</w:t>
            </w:r>
          </w:p>
          <w:p w14:paraId="27345970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д.т.н., профессор, 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«Автоматизация производственных процессов»</w:t>
            </w:r>
          </w:p>
          <w:p w14:paraId="1E57EA6B" w14:textId="77777777"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DC8BE59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093B2E02" w14:textId="77777777" w:rsidR="00DF4B5A" w:rsidRPr="00D53FBC" w:rsidRDefault="00DF4B5A" w:rsidP="00984EA8">
            <w:pPr>
              <w:jc w:val="center"/>
            </w:pPr>
            <w:r w:rsidRPr="00D53FBC">
              <w:t>Карпов Александр Владимирович</w:t>
            </w:r>
          </w:p>
          <w:p w14:paraId="3E60B5C1" w14:textId="77777777" w:rsidR="00DF4B5A" w:rsidRPr="00D53FBC" w:rsidRDefault="00DF4B5A" w:rsidP="00984EA8">
            <w:pPr>
              <w:jc w:val="center"/>
            </w:pPr>
            <w:r w:rsidRPr="00D53FBC">
              <w:rPr>
                <w:i/>
              </w:rPr>
              <w:t>к.т.н., доцент, доцент кафедры «Автоматизация производственных процессов»</w:t>
            </w:r>
          </w:p>
        </w:tc>
      </w:tr>
      <w:tr w:rsidR="00B520FA" w:rsidRPr="00D53FBC" w14:paraId="5F14EE6B" w14:textId="77777777" w:rsidTr="00EB583B">
        <w:trPr>
          <w:gridAfter w:val="1"/>
          <w:wAfter w:w="214" w:type="dxa"/>
          <w:cantSplit/>
          <w:trHeight w:val="130"/>
          <w:jc w:val="center"/>
        </w:trPr>
        <w:tc>
          <w:tcPr>
            <w:tcW w:w="999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A6E7BC" w14:textId="3264FFA1" w:rsidR="00B520FA" w:rsidRPr="00B520FA" w:rsidRDefault="00B520FA" w:rsidP="00B520FA">
            <w:pPr>
              <w:jc w:val="center"/>
              <w:rPr>
                <w:color w:val="000000"/>
              </w:rPr>
            </w:pPr>
          </w:p>
        </w:tc>
      </w:tr>
      <w:tr w:rsidR="00CA5998" w:rsidRPr="00D53FBC" w14:paraId="0DD69266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56D845C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B8967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Мангутов А.А., Филиппенко Н.Г., Лившиц А.В. </w:t>
            </w:r>
          </w:p>
          <w:p w14:paraId="0F52EEF1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ИСПЫТАТЕЛЬНАЯ ЛАБОРАТОРИЯ ПОЛИМЕРОВ И КОМПОЗИТОВ. Ч.1. ОПРЕДЕЛЕНИЕ ПРОЧНОСТНЫХ СВОЙСТВ ПОЛИМЕРНЫХ И КОМПОЗИТНЫХ ОБРАЗЦОВ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7BA541B4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43BC081D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7BBB1E34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82B836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Торпищев Ф.Р. </w:t>
            </w:r>
          </w:p>
          <w:p w14:paraId="35E1CB41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ИСПЫТАТЕЛЬНАЯ ЛАБОРАТОРИЯ ПОЛИМЕРОВ И КОМПОЗИТОВ. Ч.2 ОПРЕДЕЛЕНИЕ ЭЛЕКТРОФИЗИЧЕСКИХ ХАРАКТЕРИСТИК ПОЛИМЕРНЫХ МАТЕРИАЛОВ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323F5C13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739EC4F9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F9017C1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EC0B12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Кононенко С.А., Филиппенко Н.Г.</w:t>
            </w:r>
          </w:p>
          <w:p w14:paraId="7B71A813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ИСПЫТАТЕЛЬНАЯ ЛАБОРАТОРИЯ ПОЛИМЕРОВ И КОМПОЗИТОВ. Ч.4. ИЗГОТОВЛЕНИЕ И МЕХАНИЧЕСКАЯ ОБРАБОТКА ОБРАЗЦОВ ПОЛИМЕРНЫХ ПЛАСТИН ДЛЯ ИСПЫТАНИЙ НА ПРОЧНОСТЬ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5249C887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4F5FA488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CF76DCF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3C60AA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Зверев В.С., Филиппенко Н.Г. </w:t>
            </w:r>
          </w:p>
          <w:p w14:paraId="465511A7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ИСПЫТАТЕЛЬНАЯ ЛАБОРАТОРИЯ ПОЛИМЕРОВ И КОМПОЗИТОВ. Ч.5. ИЗГОТОВЛЕНИЕ И МЕХАНИЧЕСКАЯ ОБРАБОТКА ОБРАЗЦОВ ПОЛИМЕРНЫХ ПЛАСТИН ДЛЯ ОПРЕДЕЛЕНИЯ ЭЛЕКТРОФИЗИЧЕСКИХ ХАРАКТЕРИСТИ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489320D7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649CA1CA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337D9BD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A8E374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Харитонова Е.А., Филиппенко Н.Г. </w:t>
            </w:r>
          </w:p>
          <w:p w14:paraId="5A2AB108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СОВЕРШЕНСТВОВАНИЕ КОНСТРУКЦИИ И ТЕХНОЛОГИИ ИЗГОТОВЛЕНИЯ ТОРМОЗНЫХ КОЛОДОК ИЗ КОМПОЗИТНЫХ МАТЕРИАЛОВ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32D65C38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582D14A1" w14:textId="77777777" w:rsidTr="00CA5998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EBCC589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F2FCF3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Ерилов С.Б., Александров А.А. </w:t>
            </w:r>
          </w:p>
          <w:p w14:paraId="16DECA80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РГАНИЗАЦИЯ КОЛЕСНО-РОЛИКОВОГО УЧАСТКА НА СТАНЦИИ ЗАБАЙКАЛЬСК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14:paraId="7C0B4A44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691A875F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7D3D21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F041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Смирнов М.К. </w:t>
            </w:r>
          </w:p>
          <w:p w14:paraId="6373E293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ТЕХНОЛОГИЧЕСКОГО ПРОЦЕССА КАПИТАЛЬНОГО РЕМОНТА РЫЧАЖНОЙ УПРАВЛЯЮЩЕЙ СИСТЕМЫ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C80FFE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6E2A9AE2" w14:textId="77777777" w:rsidTr="00CA5998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ACC1C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5338D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Муранцев П.Д, Филиппенко Н.Г.</w:t>
            </w:r>
          </w:p>
          <w:p w14:paraId="46D778D8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АВТОМАТИЗИРОВАННАЯ СИСТЕМА КОНТРОЛЯ СИЛ РЕЗАНИЯ ПРИ СВЕРЛЕНИИ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43E164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596B8E72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7F078E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1B138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Кучковский.</w:t>
            </w:r>
            <w:r>
              <w:rPr>
                <w:b/>
                <w:i/>
                <w:color w:val="000000"/>
              </w:rPr>
              <w:t xml:space="preserve"> </w:t>
            </w:r>
            <w:r w:rsidRPr="00CA5998">
              <w:rPr>
                <w:b/>
                <w:i/>
                <w:color w:val="000000"/>
              </w:rPr>
              <w:t>А.И</w:t>
            </w:r>
            <w:r>
              <w:rPr>
                <w:b/>
                <w:i/>
                <w:color w:val="000000"/>
              </w:rPr>
              <w:t>.</w:t>
            </w:r>
          </w:p>
          <w:p w14:paraId="4F089AFE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УНИВЕРСАЛЬНЫЙ ШАБЛОН ОСМОТРЩИКА РЕМОНТНИКА ВАГОНОВ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EE09C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674E19EF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82011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2D6CF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Лобова И.В., Мартыненко Л.В.</w:t>
            </w:r>
          </w:p>
          <w:p w14:paraId="3DD7AA9A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ИССЛЕДОВАНИЕ КОНЦЕНТРАЦИИ НАПРЯЖЕНИЙ НА ПОВЕРХНОСТИ Т</w:t>
            </w:r>
            <w:r>
              <w:rPr>
                <w:color w:val="000000"/>
              </w:rPr>
              <w:t>ЯГОВОГО ХОМУТА ГРУЗОВОГО ВАГОН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B8A2E6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507AF55F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9C83D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33B86F" w14:textId="77777777" w:rsidR="00CA5998" w:rsidRDefault="00CA5998" w:rsidP="00CA5998">
            <w:pPr>
              <w:jc w:val="both"/>
              <w:rPr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Серболина А.А., Александров А.А. </w:t>
            </w:r>
          </w:p>
          <w:p w14:paraId="6F373FEE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УСТРОЙСТВА ОПРЕДЕЛЕНИЯ КОЭФФИЦИЕНТА ТЕПЛООТДАЧИ НА ОСНОВЕ МАТЕМАТИЧЕСКОГО МОДЕЛИРОВАНИЯ ПРОЦЕССОВ ТЕПЛООБМЕН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C83D9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30EAA9B0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2419AD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F9C55C" w14:textId="77777777" w:rsidR="00CA5998" w:rsidRDefault="00CA5998" w:rsidP="00CA5998">
            <w:pPr>
              <w:jc w:val="both"/>
              <w:rPr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Дебольский В.А., Александров А.А.</w:t>
            </w:r>
          </w:p>
          <w:p w14:paraId="78152725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МЕТОДИКИ ПРОЕКТИРОВАНИЯ ТЕХНОЛОГИЧЕСКИХ ПРОЦЕССОВ ОБСЛУЖИВАНИЯ И РЕМОНТА ПОДВИЖНОГО СОСТАВА В СРЕДЕ ВЕРТИКАЛЬ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BB6A4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13FD3145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7CA54C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DE1EB8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Косенко Р.В., Александров А.А. </w:t>
            </w:r>
          </w:p>
          <w:p w14:paraId="294D1E9C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МЕТОДИКИ ИНЖЕНЕРНОГО АНАЛИЗА В КОМПЛЕКСЕ ПРОГРАММ ЛОГОС И QFORM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C0F22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47E67411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077614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9B00F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Лысова А.А., Ларченко А.Г. </w:t>
            </w:r>
          </w:p>
          <w:p w14:paraId="05F424A4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МЕТОДИКИ КОНТРОЛЯ КАЧЕСТВА ЛИТЫХ ДЕТАЛЕЙ ГРУЗОВОГО ВАГОН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E5E5B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369A50E5" w14:textId="77777777" w:rsidTr="00CA5998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BD0665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AB3EC3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Морозов С.М. </w:t>
            </w:r>
          </w:p>
          <w:p w14:paraId="2993923D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МЕТОДИКИ ВЧ-КОНТРОЛЯ КОМПОЗИЦИОННЫХ КОЛОДОК ГРУЗОВОГО ВАГОНА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5DE802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3F9B37A4" w14:textId="77777777" w:rsidTr="00B520FA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2DB7AC" w14:textId="77777777" w:rsidR="00CA5998" w:rsidRPr="00AD1F12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C0358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Чумбадзе Т.Т.</w:t>
            </w:r>
          </w:p>
          <w:p w14:paraId="28495137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РАЗРАБОТКА СИСТЕМ УПРАВЛЕНИЯ И АВТОМАТИЗАЦИЯ ПРОЦЕССОВ ИССЛЕДОВАНИЯ И ПРОИЗВОДСТВА ИЗДЕЛИЙ ИЗ ФОТОПОЛИМЕРОВ И ИХ КОМПОЗИТОВ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BD6367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5536A5" w:rsidRPr="00D53FBC" w14:paraId="5B266FEE" w14:textId="77777777" w:rsidTr="00B520FA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74CE6" w14:textId="77777777" w:rsidR="005536A5" w:rsidRPr="00AD1F12" w:rsidRDefault="005536A5" w:rsidP="007C552F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39810A" w14:textId="3C951703" w:rsidR="005536A5" w:rsidRPr="005536A5" w:rsidRDefault="005536A5" w:rsidP="00CA5998">
            <w:pPr>
              <w:jc w:val="both"/>
              <w:rPr>
                <w:b/>
                <w:i/>
                <w:color w:val="000000"/>
              </w:rPr>
            </w:pPr>
            <w:r w:rsidRPr="005536A5">
              <w:rPr>
                <w:b/>
                <w:i/>
                <w:color w:val="000000"/>
              </w:rPr>
              <w:t>Бычковский В</w:t>
            </w:r>
            <w:r>
              <w:rPr>
                <w:b/>
                <w:i/>
                <w:color w:val="000000"/>
              </w:rPr>
              <w:t>.С.</w:t>
            </w:r>
          </w:p>
          <w:p w14:paraId="457E04C5" w14:textId="04ED9353" w:rsidR="005536A5" w:rsidRPr="005536A5" w:rsidRDefault="005536A5" w:rsidP="00CA5998">
            <w:pPr>
              <w:jc w:val="both"/>
              <w:rPr>
                <w:color w:val="000000"/>
              </w:rPr>
            </w:pPr>
            <w:r w:rsidRPr="005536A5">
              <w:rPr>
                <w:color w:val="000000"/>
              </w:rPr>
              <w:t>ТЕХНОЛОГИЧЕСКОЕ ОБЕСПЕЧЕНИЕ ПОВЫШЕНИЯ ИЗНОСОСТОЙКОСТИ ПОЛИАМИДНЫХ ДЕТАЛЕЙ ЗА СЧЕТ МАСЛОНАПОЛНЕНИЯ ИХ ПОВЕРХНОСТНОГО СЛОЯ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9E518" w14:textId="3199C6B1" w:rsidR="005536A5" w:rsidRPr="00AD1F12" w:rsidRDefault="005536A5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CA5998" w:rsidRPr="00D53FBC" w14:paraId="2C32DBDE" w14:textId="77777777" w:rsidTr="00EB583B">
        <w:trPr>
          <w:gridAfter w:val="1"/>
          <w:wAfter w:w="214" w:type="dxa"/>
          <w:cantSplit/>
          <w:trHeight w:val="1232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0B26485" w14:textId="77777777" w:rsidR="00CA5998" w:rsidRPr="00D53FBC" w:rsidRDefault="00CA5998" w:rsidP="007C552F">
            <w:pPr>
              <w:pStyle w:val="a5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6C72945" w14:textId="77777777" w:rsidR="00CA5998" w:rsidRPr="00CA5998" w:rsidRDefault="00CA5998" w:rsidP="00CA5998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Роль Н.Д., Скопин К.А., Локтионова И.В. </w:t>
            </w:r>
          </w:p>
          <w:p w14:paraId="71870592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ПРЕДЛОЖЕНИЕ ПО ВНЕДРЕНИЮ ИННОВАЦИОННОЙ СИСТЕМЫ МОДУЛЬНОЙ БЕЗОПАСНОСТИ, НА ПРОМЫШЛЕННЫЕ ПРЕДПРИЯТИЯ ТРАНСПОРТНОЙ ИНФРАСТРУКТУРЫ</w:t>
            </w: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3ED9325" w14:textId="77777777" w:rsidR="00CA5998" w:rsidRPr="00AD1F12" w:rsidRDefault="00CA5998" w:rsidP="00CA5998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Дистанционное участие</w:t>
            </w:r>
          </w:p>
        </w:tc>
      </w:tr>
    </w:tbl>
    <w:p w14:paraId="45079B8E" w14:textId="77777777" w:rsidR="00122988" w:rsidRDefault="007E5CE4" w:rsidP="00865A63">
      <w:r w:rsidRPr="00FD1182">
        <w:br w:type="page"/>
      </w:r>
    </w:p>
    <w:tbl>
      <w:tblPr>
        <w:tblW w:w="1021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3"/>
        <w:gridCol w:w="3547"/>
        <w:gridCol w:w="1150"/>
        <w:gridCol w:w="60"/>
        <w:gridCol w:w="214"/>
      </w:tblGrid>
      <w:tr w:rsidR="00EB583B" w:rsidRPr="00D53FBC" w14:paraId="6E39382C" w14:textId="77777777" w:rsidTr="00EB583B">
        <w:trPr>
          <w:gridAfter w:val="2"/>
          <w:wAfter w:w="274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14:paraId="7C4E7CDA" w14:textId="67AFA139" w:rsidR="00EB583B" w:rsidRPr="00A565C2" w:rsidRDefault="00EB583B" w:rsidP="00EB583B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A565C2">
              <w:rPr>
                <w:b/>
              </w:rPr>
              <w:t>СЕКЦИЯ№ 6</w:t>
            </w:r>
            <w:r w:rsidR="00A565C2">
              <w:rPr>
                <w:b/>
              </w:rPr>
              <w:t>.2</w:t>
            </w:r>
          </w:p>
          <w:p w14:paraId="4E411842" w14:textId="77777777" w:rsidR="00EB583B" w:rsidRPr="00EB583B" w:rsidRDefault="00EB583B" w:rsidP="00EB583B">
            <w:pPr>
              <w:jc w:val="center"/>
            </w:pPr>
          </w:p>
          <w:p w14:paraId="764B7372" w14:textId="7C2C4B76" w:rsidR="00EB583B" w:rsidRPr="00A565C2" w:rsidRDefault="00EB583B" w:rsidP="00EB583B">
            <w:pPr>
              <w:jc w:val="center"/>
              <w:rPr>
                <w:b/>
              </w:rPr>
            </w:pPr>
            <w:r w:rsidRPr="00A565C2">
              <w:rPr>
                <w:b/>
              </w:rPr>
              <w:t xml:space="preserve">Мехатронные системы и </w:t>
            </w:r>
            <w:r w:rsidR="00A565C2">
              <w:rPr>
                <w:b/>
              </w:rPr>
              <w:t>задачи управления на транспорте</w:t>
            </w:r>
          </w:p>
          <w:p w14:paraId="4798DE6A" w14:textId="77777777" w:rsidR="00EB583B" w:rsidRPr="00A565C2" w:rsidRDefault="00EB583B" w:rsidP="00EB583B">
            <w:pPr>
              <w:jc w:val="center"/>
              <w:rPr>
                <w:b/>
              </w:rPr>
            </w:pPr>
            <w:r w:rsidRPr="00A565C2">
              <w:rPr>
                <w:b/>
              </w:rPr>
              <w:t>29 мая, ауд. Д-408 (начало работы в 09:00)</w:t>
            </w:r>
          </w:p>
          <w:p w14:paraId="4E99680A" w14:textId="77777777" w:rsidR="00EB583B" w:rsidRPr="00EB583B" w:rsidRDefault="00EB583B" w:rsidP="00EB583B">
            <w:pPr>
              <w:jc w:val="center"/>
            </w:pPr>
          </w:p>
        </w:tc>
      </w:tr>
      <w:tr w:rsidR="00EB583B" w:rsidRPr="00D53FBC" w14:paraId="0F50A66C" w14:textId="77777777" w:rsidTr="00EB583B">
        <w:trPr>
          <w:cantSplit/>
          <w:trHeight w:val="1438"/>
          <w:jc w:val="center"/>
        </w:trPr>
        <w:tc>
          <w:tcPr>
            <w:tcW w:w="524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42CE972" w14:textId="77777777" w:rsidR="00EB583B" w:rsidRPr="00D53FBC" w:rsidRDefault="00EB583B" w:rsidP="00EB583B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6A047ED2" w14:textId="3B2C1A6C" w:rsidR="00EB583B" w:rsidRPr="00D53FBC" w:rsidRDefault="00A565C2" w:rsidP="00EB583B">
            <w:pPr>
              <w:jc w:val="center"/>
            </w:pPr>
            <w:r>
              <w:t>Круглов Сергей Петрович</w:t>
            </w:r>
          </w:p>
          <w:p w14:paraId="49823846" w14:textId="679578CF" w:rsidR="00EB583B" w:rsidRPr="00D53FBC" w:rsidRDefault="00EB583B" w:rsidP="00EB583B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д.т.н., профессор, </w:t>
            </w:r>
            <w:r w:rsidR="00A565C2">
              <w:rPr>
                <w:i/>
              </w:rPr>
              <w:t xml:space="preserve">профессор </w:t>
            </w:r>
            <w:r w:rsidRPr="00D53FBC">
              <w:rPr>
                <w:i/>
              </w:rPr>
              <w:t>кафедр</w:t>
            </w:r>
            <w:r w:rsidR="00A565C2">
              <w:rPr>
                <w:i/>
              </w:rPr>
              <w:t>ы</w:t>
            </w:r>
            <w:r w:rsidRPr="00D53FBC">
              <w:rPr>
                <w:i/>
              </w:rPr>
              <w:t xml:space="preserve"> «Автоматизация производственных процессов»</w:t>
            </w:r>
          </w:p>
          <w:p w14:paraId="23B5A42E" w14:textId="77777777" w:rsidR="00EB583B" w:rsidRPr="00D53FBC" w:rsidRDefault="00EB583B" w:rsidP="00EB583B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A684EE2" w14:textId="77777777" w:rsidR="00EB583B" w:rsidRPr="00D53FBC" w:rsidRDefault="00EB583B" w:rsidP="00EB583B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5EA6E33B" w14:textId="57EE3151" w:rsidR="00EB583B" w:rsidRPr="00D53FBC" w:rsidRDefault="00A565C2" w:rsidP="00EB583B">
            <w:pPr>
              <w:jc w:val="center"/>
            </w:pPr>
            <w:r>
              <w:t>Ковыршин Сергей Владимирович</w:t>
            </w:r>
          </w:p>
          <w:p w14:paraId="436831F0" w14:textId="77777777" w:rsidR="00EB583B" w:rsidRPr="00D53FBC" w:rsidRDefault="00EB583B" w:rsidP="00EB583B">
            <w:pPr>
              <w:jc w:val="center"/>
            </w:pPr>
            <w:r w:rsidRPr="00D53FBC">
              <w:rPr>
                <w:i/>
              </w:rPr>
              <w:t>к.т.н., доцент, доцент кафедры «Автоматизация производственных процессов»</w:t>
            </w:r>
          </w:p>
        </w:tc>
      </w:tr>
      <w:tr w:rsidR="00EB583B" w:rsidRPr="00D53FBC" w14:paraId="29D31F20" w14:textId="77777777" w:rsidTr="00EB583B">
        <w:trPr>
          <w:gridAfter w:val="1"/>
          <w:wAfter w:w="214" w:type="dxa"/>
          <w:cantSplit/>
          <w:trHeight w:val="130"/>
          <w:jc w:val="center"/>
        </w:trPr>
        <w:tc>
          <w:tcPr>
            <w:tcW w:w="999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40D35BB" w14:textId="0DE354C3" w:rsidR="00EB583B" w:rsidRPr="00B520FA" w:rsidRDefault="00EB583B" w:rsidP="00EB583B">
            <w:pPr>
              <w:jc w:val="center"/>
              <w:rPr>
                <w:color w:val="000000"/>
              </w:rPr>
            </w:pPr>
          </w:p>
        </w:tc>
      </w:tr>
      <w:tr w:rsidR="00EB583B" w:rsidRPr="00D53FBC" w14:paraId="2EB12809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8616A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E015E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Мочалин А.А., Антошкин С.Б.</w:t>
            </w:r>
          </w:p>
          <w:p w14:paraId="07072F2B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РАЗРАБОТКА КОНСТРУКЦИИ МАНИПУЛЯТОРА ДЛЯ ПОГРУЗКИ-ВЫГРУЗКИ ИНВАЛИДНОГО КРЕСЛА</w:t>
            </w:r>
            <w:r>
              <w:rPr>
                <w:color w:val="000000"/>
              </w:rPr>
              <w:t xml:space="preserve"> ИЗ БАГАЖНОГО ОТСЕКА АВТОМОБИЛ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94B0E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7F6CB9C3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9B3D7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551F63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Дятлова Н.И.</w:t>
            </w:r>
            <w:r>
              <w:rPr>
                <w:b/>
                <w:i/>
                <w:color w:val="000000"/>
              </w:rPr>
              <w:t>,</w:t>
            </w:r>
            <w:r>
              <w:t xml:space="preserve"> </w:t>
            </w:r>
            <w:r w:rsidRPr="0035517D">
              <w:rPr>
                <w:b/>
                <w:i/>
                <w:color w:val="000000"/>
              </w:rPr>
              <w:t>Ефременко</w:t>
            </w:r>
            <w:r>
              <w:rPr>
                <w:b/>
                <w:i/>
                <w:color w:val="000000"/>
              </w:rPr>
              <w:t xml:space="preserve"> Д.С.</w:t>
            </w:r>
          </w:p>
          <w:p w14:paraId="3DA20277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ЦИФРОВЫЕ ТЕХНОЛОГИИ ВЛАСТНОГО КОНТРОЛЯ НА ПРИМЕРЕ КН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455F7B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123F2770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F6401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4C3F13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Михалёв Н.Е., Круглов С.П., Ковыршин С.В.</w:t>
            </w:r>
          </w:p>
          <w:p w14:paraId="4C1C8508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АДАПТИВНАЯ СИСТЕМА ТОРМОЖЕНИЯ ТРАНСПОРТНОГО СРЕДСТВ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286888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621824E0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8BB3F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942545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Попов А.В., Ковыршин С.В.</w:t>
            </w:r>
          </w:p>
          <w:p w14:paraId="2266A98D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ИЗМЕРИТЕЛЬНЫЙ КОМПЛЕКС ДЛЯ ИСПЫТАТЕЛЬНОГО СТЕНДА ПО ОПРЕДЕЛЕНИЮ РЕЖИМОВ ТОРМОЖЕНИЯ ПОДВИЖНОГО СОСТАВ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345C3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Дистанционное участие</w:t>
            </w:r>
          </w:p>
        </w:tc>
      </w:tr>
      <w:tr w:rsidR="00EB583B" w:rsidRPr="00D53FBC" w14:paraId="5C90F398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B99D0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58A4BF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Коденëв К.Ф., Ковыршин С.В., Круглов С.П. </w:t>
            </w:r>
          </w:p>
          <w:p w14:paraId="61B4E13E" w14:textId="206270E8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 xml:space="preserve">РАЗРАБОТКА АВТОМАТИЗИРОВАННОЙ СИСТЕМЫ </w:t>
            </w:r>
            <w:r w:rsidR="00A565C2" w:rsidRPr="00AD1F12">
              <w:rPr>
                <w:color w:val="000000"/>
              </w:rPr>
              <w:t>УПРАВЛЕНИЯ ПОДЪЁМНЫМ</w:t>
            </w:r>
            <w:r w:rsidRPr="00AD1F12">
              <w:rPr>
                <w:color w:val="000000"/>
              </w:rPr>
              <w:t xml:space="preserve"> КРАНОМ С ФУНКЦИЕЙ УСПОКОЕНИЯ ГРУЗ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31E7A7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142F560B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DE6DC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E5B31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Вилкова К.А.</w:t>
            </w:r>
          </w:p>
          <w:p w14:paraId="592D3566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ИНФОРМАЦИОННО-КОММУНИКАЦИОННЫЕ ТЕХНОЛОГИИ В СИСТЕМЕ ГОСУДАРСТВЕННОГО УПРАВЛЕНИ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678A6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2AB02E49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4A063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89DF3E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Заковырин И.А.</w:t>
            </w:r>
          </w:p>
          <w:p w14:paraId="4F4608F1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ПРИМЕНЕНИЕ АДАПТИВНОГО АЛГОРИТМА УПРАВЛЕНИЯ ПОЛУАКТИВНЫМ ДЕМПФЕРОМ В ПОДВЕСКЕ ЖЕЛЕЗНОДОРОЖНЫХ ЭКИПАЖЕЙ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1E0F6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097ADC42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EC7618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B4CCF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Ткаченко А.А. </w:t>
            </w:r>
          </w:p>
          <w:p w14:paraId="523E9616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РАЗРАБОТКА ПРОТОТИПА КОТЕЛЬНОГО ШКАФА С СИСТЕМОЙ ДИСТАНЦИОННОГО МОНИТОРИНГА ПАРАМЕТРОВ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0B19E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59233477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08BFE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77C12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Жарков И.Ю., Березнев А.А. </w:t>
            </w:r>
          </w:p>
          <w:p w14:paraId="268F8E7D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ОТЧЕТ ПО ПРЕДДИПЛОМНОЙ ПРАКТИК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A23FB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5FC949E1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0A2CE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92900D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Кадников А.А. </w:t>
            </w:r>
          </w:p>
          <w:p w14:paraId="50AD2D0C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УСТРОЙСТВО УЛЬТРАЗВУКОВОЙ ОЧИСТКИ ПОВЕРХНОСТЕЙ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A5F589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3D6C904D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43705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5FA571" w14:textId="77777777" w:rsidR="00EB583B" w:rsidRDefault="00EB583B" w:rsidP="00EB583B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Светлолобов А.</w:t>
            </w:r>
            <w:r w:rsidRPr="00CA5998">
              <w:rPr>
                <w:b/>
                <w:i/>
                <w:color w:val="000000"/>
              </w:rPr>
              <w:t>В</w:t>
            </w:r>
            <w:r>
              <w:rPr>
                <w:b/>
                <w:i/>
                <w:color w:val="000000"/>
              </w:rPr>
              <w:t>., Светлолобов А.</w:t>
            </w:r>
            <w:r w:rsidRPr="00CA5998">
              <w:rPr>
                <w:b/>
                <w:i/>
                <w:color w:val="000000"/>
              </w:rPr>
              <w:t>В.</w:t>
            </w:r>
          </w:p>
          <w:p w14:paraId="605AA5BC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МОДЕЛЬ СИСТЕМЫ ДЛЯ БОЛЕЕ ЧЁТКОГО ВОСПРОИЗВЕДЕНИЯ ЗВУК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94F44B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574614CB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8B683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AE7F94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Светлолобов М.В. </w:t>
            </w:r>
          </w:p>
          <w:p w14:paraId="5B612F40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АДАПТИВНАЯ СИСТЕМА ВЕЩАНИЯ НА ЖЕЛЕЗНОДОРОЖНОМ ВОКЗАЛЕ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5E85F7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235A625B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89533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09D1F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Бутаков А.С.</w:t>
            </w:r>
          </w:p>
          <w:p w14:paraId="2AB86EB4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АВТОМАТИЧЕСКАЯ СИСТЕМА ДОРУЛИВАНИЯ ЗАДНИХ КОЛЕС АВТОМОБИЛ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BAAF6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21760288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BFF5F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0BB55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Жигунов А.Д., Ковыршин С.В., Круглов С.П. </w:t>
            </w:r>
          </w:p>
          <w:p w14:paraId="2C1FAFE7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ЧЕЛОВЕКО-МАШИННЫЙ ИНТЕРФЕЙ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C0CDB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106CB985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BCE22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2FC711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Емельянов В.С., Степанов П.А.</w:t>
            </w:r>
          </w:p>
          <w:p w14:paraId="3DF4B36A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СИСТЕМА ДОЗИРОВАННОЙ ПОДАЧИ НЕФТЯНОЙ СМАЗКИ «НИОГРИН» ДЛЯ ОБРАБОТКИ ГРУЗОВЫХ Ж/Д ВАГОНОВ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93B3FC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003C4384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5D73E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EF3AA3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 xml:space="preserve">Молокович А.А., Рогачкова Е.А. </w:t>
            </w:r>
          </w:p>
          <w:p w14:paraId="3AA98C9B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СИСТЕМА ОПРЕДЕЛЕНИЯ СКОРОСТИ ОСАЖДЕНИЯ ПРИМЕСЕЙ В ЖИДКОСТ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83E6DC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1B5793AF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6DE45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B9C333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Рогачкова Е.А., Молокович А.А.</w:t>
            </w:r>
          </w:p>
          <w:p w14:paraId="3882645A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СИСТЕМА ИЗМЕРЕНИЯ СКОРОСТИ ОСАЖДЕНИЯ МЕЛКОЙ ФРАКЦИИ УГЛЯ В ЖИДКОСТ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50AF07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  <w:tr w:rsidR="00EB583B" w:rsidRPr="00D53FBC" w14:paraId="1E8EB7A2" w14:textId="77777777" w:rsidTr="00EB58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96909" w14:textId="77777777" w:rsidR="00EB583B" w:rsidRPr="00D53FBC" w:rsidRDefault="00EB583B" w:rsidP="00EB583B">
            <w:pPr>
              <w:pStyle w:val="a5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CF2430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CA5998">
              <w:rPr>
                <w:b/>
                <w:i/>
                <w:color w:val="000000"/>
              </w:rPr>
              <w:t>Толстоноженко Е.А</w:t>
            </w:r>
          </w:p>
          <w:p w14:paraId="3BABF578" w14:textId="77777777" w:rsidR="00EB583B" w:rsidRPr="00CA5998" w:rsidRDefault="00EB583B" w:rsidP="00EB583B">
            <w:pPr>
              <w:jc w:val="both"/>
              <w:rPr>
                <w:b/>
                <w:i/>
                <w:color w:val="000000"/>
              </w:rPr>
            </w:pPr>
            <w:r w:rsidRPr="00AD1F12">
              <w:rPr>
                <w:color w:val="000000"/>
              </w:rPr>
              <w:t>ИЗМЕРИТЕЛЬ ТРОЛЛЕЙ ВАГОНОТОЛКАТЕЛ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F4C0A1" w14:textId="77777777" w:rsidR="00EB583B" w:rsidRPr="00AD1F12" w:rsidRDefault="00EB583B" w:rsidP="00EB583B">
            <w:pPr>
              <w:jc w:val="both"/>
              <w:rPr>
                <w:color w:val="000000"/>
              </w:rPr>
            </w:pPr>
            <w:r w:rsidRPr="00AD1F12">
              <w:rPr>
                <w:color w:val="000000"/>
              </w:rPr>
              <w:t>Очное участие</w:t>
            </w:r>
          </w:p>
        </w:tc>
      </w:tr>
    </w:tbl>
    <w:p w14:paraId="65B3EFFD" w14:textId="77777777" w:rsidR="00EB583B" w:rsidRDefault="00EB583B">
      <w:r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9"/>
        <w:gridCol w:w="3713"/>
        <w:gridCol w:w="1150"/>
        <w:gridCol w:w="36"/>
        <w:gridCol w:w="72"/>
      </w:tblGrid>
      <w:tr w:rsidR="00DF4B5A" w:rsidRPr="008B6678" w14:paraId="0A566A9D" w14:textId="77777777" w:rsidTr="00EB583B">
        <w:trPr>
          <w:gridAfter w:val="2"/>
          <w:wAfter w:w="108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14:paraId="4FE7670F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lastRenderedPageBreak/>
              <w:br w:type="page"/>
            </w:r>
            <w:r w:rsidRPr="008B6678">
              <w:rPr>
                <w:b/>
              </w:rPr>
              <w:t>СЕКЦИЯ № 7</w:t>
            </w:r>
          </w:p>
          <w:p w14:paraId="7B69876F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 xml:space="preserve">Проектирование, строительство и эксплуатация </w:t>
            </w:r>
          </w:p>
          <w:p w14:paraId="1A7D9720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железных дорог и искусственных сооружений</w:t>
            </w:r>
          </w:p>
          <w:p w14:paraId="5F1B6C62" w14:textId="77777777" w:rsidR="00DF4B5A" w:rsidRDefault="00BC5CCD" w:rsidP="00D53FBC">
            <w:pPr>
              <w:jc w:val="center"/>
            </w:pPr>
            <w:r>
              <w:t>29</w:t>
            </w:r>
            <w:r w:rsidR="00DF4B5A" w:rsidRPr="008B6678">
              <w:t xml:space="preserve"> мая, ауд. Д-801 (начало работы в 14:00)</w:t>
            </w:r>
          </w:p>
          <w:p w14:paraId="3A19C990" w14:textId="77777777" w:rsidR="00D53FBC" w:rsidRPr="008B6678" w:rsidRDefault="00D53FBC" w:rsidP="00D53FBC">
            <w:pPr>
              <w:jc w:val="center"/>
            </w:pPr>
          </w:p>
        </w:tc>
      </w:tr>
      <w:tr w:rsidR="00DF4B5A" w:rsidRPr="008B6678" w14:paraId="4615A75F" w14:textId="77777777" w:rsidTr="00EB583B">
        <w:trPr>
          <w:cantSplit/>
          <w:trHeight w:val="1438"/>
          <w:jc w:val="center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044BF96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Председатель</w:t>
            </w:r>
          </w:p>
          <w:p w14:paraId="587699F5" w14:textId="77777777" w:rsidR="00DF4B5A" w:rsidRPr="008B6678" w:rsidRDefault="00DF4B5A" w:rsidP="00984EA8">
            <w:pPr>
              <w:jc w:val="center"/>
            </w:pPr>
            <w:r w:rsidRPr="008B6678">
              <w:t xml:space="preserve">Подвербный Вячеслав Анатольевич </w:t>
            </w:r>
          </w:p>
          <w:p w14:paraId="58FD3C3F" w14:textId="77777777" w:rsidR="00DF4B5A" w:rsidRPr="008B6678" w:rsidRDefault="00DF4B5A" w:rsidP="00D53FBC">
            <w:pPr>
              <w:jc w:val="center"/>
              <w:rPr>
                <w:bCs/>
              </w:rPr>
            </w:pPr>
            <w:r w:rsidRPr="008B6678">
              <w:rPr>
                <w:i/>
              </w:rPr>
              <w:t>д.т.н.,</w:t>
            </w:r>
            <w:r w:rsidR="00BC5CCD">
              <w:rPr>
                <w:i/>
              </w:rPr>
              <w:t xml:space="preserve"> профессор,</w:t>
            </w:r>
            <w:r w:rsidRPr="008B6678">
              <w:rPr>
                <w:i/>
              </w:rPr>
              <w:t xml:space="preserve"> профессор кафедры «Строительство железных дорог, мостов и тоннелей»</w:t>
            </w:r>
          </w:p>
        </w:tc>
        <w:tc>
          <w:tcPr>
            <w:tcW w:w="497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5FD1A7A" w14:textId="77777777" w:rsidR="00DF4B5A" w:rsidRPr="008B6678" w:rsidRDefault="00DF4B5A" w:rsidP="00984EA8">
            <w:pPr>
              <w:jc w:val="center"/>
              <w:rPr>
                <w:b/>
              </w:rPr>
            </w:pPr>
            <w:r w:rsidRPr="008B6678">
              <w:rPr>
                <w:b/>
              </w:rPr>
              <w:t>Секретарь</w:t>
            </w:r>
          </w:p>
          <w:p w14:paraId="59ED68C6" w14:textId="77777777" w:rsidR="00DF4B5A" w:rsidRPr="008B6678" w:rsidRDefault="00DF4B5A" w:rsidP="00984EA8">
            <w:pPr>
              <w:jc w:val="center"/>
            </w:pPr>
            <w:r w:rsidRPr="008B6678">
              <w:t>Каимов Евгений Витальевич</w:t>
            </w:r>
          </w:p>
          <w:p w14:paraId="03D96573" w14:textId="77777777" w:rsidR="00DF4B5A" w:rsidRPr="008B6678" w:rsidRDefault="00DF4B5A" w:rsidP="00984EA8">
            <w:pPr>
              <w:jc w:val="center"/>
            </w:pPr>
            <w:r w:rsidRPr="008B6678">
              <w:rPr>
                <w:i/>
              </w:rPr>
              <w:t xml:space="preserve">к.т.н., </w:t>
            </w:r>
            <w:r w:rsidR="00BC5CCD">
              <w:rPr>
                <w:i/>
              </w:rPr>
              <w:t xml:space="preserve">доцент, </w:t>
            </w:r>
            <w:r w:rsidRPr="008B6678">
              <w:rPr>
                <w:i/>
              </w:rPr>
              <w:t>доцент кафедры «Строительство железных дорог, мостов и тоннелей»</w:t>
            </w:r>
          </w:p>
        </w:tc>
      </w:tr>
      <w:tr w:rsidR="00BC5CCD" w:rsidRPr="008B6678" w14:paraId="6C31E171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47C2C300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BFA886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>Куприн Г.Л., Гагин В.Е., Михальченко Е.И.</w:t>
            </w:r>
          </w:p>
          <w:p w14:paraId="74B0E821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ОТРАБОТКА НАВЫКОВ ИСПОЛЬЗОВАНИЯ СОВРЕМЕННОГО ГЕОДЕЗИЧЕСКОГО ОБОРУДОВАНИЯ НА ЭКСПЕРИМЕНТАЛЬНОМ ПОЛИГОНЕ ИРГУПС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C636D2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Очное участие</w:t>
            </w:r>
          </w:p>
        </w:tc>
      </w:tr>
      <w:tr w:rsidR="00BC5CCD" w:rsidRPr="008B6678" w14:paraId="63AAE64C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50A28D02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08615E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 xml:space="preserve">Феоктистова М.В., Подвербный В.А. </w:t>
            </w:r>
          </w:p>
          <w:p w14:paraId="678C0C3E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ИСТОРИЧЕСКИЙ ЭКСКУРС В ИССЛЕДОВАНИЯ ГРУППОВОГО ПРИНЯТИЯ РЕШЕНИЙ: ОСНОВНЫЕ ЭТАПЫ И ТЕНДЕНЦИИ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BE901A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Очное участие</w:t>
            </w:r>
          </w:p>
        </w:tc>
      </w:tr>
      <w:tr w:rsidR="00BC5CCD" w:rsidRPr="008B6678" w14:paraId="7093F003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2E51DBF0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6F4701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>Конышева П.П.</w:t>
            </w:r>
          </w:p>
          <w:p w14:paraId="6903A968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ОСОБЕННОСТИ ПРОЕКТИРОВАНИЯ МАЛЫХ АКВЕДУКОВ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86F5E3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Дистанционное участие</w:t>
            </w:r>
          </w:p>
        </w:tc>
      </w:tr>
      <w:tr w:rsidR="00BC5CCD" w:rsidRPr="008B6678" w14:paraId="45E9FA72" w14:textId="77777777" w:rsidTr="00EB583B">
        <w:trPr>
          <w:gridAfter w:val="1"/>
          <w:wAfter w:w="72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766B882A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53B4D0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 xml:space="preserve">Гуменный Р.А. </w:t>
            </w:r>
          </w:p>
          <w:p w14:paraId="244C454A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ВЫБОР ВАРИАНТОВ НАПРАВЛЕНИЯ ТРАССЫ ЖЕЛЕЗНОЙ ДОРОГИ БИЙСК - ГОРНО-АЛТАЙСК С ИСПОЛЬЗОВАНИЕМ ДАННЫХ ГЕОИНФОРМАЦИОННЫХ СИСТЕМ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0AE46D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Дистанционное участие</w:t>
            </w:r>
          </w:p>
        </w:tc>
      </w:tr>
      <w:tr w:rsidR="00BC5CCD" w:rsidRPr="008B6678" w14:paraId="47B806EB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39C0E1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94CEF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>Воликов Д.Д.</w:t>
            </w:r>
          </w:p>
          <w:p w14:paraId="0FF93475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ПОВЫШЕНИЕ РИТМИЧНОСТИ РАБОТЫ ГРУЗОВЫХ ФРОНТОВ ЗА СЧЕТ ИСПОЛЬЗОВАНИЯ ПЕТЛЕВЫХ СХЕМ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E38DB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Дистанционное участие</w:t>
            </w:r>
          </w:p>
        </w:tc>
      </w:tr>
      <w:tr w:rsidR="00BC5CCD" w:rsidRPr="008B6678" w14:paraId="65504B09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E4BA5" w14:textId="77777777" w:rsidR="00BC5CCD" w:rsidRPr="00BC5CCD" w:rsidRDefault="00BC5CCD" w:rsidP="007C552F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8F6D2" w14:textId="77777777" w:rsidR="00BC5CCD" w:rsidRPr="00BC5CCD" w:rsidRDefault="00BC5CCD" w:rsidP="00BC5CCD">
            <w:pPr>
              <w:jc w:val="both"/>
              <w:rPr>
                <w:b/>
                <w:i/>
                <w:color w:val="000000"/>
              </w:rPr>
            </w:pPr>
            <w:r w:rsidRPr="00BC5CCD">
              <w:rPr>
                <w:b/>
                <w:i/>
                <w:color w:val="000000"/>
              </w:rPr>
              <w:t>Готман Н.З., Ле Чунг Хиеу</w:t>
            </w:r>
          </w:p>
          <w:p w14:paraId="2F81B620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ИЗМЕНЕНИЕ НАПРЯЖЕННО-ДЕФОРМИРОВАННОГО СОСТОЯНИЯ ОДИНОЧНОЙ БАРРЕТЫ ПРИ ВЗАИМОДЕЙСТВИИ С МАССИВОМ ГРУНТА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34A951" w14:textId="77777777" w:rsidR="00BC5CCD" w:rsidRPr="00BC5CCD" w:rsidRDefault="00BC5CCD" w:rsidP="00BC5CCD">
            <w:pPr>
              <w:jc w:val="both"/>
              <w:rPr>
                <w:color w:val="000000"/>
              </w:rPr>
            </w:pPr>
            <w:r w:rsidRPr="00BC5CCD">
              <w:rPr>
                <w:color w:val="000000"/>
              </w:rPr>
              <w:t>Дистанционное участие</w:t>
            </w:r>
          </w:p>
        </w:tc>
      </w:tr>
    </w:tbl>
    <w:p w14:paraId="545B8477" w14:textId="77777777" w:rsidR="00BC5CCD" w:rsidRDefault="00BC5CCD">
      <w:r>
        <w:br w:type="page"/>
      </w:r>
    </w:p>
    <w:tbl>
      <w:tblPr>
        <w:tblW w:w="1008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426"/>
        <w:gridCol w:w="4644"/>
        <w:gridCol w:w="3719"/>
        <w:gridCol w:w="1150"/>
      </w:tblGrid>
      <w:tr w:rsidR="00DF4B5A" w:rsidRPr="00666CC9" w14:paraId="12B73102" w14:textId="77777777" w:rsidTr="00B01B04">
        <w:trPr>
          <w:gridBefore w:val="1"/>
          <w:wBefore w:w="142" w:type="dxa"/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14:paraId="55F5AE28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 8</w:t>
            </w:r>
          </w:p>
          <w:p w14:paraId="4D272812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Путь и путевое хозяйство, ремонт и эксплуатация </w:t>
            </w:r>
          </w:p>
          <w:p w14:paraId="723917D2" w14:textId="77777777" w:rsidR="00DF4B5A" w:rsidRPr="00D53FBC" w:rsidRDefault="00246281" w:rsidP="00984EA8">
            <w:pPr>
              <w:jc w:val="center"/>
            </w:pPr>
            <w:r>
              <w:t>29 мая, ауд. А-8</w:t>
            </w:r>
            <w:r w:rsidR="00DF4B5A" w:rsidRPr="00D53FBC">
              <w:t>01 (начало работы в 1</w:t>
            </w:r>
            <w:r>
              <w:t>0</w:t>
            </w:r>
            <w:r w:rsidR="00DF4B5A" w:rsidRPr="00D53FBC">
              <w:t>:00)</w:t>
            </w:r>
          </w:p>
          <w:p w14:paraId="1353D8F7" w14:textId="77777777" w:rsidR="00D53FBC" w:rsidRPr="00D53FBC" w:rsidRDefault="00D53FBC" w:rsidP="00984EA8">
            <w:pPr>
              <w:jc w:val="center"/>
            </w:pPr>
          </w:p>
        </w:tc>
      </w:tr>
      <w:tr w:rsidR="00DF4B5A" w:rsidRPr="00666CC9" w14:paraId="7F21E49F" w14:textId="77777777" w:rsidTr="00B01B04">
        <w:trPr>
          <w:cantSplit/>
          <w:trHeight w:val="1438"/>
          <w:jc w:val="center"/>
        </w:trPr>
        <w:tc>
          <w:tcPr>
            <w:tcW w:w="52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8DFD2D3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5DA7ABDD" w14:textId="77777777" w:rsidR="00DF4B5A" w:rsidRPr="00D53FBC" w:rsidRDefault="00DF4B5A" w:rsidP="00984EA8">
            <w:pPr>
              <w:jc w:val="center"/>
            </w:pPr>
            <w:r w:rsidRPr="00D53FBC">
              <w:t>Ковенькин Дмитрий Александрович</w:t>
            </w:r>
          </w:p>
          <w:p w14:paraId="04791481" w14:textId="77777777" w:rsidR="00BC5CCD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к.т.н., </w:t>
            </w:r>
            <w:r w:rsidR="00BC5CCD">
              <w:rPr>
                <w:i/>
              </w:rPr>
              <w:t xml:space="preserve">доцент, </w:t>
            </w:r>
            <w:r w:rsidRPr="00D53FBC">
              <w:rPr>
                <w:i/>
              </w:rPr>
              <w:t>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</w:t>
            </w:r>
          </w:p>
          <w:p w14:paraId="34145CD3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«Путь и путевое хозяйство»</w:t>
            </w:r>
          </w:p>
          <w:p w14:paraId="0C39DAD4" w14:textId="77777777" w:rsidR="00DF4B5A" w:rsidRPr="00D53FBC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486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28CB821" w14:textId="77777777" w:rsidR="00DF4B5A" w:rsidRPr="00D53FBC" w:rsidRDefault="00DF4B5A" w:rsidP="00984EA8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0B809DE9" w14:textId="77777777" w:rsidR="00DF4B5A" w:rsidRPr="00D53FBC" w:rsidRDefault="00BC5CCD" w:rsidP="00984EA8">
            <w:pPr>
              <w:jc w:val="center"/>
            </w:pPr>
            <w:r>
              <w:t>Чернецкая Ирина Сергеевна</w:t>
            </w:r>
          </w:p>
          <w:p w14:paraId="6036B7E7" w14:textId="77777777" w:rsidR="00BC5CCD" w:rsidRDefault="00BC5CCD" w:rsidP="00984EA8">
            <w:pPr>
              <w:jc w:val="center"/>
              <w:rPr>
                <w:i/>
              </w:rPr>
            </w:pPr>
            <w:r>
              <w:rPr>
                <w:i/>
              </w:rPr>
              <w:t>ст. преподаватель</w:t>
            </w:r>
            <w:r w:rsidR="00DF4B5A" w:rsidRPr="00D53FBC">
              <w:rPr>
                <w:i/>
              </w:rPr>
              <w:t xml:space="preserve"> кафедры </w:t>
            </w:r>
          </w:p>
          <w:p w14:paraId="2E3A04F7" w14:textId="77777777" w:rsidR="00DF4B5A" w:rsidRPr="00D53FBC" w:rsidRDefault="00DF4B5A" w:rsidP="00984EA8">
            <w:pPr>
              <w:jc w:val="center"/>
              <w:rPr>
                <w:i/>
              </w:rPr>
            </w:pPr>
            <w:r w:rsidRPr="00D53FBC">
              <w:rPr>
                <w:i/>
              </w:rPr>
              <w:t>«Путь и путевое хозяйство»</w:t>
            </w:r>
          </w:p>
          <w:p w14:paraId="02DD4EBA" w14:textId="77777777" w:rsidR="00DF4B5A" w:rsidRPr="00D53FBC" w:rsidRDefault="00DF4B5A" w:rsidP="00984EA8">
            <w:pPr>
              <w:jc w:val="center"/>
            </w:pPr>
          </w:p>
        </w:tc>
      </w:tr>
      <w:tr w:rsidR="002F5AFC" w:rsidRPr="00666CC9" w14:paraId="2E0047E2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4CAAAA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3C12BF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Панкова А.А. </w:t>
            </w:r>
          </w:p>
          <w:p w14:paraId="35A8252B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ИСПОЛЬЗОВАНИЕ МЕХАНИЗИРОВАННОГО СПОСОБА ДЛЯ СМЕНЫ ПОДРЕЛЬСОВЫХ ОСНОВАНИЙ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0EA6BF29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5374557A" w14:textId="77777777" w:rsidTr="00B01B0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D28796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A86135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Григорьев А.Н, Ковенькин Д.А</w:t>
            </w:r>
          </w:p>
          <w:p w14:paraId="74A5EE51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РЕМОНТ ЗЕМЛЯНОГО ПОЛОТНА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14:paraId="1CB47EE2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3FCA67A4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01E0F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8DFF23" w14:textId="77777777" w:rsidR="002F5AFC" w:rsidRDefault="002F5AFC" w:rsidP="002F5AFC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Сюсина Ю.А., Головин Г.В., Ефременко Е.</w:t>
            </w:r>
            <w:r w:rsidRPr="002F5AFC">
              <w:rPr>
                <w:b/>
                <w:i/>
                <w:color w:val="000000"/>
              </w:rPr>
              <w:t>Ю.</w:t>
            </w:r>
            <w:r w:rsidRPr="002F5AFC">
              <w:rPr>
                <w:color w:val="000000"/>
              </w:rPr>
              <w:t xml:space="preserve"> </w:t>
            </w:r>
          </w:p>
          <w:p w14:paraId="1E81CBD1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РАСЧЁТ НАПРЯЖЕНИЙ В КЛЕММЕ РЕЛЬСОВОГО СКРЕПЛЕНИ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74CC31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1600A51C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F6D186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D0DE70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Гаврилова В.Ю. </w:t>
            </w:r>
          </w:p>
          <w:p w14:paraId="24F269F2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ПРЕДЕЛЕНИЕ НАПРЯЖЕНИЙ В ПОДКЛАДКЕ СКРЕПЛЕНИЯ ЖБР-65ПШМ В ЗАВИСИМОСТИ ОТ ОСЕВОЙ НАГРУЗК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73B0A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42853B6F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AD8AD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E7237D" w14:textId="77777777" w:rsid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Владиков А.А., Салимов Р.С., Легерев С.Ю. </w:t>
            </w:r>
          </w:p>
          <w:p w14:paraId="3749468E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РАЗРАБОТКА НОВОГО ПРОМЕЖУТОЧНОГО СКРЕПЛЕНИ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248EC1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18D99852" w14:textId="77777777" w:rsidTr="00B01B0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45E972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195EE7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Салимов Р.С Владиков А.А Лагерев С.Ю</w:t>
            </w:r>
          </w:p>
          <w:p w14:paraId="755AAF5D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РАЗРАБОТКА МЕРОПРИЯТИЙ ПО ПОВЫШЕНИЮ УСТОЙЧИВОСТИ БЕССТЫКОВОГО ПУТ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066EE8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7847E65A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533B0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8CE617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Зеленский Э.Е., Колисниченко Е.А. </w:t>
            </w:r>
          </w:p>
          <w:p w14:paraId="1063E3A4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ЖИЗНЕННЫЙ ЦИКЛ ДЕФЕКТА РЕЛЬСА КОДА 46.3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0B18A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040CB39E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5D081F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0D902A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Степанова М.Д. </w:t>
            </w:r>
          </w:p>
          <w:p w14:paraId="00605B53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ПРЕДЕЛЕНИЕ КРОМОЧНЫЙ НАПРЯЖЕНИЙ В ПОДОШВЕ РЕЛЬС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9C3E3F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289B1120" w14:textId="77777777" w:rsidTr="00B01B0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536F5D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E4411C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Агатина М.А.</w:t>
            </w:r>
          </w:p>
          <w:p w14:paraId="44A2D8F7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ИССЛЕДОВАНИЕ ПРИЧИН  ЛОЖНОЙ СВОБОДНОСТ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A5712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08AD41CD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4AC2D9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21B934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 xml:space="preserve">Бишлер Е.Ю., Парахненко И.Л. </w:t>
            </w:r>
          </w:p>
          <w:p w14:paraId="0CCAC67A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ТЕНЗОМЕТРИЯ, КАК СПОСОБ ИЗМЕРЕНИЯ СИЛОВОГО ВЗАИМОДЕЙСТВИЯ ПУТИ И ПОДВИЖНОГО СОСТАВ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CEDD7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5214F970" w14:textId="77777777" w:rsidTr="00B01B04">
        <w:trPr>
          <w:cantSplit/>
          <w:trHeight w:val="13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21023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21789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Артамонова Е.В., Асалханова Т.Н.</w:t>
            </w:r>
          </w:p>
          <w:p w14:paraId="767DB051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РГАНИЗАЦИЯ ТЕКУЩЕГО СОДЕРЖАНИЯ ПУТИ ПРИ ПРОИЗВОДСТВЕ РАБОТ ПО БАЛЛАСТУ И ШПАЛАМ В ЛЕНСКОЙ ДИСТАНЦИИ ПУТИ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E2138D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2F5AFC" w:rsidRPr="00666CC9" w14:paraId="243688A1" w14:textId="77777777" w:rsidTr="00B01B04">
        <w:trPr>
          <w:cantSplit/>
          <w:trHeight w:val="70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B22923" w14:textId="77777777" w:rsidR="002F5AFC" w:rsidRPr="002F5AFC" w:rsidRDefault="002F5AFC" w:rsidP="007C552F">
            <w:pPr>
              <w:pStyle w:val="a5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0E954" w14:textId="77777777" w:rsidR="002F5AFC" w:rsidRPr="002F5AFC" w:rsidRDefault="002F5AFC" w:rsidP="002F5AF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Анциферова В.О.</w:t>
            </w:r>
          </w:p>
          <w:p w14:paraId="5963E52D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ИССЛЕДОВАНИЕ ПРИЧИН ПОЯВЛЕНИЯ И РАЗВИТИЯ КОНТРОЛЕНЕПРИГОДНОСТИ РЕЛЬСОВ НА ГОРНО-ПЕРЕВАЛЬНОМ УЧАСТКЕ БОЛЬШОЙ ЛУГ-СЛЮДЯН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C8E3" w14:textId="77777777" w:rsidR="002F5AFC" w:rsidRPr="002F5AFC" w:rsidRDefault="002F5AFC" w:rsidP="002F5AF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Дистанционное участие</w:t>
            </w:r>
          </w:p>
        </w:tc>
      </w:tr>
    </w:tbl>
    <w:p w14:paraId="5B244BFF" w14:textId="77777777" w:rsidR="00D53FBC" w:rsidRDefault="00D53FBC">
      <w:r>
        <w:br w:type="page"/>
      </w:r>
    </w:p>
    <w:tbl>
      <w:tblPr>
        <w:tblW w:w="10081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29"/>
        <w:gridCol w:w="3834"/>
        <w:gridCol w:w="1078"/>
        <w:gridCol w:w="72"/>
      </w:tblGrid>
      <w:tr w:rsidR="00EF7A36" w:rsidRPr="00EF7A36" w14:paraId="61C1346B" w14:textId="77777777" w:rsidTr="00F83132">
        <w:trPr>
          <w:cantSplit/>
          <w:trHeight w:val="806"/>
          <w:jc w:val="center"/>
        </w:trPr>
        <w:tc>
          <w:tcPr>
            <w:tcW w:w="10081" w:type="dxa"/>
            <w:gridSpan w:val="5"/>
            <w:tcBorders>
              <w:bottom w:val="nil"/>
            </w:tcBorders>
            <w:shd w:val="clear" w:color="auto" w:fill="auto"/>
          </w:tcPr>
          <w:p w14:paraId="1A8468BB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lastRenderedPageBreak/>
              <w:br w:type="page"/>
            </w:r>
            <w:r w:rsidRPr="00D53FBC">
              <w:rPr>
                <w:b/>
              </w:rPr>
              <w:t>СЕКЦИЯ №9</w:t>
            </w:r>
          </w:p>
          <w:p w14:paraId="64B28168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 xml:space="preserve">Электроэнергетика транспорта, проблемы систем устройств </w:t>
            </w:r>
          </w:p>
          <w:p w14:paraId="2F1B6AD1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тягового энергоснабжения и пути их решения</w:t>
            </w:r>
          </w:p>
          <w:p w14:paraId="49DDAD51" w14:textId="77777777" w:rsidR="00EF7A36" w:rsidRPr="00D53FBC" w:rsidRDefault="00FF5118" w:rsidP="00865A63">
            <w:pPr>
              <w:jc w:val="center"/>
            </w:pPr>
            <w:r>
              <w:t>29</w:t>
            </w:r>
            <w:r w:rsidR="00EF7A36" w:rsidRPr="00D53FBC">
              <w:t xml:space="preserve"> мая, ауд. Д-2</w:t>
            </w:r>
            <w:r w:rsidR="00AB6AE8" w:rsidRPr="00D53FBC">
              <w:t>13</w:t>
            </w:r>
            <w:r w:rsidR="00EF7A36" w:rsidRPr="00D53FBC">
              <w:t xml:space="preserve"> (начало</w:t>
            </w:r>
            <w:r w:rsidR="00AB6AE8" w:rsidRPr="00D53FBC">
              <w:t xml:space="preserve"> работы в 14</w:t>
            </w:r>
            <w:r w:rsidR="00EF7A36" w:rsidRPr="00D53FBC">
              <w:t>:00)</w:t>
            </w:r>
          </w:p>
          <w:p w14:paraId="584ECAA6" w14:textId="77777777" w:rsidR="00EF7A36" w:rsidRPr="00D53FBC" w:rsidRDefault="00EF7A36" w:rsidP="00D53FBC">
            <w:pPr>
              <w:jc w:val="center"/>
              <w:rPr>
                <w:b/>
              </w:rPr>
            </w:pPr>
          </w:p>
        </w:tc>
      </w:tr>
      <w:tr w:rsidR="00EF7A36" w:rsidRPr="00EF7A36" w14:paraId="02A4E27E" w14:textId="77777777" w:rsidTr="00F83132">
        <w:trPr>
          <w:cantSplit/>
          <w:trHeight w:val="1438"/>
          <w:jc w:val="center"/>
        </w:trPr>
        <w:tc>
          <w:tcPr>
            <w:tcW w:w="509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C04DF36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Председатель</w:t>
            </w:r>
          </w:p>
          <w:p w14:paraId="71F3FB7F" w14:textId="77777777" w:rsidR="00EF7A36" w:rsidRPr="00D53FBC" w:rsidRDefault="00EF7A36" w:rsidP="00865A63">
            <w:pPr>
              <w:jc w:val="center"/>
            </w:pPr>
            <w:r w:rsidRPr="00D53FBC">
              <w:t xml:space="preserve">Тихомиров Владимир Александрович </w:t>
            </w:r>
          </w:p>
          <w:p w14:paraId="38043205" w14:textId="77777777"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 xml:space="preserve">к.т.н., </w:t>
            </w:r>
            <w:r w:rsidR="00FF5118">
              <w:rPr>
                <w:i/>
              </w:rPr>
              <w:t xml:space="preserve">доцент, </w:t>
            </w:r>
            <w:r w:rsidRPr="00D53FBC">
              <w:rPr>
                <w:i/>
              </w:rPr>
              <w:t>зав</w:t>
            </w:r>
            <w:r w:rsidR="00534BAE">
              <w:rPr>
                <w:i/>
              </w:rPr>
              <w:t>.</w:t>
            </w:r>
            <w:r w:rsidRPr="00D53FBC">
              <w:rPr>
                <w:i/>
              </w:rPr>
              <w:t xml:space="preserve"> кафедрой </w:t>
            </w:r>
          </w:p>
          <w:p w14:paraId="13FFBF76" w14:textId="77777777" w:rsidR="00EF7A36" w:rsidRPr="00D53FBC" w:rsidRDefault="00EF7A36" w:rsidP="00865A63">
            <w:pPr>
              <w:jc w:val="center"/>
              <w:rPr>
                <w:i/>
              </w:rPr>
            </w:pPr>
            <w:r w:rsidRPr="00D53FBC">
              <w:rPr>
                <w:i/>
              </w:rPr>
              <w:t>«Электроэнергетика транспорта»</w:t>
            </w:r>
          </w:p>
          <w:p w14:paraId="5560DCF2" w14:textId="77777777" w:rsidR="00EF7A36" w:rsidRPr="00D53FBC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84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00909E8" w14:textId="77777777" w:rsidR="00EF7A36" w:rsidRPr="00D53FBC" w:rsidRDefault="00EF7A36" w:rsidP="00865A63">
            <w:pPr>
              <w:jc w:val="center"/>
              <w:rPr>
                <w:b/>
              </w:rPr>
            </w:pPr>
            <w:r w:rsidRPr="00D53FBC">
              <w:rPr>
                <w:b/>
              </w:rPr>
              <w:t>Секретарь</w:t>
            </w:r>
          </w:p>
          <w:p w14:paraId="75CDC286" w14:textId="77777777" w:rsidR="00EF7A36" w:rsidRPr="00D53FBC" w:rsidRDefault="00EF7A36" w:rsidP="00865A63">
            <w:pPr>
              <w:jc w:val="center"/>
            </w:pPr>
            <w:r w:rsidRPr="00D53FBC">
              <w:t>Ишина Татьяна Витальевна</w:t>
            </w:r>
          </w:p>
          <w:p w14:paraId="71AC8630" w14:textId="77777777" w:rsidR="00EF7A36" w:rsidRPr="00D53FBC" w:rsidRDefault="00EF7A36" w:rsidP="00865A63">
            <w:pPr>
              <w:jc w:val="center"/>
            </w:pPr>
            <w:r w:rsidRPr="00D53FBC">
              <w:rPr>
                <w:i/>
              </w:rPr>
              <w:t>ст. преподаватель кафедры «Электроэнергетика транспорта»</w:t>
            </w:r>
          </w:p>
        </w:tc>
      </w:tr>
      <w:tr w:rsidR="00F83132" w:rsidRPr="00EF7A36" w14:paraId="002AC0D5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91A36A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36D05C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Суханин А. Т., Ступицкий В. П., Лобанов О. В.</w:t>
            </w:r>
          </w:p>
          <w:p w14:paraId="21E42265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СИСТЕМА ДИАГНОСТИКИ ПАРАМЕТРОВ КОНТАКТНОЙ СЕТИ НА ОСНОВЕ ЛАЗЕРНЫХ ДАТЧИКОВ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8084423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6E18A2DC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34598A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5BB26B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Голубев В.В. Ступицкий В.П, Лобанов О.В. Тихомиров В.А.</w:t>
            </w:r>
          </w:p>
          <w:p w14:paraId="7AD865F5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АВТОМАТИЧЕСКАЯ РЕГУЛИРОВКА КОНТАКТНОГО НАЖАТИЯ НА ТОКОПРИЕМНИКЕ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ACC63AC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542F406F" w14:textId="77777777" w:rsidTr="008D2439">
        <w:trPr>
          <w:gridAfter w:val="1"/>
          <w:wAfter w:w="72" w:type="dxa"/>
          <w:cantSplit/>
          <w:trHeight w:val="7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CC8E8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245734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Крапивин М.И., Милюшин В.В., Пазов Д.А., Гореной Н.В.</w:t>
            </w:r>
          </w:p>
          <w:p w14:paraId="4C324772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БУЧАЮЩАЯ ПРОГРАММА ДЛЯ СОТРУДНИКОВ ТЯГОВЫХ И ТРАНСФОРМАТОРНЫХ ПОДСТАНЦИЙ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FEBCD49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1F88AFD4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7D723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53A60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Максимов Н.А., Лобанов О.В.</w:t>
            </w:r>
          </w:p>
          <w:p w14:paraId="3BED347D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МОДЕРНИЗАЦИЯ СИСТЕМ ДИАГНОСТИКИ ОПОРНОГО ХОЗЯЙСТВА С УЧЁТОМ ЭЛЕКТРОМАГНИТНОЙ СОВМЕСТИМО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03816B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0AC3B056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E1634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6BFF3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Коношанов П.Н., Лобанов О.В</w:t>
            </w:r>
          </w:p>
          <w:p w14:paraId="196EBF2C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АНАЛИЗ ПРИМЕНЕНИЯ ЭНЕРГЕТИКИ НА ЖЕЛЕЗНОДОРОЖНОМ ТРАНСПОРТ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A8B20E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1140D90F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08047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5DDA2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Крапивин М.И., Урлапов С.С., Макаренко Ю.Н.</w:t>
            </w:r>
          </w:p>
          <w:p w14:paraId="282498BF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ВНЕДРЕНИЕ ВИРТУАЛЬНОГО АССИСТЕНТА В ИВК «ГОРИЗОНТ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04ABD5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30964BA9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3BD48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17321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 xml:space="preserve">Буренко Е.С., Ступицкий В.П., Лобанов О.В. </w:t>
            </w:r>
          </w:p>
          <w:p w14:paraId="2D7AC27C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АНАЛИЗ МЕТОДОВ ДИАГНОСТИКИ ОПОРНЫХ КОНСТРУКЦ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83CE83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3C54000C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16498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DCD8A9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Переверзев С.Ю., Помогаев В.И., Ануфриев И.О.</w:t>
            </w:r>
          </w:p>
          <w:p w14:paraId="0070A324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ПРЕДЛОЖЕНИЕ ПО РЕКОНСТРУКЦИИ ТЯГОВОЙ ПОДСТАНЦИИ «ГОНЧАРОВО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F4416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0A666F55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29BB4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C564D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Казаков Г.А.</w:t>
            </w:r>
          </w:p>
          <w:p w14:paraId="6337C95F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УСТРОЙСТВО КОНТРОЛЯ КАЧЕСТВА ИСПОЛЬЗОВАНИЯ ЭКРАНИРУЮЩЕГО КОМПЛЕКТА НА ЭЛЕКТРОУСТАНОВКАХ С ПОВЫШЕННЫМ НАПРЯЖЕНИЕМ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53606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391AB9C3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9B9C4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E85C49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b/>
                <w:i/>
                <w:color w:val="000000"/>
              </w:rPr>
              <w:t xml:space="preserve">Кузнецов К.Е., Чернышев В.В., Сальникова Д.В. </w:t>
            </w:r>
          </w:p>
          <w:p w14:paraId="14292C52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РАЗРАБОТКА ПРЕДЛОЖЕНИЙ ПО УСИЛЕНИЮ СИСТЕМЫ ЭЛЕКТРОСНАБЖЕНИЯ БАЙКАЛО-АМУРСКОЙ МАГИСТРАЛИ С УЧЕТОМ ПЕРСПЕКТИВНЫХ РАЗМЕРОВ ДВИЖЕНИЯ НА 2030 ГО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960A6D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58E38341" w14:textId="77777777" w:rsidTr="008D2439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5303A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27F85D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 xml:space="preserve">Чугуевский В.С., Ступицкий В.П., Лобанов О.В. </w:t>
            </w:r>
          </w:p>
          <w:p w14:paraId="346FD2B7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РАЗРАБОТКА БЕСКОНТАКТНОЙ СИСТЕМЫ ДИАГНОСТИКИ КОНТАКТНОЙ СЕТИ С ПРИМЕНЕНИЕМ РАДИОЛОКАЦИОННЫХ ДАТЧИКОВ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38288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448EA3D5" w14:textId="77777777" w:rsidTr="008D2439">
        <w:trPr>
          <w:gridAfter w:val="1"/>
          <w:wAfter w:w="72" w:type="dxa"/>
          <w:cantSplit/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F4B60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B77E4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 xml:space="preserve">Овечкин И.С., Крюков А.В. </w:t>
            </w:r>
          </w:p>
          <w:p w14:paraId="45E353BF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МОДЕЛИРОВАНИЕ РЕЖИМОВ ДВОЙНЫХ ЗАМЫКАНИЙ НА ЗЕМЛЮ В ТЕХНОЛОГИЧЕСКИХ ЛЭП НАПРЯЖЕНИЕМ 10 И 35 КВ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10B222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032332E7" w14:textId="77777777" w:rsidTr="008D2439">
        <w:trPr>
          <w:gridAfter w:val="1"/>
          <w:wAfter w:w="72" w:type="dxa"/>
          <w:cantSplit/>
          <w:trHeight w:val="23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00848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A8D31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Галков А.А., Худоногов И.А.</w:t>
            </w:r>
          </w:p>
          <w:p w14:paraId="6FC7853D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СРАВНЕНИЕ ИЗНОСОУСТОЙЧИВОСТИ УСТРОЙСТВ РПН СО СПОСОБОМ ГАШЕНИЯ ДУГИ В МАСЛЕ И В ВАКУУМ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F5957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Очное участие</w:t>
            </w:r>
          </w:p>
        </w:tc>
      </w:tr>
      <w:tr w:rsidR="00F83132" w:rsidRPr="00EF7A36" w14:paraId="42C893E7" w14:textId="77777777" w:rsidTr="008D2439">
        <w:trPr>
          <w:gridAfter w:val="1"/>
          <w:wAfter w:w="72" w:type="dxa"/>
          <w:cantSplit/>
          <w:trHeight w:val="271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488A7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DB6C7A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Фаренык В.В., Востриков М.В.</w:t>
            </w:r>
          </w:p>
          <w:p w14:paraId="53DD4DD3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АНАЛИЗ ВОЗМОЖНОСТЕЙ И ПУТИ ПОВЫШЕНИЯ ЭФФЕКТИВНОСТИ РАБОТЫ МИКРОПРОЦЕССОРНЫХ РЕЛЕЙНЫХ ЗАЩИТ ФИДЕРОВ КОНТАКТНОЙ СЕТИ ПЕРЕМЕННОГО ТОК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F78C2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Дистанционное участие</w:t>
            </w:r>
          </w:p>
        </w:tc>
      </w:tr>
      <w:tr w:rsidR="00F83132" w:rsidRPr="00EF7A36" w14:paraId="4BEF23E7" w14:textId="77777777" w:rsidTr="008D2439">
        <w:trPr>
          <w:gridAfter w:val="1"/>
          <w:wAfter w:w="72" w:type="dxa"/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ECE46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C269A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Махмудов К.А.</w:t>
            </w:r>
          </w:p>
          <w:p w14:paraId="4281AD40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ИССЛЕДОВАНИЕ ЭФФЕКТИВНОСТИ ПРИМЕНЕНИЯ  ОДНОФАЗНОГО АВТОМАТИЧЕСКОГО ПОВТОРНОГО ВКЛЮЧЕНИЯ В ИННОВАЦИОННЫХ ЛИНИЯХ С ПАРАЛЛЕЛЬНЫМИ ПОЛУФАЗАМ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E038C9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Дистанционное участие</w:t>
            </w:r>
          </w:p>
        </w:tc>
      </w:tr>
      <w:tr w:rsidR="00F83132" w:rsidRPr="00EF7A36" w14:paraId="0B2690D1" w14:textId="77777777" w:rsidTr="008D2439">
        <w:trPr>
          <w:gridAfter w:val="1"/>
          <w:wAfter w:w="72" w:type="dxa"/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412731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94736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>Королевская А.С.</w:t>
            </w:r>
          </w:p>
          <w:p w14:paraId="037DB63E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ЭФФЕКТИВНОСТЬ ПРИМЕНЕНИЯ ЦИФРОВЫХ ТЕХНОЛОГИЙ ПРИ УПРАВЛЕНИИ СИСТЕМАМИ ЭЛЕКТРОСНАБЖЕНИЯ ЖЕЛЕЗНЫХ ДОРОГ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C510EA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Дистанционное участие</w:t>
            </w:r>
          </w:p>
        </w:tc>
      </w:tr>
      <w:tr w:rsidR="00F83132" w:rsidRPr="00EF7A36" w14:paraId="11D3AD64" w14:textId="77777777" w:rsidTr="008D2439">
        <w:trPr>
          <w:gridAfter w:val="1"/>
          <w:wAfter w:w="72" w:type="dxa"/>
          <w:cantSplit/>
          <w:trHeight w:val="26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E510E" w14:textId="77777777" w:rsidR="00F83132" w:rsidRPr="00D53FBC" w:rsidRDefault="00F83132" w:rsidP="007C552F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86998" w14:textId="77777777" w:rsidR="00F83132" w:rsidRPr="00F83132" w:rsidRDefault="00F83132" w:rsidP="008D2439">
            <w:pPr>
              <w:jc w:val="both"/>
              <w:rPr>
                <w:b/>
                <w:i/>
                <w:color w:val="000000"/>
              </w:rPr>
            </w:pPr>
            <w:r w:rsidRPr="00F83132">
              <w:rPr>
                <w:b/>
                <w:i/>
                <w:color w:val="000000"/>
              </w:rPr>
              <w:t xml:space="preserve">Нацубидзе С.В., Бархатова И.А. </w:t>
            </w:r>
          </w:p>
          <w:p w14:paraId="4287A816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СИСТЕМА АВТОМАТИЧЕСКОГО ВОССТАНОВЛЕНИЯ ЭЛЕКТРОСНАБЖЕНИЯ (САВС) ДЛЯ РАСПРЕДЕЛИТЕЛЬНЫХ СЕТЕ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4832D9" w14:textId="77777777" w:rsidR="00F83132" w:rsidRPr="00F83132" w:rsidRDefault="00F83132" w:rsidP="008D2439">
            <w:pPr>
              <w:jc w:val="both"/>
              <w:rPr>
                <w:color w:val="000000"/>
              </w:rPr>
            </w:pPr>
            <w:r w:rsidRPr="00F83132">
              <w:rPr>
                <w:color w:val="000000"/>
              </w:rPr>
              <w:t>Дистанционное участие</w:t>
            </w:r>
          </w:p>
        </w:tc>
      </w:tr>
    </w:tbl>
    <w:p w14:paraId="00AF80CA" w14:textId="77777777" w:rsidR="00122988" w:rsidRPr="00FD1182" w:rsidRDefault="00122988" w:rsidP="00865A63"/>
    <w:p w14:paraId="67EC8658" w14:textId="77777777" w:rsidR="00122988" w:rsidRPr="00FD1182" w:rsidRDefault="00122988" w:rsidP="00865A63">
      <w:r w:rsidRPr="00FD1182">
        <w:br w:type="page"/>
      </w:r>
    </w:p>
    <w:tbl>
      <w:tblPr>
        <w:tblW w:w="1004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59"/>
        <w:gridCol w:w="4401"/>
        <w:gridCol w:w="3821"/>
        <w:gridCol w:w="1134"/>
        <w:gridCol w:w="16"/>
        <w:gridCol w:w="108"/>
      </w:tblGrid>
      <w:tr w:rsidR="002863C1" w:rsidRPr="008D74A3" w14:paraId="57B5F5BD" w14:textId="77777777" w:rsidTr="00534BAE">
        <w:trPr>
          <w:gridBefore w:val="1"/>
          <w:wBefore w:w="108" w:type="dxa"/>
          <w:cantSplit/>
          <w:trHeight w:val="806"/>
          <w:jc w:val="center"/>
        </w:trPr>
        <w:tc>
          <w:tcPr>
            <w:tcW w:w="9939" w:type="dxa"/>
            <w:gridSpan w:val="6"/>
            <w:tcBorders>
              <w:bottom w:val="nil"/>
            </w:tcBorders>
            <w:shd w:val="clear" w:color="auto" w:fill="auto"/>
          </w:tcPr>
          <w:p w14:paraId="77EACA50" w14:textId="77777777" w:rsidR="002863C1" w:rsidRPr="002863C1" w:rsidRDefault="008A1418" w:rsidP="001A565B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="002863C1" w:rsidRPr="008D74A3">
              <w:br w:type="page"/>
            </w:r>
            <w:r w:rsidR="002863C1" w:rsidRPr="002863C1">
              <w:rPr>
                <w:b/>
              </w:rPr>
              <w:t>СЕКЦИЯ№ 10</w:t>
            </w:r>
          </w:p>
          <w:p w14:paraId="05605D65" w14:textId="77777777" w:rsidR="002863C1" w:rsidRPr="002863C1" w:rsidRDefault="002863C1" w:rsidP="001A565B">
            <w:pPr>
              <w:jc w:val="center"/>
              <w:rPr>
                <w:b/>
              </w:rPr>
            </w:pPr>
            <w:r w:rsidRPr="002863C1">
              <w:rPr>
                <w:b/>
              </w:rPr>
              <w:t>Системный менеджмент качества</w:t>
            </w:r>
          </w:p>
          <w:p w14:paraId="5CEBA8C2" w14:textId="77777777" w:rsidR="002863C1" w:rsidRPr="002863C1" w:rsidRDefault="00534BAE" w:rsidP="001A565B">
            <w:pPr>
              <w:jc w:val="center"/>
            </w:pPr>
            <w:r>
              <w:t>27</w:t>
            </w:r>
            <w:r w:rsidR="002863C1" w:rsidRPr="008D74A3">
              <w:t xml:space="preserve"> мая, </w:t>
            </w:r>
            <w:r>
              <w:t>ауд. Д-914 (начало работы в 10:0</w:t>
            </w:r>
            <w:r w:rsidR="002863C1" w:rsidRPr="008D74A3">
              <w:t>0)</w:t>
            </w:r>
          </w:p>
        </w:tc>
      </w:tr>
      <w:tr w:rsidR="002863C1" w:rsidRPr="008D74A3" w14:paraId="2BABD187" w14:textId="77777777" w:rsidTr="00534BAE">
        <w:trPr>
          <w:gridAfter w:val="1"/>
          <w:wAfter w:w="108" w:type="dxa"/>
          <w:cantSplit/>
          <w:trHeight w:val="1438"/>
          <w:jc w:val="center"/>
        </w:trPr>
        <w:tc>
          <w:tcPr>
            <w:tcW w:w="496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AA136A3" w14:textId="77777777"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Председатель</w:t>
            </w:r>
          </w:p>
          <w:p w14:paraId="15BA0966" w14:textId="77777777" w:rsidR="002863C1" w:rsidRPr="008D74A3" w:rsidRDefault="002863C1" w:rsidP="001A565B">
            <w:pPr>
              <w:jc w:val="center"/>
            </w:pPr>
            <w:r w:rsidRPr="008D74A3">
              <w:t>Молчанова Елена Дмитриевна</w:t>
            </w:r>
          </w:p>
          <w:p w14:paraId="1D073D0A" w14:textId="77777777" w:rsidR="002863C1" w:rsidRPr="008D74A3" w:rsidRDefault="002863C1" w:rsidP="001A565B">
            <w:pPr>
              <w:jc w:val="center"/>
              <w:rPr>
                <w:i/>
              </w:rPr>
            </w:pPr>
            <w:r w:rsidRPr="008D74A3">
              <w:rPr>
                <w:i/>
              </w:rPr>
              <w:t xml:space="preserve">к.т.н., </w:t>
            </w:r>
            <w:r w:rsidR="00534BAE">
              <w:rPr>
                <w:i/>
              </w:rPr>
              <w:t xml:space="preserve">доцент, </w:t>
            </w:r>
            <w:r w:rsidRPr="008D74A3">
              <w:rPr>
                <w:i/>
              </w:rPr>
              <w:t>зав. кафедрой «Управление качеством и инженерная графика»</w:t>
            </w:r>
          </w:p>
          <w:p w14:paraId="39BD57D7" w14:textId="77777777" w:rsidR="002863C1" w:rsidRPr="008D74A3" w:rsidRDefault="002863C1" w:rsidP="001A565B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FDF9737" w14:textId="77777777" w:rsidR="002863C1" w:rsidRPr="008D74A3" w:rsidRDefault="002863C1" w:rsidP="001A565B">
            <w:pPr>
              <w:jc w:val="center"/>
              <w:rPr>
                <w:b/>
              </w:rPr>
            </w:pPr>
            <w:r w:rsidRPr="008D74A3">
              <w:rPr>
                <w:b/>
              </w:rPr>
              <w:t>Секретарь</w:t>
            </w:r>
          </w:p>
          <w:p w14:paraId="2FB8F717" w14:textId="77777777" w:rsidR="002863C1" w:rsidRPr="008D74A3" w:rsidRDefault="002863C1" w:rsidP="001A565B">
            <w:pPr>
              <w:jc w:val="center"/>
            </w:pPr>
            <w:r w:rsidRPr="008D74A3">
              <w:t>Полынская Мария Михайловна</w:t>
            </w:r>
          </w:p>
          <w:p w14:paraId="65EC0C96" w14:textId="77777777" w:rsidR="002863C1" w:rsidRPr="008D74A3" w:rsidRDefault="002863C1" w:rsidP="001A565B">
            <w:pPr>
              <w:jc w:val="center"/>
            </w:pPr>
            <w:r w:rsidRPr="008D74A3">
              <w:rPr>
                <w:i/>
              </w:rPr>
              <w:t>к.э.н., доцент</w:t>
            </w:r>
            <w:r w:rsidR="00534BAE">
              <w:rPr>
                <w:i/>
              </w:rPr>
              <w:t>, доцент</w:t>
            </w:r>
            <w:r w:rsidRPr="008D74A3">
              <w:rPr>
                <w:i/>
              </w:rPr>
              <w:t xml:space="preserve"> кафедры «Управление качеством и инженерная графика»</w:t>
            </w:r>
          </w:p>
        </w:tc>
      </w:tr>
      <w:tr w:rsidR="00534BAE" w:rsidRPr="008D74A3" w14:paraId="188B471F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1E542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14FE2C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>Чурин Н.В., Кологрив Е.П.</w:t>
            </w:r>
          </w:p>
          <w:p w14:paraId="5967DF16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ЦИКЛ PDCA И ЕГО ПРИМЕНЕНИЕ НА СОВРЕМЕ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0E627A3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Очное участие</w:t>
            </w:r>
          </w:p>
        </w:tc>
      </w:tr>
      <w:tr w:rsidR="00534BAE" w:rsidRPr="008D74A3" w14:paraId="3F1929B3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343EDD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5C7805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 xml:space="preserve">Толмачева А.М., Полынская М.М. </w:t>
            </w:r>
          </w:p>
          <w:p w14:paraId="0B751DD7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РАЗРАБОТКА ПРОЕКТА РАЗВИТИЯ ВОЛОНТЕРСКОЙ ДЕЯТЕЛЬНОСТИ В УНИВЕРСИТЕ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7067DE9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Очное участие</w:t>
            </w:r>
          </w:p>
        </w:tc>
      </w:tr>
      <w:tr w:rsidR="00534BAE" w:rsidRPr="008D74A3" w14:paraId="2187C5ED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619640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CDEBB8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>Масалимова В.Р. и Насонов И.П., Жигулина Е.Н.</w:t>
            </w:r>
          </w:p>
          <w:p w14:paraId="23D8BCD9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СЕРИЯ СТАНДАРТОВ ДЛЯ УПРАВЛЕНИЯ СИСТЕМАМИ МЕНЕДЖМЕНТА ИНФОРМАЦИОННОЙ БЕЗОПАС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CD1A3DA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Очное участие</w:t>
            </w:r>
          </w:p>
        </w:tc>
      </w:tr>
      <w:tr w:rsidR="00534BAE" w:rsidRPr="008D74A3" w14:paraId="703A8EE0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C0E5DE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3F6E82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 xml:space="preserve">Бояркина А.Н., Олинович Н.А. </w:t>
            </w:r>
          </w:p>
          <w:p w14:paraId="237F4A9E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ПОЛИТИКА ДОПОЛНИТЕЛЬНОГО ПРОФЕССИОН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55E5D9F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Очное участие</w:t>
            </w:r>
          </w:p>
        </w:tc>
      </w:tr>
      <w:tr w:rsidR="00534BAE" w:rsidRPr="008D74A3" w14:paraId="114627AC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819B8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4F6284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>Мануйлова Е.Ю., Олинович Н.А.</w:t>
            </w:r>
          </w:p>
          <w:p w14:paraId="59831E0B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НЕЗАВИСИМАЯ ОЦЕНКА КАЧЕСТВА ДОПОЛНИТЕЛЬНОГО ПРОФЕССИОН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6247FC3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Дистанционное участие</w:t>
            </w:r>
          </w:p>
        </w:tc>
      </w:tr>
      <w:tr w:rsidR="00534BAE" w:rsidRPr="008D74A3" w14:paraId="32588F96" w14:textId="77777777" w:rsidTr="00534BAE">
        <w:trPr>
          <w:gridAfter w:val="2"/>
          <w:wAfter w:w="124" w:type="dxa"/>
          <w:cantSplit/>
          <w:trHeight w:val="70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C9E11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F8CEF0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>Макошина Н.В., Олинович Н.А.</w:t>
            </w:r>
          </w:p>
          <w:p w14:paraId="0427A216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МЕТОДИЧЕСКИЕ ПОДХОДЫ К ОРГАНИЗАЦИИ ПРОФОРИЕНТАЦИОННОЙ РАБОТЫ В СТАРШИХ КЛАССАХ В СИСТЕМЕ «ШКОЛА-ВУЗ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F81D1BF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Дистанционное участие</w:t>
            </w:r>
          </w:p>
        </w:tc>
      </w:tr>
      <w:tr w:rsidR="00534BAE" w:rsidRPr="008D74A3" w14:paraId="3CD24C6D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9496F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D2D5EE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 xml:space="preserve">Аксёнова В.М. </w:t>
            </w:r>
          </w:p>
          <w:p w14:paraId="6665E48C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ИЗМЕРЕНИЕ ЗАЩИЩЕННОСТИ 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DCDEF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Дистанционное участие</w:t>
            </w:r>
          </w:p>
        </w:tc>
      </w:tr>
      <w:tr w:rsidR="00534BAE" w:rsidRPr="008D74A3" w14:paraId="22228997" w14:textId="77777777" w:rsidTr="00534BAE">
        <w:trPr>
          <w:gridAfter w:val="2"/>
          <w:wAfter w:w="124" w:type="dxa"/>
          <w:cantSplit/>
          <w:trHeight w:val="130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ABC26" w14:textId="77777777" w:rsidR="00534BAE" w:rsidRPr="008D74A3" w:rsidRDefault="00534BAE" w:rsidP="007C552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A0F3BD" w14:textId="77777777" w:rsidR="00534BAE" w:rsidRPr="00534BAE" w:rsidRDefault="00534BAE" w:rsidP="00534BAE">
            <w:pPr>
              <w:jc w:val="both"/>
              <w:rPr>
                <w:b/>
                <w:i/>
                <w:color w:val="000000"/>
              </w:rPr>
            </w:pPr>
            <w:r w:rsidRPr="00534BAE">
              <w:rPr>
                <w:b/>
                <w:i/>
                <w:color w:val="000000"/>
              </w:rPr>
              <w:t>Чириков А.А.</w:t>
            </w:r>
          </w:p>
          <w:p w14:paraId="7FB39643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АВТОМАТИЗАЦИЯ ПРОЦЕССОВ ОФОРМЛЕНИЯ ПРОТОКОЛОВ ДЛЯ КВАЛИФИКАЦИ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88B3E" w14:textId="77777777" w:rsidR="00534BAE" w:rsidRPr="00534BAE" w:rsidRDefault="00534BAE" w:rsidP="00534BAE">
            <w:pPr>
              <w:jc w:val="both"/>
              <w:rPr>
                <w:color w:val="000000"/>
              </w:rPr>
            </w:pPr>
            <w:r w:rsidRPr="00534BAE">
              <w:rPr>
                <w:color w:val="000000"/>
              </w:rPr>
              <w:t>Дистанционное участие</w:t>
            </w:r>
          </w:p>
        </w:tc>
      </w:tr>
    </w:tbl>
    <w:p w14:paraId="220524F2" w14:textId="77777777" w:rsidR="002863C1" w:rsidRDefault="002863C1">
      <w:r>
        <w:br w:type="page"/>
      </w:r>
    </w:p>
    <w:tbl>
      <w:tblPr>
        <w:tblW w:w="1022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84"/>
        <w:gridCol w:w="3821"/>
        <w:gridCol w:w="1078"/>
        <w:gridCol w:w="72"/>
      </w:tblGrid>
      <w:tr w:rsidR="00EF7A36" w:rsidRPr="00BC7C38" w14:paraId="3D5F5732" w14:textId="77777777" w:rsidTr="00E548DE">
        <w:trPr>
          <w:cantSplit/>
          <w:trHeight w:val="806"/>
          <w:jc w:val="center"/>
        </w:trPr>
        <w:tc>
          <w:tcPr>
            <w:tcW w:w="10223" w:type="dxa"/>
            <w:gridSpan w:val="5"/>
            <w:tcBorders>
              <w:bottom w:val="nil"/>
            </w:tcBorders>
            <w:shd w:val="clear" w:color="auto" w:fill="auto"/>
          </w:tcPr>
          <w:p w14:paraId="3A672F82" w14:textId="77777777"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D068C1">
              <w:rPr>
                <w:b/>
              </w:rPr>
              <w:t>1</w:t>
            </w:r>
          </w:p>
          <w:p w14:paraId="23964EAB" w14:textId="77777777" w:rsidR="003D00EF" w:rsidRDefault="003D00EF" w:rsidP="00865A63">
            <w:pPr>
              <w:jc w:val="center"/>
              <w:rPr>
                <w:b/>
                <w:color w:val="000000" w:themeColor="text1"/>
              </w:rPr>
            </w:pPr>
            <w:r w:rsidRPr="003D00EF">
              <w:rPr>
                <w:b/>
                <w:color w:val="000000" w:themeColor="text1"/>
              </w:rPr>
              <w:t>Экономика и управление на транспорте в современных условиях хозяйствования</w:t>
            </w:r>
          </w:p>
          <w:p w14:paraId="5854B1B0" w14:textId="77777777" w:rsidR="00EF7A36" w:rsidRDefault="003D00EF" w:rsidP="00865A63">
            <w:pPr>
              <w:jc w:val="center"/>
            </w:pPr>
            <w:r>
              <w:t>28</w:t>
            </w:r>
            <w:r w:rsidR="00EF7A36">
              <w:t xml:space="preserve"> </w:t>
            </w:r>
            <w:r w:rsidR="00EF7A36" w:rsidRPr="00BC7C38">
              <w:t xml:space="preserve">мая, </w:t>
            </w:r>
            <w:r w:rsidR="00C44182">
              <w:t>ауд. Л</w:t>
            </w:r>
            <w:r w:rsidR="00D53FBC">
              <w:t>-</w:t>
            </w:r>
            <w:r w:rsidR="00C44182">
              <w:t>309</w:t>
            </w:r>
            <w:r w:rsidR="00C44182" w:rsidRPr="00BC7C38">
              <w:t xml:space="preserve"> </w:t>
            </w:r>
            <w:r w:rsidR="00EF7A36" w:rsidRPr="00BC7C38">
              <w:t>(начало работы в 1</w:t>
            </w:r>
            <w:r w:rsidR="00FB7B75">
              <w:t>4</w:t>
            </w:r>
            <w:r w:rsidR="00EF7A36" w:rsidRPr="00BC7C38">
              <w:t>:00)</w:t>
            </w:r>
          </w:p>
          <w:p w14:paraId="44319649" w14:textId="77777777" w:rsidR="00F555A6" w:rsidRPr="00F555A6" w:rsidRDefault="00F555A6" w:rsidP="00865A63">
            <w:pPr>
              <w:jc w:val="center"/>
              <w:rPr>
                <w:b/>
              </w:rPr>
            </w:pPr>
          </w:p>
        </w:tc>
      </w:tr>
      <w:tr w:rsidR="00EF7A36" w:rsidRPr="00BC7C38" w14:paraId="2068A132" w14:textId="77777777" w:rsidTr="00E548DE">
        <w:trPr>
          <w:cantSplit/>
          <w:trHeight w:val="1438"/>
          <w:jc w:val="center"/>
        </w:trPr>
        <w:tc>
          <w:tcPr>
            <w:tcW w:w="525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DA0E97E" w14:textId="77777777"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712A2F75" w14:textId="77777777" w:rsidR="00EF7A36" w:rsidRPr="00BD5B6B" w:rsidRDefault="00FB7B75" w:rsidP="00865A63">
            <w:pPr>
              <w:jc w:val="center"/>
            </w:pPr>
            <w:r>
              <w:t>Вихорева Мария Васильевна</w:t>
            </w:r>
          </w:p>
          <w:p w14:paraId="7A6B8D8B" w14:textId="77777777" w:rsidR="00EF7A36" w:rsidRPr="00BC7C38" w:rsidRDefault="00EF7A36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э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 w:rsidR="00866B7C">
              <w:rPr>
                <w:i/>
              </w:rPr>
              <w:t xml:space="preserve">доцент, </w:t>
            </w:r>
            <w:r>
              <w:rPr>
                <w:i/>
              </w:rPr>
              <w:t xml:space="preserve">зав. кафедрой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  <w:p w14:paraId="0B21F906" w14:textId="77777777" w:rsidR="00EF7A36" w:rsidRPr="00BC7C38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15B0178" w14:textId="77777777"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0B542B78" w14:textId="77777777" w:rsidR="00EF7A36" w:rsidRPr="00BD5B6B" w:rsidRDefault="00EF7A36" w:rsidP="00865A63">
            <w:pPr>
              <w:jc w:val="center"/>
            </w:pPr>
            <w:r w:rsidRPr="00BD5B6B">
              <w:t>Григорьева Наталья Николаевна</w:t>
            </w:r>
          </w:p>
          <w:p w14:paraId="37144A06" w14:textId="77777777" w:rsidR="00EF7A36" w:rsidRPr="00BC7C38" w:rsidRDefault="00866B7C" w:rsidP="00866B7C">
            <w:pPr>
              <w:jc w:val="center"/>
            </w:pPr>
            <w:r>
              <w:rPr>
                <w:i/>
              </w:rPr>
              <w:t>к.э.н., д</w:t>
            </w:r>
            <w:r w:rsidR="00EF7A36">
              <w:rPr>
                <w:i/>
              </w:rPr>
              <w:t>оцент</w:t>
            </w:r>
            <w:r>
              <w:rPr>
                <w:i/>
              </w:rPr>
              <w:t>, доцент</w:t>
            </w:r>
            <w:r w:rsidR="00EF7A36" w:rsidRPr="00EF2797">
              <w:rPr>
                <w:i/>
              </w:rPr>
              <w:t xml:space="preserve"> </w:t>
            </w:r>
            <w:r w:rsidR="00EF7A36" w:rsidRPr="00BC7C38">
              <w:rPr>
                <w:i/>
              </w:rPr>
              <w:t>кафедры</w:t>
            </w:r>
            <w:r w:rsidR="00EF7A36" w:rsidRPr="00EF2797">
              <w:rPr>
                <w:i/>
              </w:rPr>
              <w:t xml:space="preserve"> </w:t>
            </w:r>
            <w:r w:rsidR="00EF7A36" w:rsidRPr="00BC7C38">
              <w:rPr>
                <w:i/>
              </w:rPr>
              <w:t>«</w:t>
            </w:r>
            <w:r w:rsidR="00EF7A36">
              <w:rPr>
                <w:i/>
              </w:rPr>
              <w:t>Экономика и управление на железнодорожном транспорте</w:t>
            </w:r>
            <w:r w:rsidR="00EF7A36" w:rsidRPr="00BC7C38">
              <w:rPr>
                <w:i/>
              </w:rPr>
              <w:t>»</w:t>
            </w:r>
          </w:p>
        </w:tc>
      </w:tr>
      <w:tr w:rsidR="00F87288" w:rsidRPr="00047A23" w14:paraId="7D36BFA9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8FCCCE9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54DE701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Малюченко Т.С. </w:t>
            </w:r>
          </w:p>
          <w:p w14:paraId="58A3DB77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ИЗМЕНЕНИИ ОРГАНИЗАЦИОННО-ФУНКЦИОНАЛЬНОЙ МОДЕЛИ ДИРЕКЦИИ СОЦИАЛЬНОЙ СФЕРЫ В УСЛОВИЯХ ПОЛИГОНА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2756B9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047A23" w14:paraId="16B44B4E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63A909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94CF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Ведерникова А.А., Григорьева Н.Н.</w:t>
            </w:r>
          </w:p>
          <w:p w14:paraId="7B51C188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ФОТОГРАФИЯ РАБОЧЕГО ДНЯ, КАК МЕТОД НОРМИРОВАНИЯ ТРУД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A73AC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047A23" w14:paraId="664A91A6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B99D32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D040EE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Рыжикова М.С.</w:t>
            </w:r>
          </w:p>
          <w:p w14:paraId="7457EC62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ИНСТРУМЕНТЫ И МЕТОДЫ ПОВЫШЕНИЯ ПРОИЗВОДИТЕЛЬНОСТИ ТРУДА НА ЖЕЛЕЗНОДОРОЖНОМ ТРАНСПОРТ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146A9A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192A072B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2894F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A8D25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Абалаков В.А., Каутц В.Э. </w:t>
            </w:r>
          </w:p>
          <w:p w14:paraId="4CA57811" w14:textId="77777777" w:rsidR="00F87288" w:rsidRPr="00F87288" w:rsidRDefault="00E548DE" w:rsidP="00E548DE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РАЗВИТИЕ СТРАТЕГИИ СОЦИАЛЬНОЙ НАПРАВЛЕННОСТИ ОБЪЕКТОВ СОЦИАЛЬНОЙ СФЕРЫ ОАО</w:t>
            </w:r>
            <w:r>
              <w:rPr>
                <w:color w:val="000000"/>
              </w:rPr>
              <w:t xml:space="preserve"> «</w:t>
            </w:r>
            <w:r w:rsidRPr="00F87288">
              <w:rPr>
                <w:color w:val="000000"/>
              </w:rPr>
              <w:t>РЖД</w:t>
            </w:r>
            <w:r>
              <w:rPr>
                <w:color w:val="000000"/>
              </w:rPr>
              <w:t>»</w:t>
            </w:r>
            <w:r w:rsidRPr="00F87288">
              <w:rPr>
                <w:color w:val="000000"/>
              </w:rPr>
              <w:t xml:space="preserve"> В УСЛОВИЯХ РЕАЛИЗАЦИИ ИНФРАСТРУКТУРНЫХ ПРОЕКТОВ БАМ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FC03CA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56A810C7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1CB98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CC884B" w14:textId="77777777" w:rsidR="00F87288" w:rsidRDefault="00F87288" w:rsidP="00F87288">
            <w:pPr>
              <w:jc w:val="both"/>
              <w:rPr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Соколов М.А. </w:t>
            </w:r>
          </w:p>
          <w:p w14:paraId="17958BAD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АНАЛИЗ СТАТИСТИЧЕСКИХ ДАННЫХ ПО БЕЗРАБОТИЦЕ В ИРКУТСКОЙ ОБЛА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C2AF0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3EB4DF5E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88919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D03FA6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Ершова Е.С., Хажеева М.А. </w:t>
            </w:r>
          </w:p>
          <w:p w14:paraId="7626ACA7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МИГРАЦИОННЫЕ ПРОЦЕССЫ ИРКУТСКОЙ ОБЛА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A6B58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6F2C926D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E9EF2B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90C2E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Перфильев В.П.</w:t>
            </w:r>
          </w:p>
          <w:p w14:paraId="5CA50618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АКТУАЛЬНОСТЬ РАСЧЕТА ПРОИЗВОДИТЕЛЬНОСТИ ТРУДА В ДИСТАНЦИИ ПУ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7A833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39C785E9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FA6100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80B26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Сыровешкина</w:t>
            </w:r>
            <w:r w:rsidR="00E548DE" w:rsidRPr="000A4EAF">
              <w:rPr>
                <w:b/>
                <w:i/>
                <w:color w:val="000000"/>
              </w:rPr>
              <w:t xml:space="preserve"> Д.А.</w:t>
            </w:r>
            <w:r w:rsidRPr="000A4EAF">
              <w:rPr>
                <w:b/>
                <w:i/>
                <w:color w:val="000000"/>
              </w:rPr>
              <w:t>, Вихорева</w:t>
            </w:r>
            <w:r w:rsidR="00E548DE" w:rsidRPr="000A4EAF">
              <w:rPr>
                <w:b/>
                <w:i/>
                <w:color w:val="000000"/>
              </w:rPr>
              <w:t xml:space="preserve"> М.В.</w:t>
            </w:r>
          </w:p>
          <w:p w14:paraId="05809BF5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МЕХАНИЗМ ВЛИЯНИЯ МОТИВАЦИИ НА ПРОИЗВОДИТЕЛЬНОСТЬ ТРУД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BAFE4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6915E15B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90B72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E8D90C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Аухадеева В.А, Терских С.В.</w:t>
            </w:r>
          </w:p>
          <w:p w14:paraId="5DDB89E2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СТАТИСТИКА ЗАНЯТОСТИ: ТЕНДЕНЦИИ НА РЫНКЕ ТРУДА И БЕЗРАБОТИЦЫ В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8BED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7F8E0A8A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734D3C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69CDC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Днепровская</w:t>
            </w:r>
            <w:r w:rsidR="00E548DE" w:rsidRPr="000A4EAF">
              <w:rPr>
                <w:b/>
                <w:i/>
                <w:color w:val="000000"/>
              </w:rPr>
              <w:t xml:space="preserve"> О.В.</w:t>
            </w:r>
            <w:r w:rsidRPr="000A4EAF">
              <w:rPr>
                <w:b/>
                <w:i/>
                <w:color w:val="000000"/>
              </w:rPr>
              <w:t>, Вихорева</w:t>
            </w:r>
            <w:r w:rsidR="00E548DE" w:rsidRPr="000A4EAF">
              <w:rPr>
                <w:b/>
                <w:i/>
                <w:color w:val="000000"/>
              </w:rPr>
              <w:t xml:space="preserve"> М.В.</w:t>
            </w:r>
          </w:p>
          <w:p w14:paraId="149C8841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АКТУАЛЬНЫЕ МЕТОДЫ АНАЛИЗА СИСТЕМЫ МОТИВАЦИИ ПЕРСОНАЛ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23E17B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7D094D11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374EB1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287D5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Быцко В.А., Вихорева М.В. </w:t>
            </w:r>
          </w:p>
          <w:p w14:paraId="7AB1E4AC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НАУЧН</w:t>
            </w:r>
            <w:r>
              <w:rPr>
                <w:color w:val="000000"/>
              </w:rPr>
              <w:t>ЫЕ ОСНОВЫ GR- ДЕЯТЕЛЬНОСТИ ОАО «РЖД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E82B6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387DD565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E73EB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1EA32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Фокин М.А., Крушинская О.И. </w:t>
            </w:r>
          </w:p>
          <w:p w14:paraId="7F52423F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РОЛЬ ИНФРАСТРУКТУРЫ В РАЗРАБОТКЕ И РЕАЛИЗАЦИИ СТРАТЕГИИ РАЗВИТИЯ МУНИЦИПАЛЬНОГО ОБРАЗОВАНИ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C47309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34F500C6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705536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81EA6F" w14:textId="77777777" w:rsidR="00F87288" w:rsidRDefault="00F87288" w:rsidP="00F87288">
            <w:pPr>
              <w:jc w:val="both"/>
              <w:rPr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Харитонова В. В., Крушинская О.И. </w:t>
            </w:r>
          </w:p>
          <w:p w14:paraId="010B7ACC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КЛАСТЕРЫ ПРЕДПРИЯТ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7288C0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5B5D0581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2B74CC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2C9588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Якимов Н.Н.</w:t>
            </w:r>
          </w:p>
          <w:p w14:paraId="15715548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РАЗВИТИЕ ТРАНСПОРТНОЙ ИНФРАСТРУКТУРЫ В ИСТОРИЧЕСКОЙ ПЕРСПЕКТИВЕ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15A96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09825DBB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91DFA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FB9D0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Фаркова В.И., Вихорева М.В.</w:t>
            </w:r>
          </w:p>
          <w:p w14:paraId="5BB85107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87288">
              <w:rPr>
                <w:color w:val="000000"/>
              </w:rPr>
              <w:t>БРАЗ РОССИИ КАК ФАКТОР ТУРИСТИЧЕСКОЙ КОНКУРЕНТОСПОСОБНО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96C08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7910BFA1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274D8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597F3A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Анциферова Н.В., Булохова Т.В.</w:t>
            </w:r>
          </w:p>
          <w:p w14:paraId="5372981B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ОЦЕНКА И ПРОБЛЕМЫ МАТЕРИАЛЬНО-ТЕХНИЧЕСКОГО СНАБЖЕНИЯ В НЕФТЕГАЗОВОЙ КОМПАН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21AF3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193FC6D7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47E4D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DF85B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Улитина В.Е., Гершенович Д.А. </w:t>
            </w:r>
          </w:p>
          <w:p w14:paraId="43EDB797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ПЕРСПЕКТИВЫ ВЗАИМООТНОШЕНИЙ РОССИИ И МОНГОЛ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A8F15A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47BA1DAB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BE1F9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8EC51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Гидлевская И.Р., Шитикова К.А. </w:t>
            </w:r>
          </w:p>
          <w:p w14:paraId="44EEB79E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АНАЛИЗ ФУНКЦИОНАЛЬНОЙ ЗАВИСИМОСТИ СЫРЬЕВОЙ ПРОМЫШЛЕННОСТИ РОССИЙСКОЙ ФЕДЕРАЦИИ ОТ ДЕЯТЕЛЬНОСТИ ЖЕЛЕЗНОДОРОЖНОГО ТРАНСПОРТ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6FA39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3F587FC0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111578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16919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>Сидоренко К.И.</w:t>
            </w:r>
          </w:p>
          <w:p w14:paraId="75D9A903" w14:textId="77777777" w:rsidR="00E548DE" w:rsidRPr="00F87288" w:rsidRDefault="00E548DE" w:rsidP="00F87288">
            <w:pPr>
              <w:jc w:val="both"/>
              <w:rPr>
                <w:color w:val="000000"/>
              </w:rPr>
            </w:pPr>
            <w:r w:rsidRPr="00E548DE">
              <w:rPr>
                <w:color w:val="000000"/>
              </w:rPr>
              <w:t>ВОСТОЧНЫЙ ПОЛИГОН:</w:t>
            </w:r>
            <w:r>
              <w:rPr>
                <w:color w:val="000000"/>
              </w:rPr>
              <w:t xml:space="preserve"> </w:t>
            </w:r>
            <w:r w:rsidRPr="00E548DE">
              <w:rPr>
                <w:color w:val="000000"/>
              </w:rPr>
              <w:t>ВЧЕРА, СЕГОДНЯ, ЗАВТР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35DC7D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72B96333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29C882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FE024F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Бадлуева О.А., Булохова Т.А. </w:t>
            </w:r>
          </w:p>
          <w:p w14:paraId="7DAB7DCB" w14:textId="77777777" w:rsidR="00F87288" w:rsidRPr="00F87288" w:rsidRDefault="00E548DE" w:rsidP="00B433E9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 xml:space="preserve">РАЗВИТИЕ КЛИЕНТООРИЕНТИРОВАННОГО ПОДХОДА КАК ФАКТОР ПОВЫШЕНИЯ ЭФФЕКТИНВОСТИ ДЕЯТЕЛЬНОСТИ ДИРЕЦИИ СОЦИАЛЬНОЙ СФЕРЫ ОАО </w:t>
            </w:r>
            <w:r>
              <w:rPr>
                <w:color w:val="000000"/>
              </w:rPr>
              <w:t>«</w:t>
            </w:r>
            <w:r w:rsidRPr="00F87288">
              <w:rPr>
                <w:color w:val="000000"/>
              </w:rPr>
              <w:t>РЖД</w:t>
            </w:r>
            <w:r>
              <w:rPr>
                <w:color w:val="000000"/>
              </w:rPr>
              <w:t>»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5C092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Дистанционное участие</w:t>
            </w:r>
          </w:p>
        </w:tc>
      </w:tr>
      <w:tr w:rsidR="00F87288" w:rsidRPr="001327A1" w14:paraId="179BFD47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1F8447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226F3C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Гершенович Д.А., Улитина В.Е. </w:t>
            </w:r>
          </w:p>
          <w:p w14:paraId="3D1229AA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ПЕРСПЕКТИВЫ РАЗВИТИЯ ВЗАИМООТНОШЕНИЙ РОССИИ И МОНГОЛИ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D52291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144A31C8" w14:textId="77777777" w:rsidTr="00E548DE">
        <w:trPr>
          <w:gridAfter w:val="1"/>
          <w:wAfter w:w="72" w:type="dxa"/>
          <w:cantSplit/>
          <w:trHeight w:val="13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505626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05C2F9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Карбушева Д.В., Григорьева Н.Н. </w:t>
            </w:r>
          </w:p>
          <w:p w14:paraId="6F15BC1F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ЭВОЛЮЦИЯ НОРМИРОВАНИЯ И ОРГАНИЗАЦИИ ТРУД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EE028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F87288" w:rsidRPr="001327A1" w14:paraId="22295314" w14:textId="77777777" w:rsidTr="00B433E9">
        <w:trPr>
          <w:gridAfter w:val="1"/>
          <w:wAfter w:w="72" w:type="dxa"/>
          <w:cantSplit/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47190" w14:textId="77777777" w:rsidR="00F87288" w:rsidRPr="00F87288" w:rsidRDefault="00F87288" w:rsidP="007C552F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658C17" w14:textId="77777777" w:rsidR="00F87288" w:rsidRPr="000A4EAF" w:rsidRDefault="00F87288" w:rsidP="00F87288">
            <w:pPr>
              <w:jc w:val="both"/>
              <w:rPr>
                <w:b/>
                <w:i/>
                <w:color w:val="000000"/>
              </w:rPr>
            </w:pPr>
            <w:r w:rsidRPr="000A4EAF">
              <w:rPr>
                <w:b/>
                <w:i/>
                <w:color w:val="000000"/>
              </w:rPr>
              <w:t xml:space="preserve">Журавлева О.В., Паздникова А.А. </w:t>
            </w:r>
          </w:p>
          <w:p w14:paraId="7FBBFBAF" w14:textId="77777777" w:rsidR="00F87288" w:rsidRPr="00F87288" w:rsidRDefault="00E548DE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СИСТЕМА УПРАВЛЕНИЯ СОЦИАЛЬНЫМИ ПРОЦЕССАМИ ГОРОД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364A7" w14:textId="77777777" w:rsidR="00F87288" w:rsidRPr="00F87288" w:rsidRDefault="00F87288" w:rsidP="00F87288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  <w:tr w:rsidR="00281D54" w:rsidRPr="001327A1" w14:paraId="446BD363" w14:textId="77777777" w:rsidTr="00B433E9">
        <w:trPr>
          <w:gridAfter w:val="1"/>
          <w:wAfter w:w="72" w:type="dxa"/>
          <w:cantSplit/>
          <w:trHeight w:val="62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CB012" w14:textId="77777777" w:rsidR="00281D54" w:rsidRPr="00F87288" w:rsidRDefault="00281D54" w:rsidP="00281D54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04334" w14:textId="77777777" w:rsidR="00281D54" w:rsidRDefault="00281D54" w:rsidP="00281D54">
            <w:pPr>
              <w:jc w:val="both"/>
              <w:rPr>
                <w:b/>
                <w:i/>
                <w:color w:val="000000"/>
              </w:rPr>
            </w:pPr>
            <w:r w:rsidRPr="008A0B84">
              <w:rPr>
                <w:b/>
                <w:i/>
                <w:color w:val="000000"/>
              </w:rPr>
              <w:t>Кара-Хуна Ассоль Алексеевна</w:t>
            </w:r>
          </w:p>
          <w:p w14:paraId="6D6B593C" w14:textId="0035F1B1" w:rsidR="00281D54" w:rsidRPr="00281D54" w:rsidRDefault="00281D54" w:rsidP="00281D54">
            <w:pPr>
              <w:jc w:val="both"/>
              <w:rPr>
                <w:b/>
                <w:i/>
                <w:color w:val="000000"/>
                <w:lang w:val="en-US"/>
              </w:rPr>
            </w:pPr>
            <w:r w:rsidRPr="00281D54">
              <w:rPr>
                <w:color w:val="212121"/>
                <w:shd w:val="clear" w:color="auto" w:fill="FFFFFF"/>
              </w:rPr>
              <w:t>ИННОВАЦИИ УСТОЙЧИВОГО РАЗВИТИЯ РЕГИОН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B4390" w14:textId="1BB14CAA" w:rsidR="00281D54" w:rsidRPr="00F87288" w:rsidRDefault="00281D54" w:rsidP="00281D54">
            <w:pPr>
              <w:jc w:val="both"/>
              <w:rPr>
                <w:color w:val="000000"/>
              </w:rPr>
            </w:pPr>
            <w:r w:rsidRPr="00F87288">
              <w:rPr>
                <w:color w:val="000000"/>
              </w:rPr>
              <w:t>Очное участие</w:t>
            </w:r>
          </w:p>
        </w:tc>
      </w:tr>
    </w:tbl>
    <w:p w14:paraId="2664FC23" w14:textId="77777777" w:rsidR="00122988" w:rsidRPr="00FD1182" w:rsidRDefault="00122988" w:rsidP="00865A63"/>
    <w:p w14:paraId="0B298457" w14:textId="77777777" w:rsidR="00122988" w:rsidRPr="00FD1182" w:rsidRDefault="00122988" w:rsidP="00865A63">
      <w:r w:rsidRPr="00FD1182">
        <w:br w:type="page"/>
      </w:r>
    </w:p>
    <w:p w14:paraId="5F3523A7" w14:textId="4337290A" w:rsidR="00122988" w:rsidRPr="00FD1182" w:rsidRDefault="00122988" w:rsidP="00865A63">
      <w:pPr>
        <w:rPr>
          <w:rFonts w:eastAsia="Calibri"/>
          <w:lang w:eastAsia="en-US"/>
        </w:rPr>
      </w:pP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90"/>
        <w:gridCol w:w="4032"/>
        <w:gridCol w:w="1086"/>
        <w:gridCol w:w="64"/>
      </w:tblGrid>
      <w:tr w:rsidR="005B463D" w:rsidRPr="003A3E92" w14:paraId="11A8324F" w14:textId="77777777" w:rsidTr="00AB1DF3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14A5B6E8" w14:textId="294760CD"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br w:type="page"/>
            </w:r>
            <w:r w:rsidRPr="00BC7C38">
              <w:rPr>
                <w:b/>
              </w:rPr>
              <w:t>СЕКЦИЯ№ 1</w:t>
            </w:r>
            <w:r w:rsidR="00516875">
              <w:rPr>
                <w:b/>
              </w:rPr>
              <w:t>2</w:t>
            </w:r>
          </w:p>
          <w:p w14:paraId="346691B6" w14:textId="77777777"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 xml:space="preserve">Финансы. Бухгалтерский учет. Экономическая безопасность: современные </w:t>
            </w:r>
          </w:p>
          <w:p w14:paraId="5DF0CC21" w14:textId="77777777"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>тенденции и актуальные вопросы</w:t>
            </w:r>
          </w:p>
          <w:p w14:paraId="79D40618" w14:textId="4116A623" w:rsidR="005B463D" w:rsidRDefault="00516875" w:rsidP="00865A63">
            <w:pPr>
              <w:jc w:val="center"/>
            </w:pPr>
            <w:r>
              <w:t>30</w:t>
            </w:r>
            <w:r w:rsidR="00906342">
              <w:t xml:space="preserve"> </w:t>
            </w:r>
            <w:r w:rsidR="005B463D" w:rsidRPr="00BC7C38">
              <w:t xml:space="preserve">мая, ауд. </w:t>
            </w:r>
            <w:r w:rsidR="005B463D">
              <w:t>Л-</w:t>
            </w:r>
            <w:r>
              <w:t>111</w:t>
            </w:r>
            <w:r w:rsidR="005B463D" w:rsidRPr="00BC7C38">
              <w:t xml:space="preserve"> (начало работы в </w:t>
            </w:r>
            <w:r w:rsidR="005B463D">
              <w:t>12</w:t>
            </w:r>
            <w:r w:rsidR="005B463D" w:rsidRPr="00BC7C38">
              <w:t>:</w:t>
            </w:r>
            <w:r w:rsidR="005B463D">
              <w:t>10</w:t>
            </w:r>
            <w:r w:rsidR="005B463D" w:rsidRPr="00BC7C38">
              <w:t>)</w:t>
            </w:r>
          </w:p>
          <w:p w14:paraId="55FACD70" w14:textId="77777777" w:rsidR="005B463D" w:rsidRPr="005B463D" w:rsidRDefault="005B463D" w:rsidP="00865A63">
            <w:pPr>
              <w:jc w:val="center"/>
              <w:rPr>
                <w:b/>
              </w:rPr>
            </w:pPr>
          </w:p>
        </w:tc>
      </w:tr>
      <w:tr w:rsidR="005B463D" w:rsidRPr="003A3E92" w14:paraId="0B91496C" w14:textId="77777777" w:rsidTr="00AB1DF3">
        <w:trPr>
          <w:cantSplit/>
          <w:trHeight w:val="1438"/>
          <w:jc w:val="center"/>
        </w:trPr>
        <w:tc>
          <w:tcPr>
            <w:tcW w:w="475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C9EB465" w14:textId="77777777"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6F7B93A1" w14:textId="77777777" w:rsidR="005B463D" w:rsidRPr="00BC7C38" w:rsidRDefault="005B463D" w:rsidP="00865A63">
            <w:pPr>
              <w:jc w:val="center"/>
            </w:pPr>
            <w:r>
              <w:t>Халетская Светлана Анатольевна</w:t>
            </w:r>
          </w:p>
          <w:p w14:paraId="575808A1" w14:textId="77777777" w:rsidR="00516875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>к.э.н. доцент</w:t>
            </w:r>
            <w:r w:rsidR="00516875">
              <w:rPr>
                <w:i/>
              </w:rPr>
              <w:t>, доцент</w:t>
            </w:r>
            <w:r>
              <w:rPr>
                <w:i/>
              </w:rPr>
              <w:t xml:space="preserve"> кафедры </w:t>
            </w:r>
          </w:p>
          <w:p w14:paraId="72DB7AF3" w14:textId="31D51A20" w:rsidR="005B463D" w:rsidRPr="00BC7C38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 xml:space="preserve">«Финансы и стратегический менеджмент» </w:t>
            </w:r>
          </w:p>
          <w:p w14:paraId="6908B908" w14:textId="77777777" w:rsidR="005B463D" w:rsidRPr="00BC7C38" w:rsidRDefault="005B463D" w:rsidP="00865A63">
            <w:pPr>
              <w:jc w:val="center"/>
              <w:rPr>
                <w:bCs/>
              </w:rPr>
            </w:pPr>
          </w:p>
        </w:tc>
        <w:tc>
          <w:tcPr>
            <w:tcW w:w="518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EAF5262" w14:textId="77777777"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76F83158" w14:textId="77777777"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14:paraId="722868AE" w14:textId="77777777" w:rsidR="00516875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>к.э.н. доцент</w:t>
            </w:r>
            <w:r w:rsidR="00516875">
              <w:rPr>
                <w:i/>
              </w:rPr>
              <w:t>, доцент</w:t>
            </w:r>
            <w:r>
              <w:rPr>
                <w:i/>
              </w:rPr>
              <w:t xml:space="preserve"> кафедры </w:t>
            </w:r>
          </w:p>
          <w:p w14:paraId="2A8A0291" w14:textId="1139D18A" w:rsidR="005B463D" w:rsidRPr="00BC7C38" w:rsidRDefault="005B463D" w:rsidP="00865A63">
            <w:pPr>
              <w:jc w:val="center"/>
            </w:pPr>
            <w:r>
              <w:rPr>
                <w:i/>
              </w:rPr>
              <w:t>«Финансы и стратегический менеджмент»</w:t>
            </w:r>
          </w:p>
        </w:tc>
      </w:tr>
      <w:tr w:rsidR="00516875" w:rsidRPr="003A3E92" w14:paraId="38534F5F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BA786B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1638FB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Янкина А.В.</w:t>
            </w:r>
          </w:p>
          <w:p w14:paraId="77785C66" w14:textId="0A0CBE83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НАУКА, КАК ФАКТОР ЭКОНОМИЧЕСКОЙ БЕЗОПАСНОСТИ РФ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1BE19665" w14:textId="15B5249B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7216BC0C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C32C3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F229AF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Забродина В.О</w:t>
            </w:r>
          </w:p>
          <w:p w14:paraId="66F463DD" w14:textId="51AAA1BA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ОХОДЫ И РАСХОДЫ КОНСОЛИДИРОВАННОГО БЮДЖЕТА В ХАНТЫ-МАНСИЙСКОМ АВТОНОМНОМ ОКРУГЕ-ЮГРЕ, КАК ФАКТОР ЭКОНОМИЧЕСКОЙ БЕЗОПАСНОСТИ В ХМАО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48A80D65" w14:textId="6149FCB0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152CE827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AB598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EEFC30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Фуфалдина А.С., Колотай И. А.</w:t>
            </w:r>
          </w:p>
          <w:p w14:paraId="20755ADE" w14:textId="00D254BB" w:rsidR="00516875" w:rsidRPr="00AB1DF3" w:rsidRDefault="00516875" w:rsidP="00AB1DF3">
            <w:pPr>
              <w:jc w:val="both"/>
            </w:pPr>
            <w:r w:rsidRPr="00AB1DF3">
              <w:t>ДИНАМИКА ЗАТРАТ НА ИССЛЕДОВАНИЯ И РАЗРАБОТКИ, КАК ФАКТОР ЭКОНОМИЧЕСКОЙ БЕЗОПАСНОСТ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512BB789" w14:textId="6E6FD67C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4350FB75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B9CC0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13AA98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Эфа А.Д.</w:t>
            </w:r>
          </w:p>
          <w:p w14:paraId="73B96B0E" w14:textId="394A39B3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ПОДГОТОВКА КАДРОВ ДЛЯ ИННОВАЦИОННОЙ ЭКОНОМИКИ В РОССИИ, КАК ФАКТОР ЭКОНОМИЧЕСКОЙ БЕЗОПАСНОСТИ РОССИ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2B4CFB49" w14:textId="53843820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7C3EEFCC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B7523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9AEDE8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Данилова Е.А</w:t>
            </w:r>
          </w:p>
          <w:p w14:paraId="6A29B08E" w14:textId="41C8AC2D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ТЕНДЕНЦИИ НАУЧНОГО РАЗВИТИЯ, КАК ФАКТОР ЭКОНОМИЧЕСКОЙ БЕЗОПАСНОСТИ РОССИИ (ТЮМЕНСКАЯ ОБЛАСТЬ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5C67268E" w14:textId="1269FED1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507781C2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95406C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852B90" w14:textId="77777777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Бурдинский И.В., Халетская С.А.</w:t>
            </w:r>
          </w:p>
          <w:p w14:paraId="71D547B9" w14:textId="7BEE3FDD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АНАЛИЗ РАСХОДОВ БЮДЖЕТА ИРКУТСКОЙ ОБЛАСТИ В СФЕРУ ЗДРАВООХРАНЕНИЯ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1E2D71E8" w14:textId="07614D94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516875" w:rsidRPr="003A3E92" w14:paraId="0E42EA66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701853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8FF60C" w14:textId="0D84B883" w:rsidR="00516875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Лушникова </w:t>
            </w:r>
            <w:r w:rsidR="00AB1DF3" w:rsidRPr="00AB1DF3">
              <w:rPr>
                <w:b/>
                <w:bCs/>
                <w:i/>
                <w:iCs/>
                <w:color w:val="000000"/>
              </w:rPr>
              <w:t>Е.А.</w:t>
            </w:r>
            <w:r w:rsidRPr="00AB1DF3">
              <w:rPr>
                <w:b/>
                <w:bCs/>
                <w:i/>
                <w:iCs/>
                <w:color w:val="000000"/>
              </w:rPr>
              <w:t>, Панасенко А</w:t>
            </w:r>
            <w:r w:rsidR="00AB1DF3" w:rsidRPr="00AB1DF3">
              <w:rPr>
                <w:b/>
                <w:bCs/>
                <w:i/>
                <w:iCs/>
                <w:color w:val="000000"/>
              </w:rPr>
              <w:t>.Н.</w:t>
            </w:r>
          </w:p>
          <w:p w14:paraId="4F61E059" w14:textId="3486D03F" w:rsidR="00516875" w:rsidRPr="00AB1DF3" w:rsidRDefault="00516875" w:rsidP="00AB1DF3">
            <w:pPr>
              <w:jc w:val="both"/>
            </w:pPr>
            <w:r w:rsidRPr="00AB1DF3">
              <w:t>ОЦЕНКА СРЕДНЕГО ЗНАЧЕНИЯ СТАВКИ ПО ВКЛАДУ ПРИ ПРИНЯТИИ РЕШЕНИЯ О ВЛОЖЕНИИ ДЕНЕГ ВО ВКЛАД ИЛИ В ТЕЛО ИПОТЕК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78E89902" w14:textId="3AE9DC57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60107C3D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494B4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E006AF" w14:textId="416D308E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Таракова А.В., Копытов А.Ф. </w:t>
            </w:r>
          </w:p>
          <w:p w14:paraId="22196EC5" w14:textId="521B19B3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ЛЬГОТНОЕ КРЕДИТОВАНИЕ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44BB49F1" w14:textId="38B6CA93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782EBB21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174979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BB1236" w14:textId="091C3160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Кыштымова А.И., Денисова Ю.М.</w:t>
            </w:r>
            <w:r w:rsidR="00AB1DF3" w:rsidRPr="00AB1DF3">
              <w:rPr>
                <w:b/>
                <w:bCs/>
                <w:i/>
                <w:iCs/>
                <w:color w:val="000000"/>
              </w:rPr>
              <w:t>,</w:t>
            </w:r>
            <w:r w:rsidRPr="00AB1DF3">
              <w:rPr>
                <w:b/>
                <w:bCs/>
                <w:i/>
                <w:iCs/>
                <w:color w:val="000000"/>
              </w:rPr>
              <w:t xml:space="preserve"> Гольская Ю.Н. </w:t>
            </w:r>
          </w:p>
          <w:p w14:paraId="356A71A9" w14:textId="1B7F68AA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АНАЛИЗ ИНФЛЯЦИОННЫХ ПРОЦЕССОВ В СОЦИАЛЬНО-ЭКОНОМИЧЕСКОМ ПОЛОЖЕНИИ СТРАНЫ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4F973DE8" w14:textId="5786427E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5952268B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0890E6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0569DF" w14:textId="77777777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Андреева А.Н. </w:t>
            </w:r>
          </w:p>
          <w:p w14:paraId="77AB9FD1" w14:textId="6A755E36" w:rsidR="00516875" w:rsidRPr="00AB1DF3" w:rsidRDefault="00AB1DF3" w:rsidP="00AB1DF3">
            <w:pPr>
              <w:jc w:val="both"/>
              <w:rPr>
                <w:color w:val="000000"/>
              </w:rPr>
            </w:pPr>
            <w:r w:rsidRPr="00AB1DF3">
              <w:rPr>
                <w:color w:val="000000"/>
              </w:rPr>
              <w:t>ДИВИДЕНДНАЯ ПОЛИТИКА КОРПОРАЦИЙ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0E1F1415" w14:textId="54B1B47D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56DF01EE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DEF3D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E988AF" w14:textId="77777777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Зверькова А.С. </w:t>
            </w:r>
          </w:p>
          <w:p w14:paraId="216FA937" w14:textId="0AD7DEB7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ЦИФРОВИЗАЦИЯ ДЕЯТЕЛЬНОСТИ ОРГАНИЗАЦИЙ КАК ФАКТОР ЭКОНОМИЧЕСКОЙ БЕЗОПАСНОСТИ ГОСУДАРСТВ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53BB6358" w14:textId="4065FBA6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3FE6413C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3DF3B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C6255D" w14:textId="77777777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Кашкан </w:t>
            </w:r>
            <w:r w:rsidR="00AB1DF3" w:rsidRPr="00AB1DF3">
              <w:rPr>
                <w:b/>
                <w:bCs/>
                <w:i/>
                <w:iCs/>
                <w:color w:val="000000"/>
              </w:rPr>
              <w:t>С.А.</w:t>
            </w:r>
          </w:p>
          <w:p w14:paraId="6817A43C" w14:textId="27DBFA85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СОВРЕМЕННОЕ  СОСТОЯНИЕ РЫНКА ОБЛИГАЦИЙ В РОССИ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6E048EC6" w14:textId="2373D9C9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516875" w:rsidRPr="003A3E92" w14:paraId="2CD66C03" w14:textId="77777777" w:rsidTr="00F46AD3">
        <w:trPr>
          <w:gridAfter w:val="1"/>
          <w:wAfter w:w="64" w:type="dxa"/>
          <w:cantSplit/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3F1F9" w14:textId="77777777" w:rsidR="00516875" w:rsidRPr="003A3E92" w:rsidRDefault="00516875" w:rsidP="007C552F">
            <w:pPr>
              <w:pStyle w:val="a5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D31D4F" w14:textId="77777777" w:rsidR="00AB1DF3" w:rsidRPr="00AB1DF3" w:rsidRDefault="00516875" w:rsidP="00AB1DF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Таракова А.В, Таракова А.В.</w:t>
            </w:r>
          </w:p>
          <w:p w14:paraId="3196AEC1" w14:textId="58BDC9B9" w:rsidR="00516875" w:rsidRPr="00AB1DF3" w:rsidRDefault="00AB1DF3" w:rsidP="00AB1DF3">
            <w:pPr>
              <w:jc w:val="both"/>
            </w:pPr>
            <w:r w:rsidRPr="00AB1DF3">
              <w:rPr>
                <w:color w:val="000000"/>
              </w:rPr>
              <w:t>КИБЕРБЕЗОПАСНОСТЬ И ЕЁ ВЛИЯНИЕ НА ЭКОНОМИКУ СТРАНЫ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FFFF"/>
          </w:tcPr>
          <w:p w14:paraId="7CBAFF05" w14:textId="2E76BCA0" w:rsidR="00516875" w:rsidRPr="00AB1DF3" w:rsidRDefault="00516875" w:rsidP="00AB1DF3">
            <w:pPr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</w:tbl>
    <w:p w14:paraId="61F4DC58" w14:textId="77777777" w:rsidR="00122988" w:rsidRPr="00E12C89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1"/>
        <w:gridCol w:w="3821"/>
        <w:gridCol w:w="1078"/>
        <w:gridCol w:w="72"/>
      </w:tblGrid>
      <w:tr w:rsidR="00D068C1" w:rsidRPr="003A3E92" w14:paraId="237192B0" w14:textId="77777777" w:rsidTr="00AB1DF3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09B5FF8E" w14:textId="0039DD39" w:rsidR="00D068C1" w:rsidRPr="0074430C" w:rsidRDefault="00D068C1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AB1DF3">
              <w:rPr>
                <w:b/>
              </w:rPr>
              <w:t>3</w:t>
            </w:r>
          </w:p>
          <w:p w14:paraId="26199286" w14:textId="77777777" w:rsidR="00D068C1" w:rsidRPr="0074430C" w:rsidRDefault="00D068C1" w:rsidP="00865A63">
            <w:pPr>
              <w:jc w:val="center"/>
              <w:rPr>
                <w:b/>
              </w:rPr>
            </w:pPr>
            <w:r>
              <w:rPr>
                <w:b/>
              </w:rPr>
              <w:t>Эксплуатация и ремонт тягового подвижного состава</w:t>
            </w:r>
          </w:p>
          <w:p w14:paraId="3E16F167" w14:textId="79D8479B" w:rsidR="00D068C1" w:rsidRDefault="00AB1DF3" w:rsidP="00865A63">
            <w:pPr>
              <w:jc w:val="center"/>
            </w:pPr>
            <w:r>
              <w:t>29</w:t>
            </w:r>
            <w:r w:rsidR="00D068C1">
              <w:t xml:space="preserve"> </w:t>
            </w:r>
            <w:r w:rsidR="00D068C1" w:rsidRPr="00BC7C38">
              <w:t xml:space="preserve">мая, ауд. </w:t>
            </w:r>
            <w:r w:rsidR="007A0B64">
              <w:t>А</w:t>
            </w:r>
            <w:r w:rsidR="00D068C1" w:rsidRPr="00BC7C38">
              <w:t>-</w:t>
            </w:r>
            <w:r w:rsidR="009D2D44">
              <w:t>601</w:t>
            </w:r>
            <w:r w:rsidR="00D068C1" w:rsidRPr="00BC7C38">
              <w:t xml:space="preserve"> (начало работы в </w:t>
            </w:r>
            <w:r>
              <w:t>10</w:t>
            </w:r>
            <w:r w:rsidR="00D068C1" w:rsidRPr="00BC7C38">
              <w:t>:</w:t>
            </w:r>
            <w:r>
              <w:t>1</w:t>
            </w:r>
            <w:r w:rsidR="00D068C1">
              <w:t>0</w:t>
            </w:r>
            <w:r w:rsidR="00D068C1" w:rsidRPr="00BC7C38">
              <w:t>)</w:t>
            </w:r>
          </w:p>
          <w:p w14:paraId="1137C447" w14:textId="77777777" w:rsidR="00C44182" w:rsidRPr="00C44182" w:rsidRDefault="00C44182" w:rsidP="00865A63">
            <w:pPr>
              <w:jc w:val="center"/>
              <w:rPr>
                <w:b/>
              </w:rPr>
            </w:pPr>
          </w:p>
        </w:tc>
      </w:tr>
      <w:tr w:rsidR="00D068C1" w:rsidRPr="003A3E92" w14:paraId="37DF70CE" w14:textId="77777777" w:rsidTr="00AB1DF3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7153AEF" w14:textId="77777777"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6482CA39" w14:textId="77777777" w:rsidR="00D068C1" w:rsidRPr="00BC7C38" w:rsidRDefault="00D068C1" w:rsidP="00865A63">
            <w:pPr>
              <w:jc w:val="center"/>
            </w:pPr>
            <w:r>
              <w:t>Мельниченко Олег Валерьевич</w:t>
            </w:r>
          </w:p>
          <w:p w14:paraId="0894E006" w14:textId="77777777" w:rsidR="00D068C1" w:rsidRPr="00BC7C38" w:rsidRDefault="00D068C1" w:rsidP="00865A6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>
              <w:rPr>
                <w:i/>
              </w:rPr>
              <w:t xml:space="preserve"> профессор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кафедрой «Электроподвижной состав»</w:t>
            </w:r>
          </w:p>
          <w:p w14:paraId="52630E8F" w14:textId="77777777" w:rsidR="00D068C1" w:rsidRPr="00BC7C38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D326F9F" w14:textId="77777777"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52F10146" w14:textId="77777777" w:rsidR="00D068C1" w:rsidRPr="00BC7C38" w:rsidRDefault="00D068C1" w:rsidP="00865A63">
            <w:pPr>
              <w:jc w:val="center"/>
            </w:pPr>
            <w:r>
              <w:t>Линьков Алексей Олегович</w:t>
            </w:r>
          </w:p>
          <w:p w14:paraId="02CAC475" w14:textId="0B33195F" w:rsidR="00D068C1" w:rsidRPr="00BC7C38" w:rsidRDefault="00D068C1" w:rsidP="00865A63">
            <w:pPr>
              <w:jc w:val="center"/>
            </w:pPr>
            <w:r>
              <w:rPr>
                <w:i/>
              </w:rPr>
              <w:t>к.т.н., доцент</w:t>
            </w:r>
            <w:r w:rsidR="00AB1DF3">
              <w:rPr>
                <w:i/>
              </w:rPr>
              <w:t xml:space="preserve">, доцент </w:t>
            </w:r>
            <w:r>
              <w:rPr>
                <w:i/>
              </w:rPr>
              <w:t>кафедры «Электроподвижной состав»</w:t>
            </w:r>
          </w:p>
        </w:tc>
      </w:tr>
      <w:tr w:rsidR="00AB1DF3" w:rsidRPr="003A3E92" w14:paraId="3006F51C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76070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FF27A5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Самойлова А.С., Мельниченко О.В. </w:t>
            </w:r>
          </w:p>
          <w:p w14:paraId="3CA07D09" w14:textId="0787826B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ПОВЫШЕНИЕ ЭФФЕКТИВНОСТИ РЕЖИМА РЕКУПЕРАТИВНОГО ТОРМОЖЕНИЯ ОТЕЧЕСТВЕННЫХ ЭЛЕКТРОВОЗОВ ПЕРЕМЕННОГО ТОК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4A16E08" w14:textId="2EC8971A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23C46EEF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45D9C5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DE985AC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Кахаев С.А., Линьков А.О. </w:t>
            </w:r>
          </w:p>
          <w:p w14:paraId="6CC0292A" w14:textId="4CBC45C7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ЗРАБОТКА СИСТЕМЫ МОНИТОРИНГА СОПРОТИВЛЕНИЯ ИЗОЛЯЦИИ СИЛОВОЙ ЦЕПИ ЭЛЕКТРОВОЗА ПЕРЕМЕННОГО ТОК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22F81EDB" w14:textId="60598AC6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1AC99BF7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C0F3B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EE21FC" w14:textId="07129BE5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Осипов Д.В., Иванов П.Ю., Дульский Е.Ю., Пронин К.Е., Кудьяров И.А.</w:t>
            </w:r>
          </w:p>
          <w:p w14:paraId="76B13F78" w14:textId="75474CE0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БОТА АВТОТОРМОЗОВ ГРУЗОВОГО ПОЕЗДА ПРИ НАРУШЕНИИ ЦЕЛОСТНОСТИ ТОРМОЗНОЙ МАГИСТРАЛ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08DCD44F" w14:textId="662DAEF6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6C664DB5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D04854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A844C2" w14:textId="2C4DDC26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Ермолин И.А.</w:t>
            </w:r>
            <w:r w:rsidR="00990FB1">
              <w:rPr>
                <w:b/>
                <w:bCs/>
                <w:i/>
                <w:iCs/>
                <w:color w:val="000000"/>
              </w:rPr>
              <w:t>, Линьков А.О.</w:t>
            </w:r>
          </w:p>
          <w:p w14:paraId="4773B786" w14:textId="5982EB68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ЗРАБОТКА ЦИФРОВОГО ДВОЙНИКА ТЯГОВОГО ЭЛЕКТРОДВИГАТЕЛЯ ЭЛЕКТРОВОЗА 3ЭС5К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D547702" w14:textId="019DF5D4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553658BA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92C62F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3FC15C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Коновалов А.В., Линьков А.О. </w:t>
            </w:r>
          </w:p>
          <w:p w14:paraId="1AC9DDB5" w14:textId="4DB3C9E9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ЗРАБОТКА АВТОМАТИЗИРОВАННОГО ПРОГРАММНО-АППАРАТНОГО КОМПЛЕКСА ДЛЯ ДИАГНОСТИРОВАНИЯ ГИДРОГАСИТЕЛЕЙ ЭЛЕКТРОВОЗА СЕРИИ 3ЭС5К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D4B1A22" w14:textId="23EC6D0E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35732B31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B1A3F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15917F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Хажеева М.Ю., Дульский Е.Ю., Иванов П.Ю. </w:t>
            </w:r>
          </w:p>
          <w:p w14:paraId="777AB5AE" w14:textId="0187B39E" w:rsidR="00AB1DF3" w:rsidRPr="00AB1DF3" w:rsidRDefault="00AB1DF3" w:rsidP="00AB1DF3">
            <w:pPr>
              <w:spacing w:line="228" w:lineRule="auto"/>
              <w:jc w:val="both"/>
            </w:pPr>
            <w:r>
              <w:rPr>
                <w:color w:val="000000"/>
              </w:rPr>
              <w:t>А</w:t>
            </w:r>
            <w:r w:rsidRPr="00AB1DF3">
              <w:rPr>
                <w:color w:val="000000"/>
              </w:rPr>
              <w:t>НАЛИЗ ПРИНЦИПОВ И РЕЖИМОВ ЭНЕРГОПОДВОДА В ПРОЦЕССЕ СУШКИ УВЛАЖНЕННОЙ ИЗОЛЯЦИИ ТЯГОВЫХ ДВИГАТЕЛЕЙ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3998C966" w14:textId="40207DEA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7C8C61FC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2A07E5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19237E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Ботвинко А.Е., Линьков А.О. </w:t>
            </w:r>
          </w:p>
          <w:p w14:paraId="1E7DA6E3" w14:textId="42CD8815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ЗРАБОТКА СОВРЕМЕННОГО ПУНКТА ТЕХНИЧЕСКОГО ОСМОТРА ЛОКОМОТИВА НА БАЗЕ ИРКУТСК-СОРТИРОВОЧНЫЙ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57820BA" w14:textId="398B5875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67358888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C606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35EE41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Худолей Е.Д., Милованова Е.А. </w:t>
            </w:r>
          </w:p>
          <w:p w14:paraId="2464AC26" w14:textId="1B75B255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РАЗРАБОТКА СОВМЕСТНОГО КОМПЛЕКСА ДЕФЕКТОСКОПИИ СЦЕПНЫХ УСТРОЙСТВ ТЯГОВОГО ПОДВИЖНОГО СОСТАВ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52CEAB9" w14:textId="2AF37777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46AD0753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9E52F2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DE326F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Григоренко П.В., Мельниченко О.В. </w:t>
            </w:r>
          </w:p>
          <w:p w14:paraId="62E0FBAF" w14:textId="2086383D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ПОВЫШЕНИЕ КАЧЕСТВА ЭЛЕКТРОЭНЕРГИИ НА ТОКОПРИЁМНИКЕ ЭЛЕКТРОВОЗА ПЕРЕМЕННОГО ТОК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6C244662" w14:textId="593AE041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094DFB45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3D3320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A2469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Знаенок В.Н., Мельниченко О.В. </w:t>
            </w:r>
          </w:p>
          <w:p w14:paraId="08DF17F0" w14:textId="14655070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ПОВЫШЕНИЕ РАБОТОСПОСОБНОСТИ ВИП НА БАЗЕ IGBT-ТРАНЗИСТОРОВ ДЛЯ СОВРЕМЕННЫХ ОТЕЧЕСТВЕННЫХ ЭЛЕКТРОВОЗОВ ПЕРЕМЕННОГО ТОК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1A60656" w14:textId="42B9F727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Очное участие</w:t>
            </w:r>
          </w:p>
        </w:tc>
      </w:tr>
      <w:tr w:rsidR="00AB1DF3" w:rsidRPr="003A3E92" w14:paraId="60AE98D2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8B5C0" w14:textId="77777777" w:rsidR="00AB1DF3" w:rsidRPr="00BA26AC" w:rsidRDefault="00AB1DF3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2A927A" w14:textId="77777777" w:rsidR="00AB1DF3" w:rsidRPr="00AB1DF3" w:rsidRDefault="00AB1DF3" w:rsidP="00AB1DF3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 xml:space="preserve">Лукин И.М., Капитанова А.В., Волчек Т.В. </w:t>
            </w:r>
          </w:p>
          <w:p w14:paraId="6D514E9B" w14:textId="3ED60334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ЭКСПЕРИМЕНТАЛЬНОЕ ИССЛЕДОВАНИЕ АВТОМАТИЗИРОВАННОГО РУКАВА ДЛЯ ЭКИПИРОВКИ ЛОКОМОТИВА ПЕСКОМ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63417190" w14:textId="734B6F54" w:rsidR="00AB1DF3" w:rsidRPr="00AB1DF3" w:rsidRDefault="00AB1DF3" w:rsidP="00AB1DF3">
            <w:pPr>
              <w:spacing w:line="228" w:lineRule="auto"/>
              <w:jc w:val="both"/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  <w:tr w:rsidR="0026269D" w:rsidRPr="003A3E92" w14:paraId="349E473A" w14:textId="77777777" w:rsidTr="00AB1DF3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860471" w14:textId="77777777" w:rsidR="0026269D" w:rsidRPr="00BA26AC" w:rsidRDefault="0026269D" w:rsidP="007C552F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F63B0F" w14:textId="77777777" w:rsidR="0026269D" w:rsidRPr="00AB1DF3" w:rsidRDefault="0026269D" w:rsidP="0026269D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rPr>
                <w:b/>
                <w:bCs/>
                <w:i/>
                <w:iCs/>
                <w:color w:val="000000"/>
              </w:rPr>
              <w:t>Евстигнеев М.С., Шрамко С.Г.</w:t>
            </w:r>
          </w:p>
          <w:p w14:paraId="20652A29" w14:textId="3144B326" w:rsidR="0026269D" w:rsidRPr="00AB1DF3" w:rsidRDefault="0026269D" w:rsidP="0026269D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AB1DF3">
              <w:t>ВНЕДРЕНИЕ СРЕДСТВ ДИАГНОСТИКИ КОНТРОЛЯ РАБОТЫ АВТОМАТИЧЕСКИХ ДВЕРЕЙ МВПС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640F28D4" w14:textId="339986A8" w:rsidR="0026269D" w:rsidRPr="00AB1DF3" w:rsidRDefault="0026269D" w:rsidP="0026269D">
            <w:pPr>
              <w:spacing w:line="228" w:lineRule="auto"/>
              <w:jc w:val="both"/>
              <w:rPr>
                <w:color w:val="000000"/>
              </w:rPr>
            </w:pPr>
            <w:r w:rsidRPr="00AB1DF3">
              <w:rPr>
                <w:color w:val="000000"/>
              </w:rPr>
              <w:t>Дистанционное участие</w:t>
            </w:r>
          </w:p>
        </w:tc>
      </w:tr>
    </w:tbl>
    <w:p w14:paraId="2A40419E" w14:textId="77777777" w:rsidR="00EA21F3" w:rsidRDefault="00EA21F3">
      <w:r>
        <w:br w:type="page"/>
      </w:r>
    </w:p>
    <w:tbl>
      <w:tblPr>
        <w:tblW w:w="10222" w:type="dxa"/>
        <w:jc w:val="center"/>
        <w:tblLayout w:type="fixed"/>
        <w:tblLook w:val="01E0" w:firstRow="1" w:lastRow="1" w:firstColumn="1" w:lastColumn="1" w:noHBand="0" w:noVBand="0"/>
      </w:tblPr>
      <w:tblGrid>
        <w:gridCol w:w="685"/>
        <w:gridCol w:w="4697"/>
        <w:gridCol w:w="3690"/>
        <w:gridCol w:w="1150"/>
      </w:tblGrid>
      <w:tr w:rsidR="00DF4B5A" w:rsidRPr="000970B1" w14:paraId="43038BE7" w14:textId="77777777" w:rsidTr="005E33FE">
        <w:trPr>
          <w:cantSplit/>
          <w:trHeight w:val="806"/>
          <w:jc w:val="center"/>
        </w:trPr>
        <w:tc>
          <w:tcPr>
            <w:tcW w:w="10222" w:type="dxa"/>
            <w:gridSpan w:val="4"/>
            <w:shd w:val="clear" w:color="auto" w:fill="auto"/>
            <w:hideMark/>
          </w:tcPr>
          <w:p w14:paraId="7E221792" w14:textId="0EE2E712"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lastRenderedPageBreak/>
              <w:br w:type="page"/>
            </w:r>
            <w:r w:rsidRPr="000970B1">
              <w:rPr>
                <w:b/>
              </w:rPr>
              <w:t>СЕКЦИЯ № 1</w:t>
            </w:r>
            <w:r w:rsidR="001F7A94">
              <w:rPr>
                <w:b/>
              </w:rPr>
              <w:t>4</w:t>
            </w:r>
          </w:p>
          <w:p w14:paraId="7CEF3FAF" w14:textId="77777777" w:rsidR="00DF4B5A" w:rsidRPr="000970B1" w:rsidRDefault="00DF4B5A" w:rsidP="00984EA8">
            <w:pPr>
              <w:jc w:val="center"/>
              <w:rPr>
                <w:b/>
              </w:rPr>
            </w:pPr>
            <w:r w:rsidRPr="000970B1">
              <w:rPr>
                <w:b/>
              </w:rPr>
              <w:t>Производство, эксплуатация и ремонт вагонов</w:t>
            </w:r>
          </w:p>
          <w:p w14:paraId="016B2253" w14:textId="648C8212" w:rsidR="00DF4B5A" w:rsidRPr="000970B1" w:rsidRDefault="001F7A94" w:rsidP="00984EA8">
            <w:pPr>
              <w:jc w:val="center"/>
            </w:pPr>
            <w:r>
              <w:t>31</w:t>
            </w:r>
            <w:r w:rsidR="00DF4B5A" w:rsidRPr="000970B1">
              <w:t xml:space="preserve"> мая, ауд. Д-3</w:t>
            </w:r>
            <w:r>
              <w:t>20</w:t>
            </w:r>
            <w:r w:rsidR="00DF4B5A" w:rsidRPr="000970B1">
              <w:t xml:space="preserve"> (начало работы в 9:00)</w:t>
            </w:r>
          </w:p>
          <w:p w14:paraId="06108679" w14:textId="77777777" w:rsidR="00DF4B5A" w:rsidRPr="000970B1" w:rsidRDefault="00DF4B5A" w:rsidP="00984EA8">
            <w:pPr>
              <w:jc w:val="center"/>
            </w:pPr>
          </w:p>
        </w:tc>
      </w:tr>
      <w:tr w:rsidR="00DF4B5A" w:rsidRPr="000970B1" w14:paraId="43575CE5" w14:textId="77777777" w:rsidTr="005E33FE">
        <w:trPr>
          <w:cantSplit/>
          <w:trHeight w:val="1163"/>
          <w:jc w:val="center"/>
        </w:trPr>
        <w:tc>
          <w:tcPr>
            <w:tcW w:w="5382" w:type="dxa"/>
            <w:gridSpan w:val="2"/>
          </w:tcPr>
          <w:p w14:paraId="7A1AE7E0" w14:textId="77777777"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Председатель</w:t>
            </w:r>
          </w:p>
          <w:p w14:paraId="753E7DD9" w14:textId="77777777" w:rsidR="00DF4B5A" w:rsidRPr="000970B1" w:rsidRDefault="00DF4B5A" w:rsidP="00984EA8">
            <w:pPr>
              <w:jc w:val="center"/>
              <w:rPr>
                <w:lang w:eastAsia="en-US"/>
              </w:rPr>
            </w:pPr>
            <w:r w:rsidRPr="000970B1">
              <w:rPr>
                <w:lang w:eastAsia="en-US"/>
              </w:rPr>
              <w:t>Маломыжев Олег Львович</w:t>
            </w:r>
          </w:p>
          <w:p w14:paraId="303E49BE" w14:textId="77777777" w:rsidR="001F7A94" w:rsidRDefault="00DF4B5A" w:rsidP="00984EA8">
            <w:pPr>
              <w:jc w:val="center"/>
              <w:rPr>
                <w:i/>
                <w:lang w:eastAsia="en-US"/>
              </w:rPr>
            </w:pPr>
            <w:r w:rsidRPr="000970B1">
              <w:rPr>
                <w:i/>
                <w:lang w:eastAsia="en-US"/>
              </w:rPr>
              <w:t>к.т.н., доцент, зав</w:t>
            </w:r>
            <w:r w:rsidR="001F7A94">
              <w:rPr>
                <w:i/>
                <w:lang w:eastAsia="en-US"/>
              </w:rPr>
              <w:t>.</w:t>
            </w:r>
            <w:r w:rsidRPr="000970B1">
              <w:rPr>
                <w:i/>
                <w:lang w:eastAsia="en-US"/>
              </w:rPr>
              <w:t xml:space="preserve"> кафедрой </w:t>
            </w:r>
          </w:p>
          <w:p w14:paraId="796EE93C" w14:textId="42F4466B" w:rsidR="00DF4B5A" w:rsidRPr="000970B1" w:rsidRDefault="00DF4B5A" w:rsidP="00984EA8">
            <w:pPr>
              <w:jc w:val="center"/>
              <w:rPr>
                <w:bCs/>
                <w:lang w:eastAsia="en-US"/>
              </w:rPr>
            </w:pPr>
            <w:r w:rsidRPr="000970B1">
              <w:rPr>
                <w:i/>
                <w:lang w:eastAsia="en-US"/>
              </w:rPr>
              <w:t>«Вагоны и вагонное хозяйство»</w:t>
            </w:r>
          </w:p>
        </w:tc>
        <w:tc>
          <w:tcPr>
            <w:tcW w:w="4840" w:type="dxa"/>
            <w:gridSpan w:val="2"/>
            <w:hideMark/>
          </w:tcPr>
          <w:p w14:paraId="2EF6A94B" w14:textId="77777777" w:rsidR="00DF4B5A" w:rsidRPr="000970B1" w:rsidRDefault="00DF4B5A" w:rsidP="00984EA8">
            <w:pPr>
              <w:jc w:val="center"/>
              <w:rPr>
                <w:b/>
                <w:lang w:eastAsia="en-US"/>
              </w:rPr>
            </w:pPr>
            <w:r w:rsidRPr="000970B1">
              <w:rPr>
                <w:b/>
                <w:lang w:eastAsia="en-US"/>
              </w:rPr>
              <w:t>Секретарь</w:t>
            </w:r>
          </w:p>
          <w:p w14:paraId="47C97DE2" w14:textId="77777777" w:rsidR="00DF4B5A" w:rsidRPr="000970B1" w:rsidRDefault="00DF4B5A" w:rsidP="00984EA8">
            <w:pPr>
              <w:jc w:val="center"/>
              <w:rPr>
                <w:lang w:eastAsia="en-US"/>
              </w:rPr>
            </w:pPr>
            <w:r w:rsidRPr="000970B1">
              <w:rPr>
                <w:lang w:eastAsia="en-US"/>
              </w:rPr>
              <w:t>Дульский Евгений Юрьевич</w:t>
            </w:r>
          </w:p>
          <w:p w14:paraId="6E8DD1F0" w14:textId="77777777" w:rsidR="001F7A94" w:rsidRDefault="001F7A94" w:rsidP="00984EA8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</w:t>
            </w:r>
            <w:r w:rsidR="00DF4B5A" w:rsidRPr="000970B1">
              <w:rPr>
                <w:i/>
                <w:lang w:eastAsia="en-US"/>
              </w:rPr>
              <w:t>.т.н.,</w:t>
            </w:r>
            <w:r>
              <w:rPr>
                <w:i/>
                <w:lang w:eastAsia="en-US"/>
              </w:rPr>
              <w:t xml:space="preserve"> доцент,</w:t>
            </w:r>
            <w:r w:rsidR="00DF4B5A" w:rsidRPr="000970B1">
              <w:rPr>
                <w:i/>
                <w:lang w:eastAsia="en-US"/>
              </w:rPr>
              <w:t xml:space="preserve"> доцент кафедры</w:t>
            </w:r>
          </w:p>
          <w:p w14:paraId="17EF2690" w14:textId="25BFECC1" w:rsidR="00DF4B5A" w:rsidRDefault="00DF4B5A" w:rsidP="00984EA8">
            <w:pPr>
              <w:jc w:val="center"/>
              <w:rPr>
                <w:i/>
                <w:lang w:eastAsia="en-US"/>
              </w:rPr>
            </w:pPr>
            <w:r w:rsidRPr="000970B1">
              <w:rPr>
                <w:i/>
                <w:lang w:eastAsia="en-US"/>
              </w:rPr>
              <w:t>«Вагоны и вагонное хозяйство»</w:t>
            </w:r>
          </w:p>
          <w:p w14:paraId="4EEA5FDC" w14:textId="77777777" w:rsidR="005E33FE" w:rsidRDefault="005E33FE" w:rsidP="00984EA8">
            <w:pPr>
              <w:jc w:val="center"/>
              <w:rPr>
                <w:i/>
                <w:lang w:eastAsia="en-US"/>
              </w:rPr>
            </w:pPr>
          </w:p>
          <w:p w14:paraId="4CA72586" w14:textId="77777777" w:rsidR="007A0B64" w:rsidRPr="000970B1" w:rsidRDefault="007A0B64" w:rsidP="00984EA8">
            <w:pPr>
              <w:jc w:val="center"/>
              <w:rPr>
                <w:lang w:eastAsia="en-US"/>
              </w:rPr>
            </w:pPr>
          </w:p>
        </w:tc>
      </w:tr>
      <w:tr w:rsidR="005E33FE" w:rsidRPr="000970B1" w14:paraId="053A5B5F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A785" w14:textId="77777777" w:rsidR="001F7A94" w:rsidRPr="000970B1" w:rsidRDefault="001F7A94" w:rsidP="001F7A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97BE7" w14:textId="77777777" w:rsidR="00F46AD3" w:rsidRPr="00F46AD3" w:rsidRDefault="001F7A94" w:rsidP="001F7A9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 xml:space="preserve">Писчасов Н.В. </w:t>
            </w:r>
          </w:p>
          <w:p w14:paraId="4E092828" w14:textId="0DF46908" w:rsidR="001F7A94" w:rsidRPr="001F7A94" w:rsidRDefault="00F46AD3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СПОСОБЫ СНИЖЕНИЯ ИНТЕНСИВНОСТИ ИЗНОСА ГРЕБНЕЙ КОЛЕСНЫХ ПАР ГРУЗОВЫХ ВАГОНОВ В КРИВЫХ МАЛОГО РАДИУСА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20A19" w14:textId="1441EDC6" w:rsidR="001F7A94" w:rsidRPr="001F7A94" w:rsidRDefault="001F7A94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1F7A94" w:rsidRPr="000970B1" w14:paraId="41EA673D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ECF5" w14:textId="77777777" w:rsidR="001F7A94" w:rsidRPr="000970B1" w:rsidRDefault="001F7A94" w:rsidP="001F7A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EAF4" w14:textId="77777777" w:rsidR="00F46AD3" w:rsidRPr="00F46AD3" w:rsidRDefault="001F7A94" w:rsidP="001F7A9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Кудьяров И.А., Рычков Н.П., Ермоленко И.Ю.</w:t>
            </w:r>
          </w:p>
          <w:p w14:paraId="103E55EA" w14:textId="37CE3EAD" w:rsidR="001F7A94" w:rsidRPr="001F7A94" w:rsidRDefault="00F46AD3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ИСТОРИЯ РАЗВИТИЯ ТОРМОЗНОЙ СИСТЕМЫ СОЧЛЕНЕННЫЙ ВАГО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29C7E" w14:textId="404B90E8" w:rsidR="001F7A94" w:rsidRPr="001F7A94" w:rsidRDefault="001F7A94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1F7A94" w:rsidRPr="000970B1" w14:paraId="2FA8D84A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4DC5" w14:textId="77777777" w:rsidR="001F7A94" w:rsidRPr="000970B1" w:rsidRDefault="001F7A94" w:rsidP="001F7A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5584" w14:textId="77777777" w:rsidR="00F46AD3" w:rsidRPr="00F46AD3" w:rsidRDefault="001F7A94" w:rsidP="001F7A9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 xml:space="preserve">Трескин С.В., Дульский Е.Ю., Иванов П.Ю. </w:t>
            </w:r>
          </w:p>
          <w:p w14:paraId="7BBE2899" w14:textId="4F4997FB" w:rsidR="001F7A94" w:rsidRPr="001F7A94" w:rsidRDefault="00F46AD3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ПРОЕКТИРОВАНИЕ И РАСЧЕТ ОСНОВНЫХ ЭЛЕМЕНТОВ ГИДРАВЛИЧЕСКИХ ГАСИТЕЛЕЙ КОЛЕБАНИЙ ПОДВИЖНОГО СОСТА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871F6" w14:textId="428420C7" w:rsidR="001F7A94" w:rsidRPr="001F7A94" w:rsidRDefault="001F7A94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1F7A94" w:rsidRPr="000970B1" w14:paraId="09E15F77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27BA" w14:textId="77777777" w:rsidR="001F7A94" w:rsidRPr="000970B1" w:rsidRDefault="001F7A94" w:rsidP="001F7A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12E4" w14:textId="77777777" w:rsidR="00F46AD3" w:rsidRPr="00F46AD3" w:rsidRDefault="001F7A94" w:rsidP="001F7A9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 xml:space="preserve">Альберг М.А., Матвиенко А.С. </w:t>
            </w:r>
          </w:p>
          <w:p w14:paraId="770AFAE3" w14:textId="6713EC90" w:rsidR="001F7A94" w:rsidRPr="001F7A94" w:rsidRDefault="00F46AD3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ИССЛЕДОВАНИЕ ЭФФЕКТИВНОСТИ ТЕПЛООБМЕНА В СИСТЕМЕ ОТОПЛЕНИЯ ПАССАЖИРСКОГО ВАГ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7BB17" w14:textId="61EA47EF" w:rsidR="001F7A94" w:rsidRPr="001F7A94" w:rsidRDefault="001F7A94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1F7A94" w:rsidRPr="000970B1" w14:paraId="68D721E0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3F52" w14:textId="77777777" w:rsidR="001F7A94" w:rsidRPr="000970B1" w:rsidRDefault="001F7A94" w:rsidP="001F7A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3557" w14:textId="4AD51150" w:rsidR="001F7A94" w:rsidRPr="00F46AD3" w:rsidRDefault="001F7A94" w:rsidP="001F7A9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Дроняк Д.П.</w:t>
            </w:r>
          </w:p>
          <w:p w14:paraId="404BE762" w14:textId="1341B6FC" w:rsidR="00F46AD3" w:rsidRPr="001F7A94" w:rsidRDefault="00F46AD3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F46AD3">
              <w:rPr>
                <w:bCs/>
                <w:iCs/>
                <w:color w:val="000000"/>
                <w:lang w:eastAsia="en-US"/>
              </w:rPr>
              <w:t>СПОСОБЫ УМЕНЬШЕНИЯ ПРОДОЛЬНЫХ УСИЛИЙ В АВТОСЦЕПКАХ ВАГОНОВ ПРИ ДВИЖЕНИИ ТЯЖЕЛОВЕСНЫХ ПОЕЗ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87617" w14:textId="73D68D43" w:rsidR="001F7A94" w:rsidRPr="001F7A94" w:rsidRDefault="001F7A94" w:rsidP="001F7A94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5E33FE" w:rsidRPr="000970B1" w14:paraId="1CC56DB9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A2DAF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C4F3" w14:textId="77777777" w:rsidR="005E33FE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Маменишкис Д.Е., Санжара Д.А., Ермоленко И.Ю.</w:t>
            </w:r>
          </w:p>
          <w:p w14:paraId="08579182" w14:textId="7A0C0E5B" w:rsidR="00F46AD3" w:rsidRPr="001F7A94" w:rsidRDefault="00F46AD3" w:rsidP="005E33FE">
            <w:pPr>
              <w:jc w:val="both"/>
              <w:rPr>
                <w:color w:val="000000"/>
              </w:rPr>
            </w:pPr>
            <w:r w:rsidRPr="00F46AD3">
              <w:rPr>
                <w:color w:val="000000"/>
              </w:rPr>
              <w:t>ЖЕЛЕЗНОДОРОЖНО-ТРАНСПОРТНАЯ ЭКСПЕРТИЗА В СЛУЧАЕ СХОДА ПОДВИЖНОГО СОСТА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5D051" w14:textId="0FF79A46" w:rsidR="005E33FE" w:rsidRPr="001F7A94" w:rsidRDefault="005E33FE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5E33FE" w:rsidRPr="000970B1" w14:paraId="5D70D0DD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11D2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5093" w14:textId="77777777" w:rsidR="005E33FE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Валуйская И</w:t>
            </w:r>
            <w:r w:rsidR="00F46AD3" w:rsidRPr="00F46AD3">
              <w:rPr>
                <w:b/>
                <w:bCs/>
                <w:i/>
                <w:iCs/>
                <w:color w:val="000000"/>
              </w:rPr>
              <w:t>.О.</w:t>
            </w:r>
            <w:r w:rsidRPr="00F46AD3">
              <w:rPr>
                <w:b/>
                <w:bCs/>
                <w:i/>
                <w:iCs/>
                <w:color w:val="000000"/>
              </w:rPr>
              <w:t xml:space="preserve">, Глушакова </w:t>
            </w:r>
            <w:r w:rsidR="00F46AD3" w:rsidRPr="00F46AD3">
              <w:rPr>
                <w:b/>
                <w:bCs/>
                <w:i/>
                <w:iCs/>
                <w:color w:val="000000"/>
              </w:rPr>
              <w:t>А.М.</w:t>
            </w:r>
          </w:p>
          <w:p w14:paraId="262B874C" w14:textId="4EF94C6A" w:rsidR="00F46AD3" w:rsidRPr="001F7A94" w:rsidRDefault="00F46AD3" w:rsidP="005E33FE">
            <w:pPr>
              <w:jc w:val="both"/>
              <w:rPr>
                <w:color w:val="000000"/>
              </w:rPr>
            </w:pPr>
            <w:r w:rsidRPr="00F46AD3">
              <w:rPr>
                <w:color w:val="000000"/>
              </w:rPr>
              <w:t>СОВЕРШЕНСТВОВАНИЕ ИНСТРУМЕНТОВ И ПРИНАДЛЕЖНОСТЕЙ ДЛЯ ОСМОТРА ВАГОН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23890" w14:textId="1E859F16" w:rsidR="005E33FE" w:rsidRPr="001F7A94" w:rsidRDefault="005E33FE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5E33FE" w:rsidRPr="000970B1" w14:paraId="03F0B3B7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9A57F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093EF" w14:textId="77777777" w:rsidR="00F46AD3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 xml:space="preserve">Сверкунов Д.Р., Воронова Ю.В. </w:t>
            </w:r>
          </w:p>
          <w:p w14:paraId="291ED29A" w14:textId="2F25F1C3" w:rsidR="005E33FE" w:rsidRPr="001F7A94" w:rsidRDefault="00F46AD3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СИСТЕМА ТЕХНИЧЕСКОГО ОБСЛУЖИВАНИЯ И РЕМОНТА ПАССАЖИРСКИХ ВАГОНОВ НА ОСНОВЕ ЦИФРОВИЗАЦИИ ПРОЦЕС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23324" w14:textId="1BF599EE" w:rsidR="005E33FE" w:rsidRPr="001F7A94" w:rsidRDefault="005E33FE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5E33FE" w:rsidRPr="000970B1" w14:paraId="27BB01E4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B1978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09C7" w14:textId="77777777" w:rsidR="00F46AD3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 xml:space="preserve">Альберг М.А., Матвиенко А.С. </w:t>
            </w:r>
          </w:p>
          <w:p w14:paraId="447CEDF4" w14:textId="4F345EC2" w:rsidR="005E33FE" w:rsidRPr="001F7A94" w:rsidRDefault="00F46AD3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ИССЛЕДОВАНИЕ ЭФФЕКТИВНОСТИ ТЕПЛООБМЕНА В СИСТЕМЕ ОТОПЛЕНИЯ ПАССАЖИРСКОГО ВАГО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18FEC" w14:textId="170A0AF9" w:rsidR="005E33FE" w:rsidRPr="001F7A94" w:rsidRDefault="005E33FE" w:rsidP="005E33FE">
            <w:pPr>
              <w:jc w:val="both"/>
              <w:rPr>
                <w:color w:val="000000"/>
              </w:rPr>
            </w:pPr>
            <w:r w:rsidRPr="001F7A94">
              <w:rPr>
                <w:color w:val="000000"/>
              </w:rPr>
              <w:t>Очное участие</w:t>
            </w:r>
          </w:p>
        </w:tc>
      </w:tr>
      <w:tr w:rsidR="005E33FE" w:rsidRPr="000970B1" w14:paraId="68D2F6FD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7D8E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4866" w14:textId="77777777" w:rsidR="005E33FE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Махмудов Н.Н. Морозов Д.В.</w:t>
            </w:r>
          </w:p>
          <w:p w14:paraId="6B2FBAAD" w14:textId="7275578A" w:rsidR="00F46AD3" w:rsidRPr="001F7A94" w:rsidRDefault="00F46AD3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F46AD3">
              <w:rPr>
                <w:bCs/>
                <w:iCs/>
                <w:color w:val="000000"/>
                <w:lang w:eastAsia="en-US"/>
              </w:rPr>
              <w:t>АЛЬТЕРНАТИВНЫЙ ИСТОЧНИК ЭНЕРГИИ ДЛЯ ПОВЫШЕНИЯ КОМФОРТА ПАССАЖИР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97610" w14:textId="08F643B2" w:rsidR="005E33FE" w:rsidRPr="001F7A94" w:rsidRDefault="005E33FE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Дистанционное участие</w:t>
            </w:r>
          </w:p>
        </w:tc>
      </w:tr>
      <w:tr w:rsidR="005E33FE" w:rsidRPr="000970B1" w14:paraId="756C6603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F40A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0B8C" w14:textId="197AF066" w:rsidR="00F46AD3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Коновалов В.Р., Дульский Е.Ю.,</w:t>
            </w:r>
            <w:r w:rsidR="00F46AD3" w:rsidRPr="00F46AD3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F46AD3">
              <w:rPr>
                <w:b/>
                <w:bCs/>
                <w:i/>
                <w:iCs/>
                <w:color w:val="000000"/>
              </w:rPr>
              <w:t xml:space="preserve">Емельянов Д.О. </w:t>
            </w:r>
          </w:p>
          <w:p w14:paraId="5AB7D443" w14:textId="58701128" w:rsidR="005E33FE" w:rsidRPr="001F7A94" w:rsidRDefault="00F46AD3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ПРОГНОЗИРОВАНИЕ ОСТАТОЧНОГО РЕСУРСА ЭЛЕМЕНТОВ ТОРМОЗНОЙ СИСТЕМ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6E3C2" w14:textId="0C312F9D" w:rsidR="005E33FE" w:rsidRPr="001F7A94" w:rsidRDefault="005E33FE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Дистанционное участие</w:t>
            </w:r>
          </w:p>
        </w:tc>
      </w:tr>
      <w:tr w:rsidR="005E33FE" w:rsidRPr="000970B1" w14:paraId="1D4192FD" w14:textId="77777777" w:rsidTr="005E33FE">
        <w:trPr>
          <w:cantSplit/>
          <w:trHeight w:val="130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17E5" w14:textId="77777777" w:rsidR="005E33FE" w:rsidRPr="000970B1" w:rsidRDefault="005E33FE" w:rsidP="005E33FE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CE59F" w14:textId="77777777" w:rsidR="005E33FE" w:rsidRPr="00F46AD3" w:rsidRDefault="005E33FE" w:rsidP="005E33F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46AD3">
              <w:rPr>
                <w:b/>
                <w:bCs/>
                <w:i/>
                <w:iCs/>
                <w:color w:val="000000"/>
              </w:rPr>
              <w:t>Морозов Д. В., Махмудов Н.Н., Волчек Р.В.</w:t>
            </w:r>
          </w:p>
          <w:p w14:paraId="72AB6C1A" w14:textId="49E8C22F" w:rsidR="00F46AD3" w:rsidRPr="001F7A94" w:rsidRDefault="00F46AD3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F46AD3">
              <w:rPr>
                <w:bCs/>
                <w:iCs/>
                <w:color w:val="000000"/>
                <w:lang w:eastAsia="en-US"/>
              </w:rPr>
              <w:t>«УМНЫЙ МОЛОТОК» ДЛЯ ВЫЯВЛЕНИЯ ДЕФЕКТОВ КОЛЕСНЫХ ПА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F1F53" w14:textId="55FC5F1E" w:rsidR="005E33FE" w:rsidRPr="001F7A94" w:rsidRDefault="005E33FE" w:rsidP="005E33FE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1F7A94">
              <w:rPr>
                <w:color w:val="000000"/>
              </w:rPr>
              <w:t>Дистанционное участие</w:t>
            </w:r>
          </w:p>
        </w:tc>
      </w:tr>
    </w:tbl>
    <w:p w14:paraId="3284282C" w14:textId="0C2FA5D5" w:rsidR="00DF4B5A" w:rsidRDefault="00DF4B5A"/>
    <w:p w14:paraId="1AF99181" w14:textId="734FD362" w:rsidR="005E33FE" w:rsidRDefault="005E33FE">
      <w:pPr>
        <w:spacing w:after="200" w:line="276" w:lineRule="auto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5"/>
        <w:gridCol w:w="4159"/>
        <w:gridCol w:w="1088"/>
        <w:gridCol w:w="62"/>
      </w:tblGrid>
      <w:tr w:rsidR="00DF4B5A" w:rsidRPr="003A3E92" w14:paraId="10AA1C41" w14:textId="77777777" w:rsidTr="00941CE4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  <w:hideMark/>
          </w:tcPr>
          <w:p w14:paraId="1305EFF0" w14:textId="460C024E" w:rsidR="00DF4B5A" w:rsidRPr="00532EC1" w:rsidRDefault="00DF4B5A" w:rsidP="00984EA8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532EC1">
              <w:rPr>
                <w:b/>
              </w:rPr>
              <w:t>СЕКЦИЯ № 1</w:t>
            </w:r>
            <w:r w:rsidR="009E5F26">
              <w:rPr>
                <w:b/>
              </w:rPr>
              <w:t>5</w:t>
            </w:r>
          </w:p>
          <w:p w14:paraId="65D27665" w14:textId="77777777" w:rsidR="00DF4B5A" w:rsidRPr="00532EC1" w:rsidRDefault="00DF4B5A" w:rsidP="00984EA8">
            <w:pPr>
              <w:jc w:val="center"/>
              <w:rPr>
                <w:b/>
              </w:rPr>
            </w:pPr>
            <w:r w:rsidRPr="00532EC1">
              <w:rPr>
                <w:b/>
              </w:rPr>
              <w:t>Диагностика и неразрушающий контроль на транспорте</w:t>
            </w:r>
          </w:p>
          <w:p w14:paraId="5614E0F9" w14:textId="64FF78E0" w:rsidR="00DF4B5A" w:rsidRDefault="008952F0" w:rsidP="00984EA8">
            <w:pPr>
              <w:jc w:val="center"/>
            </w:pPr>
            <w:r>
              <w:t>30</w:t>
            </w:r>
            <w:r w:rsidR="00DF4B5A">
              <w:t xml:space="preserve"> </w:t>
            </w:r>
            <w:r w:rsidR="00DF4B5A" w:rsidRPr="00BC7C38">
              <w:t xml:space="preserve">мая, ауд. </w:t>
            </w:r>
            <w:r w:rsidR="00DF4B5A">
              <w:t>В</w:t>
            </w:r>
            <w:r w:rsidR="00DF4B5A" w:rsidRPr="00BC7C38">
              <w:t>-2</w:t>
            </w:r>
            <w:r w:rsidR="00DF4B5A">
              <w:t>20</w:t>
            </w:r>
            <w:r w:rsidR="00DF4B5A" w:rsidRPr="00BC7C38">
              <w:t xml:space="preserve"> (начало работы в </w:t>
            </w:r>
            <w:r>
              <w:t>10</w:t>
            </w:r>
            <w:r w:rsidR="00DF4B5A" w:rsidRPr="00BC7C38">
              <w:t>:00)</w:t>
            </w:r>
          </w:p>
          <w:p w14:paraId="7A0799F4" w14:textId="77777777" w:rsidR="00DF4B5A" w:rsidRPr="005C59C1" w:rsidRDefault="00DF4B5A" w:rsidP="00984EA8">
            <w:pPr>
              <w:jc w:val="center"/>
            </w:pPr>
          </w:p>
        </w:tc>
      </w:tr>
      <w:tr w:rsidR="00DF4B5A" w:rsidRPr="003A3E92" w14:paraId="1C69B818" w14:textId="77777777" w:rsidTr="00941CE4">
        <w:trPr>
          <w:cantSplit/>
          <w:trHeight w:val="1438"/>
          <w:jc w:val="center"/>
        </w:trPr>
        <w:tc>
          <w:tcPr>
            <w:tcW w:w="463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90AB1C4" w14:textId="77777777" w:rsidR="00DF4B5A" w:rsidRPr="00BC7C38" w:rsidRDefault="00DF4B5A" w:rsidP="00984EA8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14:paraId="5A52A955" w14:textId="77777777" w:rsidR="00DF4B5A" w:rsidRPr="00BC7C38" w:rsidRDefault="00DF4B5A" w:rsidP="00984EA8">
            <w:pPr>
              <w:jc w:val="center"/>
            </w:pPr>
            <w:r>
              <w:t>Пахомов Сергей Васильевич</w:t>
            </w:r>
            <w:r w:rsidRPr="00BC7C38">
              <w:t xml:space="preserve"> </w:t>
            </w:r>
          </w:p>
          <w:p w14:paraId="3122C8C4" w14:textId="77777777" w:rsidR="00941CE4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 w:rsidR="00941CE4">
              <w:rPr>
                <w:i/>
              </w:rPr>
              <w:t>доцент, доцент</w:t>
            </w:r>
            <w:r>
              <w:rPr>
                <w:i/>
              </w:rPr>
              <w:t xml:space="preserve"> кафедр</w:t>
            </w:r>
            <w:r w:rsidR="00941CE4">
              <w:rPr>
                <w:i/>
              </w:rPr>
              <w:t>ы</w:t>
            </w:r>
          </w:p>
          <w:p w14:paraId="303708C2" w14:textId="22945F8F" w:rsidR="00DF4B5A" w:rsidRPr="00BC7C38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14:paraId="4A57BD03" w14:textId="77777777" w:rsidR="00DF4B5A" w:rsidRPr="00BC7C38" w:rsidRDefault="00DF4B5A" w:rsidP="00984EA8">
            <w:pPr>
              <w:jc w:val="center"/>
              <w:rPr>
                <w:bCs/>
              </w:rPr>
            </w:pPr>
          </w:p>
        </w:tc>
        <w:tc>
          <w:tcPr>
            <w:tcW w:w="530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2FB0152" w14:textId="0F331591" w:rsidR="00DF4B5A" w:rsidRPr="00BC7C38" w:rsidRDefault="008952F0" w:rsidP="00984EA8">
            <w:pPr>
              <w:jc w:val="center"/>
              <w:rPr>
                <w:b/>
              </w:rPr>
            </w:pPr>
            <w:r>
              <w:rPr>
                <w:b/>
              </w:rPr>
              <w:t>Сопредседатель</w:t>
            </w:r>
          </w:p>
          <w:p w14:paraId="126E697A" w14:textId="37B406AB" w:rsidR="00DF4B5A" w:rsidRPr="00BC7C38" w:rsidRDefault="008952F0" w:rsidP="00984EA8">
            <w:pPr>
              <w:jc w:val="center"/>
            </w:pPr>
            <w:r>
              <w:t>Горева Ольга Валерьевна</w:t>
            </w:r>
          </w:p>
          <w:p w14:paraId="30D13A20" w14:textId="6F3DFCA1" w:rsidR="00DF4B5A" w:rsidRDefault="004D51C8" w:rsidP="00984EA8">
            <w:pPr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="00941CE4">
              <w:rPr>
                <w:i/>
              </w:rPr>
              <w:t>.т.н</w:t>
            </w:r>
            <w:r w:rsidR="00DF4B5A">
              <w:rPr>
                <w:i/>
              </w:rPr>
              <w:t xml:space="preserve">., доцент </w:t>
            </w:r>
            <w:r w:rsidR="00941CE4">
              <w:rPr>
                <w:i/>
              </w:rPr>
              <w:t xml:space="preserve">зав. </w:t>
            </w:r>
            <w:r w:rsidR="00DF4B5A">
              <w:rPr>
                <w:i/>
              </w:rPr>
              <w:t>кафедр</w:t>
            </w:r>
            <w:r w:rsidR="00941CE4">
              <w:rPr>
                <w:i/>
              </w:rPr>
              <w:t>ой</w:t>
            </w:r>
            <w:r w:rsidR="00DF4B5A" w:rsidRPr="00EF2797">
              <w:rPr>
                <w:i/>
              </w:rPr>
              <w:t xml:space="preserve"> </w:t>
            </w:r>
          </w:p>
          <w:p w14:paraId="36BB2CFB" w14:textId="77777777" w:rsidR="00DF4B5A" w:rsidRDefault="00DF4B5A" w:rsidP="00984EA8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14:paraId="65AF9811" w14:textId="45B9786B" w:rsidR="00941CE4" w:rsidRPr="00BC7C38" w:rsidRDefault="00941CE4" w:rsidP="00984EA8">
            <w:pPr>
              <w:jc w:val="center"/>
            </w:pPr>
          </w:p>
        </w:tc>
      </w:tr>
      <w:tr w:rsidR="008952F0" w:rsidRPr="003A3E92" w14:paraId="27412176" w14:textId="77777777" w:rsidTr="00941CE4">
        <w:trPr>
          <w:cantSplit/>
          <w:trHeight w:val="1438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2593E372" w14:textId="77777777" w:rsidR="008952F0" w:rsidRPr="00BC7C38" w:rsidRDefault="008952F0" w:rsidP="008952F0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14:paraId="29B6F1EA" w14:textId="77777777" w:rsidR="008F5D12" w:rsidRDefault="008F5D12" w:rsidP="008952F0">
            <w:pPr>
              <w:jc w:val="center"/>
            </w:pPr>
            <w:r w:rsidRPr="008F5D12">
              <w:t>Григорьева Юлия Александровна</w:t>
            </w:r>
          </w:p>
          <w:p w14:paraId="70D757CB" w14:textId="6A6B554D" w:rsidR="008952F0" w:rsidRDefault="008F5D12" w:rsidP="008952F0">
            <w:pPr>
              <w:jc w:val="center"/>
              <w:rPr>
                <w:i/>
              </w:rPr>
            </w:pPr>
            <w:r>
              <w:rPr>
                <w:i/>
              </w:rPr>
              <w:t>ст. преподаватель</w:t>
            </w:r>
            <w:r w:rsidR="008952F0">
              <w:rPr>
                <w:i/>
              </w:rPr>
              <w:t xml:space="preserve"> кафедры</w:t>
            </w:r>
            <w:r w:rsidR="008952F0" w:rsidRPr="00EF2797">
              <w:rPr>
                <w:i/>
              </w:rPr>
              <w:t xml:space="preserve"> </w:t>
            </w:r>
          </w:p>
          <w:p w14:paraId="4E1094C6" w14:textId="77777777" w:rsidR="008952F0" w:rsidRDefault="008952F0" w:rsidP="008952F0">
            <w:pPr>
              <w:jc w:val="center"/>
              <w:rPr>
                <w:i/>
              </w:rPr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14:paraId="1FB2BE74" w14:textId="228E744E" w:rsidR="00941CE4" w:rsidRPr="00BC7C38" w:rsidRDefault="00941CE4" w:rsidP="008952F0">
            <w:pPr>
              <w:jc w:val="center"/>
              <w:rPr>
                <w:b/>
              </w:rPr>
            </w:pPr>
          </w:p>
        </w:tc>
      </w:tr>
      <w:tr w:rsidR="00941CE4" w:rsidRPr="003A3E92" w14:paraId="7646B05F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C8241F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EE0FA9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Чернецкий В.В.</w:t>
            </w:r>
          </w:p>
          <w:p w14:paraId="3C5D648E" w14:textId="1F46EE7E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ИССЛЕДОВАНИЕ ПОКАЗАТЕЛЕЙ НАДЕЖНОСТИ УСТРОЙСТ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50B9783E" w14:textId="493EAEDB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5D7FB97A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05C1D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B622D8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Терновская А.В., Елисеев В.Н. </w:t>
            </w:r>
          </w:p>
          <w:p w14:paraId="159A9550" w14:textId="05AF8CB8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ПРИМЕНЕНИЕ БЕСПИЛОТНЫХ ЛЕТАТЕЛЬНЫХ АППАРАТОВ НА ЖЕЛЕЗНОДОРОЖНЫХ МАГИСТРАЛЯХ ДЛЯ ОБЕСПЕЧЕНИЯ БЕЗОПАСНОСТИ ДВИЖ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65ECA31" w14:textId="04C6D796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Дистанционное участие</w:t>
            </w:r>
          </w:p>
        </w:tc>
      </w:tr>
      <w:tr w:rsidR="00FE75AD" w:rsidRPr="003A3E92" w14:paraId="35C9CE7B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B5C8C" w14:textId="77777777" w:rsidR="00FE75AD" w:rsidRPr="00586C3B" w:rsidRDefault="00FE75AD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E3E2EF" w14:textId="77777777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Панасенко А.Н., Лошак Д.К. </w:t>
            </w:r>
          </w:p>
          <w:p w14:paraId="3EFA2281" w14:textId="5F85AA36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1CE4">
              <w:rPr>
                <w:color w:val="000000"/>
              </w:rPr>
              <w:t>СЛОЖНОСТЬ АНАЛИТИЧЕСКИХ МЕТОДОВ В ТЕОРИИ МЕХАНИЗМОВ И МАШИН. ЭВОЛЬВЕНТНОЕ ЗУБЧАТОЕ ЗАЦЕПЛЕНИЕ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D0A78D2" w14:textId="25DFCD15" w:rsidR="00FE75AD" w:rsidRPr="00941CE4" w:rsidRDefault="00FE75AD" w:rsidP="00FE75AD">
            <w:pPr>
              <w:jc w:val="both"/>
              <w:rPr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FE75AD" w:rsidRPr="003A3E92" w14:paraId="3AA8507D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294B7B" w14:textId="77777777" w:rsidR="00FE75AD" w:rsidRPr="00586C3B" w:rsidRDefault="00FE75AD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CB74F3" w14:textId="77777777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Панасенко А.Н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  <w:r w:rsidRPr="007C7C8E">
              <w:rPr>
                <w:b/>
                <w:bCs/>
                <w:i/>
                <w:iCs/>
                <w:color w:val="000000"/>
              </w:rPr>
              <w:t xml:space="preserve">, Климентьев Н.В. </w:t>
            </w:r>
          </w:p>
          <w:p w14:paraId="19418115" w14:textId="39524B58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1CE4">
              <w:rPr>
                <w:color w:val="000000"/>
              </w:rPr>
              <w:t>СЛОЖНОСТЬ АНАЛИТИЧЕСКИХ МЕТОДОВ В ТЕОРИИ МЕХАНИЗМОВ И МАШИН. ДИНАМИЧЕСКИЙ И СИЛОВОЙ АНАЛИЗ МЕХАНИЗМО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101BC7A" w14:textId="25214A3C" w:rsidR="00FE75AD" w:rsidRPr="00941CE4" w:rsidRDefault="00FE75AD" w:rsidP="00FE75AD">
            <w:pPr>
              <w:jc w:val="both"/>
              <w:rPr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FE75AD" w:rsidRPr="003A3E92" w14:paraId="721E5CE7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0E052" w14:textId="77777777" w:rsidR="00FE75AD" w:rsidRPr="00586C3B" w:rsidRDefault="00FE75AD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299C6B" w14:textId="77777777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Панасенко А.Н. Баранина Т.М. </w:t>
            </w:r>
          </w:p>
          <w:p w14:paraId="1F7A7D09" w14:textId="1C626654" w:rsidR="00FE75AD" w:rsidRPr="007C7C8E" w:rsidRDefault="00FE75AD" w:rsidP="00FE75A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1CE4">
              <w:rPr>
                <w:color w:val="000000"/>
              </w:rPr>
              <w:t>СЛОЖНОСТЬ АНАЛИТИЧЕСКИХ МЕТОДОВ В ТЕОРИИ МЕХАНИЗМОВ И МАШИН. СТРУКТУРНЫЙ, ГЕОМЕТРИЧЕСКИЙ И КИНЕМАТИЧЕСКИЙ АНАЛИЗ МЕХАНИЗМО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91B948B" w14:textId="05FC5380" w:rsidR="00FE75AD" w:rsidRPr="00941CE4" w:rsidRDefault="00FE75AD" w:rsidP="00FE75AD">
            <w:pPr>
              <w:jc w:val="both"/>
              <w:rPr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0BE3042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BACEF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7B353A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Музафаров В. А., Самогородецкий А.А., Мурзин С.В.</w:t>
            </w:r>
          </w:p>
          <w:p w14:paraId="6C160F95" w14:textId="15307310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АНАЛИЗ СУЩЕСТВУЮЩИХ ПРОГРАММНЫХ ОБЕСПЕЧЕНИЙ СИСТЕМ СПУТНИКОВОЙ НАВИГАЦИИ GPS/ГЛОНАСС ДЛЯ ЗАДАЧИ ОТСЛЕЖИВАНИЯ БЕЗДОМНЫХ СОБАК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2560C144" w14:textId="5B4948AB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105F7D1B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36E03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159337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Котельников К.С., Матузов Д.С., Мурзин С.В.</w:t>
            </w:r>
          </w:p>
          <w:p w14:paraId="5EA048D9" w14:textId="3BC1C054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ОПРЕДЕЛЕНИЕ ДИНАМИЧЕСКОГО КОЭФФИЦИЕНТА ВЫНУЖДЕННЫХ КОЛЕБАНИЙ КОНСОЛЬНОЙ БАЛКИ ДЛЯ РАСЧЕТА ЭЛЕКТРОМАГНИТНОГО ДЕМПФЕР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6178BEA" w14:textId="2575A44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C93E0C" w:rsidRPr="003A3E92" w14:paraId="11D88C5D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0E3425" w14:textId="77777777" w:rsidR="00C93E0C" w:rsidRPr="00586C3B" w:rsidRDefault="00C93E0C" w:rsidP="00C93E0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C66678" w14:textId="77777777" w:rsidR="00C93E0C" w:rsidRPr="002F5AFC" w:rsidRDefault="00C93E0C" w:rsidP="00C93E0C">
            <w:pPr>
              <w:jc w:val="both"/>
              <w:rPr>
                <w:b/>
                <w:i/>
                <w:color w:val="000000"/>
              </w:rPr>
            </w:pPr>
            <w:r w:rsidRPr="002F5AFC">
              <w:rPr>
                <w:b/>
                <w:i/>
                <w:color w:val="000000"/>
              </w:rPr>
              <w:t>Давтян А.М.</w:t>
            </w:r>
          </w:p>
          <w:p w14:paraId="03F34C0F" w14:textId="6755D14C" w:rsidR="00C93E0C" w:rsidRPr="007C7C8E" w:rsidRDefault="00C93E0C" w:rsidP="00C93E0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F5AFC">
              <w:rPr>
                <w:color w:val="000000"/>
              </w:rPr>
              <w:t>ИССЛЕДОВАНИЕ РЕФЕРЕНЦНЫХ СИСТЕМ ДЛЯ ДИАГНОСТИКИ ЖЕЛЕЗНОДОРОЖНОГО ПУТ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27B97C0B" w14:textId="624B4A4B" w:rsidR="00C93E0C" w:rsidRPr="00941CE4" w:rsidRDefault="00C93E0C" w:rsidP="00C93E0C">
            <w:pPr>
              <w:jc w:val="both"/>
              <w:rPr>
                <w:color w:val="000000"/>
              </w:rPr>
            </w:pPr>
            <w:r w:rsidRPr="002F5AFC">
              <w:rPr>
                <w:color w:val="000000"/>
              </w:rPr>
              <w:t>Очное участие</w:t>
            </w:r>
          </w:p>
        </w:tc>
      </w:tr>
      <w:tr w:rsidR="00941CE4" w:rsidRPr="003A3E92" w14:paraId="2BAA6C72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83DB2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F2402D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Исаева Л.А.</w:t>
            </w:r>
          </w:p>
          <w:p w14:paraId="509379DB" w14:textId="3442ECD1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МИНИМАЛЬНЫЙ СРЕДНИЙ РИСК ВОЗНИКНОВЕНИЯ ОТКАЗА В ЭЛЕКТРОННОМ ОБОРУДОВАНИИ ЛОКОМОТИВА С УЧЕТОМ ЕГО КОНСТРУКТИВНЫХ ДАННЫХ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4B69622" w14:textId="2D2C4808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E41242A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D38D41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6DD240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Осипчук И. А., Пахомов С. В. </w:t>
            </w:r>
          </w:p>
          <w:p w14:paraId="02DEBD20" w14:textId="7FCBAF5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УНИВЕРСАЛЬНОЕ БОРОВОЕ ЗАЩИТНОЕ УСТРОЙСТВО ЗАГРАДИТЕЛЬНОГО ТИПА ДВИГАТЕЛЯ ВОЗДУШНОГО СУДНА ДЛЯ БОРЬБЫ С ВИХРЕВЫМИ ШНУРАМИ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60A252E" w14:textId="16D427A3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77095A13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229FA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CA3ECC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Воробьев В.Д., Пахомов С.В. </w:t>
            </w:r>
          </w:p>
          <w:p w14:paraId="73A1130A" w14:textId="003CA493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СРЕДСТВА, ПРЕПЯТСТВУЮЩИЕ ПОПАДАНИЮ ПОСТОРОННИХ ПРЕДМЕТОВ ВО ВХОДНЫЕ УСТРОЙСТВА ПУТЕМ ОПРЕДЕЛЕНИЯ РАЦИОНАЛЬНОЙ КОМПОНОВКИ СИЛОВОЙ УСТАНОВКИ НА ВОЗДУШНОМ СУДНЕ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56461D2" w14:textId="64014BB0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63D6625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1A22C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AAEC5D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Морозов Д.В., Махмудов Намик</w:t>
            </w:r>
          </w:p>
          <w:p w14:paraId="0B874934" w14:textId="550B5C21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«УМНЫЙ МОЛОТОК» ДЛЯ РАСПОЗНАВАНИЯ ДЕФЕКТОВ КОЛЕСНЫХ ПАР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01013D9" w14:textId="20C196FA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Дистанционное участие</w:t>
            </w:r>
          </w:p>
        </w:tc>
      </w:tr>
      <w:tr w:rsidR="00941CE4" w:rsidRPr="003A3E92" w14:paraId="587A8E02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D9A71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31E26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Чернецкая М.А. </w:t>
            </w:r>
          </w:p>
          <w:p w14:paraId="7DCADE67" w14:textId="6121266A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ЭЛЕКТРОННОЕ УПРАВЛЕНИЕ БИОНИЧЕСКИМ ПРОТЕЗОМ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6AC31146" w14:textId="3DC9A7D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EE4F970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24BDF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FFAD8D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Лобанов В.В., Портной А.Ю.</w:t>
            </w:r>
          </w:p>
          <w:p w14:paraId="5E05789C" w14:textId="6930DCC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РАЗРАБОТКА МЕРЫ ТЕМПЕРАТУРЫ НА ТРОЙНОЙ ТОЧКИ ВОД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2F0E745" w14:textId="7C38FE0E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7A8BBA21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9A513C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DAAA20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Скляров Р.В. </w:t>
            </w:r>
          </w:p>
          <w:p w14:paraId="0E2B5BB8" w14:textId="07D0449A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РАЗРАБОТКА ПОРТАТИВНОГО УСТРОЙСТВА С GPS/ГЛОНАСС НАВИГАЦИЕЙ ДЛЯ ОТСЛЕЖИВАНИЯ БЕЗДОМНЫХ ЖИВОТНЫХ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06A56AB" w14:textId="31775134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2F580843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84821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EF6970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Фарфудинов В.В., Лукьянов А.В. </w:t>
            </w:r>
          </w:p>
          <w:p w14:paraId="21E3D03D" w14:textId="10FBAEDA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ТЕПЛОВИЗИОННЫЙ КОНТРОЛЬ УГЛЕПЛАСТИКА И ИССЛЕДОВАНИЕ ИНВЕРСИИ ТЕПЛОВОГО СИГНАЛ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BB87B1E" w14:textId="497303F1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1ACBED51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D58EA7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E69950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Быргазов А.О., Сафарбаков А.М.</w:t>
            </w:r>
          </w:p>
          <w:p w14:paraId="11CE9F32" w14:textId="161B48BE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СОВЕРШЕНСТВОВАНИЕ ТЕХНОЛОГИИ ПРИМЕНЕНИЯ УЛЬТРАЗВУКОВОГО МЕТОДА НЕРАЗРУШАЮЩЕГО КОНТРОЛЯ ДЛЯ ДИАГНОСТИРОВАНИЯ КОЛЕСНЫХ ПАР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EBE04D3" w14:textId="5C6B1C66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2154C3C5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A0549F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F45266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Шильников Г.К.</w:t>
            </w:r>
          </w:p>
          <w:p w14:paraId="45DB4DA0" w14:textId="6464D9E6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РАЗРАБОТКА МЕРОПРИЯТИЙ ПО ПОВЫШЕНИЮ ЭФФЕКТИВНОСТИ РАДИАЦИОННОГО МЕТОДА НЕРАЗРУШАЮЩЕГО КОНТРОЛЯ ДЛЯ ДИАГНОСТИРОВАНИЯ КОНСТРУКТИВНЫХ ЭЛЕМЕНТОВ ХОДОВОЙ ЧАСТИ ПОДВИЖНОГО СОСТАВ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93DC254" w14:textId="142D6BD2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0D7CECA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0FD09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A6B4F9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Баданов Р.Н. </w:t>
            </w:r>
          </w:p>
          <w:p w14:paraId="5438064E" w14:textId="5735DABE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РАЗРАБОТКА МЕТОДА КОНТРОЛЯ ЧИСТОТЫ НЕЛИНЕЙНО-ОПТИЧЕСКИХ ОРГАНИЧЕСКИХ ВЕЩЕСТ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0456B57B" w14:textId="2D8E06F2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E1EF3A8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1A1A08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F568AA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Рымарев Е.Н. Портной А.Ю. </w:t>
            </w:r>
          </w:p>
          <w:p w14:paraId="4A658F3B" w14:textId="247296B4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РАЗРАБОТКА ИННОВАЦИОННОГО ВЕСОПОВЕРОЧНОГО ВАГОНА С ЗАМЕНОЙ КЛАССИЧЕСКИХ ГИРЬ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35349AAF" w14:textId="3CAD397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6A45554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2DFDCA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AB6E19" w14:textId="77777777" w:rsidR="007C7C8E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Петров Д.А.</w:t>
            </w:r>
          </w:p>
          <w:p w14:paraId="396DDF50" w14:textId="45509550" w:rsidR="00941CE4" w:rsidRPr="00941CE4" w:rsidRDefault="007C7C8E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СИСТЕМА РЕГИСТРАЦИИ ВАКУУММЕТРИЧЕСКИХ ДАВЛЕНИЙ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71CCAFE" w14:textId="5C829C57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297C4842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7D97C2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5966DC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Рудаков В.К., Соболева Ю.В., Афанасьев Н. К., Никонович О.Л. </w:t>
            </w:r>
          </w:p>
          <w:p w14:paraId="7D33DD7E" w14:textId="45EBF4E6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АНАЛИЗ ДИАГРАММЫ НАПРАВЛЕННОСТИ ПРИЕМА ПЕРЕДАЮЩЕГО УЗЛА РАДИО ВОЛН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9C519D1" w14:textId="19B49717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1434589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282B9C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71441C" w14:textId="4E39BE16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Степанова М.А., Татаринова Д.И., Григорьева Ю.А. </w:t>
            </w:r>
          </w:p>
          <w:p w14:paraId="161DFD1B" w14:textId="34C23775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ЛАЗЕРНЫЙ ИНТЕРФЕРЕНЦИОННЫЙ МЕТОД ИЗМЕРЕНИЯ ДАВЛЕНИЙ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783AAFC" w14:textId="40150CE5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134962EE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D3C537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57842C" w14:textId="183E282A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Воймов В.К., Парфеева Я.С., Шестаков М.К., Емельянова А.С. </w:t>
            </w:r>
          </w:p>
          <w:p w14:paraId="5941CCEF" w14:textId="04B97876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МЕТОДЫ ОПРЕДЕЛЕНИЯ ЭЛЕКТРОПРОВОДНОСТИ ВОД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C5FD3B3" w14:textId="029C883C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3667DD39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93D9C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2610CC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Кузьмина М.А., Тураков Е.А., Горева О.В. </w:t>
            </w:r>
          </w:p>
          <w:p w14:paraId="4ABD65DF" w14:textId="0C63C3C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ЛАЗЕРНЫЙ МЕТОД КОНТРОЛЯ ГЕОМЕТРИЧЕСКИХ РАЗМЕРОВ ОТВЕРСТИЙ, ТРЕЩИН, ШАГА РЕЗЬБ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5EF9F639" w14:textId="4A230D82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578F3968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7BF65C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04BAEF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 xml:space="preserve">Найданов Н.Н. </w:t>
            </w:r>
          </w:p>
          <w:p w14:paraId="63A6EB61" w14:textId="5C0423D8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ВИБРОДИАГНОСТИКА НАСОСНОГО ОБОРУДОВАНИЯ ТЭЦ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15A0DEC7" w14:textId="3DCA1869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  <w:tr w:rsidR="00941CE4" w:rsidRPr="003A3E92" w14:paraId="03D57F93" w14:textId="77777777" w:rsidTr="00941CE4">
        <w:trPr>
          <w:gridAfter w:val="1"/>
          <w:wAfter w:w="6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4C6AB0" w14:textId="77777777" w:rsidR="00941CE4" w:rsidRPr="00586C3B" w:rsidRDefault="00941CE4" w:rsidP="007C552F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A72775" w14:textId="77777777" w:rsidR="00941CE4" w:rsidRPr="007C7C8E" w:rsidRDefault="00941CE4" w:rsidP="00941CE4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C7C8E">
              <w:rPr>
                <w:b/>
                <w:bCs/>
                <w:i/>
                <w:iCs/>
                <w:color w:val="000000"/>
              </w:rPr>
              <w:t>Пестерев И.С.</w:t>
            </w:r>
          </w:p>
          <w:p w14:paraId="4EA5B75B" w14:textId="62202E3D" w:rsidR="00941CE4" w:rsidRPr="00941CE4" w:rsidRDefault="007C7C8E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bCs/>
                <w:iCs/>
                <w:color w:val="000000"/>
              </w:rPr>
              <w:t>СОЗДАНИЕ УСТРОЙСТВА НА ОСНОВЕ RFID МЕТОК ДЛЯ БЫСТРОГО ПОИСКА ИЗДЕЛИЯ НА СКЛАДЕ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/>
          </w:tcPr>
          <w:p w14:paraId="4677FA98" w14:textId="0D173902" w:rsidR="00941CE4" w:rsidRPr="00941CE4" w:rsidRDefault="00941CE4" w:rsidP="00941CE4">
            <w:pPr>
              <w:jc w:val="both"/>
              <w:rPr>
                <w:bCs/>
                <w:iCs/>
                <w:color w:val="000000"/>
              </w:rPr>
            </w:pPr>
            <w:r w:rsidRPr="00941CE4">
              <w:rPr>
                <w:color w:val="000000"/>
              </w:rPr>
              <w:t>Очное участие</w:t>
            </w:r>
          </w:p>
        </w:tc>
      </w:tr>
    </w:tbl>
    <w:p w14:paraId="03ADF104" w14:textId="77777777" w:rsidR="00801A86" w:rsidRDefault="00801A86" w:rsidP="00865A63">
      <w:r>
        <w:br w:type="page"/>
      </w:r>
    </w:p>
    <w:tbl>
      <w:tblPr>
        <w:tblW w:w="10007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05"/>
        <w:gridCol w:w="4317"/>
        <w:gridCol w:w="1098"/>
        <w:gridCol w:w="120"/>
      </w:tblGrid>
      <w:tr w:rsidR="00DF4B5A" w:rsidRPr="00636E62" w14:paraId="3D554A04" w14:textId="77777777" w:rsidTr="001173D8">
        <w:trPr>
          <w:cantSplit/>
          <w:trHeight w:val="806"/>
          <w:jc w:val="center"/>
        </w:trPr>
        <w:tc>
          <w:tcPr>
            <w:tcW w:w="10007" w:type="dxa"/>
            <w:gridSpan w:val="5"/>
            <w:tcBorders>
              <w:bottom w:val="nil"/>
            </w:tcBorders>
            <w:shd w:val="clear" w:color="auto" w:fill="auto"/>
          </w:tcPr>
          <w:p w14:paraId="4303E95D" w14:textId="4078659F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СЕКЦИЯ№ 1</w:t>
            </w:r>
            <w:r w:rsidR="009E5F26">
              <w:rPr>
                <w:b/>
              </w:rPr>
              <w:t>6</w:t>
            </w:r>
          </w:p>
          <w:p w14:paraId="081C767F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Менеджмент и предпринимательство</w:t>
            </w:r>
          </w:p>
          <w:p w14:paraId="46FA9438" w14:textId="0E84AD3B" w:rsidR="00DF4B5A" w:rsidRPr="00636E62" w:rsidRDefault="009E5F26" w:rsidP="00984EA8">
            <w:pPr>
              <w:jc w:val="center"/>
            </w:pPr>
            <w:r>
              <w:t>28</w:t>
            </w:r>
            <w:r w:rsidR="00DF4B5A" w:rsidRPr="00636E62">
              <w:t xml:space="preserve"> мая, ауд. Л-322 (начало работы в 1</w:t>
            </w:r>
            <w:r>
              <w:t>3</w:t>
            </w:r>
            <w:r w:rsidR="00DF4B5A" w:rsidRPr="00636E62">
              <w:t>:</w:t>
            </w:r>
            <w:r>
              <w:t>5</w:t>
            </w:r>
            <w:r w:rsidR="00DF4B5A" w:rsidRPr="00636E62">
              <w:t>0)</w:t>
            </w:r>
          </w:p>
          <w:p w14:paraId="1614F705" w14:textId="77777777" w:rsidR="00DF4B5A" w:rsidRPr="00636E62" w:rsidRDefault="00DF4B5A" w:rsidP="00984EA8">
            <w:pPr>
              <w:jc w:val="center"/>
              <w:rPr>
                <w:b/>
              </w:rPr>
            </w:pPr>
          </w:p>
        </w:tc>
      </w:tr>
      <w:tr w:rsidR="00DF4B5A" w:rsidRPr="00636E62" w14:paraId="43034ACA" w14:textId="77777777" w:rsidTr="001173D8">
        <w:trPr>
          <w:cantSplit/>
          <w:trHeight w:val="1162"/>
          <w:jc w:val="center"/>
        </w:trPr>
        <w:tc>
          <w:tcPr>
            <w:tcW w:w="447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C055512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439D504E" w14:textId="77777777" w:rsidR="00DF4B5A" w:rsidRPr="00636E62" w:rsidRDefault="00DF4B5A" w:rsidP="00984EA8">
            <w:pPr>
              <w:jc w:val="center"/>
            </w:pPr>
            <w:r w:rsidRPr="00636E62">
              <w:t>Оглоблин Владимир Александрович</w:t>
            </w:r>
          </w:p>
          <w:p w14:paraId="051EA618" w14:textId="5E53E4A9" w:rsidR="00DF4B5A" w:rsidRPr="00636E62" w:rsidRDefault="00DF4B5A" w:rsidP="00984EA8">
            <w:pPr>
              <w:jc w:val="center"/>
              <w:rPr>
                <w:bCs/>
              </w:rPr>
            </w:pPr>
            <w:r w:rsidRPr="00636E62">
              <w:rPr>
                <w:i/>
              </w:rPr>
              <w:t xml:space="preserve">к.э.н., </w:t>
            </w:r>
            <w:r w:rsidR="009E5F26">
              <w:rPr>
                <w:i/>
              </w:rPr>
              <w:t>доцент</w:t>
            </w:r>
            <w:r w:rsidRPr="00636E62">
              <w:rPr>
                <w:i/>
              </w:rPr>
              <w:t xml:space="preserve"> кафедры «Финансовый и стратегический менеджмент» </w:t>
            </w:r>
          </w:p>
        </w:tc>
        <w:tc>
          <w:tcPr>
            <w:tcW w:w="553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03D68D76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14:paraId="58FD97D2" w14:textId="77777777" w:rsidR="00DF4B5A" w:rsidRPr="00636E62" w:rsidRDefault="00DF4B5A" w:rsidP="00984EA8">
            <w:pPr>
              <w:jc w:val="center"/>
            </w:pPr>
            <w:r w:rsidRPr="00636E62">
              <w:t>Герасимова Надежда Георгиевна</w:t>
            </w:r>
          </w:p>
          <w:p w14:paraId="13B636B9" w14:textId="08DAABC6" w:rsidR="00DF4B5A" w:rsidRDefault="00DF4B5A" w:rsidP="00984EA8">
            <w:pPr>
              <w:jc w:val="center"/>
              <w:rPr>
                <w:i/>
              </w:rPr>
            </w:pPr>
            <w:r w:rsidRPr="00636E62">
              <w:rPr>
                <w:i/>
              </w:rPr>
              <w:t>к.п.н., доцент кафедры «Финансовый и стратегический менеджмент»</w:t>
            </w:r>
          </w:p>
          <w:p w14:paraId="505E0C1B" w14:textId="5FBDCA2B" w:rsidR="001173D8" w:rsidRPr="00636E62" w:rsidRDefault="001173D8" w:rsidP="00984EA8">
            <w:pPr>
              <w:jc w:val="center"/>
            </w:pPr>
          </w:p>
        </w:tc>
      </w:tr>
      <w:tr w:rsidR="001173D8" w:rsidRPr="00636E62" w14:paraId="65D0341B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58FF32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416A15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Красногорова С.Е., Бубякин Е.Д. </w:t>
            </w:r>
          </w:p>
          <w:p w14:paraId="0460A955" w14:textId="2C2E400D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СОВРЕМЕННЫЕ ТЕХНОЛОГИИ РИСК-МЕНЕДЖМЕНТА В УПРАВЛЕНИИ ПЕРСОНАЛОМ С УЧЕТОМ ТЕХН</w:t>
            </w:r>
            <w:r>
              <w:rPr>
                <w:color w:val="000000"/>
              </w:rPr>
              <w:t>О</w:t>
            </w:r>
            <w:r w:rsidRPr="001173D8">
              <w:rPr>
                <w:color w:val="000000"/>
              </w:rPr>
              <w:t>ЛОГИЙ ГЕЙМИФИК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26B76CA8" w14:textId="230BBB68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78EC0875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54F190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14FCA4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Чикичева А.М.</w:t>
            </w:r>
          </w:p>
          <w:p w14:paraId="19C3D41E" w14:textId="39B3A105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ПОВЫШЕНИЕ ЭФФЕКТИВНОСТИ КАДРОВОЙ РАБОТЫ В ОРГАНИЗАЦИИ ПУТЕМ ВНЕДРЕНИЯ IT ТЕХНОЛОГИЙ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08AD3C39" w14:textId="142141ED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44EF3DF0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549878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C467DB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Верхотуров А.И., Герасимова Н.Г.</w:t>
            </w:r>
          </w:p>
          <w:p w14:paraId="046A33E0" w14:textId="260ADA96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РЕГУЛИРОВАНИЕ ТРУДОВОЙ МОБИЛЬНОСТИ ПЕРСОНАЛА В УСЛОВИЯХ ЦИФРОВИЗ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954CAA6" w14:textId="5AEADCF7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00D05C47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137CD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AA336A" w14:textId="061DE4D6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Лихачева Е.А.</w:t>
            </w:r>
          </w:p>
          <w:p w14:paraId="66F69CAC" w14:textId="7A8363CA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РГАНИЗАЦИОННЫЕ ИННОВАЦИИ УПРАВЛЕНИЧЕСКИХ СИСТЕМ В УСЛОВИЯХ ЦИФРОВИЗ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1DE54D3A" w14:textId="7F2BCE96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226D4617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80F0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7F89BA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Таныгина Е.Ю., Кулеш М.И. </w:t>
            </w:r>
          </w:p>
          <w:p w14:paraId="5D684E7A" w14:textId="3E67555E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ИССЛЕДОВАНИЕ СОВРЕМЕННЫХ ТЕНДЕНЦИЙ В СФЕРЕ HR – ПРЕДПРИНИМАТЕЛЬСТВ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05978F9E" w14:textId="4EA14F0C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4685E4EE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BA1CAD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671BB9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Домбровский Д.В. </w:t>
            </w:r>
          </w:p>
          <w:p w14:paraId="5EEB0498" w14:textId="442B7891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УПРАВЛЕНИЕ ЛИДЕРСТВО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91C1CB3" w14:textId="1D625142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2625B289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3205A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DD8AE9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Красильникова Л.А., Матиящук С.В. </w:t>
            </w:r>
          </w:p>
          <w:p w14:paraId="3FBCD678" w14:textId="0DE6F7A6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САМОЗАНЯТЫЕ ГРАЖДАНЕ КАК СУБЪЕКТЫ ПРЕДПРИНИМАТЕЛЬСКОЙ ДЕЯТЕЛЬНОСТ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4A7C85CC" w14:textId="5FD418E8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46A1163B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465DF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41C83B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Демина В.И.</w:t>
            </w:r>
          </w:p>
          <w:p w14:paraId="35B4E1D9" w14:textId="2EF8AB1E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ПРОБЛЕМЫ УПРАВЛЕНИЯ ПЕРСОНАЛОМ МЕДИЦИНСКОЙ ОРГАНИЗ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7490065" w14:textId="66CC6481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6A895DB2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661C7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F327FA3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Маркевич В.С., Безматерных А.О. </w:t>
            </w:r>
          </w:p>
          <w:p w14:paraId="3491D26E" w14:textId="0D6A3711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ИМИДЖ РОСС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59429635" w14:textId="4A389C1A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7A98563A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8FDC3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7F6A5" w14:textId="3340D08C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Емельянова П.Е., Безматерных А.О.  </w:t>
            </w:r>
          </w:p>
          <w:p w14:paraId="5C4C1F7E" w14:textId="09730682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ИНДИВИДУАЛЬНЫЙ ОБРАЗ: ВВЕДЕНИЕ В ПСИХОСЕМИОТИКУ ИМИДЖ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6F611610" w14:textId="78C97938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53CAC0D5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3802A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F087EB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Кудряшова Д.С., Либенсон И.Р., Зайковская А.А.</w:t>
            </w:r>
          </w:p>
          <w:p w14:paraId="45088D92" w14:textId="12E174C4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МИГРАЦИОННАЯ КАДРОВАЯ ПОЛИТИКА В РФ И МИР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42BEA5C" w14:textId="643C4923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00ACBCC3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51764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A6AA2C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Ермоленко Л.С., Астраханцева А.С.</w:t>
            </w:r>
          </w:p>
          <w:p w14:paraId="317F2CF9" w14:textId="5C500BF2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СБЫТОВАЯ ДЕЯТЕЛЬНОСТЬ КАК ОСНОВА ЭФФЕКТИВНОСТИ ДЕЯТЕЛЬНОСТИ ПРЕДПРИЯТИЙ ТОРГОВЛ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6ED1788" w14:textId="77CE9DDA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0E457308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05B915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ACB423" w14:textId="115DF671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Джумок Д.Д., Астраханцева А.С.</w:t>
            </w:r>
          </w:p>
          <w:p w14:paraId="139A31C6" w14:textId="230EDD76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АКТУАЛЬНЫЕ ВОПРОСЫ ОПТИМИЗАЦИИ ЗАТРАТ ТОРГОВЫХ КОМПАНИЙ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1D7435EC" w14:textId="4C8AA1BD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17D0723C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0A267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93B0B" w14:textId="77777777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Овечкина А.С., Кашпурова О.В. </w:t>
            </w:r>
          </w:p>
          <w:p w14:paraId="71933204" w14:textId="5B546E06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АУТСТАФФИНГ НА ПРОИЗВОДСТВЕ: ОБОБЩЕНИЕ И УТОЧНЕНИЕ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36F2B32C" w14:textId="7D6BBF13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0DE51AA7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B9CF7C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3B65E3" w14:textId="58C08663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Лихачева Е.А.</w:t>
            </w:r>
          </w:p>
          <w:p w14:paraId="5159C494" w14:textId="2FB12656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РГАНИЗАЦИОННЫЕ ИННОВАЦИИ УПРАВЛЕНЧЕСКИХ СИСТЕМ  В УСЛОВИЯХ ЦИФРОВИЗ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BD74E55" w14:textId="298E3FED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334D725D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9B4E1D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B5B025" w14:textId="5B335235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Хохлова Е.Е. </w:t>
            </w:r>
          </w:p>
          <w:p w14:paraId="521070FF" w14:textId="3B1958A4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ВЛИЯНИЕ HR-МЕНЕДЖМЕНТА НА ЭФФЕКТИВНОСТЬ ПРЕДПРИНИМАТЕЛЬСКОЙ ДЕЯТЕЛЬНОСТ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5BCBC4E5" w14:textId="51374309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6807175E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D42994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89B4E4" w14:textId="77777777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Красильникова Л.А., Матиящук С.В. </w:t>
            </w:r>
          </w:p>
          <w:p w14:paraId="444BFD04" w14:textId="34446917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САМОЗАНЯТЫЕ ГРАЖДАНЕ, КАК СУБЪЕКТЫ ПРЕДПРИНИМАТЕЛЬСКОЙ ДЕЯТЕЛЬНОСТ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32364BCF" w14:textId="5013853D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1ECA145F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8EFB05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CA685A" w14:textId="77777777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Лаврентьев Н.А., Матиящук С.В. </w:t>
            </w:r>
          </w:p>
          <w:p w14:paraId="2F40D998" w14:textId="2922A249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ЗАЛОГ ИСКЛЮЧИТЕЛЬНЫХ ПРАВ: НОВЫЕ ВОЗМОЖНОСТИ ДЛЯ ПРЕДПРИНИМАТЕЛЬСКОЙ ДЕЯТЕЛЬНОСТ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65E8607A" w14:textId="17EB4E41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1C8E2616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6AFFD7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F4B277" w14:textId="77777777" w:rsidR="001173D8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Кожевникова Г.В., Сольская И.Ю.</w:t>
            </w:r>
          </w:p>
          <w:p w14:paraId="51E5933A" w14:textId="7F179D83" w:rsidR="002D74EE" w:rsidRPr="001173D8" w:rsidRDefault="002D74EE" w:rsidP="001173D8">
            <w:pPr>
              <w:jc w:val="both"/>
              <w:rPr>
                <w:color w:val="000000"/>
              </w:rPr>
            </w:pPr>
            <w:r w:rsidRPr="002D74EE">
              <w:rPr>
                <w:color w:val="000000"/>
              </w:rPr>
              <w:t>ЦИФРОВАЯ ЭВОЛЮЦИЯ: ПЕРЕОСМЫСЛЕНИЕ МЕНЕДЖМЕНТА И ПРЕДПРИНИМАТЕЛЬСТВА В ЭПОХУ ТРАНСФОРМАЦИИ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6F4DF3C8" w14:textId="3925C5F7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5F54B10F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2DE93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B16D07" w14:textId="77777777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Улитина В.Е., Булохова Т.А. </w:t>
            </w:r>
          </w:p>
          <w:p w14:paraId="44B1933B" w14:textId="44CE1967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РАЗВИТИЕ ПРЕДПРИНИМАТЕЛЬСТВА С КИТАЕМ: ЭКСКУРС В ИСТОРИЮ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6B6A1280" w14:textId="792870F7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11B8BA2C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860638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569AD9" w14:textId="2F7F5CF6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Дацко А.Е., Зайковская А.А., Либенсон И.Р. </w:t>
            </w:r>
          </w:p>
          <w:p w14:paraId="42A9528F" w14:textId="6B21A392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ВОСПИТАНИЕ И ПОДГОТОВКА КАДРОВ В УСЛОВИЯХ ДЕЙСТВИЯ УКАЗА ПРЕЗИДЕНТА РФ ОТ 9 НОЯБРЯ 2022Г. №809 «ОБ УТВЕРЖДЕНИИ ОСНОВ ГОСУДАРСТВЕННОЙ ПОЛИТИКИ ПО СОХРАНЕНИЮ И УКРЕПЛЕНИЮ ТРАДИЦИОННЫХ РОССИЙСКИХ ДУХОВНО-НРАВСТВЕННЫХ ЦЕННОСТЕЙ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74D104F9" w14:textId="1F82A493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  <w:tr w:rsidR="001173D8" w:rsidRPr="00636E62" w14:paraId="340C53EE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923F5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C9B5FD" w14:textId="77777777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Шишкова Н.А., Серикова О.Ю. </w:t>
            </w:r>
          </w:p>
          <w:p w14:paraId="54F535B6" w14:textId="28ACC9A0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ПРИМЕНЕНИЕ СОЦИАЛЬНО-ПСИХОЛОГИЧЕСКИХ ИНСТРУМЕНТОВ УПРАВЛЕНИЯ, КАК ФАКТОР ПОВЫШЕНИЯ УРОВНЯ КЛЮЧЕВЫХ ПОКАЗАТЕЛЕЙ ДЕЯТЕЛЬНОСТИ ПЕРСОНАЛ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5E1A5A70" w14:textId="71F06428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Дистанционное участие</w:t>
            </w:r>
          </w:p>
        </w:tc>
      </w:tr>
      <w:tr w:rsidR="001173D8" w:rsidRPr="00636E62" w14:paraId="03B47EC7" w14:textId="77777777" w:rsidTr="001173D8">
        <w:trPr>
          <w:gridAfter w:val="1"/>
          <w:wAfter w:w="120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787F37" w14:textId="77777777" w:rsidR="001173D8" w:rsidRPr="00636E62" w:rsidRDefault="001173D8" w:rsidP="007C552F">
            <w:pPr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5766A6" w14:textId="048D189F" w:rsidR="002D74EE" w:rsidRPr="002D74EE" w:rsidRDefault="001173D8" w:rsidP="001173D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Соловей К.И., Кулеш М.И.</w:t>
            </w:r>
          </w:p>
          <w:p w14:paraId="46B53B7E" w14:textId="35B564A2" w:rsidR="001173D8" w:rsidRPr="001173D8" w:rsidRDefault="002D74EE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ИССЛЕДОВАНИЕ ОТРАСЛЕВЫХ ОСОБЕННОСТЕЙ СТРАТЕГИЧЕСКОГО УПРАВЛЕНИЯ ЛОГИСТИКОЙ В СТРОИТЕЛЬСТВЕ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</w:tcPr>
          <w:p w14:paraId="31B83ACC" w14:textId="4ABB11A2" w:rsidR="001173D8" w:rsidRPr="001173D8" w:rsidRDefault="001173D8" w:rsidP="001173D8">
            <w:pPr>
              <w:jc w:val="both"/>
              <w:rPr>
                <w:color w:val="000000"/>
              </w:rPr>
            </w:pPr>
            <w:r w:rsidRPr="001173D8">
              <w:rPr>
                <w:color w:val="000000"/>
              </w:rPr>
              <w:t>Очное участие</w:t>
            </w:r>
          </w:p>
        </w:tc>
      </w:tr>
    </w:tbl>
    <w:p w14:paraId="4A32E659" w14:textId="77777777" w:rsidR="00873C0D" w:rsidRPr="00FD1182" w:rsidRDefault="00873C0D" w:rsidP="00865A63">
      <w:pPr>
        <w:spacing w:after="200"/>
      </w:pPr>
    </w:p>
    <w:p w14:paraId="1DBBAEAA" w14:textId="77777777" w:rsidR="00873C0D" w:rsidRPr="00FD1182" w:rsidRDefault="00873C0D" w:rsidP="00865A63">
      <w:pPr>
        <w:spacing w:after="200"/>
      </w:pPr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53"/>
        <w:gridCol w:w="3821"/>
        <w:gridCol w:w="1078"/>
        <w:gridCol w:w="72"/>
      </w:tblGrid>
      <w:tr w:rsidR="0081589B" w:rsidRPr="00164EF2" w14:paraId="270B3A1C" w14:textId="77777777" w:rsidTr="002D74EE">
        <w:trPr>
          <w:cantSplit/>
          <w:trHeight w:val="806"/>
          <w:jc w:val="center"/>
        </w:trPr>
        <w:tc>
          <w:tcPr>
            <w:tcW w:w="9939" w:type="dxa"/>
            <w:gridSpan w:val="5"/>
            <w:tcBorders>
              <w:bottom w:val="nil"/>
            </w:tcBorders>
            <w:shd w:val="clear" w:color="auto" w:fill="auto"/>
          </w:tcPr>
          <w:p w14:paraId="44286A6D" w14:textId="08DF1918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</w:t>
            </w:r>
            <w:r w:rsidR="002D74EE">
              <w:rPr>
                <w:b/>
              </w:rPr>
              <w:t>7</w:t>
            </w:r>
          </w:p>
          <w:p w14:paraId="5D87BA0D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 xml:space="preserve">Современные проблемы российского права, таможенного дела </w:t>
            </w:r>
            <w:r w:rsidRPr="00164EF2">
              <w:rPr>
                <w:b/>
              </w:rPr>
              <w:br/>
              <w:t>и внешнеэкономической деятельности</w:t>
            </w:r>
          </w:p>
          <w:p w14:paraId="3AF9787D" w14:textId="50ADCBE9" w:rsidR="0081589B" w:rsidRPr="00164EF2" w:rsidRDefault="002D74EE" w:rsidP="00E83CE2">
            <w:pPr>
              <w:jc w:val="center"/>
            </w:pPr>
            <w:r>
              <w:t>30</w:t>
            </w:r>
            <w:r w:rsidR="0081589B" w:rsidRPr="00164EF2">
              <w:t xml:space="preserve"> мая, ауд. А-601 (начало работы в 10:00)</w:t>
            </w:r>
          </w:p>
          <w:p w14:paraId="0F901F3E" w14:textId="77777777" w:rsidR="0081589B" w:rsidRPr="00164EF2" w:rsidRDefault="0081589B" w:rsidP="00E83CE2">
            <w:pPr>
              <w:jc w:val="center"/>
              <w:rPr>
                <w:b/>
              </w:rPr>
            </w:pPr>
          </w:p>
        </w:tc>
      </w:tr>
      <w:tr w:rsidR="0081589B" w:rsidRPr="00164EF2" w14:paraId="104C5619" w14:textId="77777777" w:rsidTr="002D74EE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4C0FA91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14:paraId="2A5987EF" w14:textId="77777777" w:rsidR="0081589B" w:rsidRPr="00164EF2" w:rsidRDefault="0081589B" w:rsidP="00E83CE2">
            <w:pPr>
              <w:jc w:val="center"/>
            </w:pPr>
            <w:r w:rsidRPr="00164EF2">
              <w:t xml:space="preserve">Тюкавкин-Плотников Алексей Александрович </w:t>
            </w:r>
          </w:p>
          <w:p w14:paraId="47C0AE05" w14:textId="5EB09857"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</w:t>
            </w:r>
            <w:r w:rsidR="002D74EE">
              <w:rPr>
                <w:i/>
              </w:rPr>
              <w:t xml:space="preserve"> доцент,</w:t>
            </w:r>
            <w:r w:rsidRPr="00164EF2">
              <w:rPr>
                <w:i/>
              </w:rPr>
              <w:t xml:space="preserve"> заведующий кафедрой «Таможенное дело и правоведение»</w:t>
            </w:r>
          </w:p>
          <w:p w14:paraId="45E0D99F" w14:textId="77777777" w:rsidR="0081589B" w:rsidRPr="00164EF2" w:rsidRDefault="0081589B" w:rsidP="00E83CE2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E098080" w14:textId="77777777" w:rsidR="0081589B" w:rsidRPr="00164EF2" w:rsidRDefault="0081589B" w:rsidP="00E83CE2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14:paraId="2D93A33D" w14:textId="77777777" w:rsidR="0081589B" w:rsidRPr="00164EF2" w:rsidRDefault="0081589B" w:rsidP="00E83CE2">
            <w:pPr>
              <w:jc w:val="center"/>
            </w:pPr>
            <w:r w:rsidRPr="00164EF2">
              <w:t>Пахаруков Александр Анатольевич</w:t>
            </w:r>
          </w:p>
          <w:p w14:paraId="13EA34DA" w14:textId="00EAD851" w:rsidR="0081589B" w:rsidRPr="00164EF2" w:rsidRDefault="0081589B" w:rsidP="00E83CE2">
            <w:pPr>
              <w:jc w:val="center"/>
              <w:rPr>
                <w:i/>
              </w:rPr>
            </w:pPr>
            <w:r w:rsidRPr="00164EF2">
              <w:rPr>
                <w:i/>
              </w:rPr>
              <w:t>к.ю.н.,</w:t>
            </w:r>
            <w:r w:rsidR="002D74EE">
              <w:rPr>
                <w:i/>
              </w:rPr>
              <w:t xml:space="preserve"> доцент,</w:t>
            </w:r>
            <w:r w:rsidRPr="00164EF2">
              <w:rPr>
                <w:i/>
              </w:rPr>
              <w:t xml:space="preserve"> доцент кафедры «Таможенное дело и правоведение»</w:t>
            </w:r>
          </w:p>
          <w:p w14:paraId="075ADCAF" w14:textId="77777777" w:rsidR="0081589B" w:rsidRDefault="0081589B" w:rsidP="00E83CE2">
            <w:pPr>
              <w:jc w:val="center"/>
            </w:pPr>
          </w:p>
          <w:p w14:paraId="1AFA52EF" w14:textId="43D0C7D1" w:rsidR="002D74EE" w:rsidRPr="00164EF2" w:rsidRDefault="002D74EE" w:rsidP="00E83CE2">
            <w:pPr>
              <w:jc w:val="center"/>
            </w:pPr>
          </w:p>
        </w:tc>
      </w:tr>
      <w:tr w:rsidR="002D74EE" w:rsidRPr="00164EF2" w14:paraId="7B98B4EF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8FA431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85CE36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Булгакова Е.А. </w:t>
            </w:r>
          </w:p>
          <w:p w14:paraId="3799E454" w14:textId="35F8486A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ПРОБЛЕМЫ КОНФИДЕНЦИАЛЬНОСТИ СЕКРЕТА ПРОИЗВОДСТВА И ПРИМЕНЕНИЕ ЮРИДИЧЕСКОЙ ОТВЕТСТВЕННОСТИ ЗА НАРУШЕНИЕ</w:t>
            </w:r>
            <w:bookmarkStart w:id="0" w:name="_GoBack"/>
            <w:bookmarkEnd w:id="0"/>
            <w:r w:rsidRPr="002D74EE">
              <w:rPr>
                <w:color w:val="000000"/>
              </w:rPr>
              <w:t xml:space="preserve"> ИСКЛЮЧИТЕЛЬНЫХ ПРАВ НА СЕКРЕТ ПРОИЗВОДСТВА (НОУ-ХАУ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14E8031" w14:textId="14E8BF68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Дистанционное участие</w:t>
            </w:r>
          </w:p>
        </w:tc>
      </w:tr>
      <w:tr w:rsidR="002D74EE" w:rsidRPr="00164EF2" w14:paraId="08E96941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4CF14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B9C016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Титова Д.А.</w:t>
            </w:r>
          </w:p>
          <w:p w14:paraId="3F991851" w14:textId="1A634059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bCs/>
                <w:iCs/>
                <w:color w:val="000000"/>
              </w:rPr>
              <w:t>ПРАВОВОЙ СТАТУС ТАМОЖЕННОГО ПРАВА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6F46C466" w14:textId="4003B001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1CF3764B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E3FDF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A1F0D1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>Ларионов К.В., Матиящук С.В.</w:t>
            </w:r>
          </w:p>
          <w:p w14:paraId="54454EBD" w14:textId="1024305D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bCs/>
                <w:iCs/>
                <w:color w:val="000000"/>
              </w:rPr>
              <w:t>СПОСОБЫ РЕАЛИЗАЦИИ И ЗАЩИТЫ ГРАЖДАНСКИХ ПРАВ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01EA84C0" w14:textId="6883EB2E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Дистанционное участие</w:t>
            </w:r>
          </w:p>
        </w:tc>
      </w:tr>
      <w:tr w:rsidR="002D74EE" w:rsidRPr="00164EF2" w14:paraId="0CA80124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B99922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A67625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Петрухина Е.Д., Ракоца Э.Ю. </w:t>
            </w:r>
          </w:p>
          <w:p w14:paraId="133479A2" w14:textId="1E482690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ПРИМЕНЯЕМЫЕ МЕРЫ ЗАПРЕТЫ И ОГРАНИЧЕНИЯ ПРИ ПЕРЕМЕЩЕНИИ ЧЕРЕЗ ТАМОЖЕННУЮ ГРАНИЦУ РЫБЫ И РЫБНОЙ ПРОДУКЦИ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F2AEBE1" w14:textId="27E2353B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017FBD6E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953012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2A979D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Одинокова В.А., Хомякова Д.А., Курас С.Л. </w:t>
            </w:r>
          </w:p>
          <w:p w14:paraId="02622059" w14:textId="308A62EE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 xml:space="preserve">РЕАЛИЗАЦИЯ КОНСТИТУЦИОННЫХ ДУХОВНО-НРАВСТВЕННЫХ ЦЕННОСТЕЙ В ВОСПИТАНИИ МОЛОДЕЖИ В РАМКАХ ДИСЦИПЛИНЫ </w:t>
            </w:r>
            <w:r>
              <w:rPr>
                <w:color w:val="000000"/>
              </w:rPr>
              <w:t>«</w:t>
            </w:r>
            <w:r w:rsidRPr="002D74EE">
              <w:rPr>
                <w:color w:val="000000"/>
              </w:rPr>
              <w:t>ОСНОВЫ РОССИЙСКОЙ ГОСУДАРСТВЕН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097FA8EA" w14:textId="2C20D307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7AA2AFBE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FB4729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19E4A5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Судаков Д.Е., Бойченко Д.Ю. </w:t>
            </w:r>
          </w:p>
          <w:p w14:paraId="79E5B25A" w14:textId="123A99B4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ТАМОЖЕННАЯ СУЕТОЛОГ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BF82B51" w14:textId="024C8F09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1CE69E0E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2B43E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432564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Ангадаева Ю.Ю. </w:t>
            </w:r>
          </w:p>
          <w:p w14:paraId="5CA9AB34" w14:textId="15E8B564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ЦИФРОВИЗАЦИЯ В ГОСУДАРСТВЕННО-ПРАВОВОЙ СФЕРЕ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419CD51" w14:textId="4E17F76D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Дистанционное участие</w:t>
            </w:r>
          </w:p>
        </w:tc>
      </w:tr>
      <w:tr w:rsidR="002D74EE" w:rsidRPr="00164EF2" w14:paraId="085072AC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791A2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5A3482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Волосков А.А., Яцемирский А.А. </w:t>
            </w:r>
          </w:p>
          <w:p w14:paraId="3D2AB7E3" w14:textId="20A1B16F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ТАМОЖЕННЫЕ ПЛАТЕЖИ И ИХ РОЛЬ В НАЛОГОВОЙ СИСТЕМЕ РФ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2ADD569C" w14:textId="087C026B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3B73CD27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61C7DD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0E731F" w14:textId="23635490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Кириллов Я.В., Акулич Ф.Л </w:t>
            </w:r>
          </w:p>
          <w:p w14:paraId="453D5794" w14:textId="622B696E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НДС В СИСТЕМЕ НАЛОГОВЫХ СБОРОВ БЮДЖЕТНОЙ СИСТЕМЫ РФ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D55B0FD" w14:textId="187589FB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2D74EE" w:rsidRPr="00164EF2" w14:paraId="74A82916" w14:textId="77777777" w:rsidTr="002D74EE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98089" w14:textId="77777777" w:rsidR="002D74EE" w:rsidRPr="00164EF2" w:rsidRDefault="002D74EE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039E2F" w14:textId="77777777" w:rsidR="002D74EE" w:rsidRPr="002D74EE" w:rsidRDefault="002D74EE" w:rsidP="002D74EE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D74EE">
              <w:rPr>
                <w:b/>
                <w:bCs/>
                <w:i/>
                <w:iCs/>
                <w:color w:val="000000"/>
              </w:rPr>
              <w:t xml:space="preserve">Дробицкая Е.В., Пронькина П.В. </w:t>
            </w:r>
          </w:p>
          <w:p w14:paraId="2B64F70A" w14:textId="484DCDA9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ПРАКТИКА ПРИМЕНЕНИЯ ТАМОЖЕННЫХ ПЛАТЕЖЕЙ К ЛЕГКОВЫМ АВТОМОБИЛЯМ, ВВОЗИМЫМ В РФ ФИЗИЧЕСКИМИ ЛИЦАМИ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B660A5B" w14:textId="703B241E" w:rsidR="002D74EE" w:rsidRPr="002D74EE" w:rsidRDefault="002D74EE" w:rsidP="002D74EE">
            <w:pPr>
              <w:jc w:val="both"/>
              <w:rPr>
                <w:bCs/>
                <w:iCs/>
                <w:color w:val="000000"/>
              </w:rPr>
            </w:pPr>
            <w:r w:rsidRPr="002D74EE">
              <w:rPr>
                <w:color w:val="000000"/>
              </w:rPr>
              <w:t>Очное участие</w:t>
            </w:r>
          </w:p>
        </w:tc>
      </w:tr>
      <w:tr w:rsidR="00A545EA" w:rsidRPr="00164EF2" w14:paraId="6A91BEC7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C6304F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0BCFE9" w14:textId="0B1E32EB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Десненко А.А., Лайпанова П.Р.</w:t>
            </w:r>
          </w:p>
          <w:p w14:paraId="25380DA9" w14:textId="4500CC4D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ДОСТОИНСТВА И НЕДОСТАТКИ АККРЕДИТИВНОЙ ФОРМЫ РАСЧЕТОВ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270C064" w14:textId="67B69D89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63FDA068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4F7F01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21FE08" w14:textId="6B807F8C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Емельянов Н.В</w:t>
            </w:r>
            <w:r>
              <w:rPr>
                <w:b/>
                <w:bCs/>
                <w:i/>
                <w:iCs/>
              </w:rPr>
              <w:t>.</w:t>
            </w:r>
          </w:p>
          <w:p w14:paraId="3BC80D79" w14:textId="3E338143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ТЕОРЕТИКО-ПРАВОВЫЕ АСПЕКТЫ ВОЗВРАЩЕНИЯ СМЕРТНОЙ КАЗНИ В РОССИЙСКОЙ ФЕДЕРАЦИИ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04B9B912" w14:textId="63C67300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130282F1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B0B87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2684F9" w14:textId="0395F416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Кашкан С.А.</w:t>
            </w:r>
          </w:p>
          <w:p w14:paraId="6A7638F8" w14:textId="4A6C5507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ПРАВОВОЕ РЕГУЛИРОВАНИЕ БАНКРОТСТВА ГРАЖДАН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547476E8" w14:textId="4F36A5DC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01C132FA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8AB95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B89C1C" w14:textId="14BA6F8A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Ярославцев Д.Р.</w:t>
            </w:r>
          </w:p>
          <w:p w14:paraId="423B75B1" w14:textId="05D2C62F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ПРАВОСУБЪЕКТНОСТЬ ИСКУССТВЕННОГО ИНТЕЛЛЕКТА: ЗА И ПРОТИВ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E1EE196" w14:textId="7E85C11C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7AA13C80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9BBCF1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7CC8863" w14:textId="556B2A66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Бирлова А.В.</w:t>
            </w:r>
          </w:p>
          <w:p w14:paraId="4AAC2C03" w14:textId="721973EF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ПРАВОВОЕ ПОЛОЖЕНИЕ ОБЩЕСТВА С ОГРАНИЧЕННОЙ ОТВЕТСТВЕННОСТЬЮ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A214D59" w14:textId="6C4E475B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5AEFD211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0ACD3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BE2A72" w14:textId="2A64C8AE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Божевольная Н.М.</w:t>
            </w:r>
          </w:p>
          <w:p w14:paraId="5DC2D0AD" w14:textId="68A560E8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ДОГОВОР ФИНАНСОВОЙ АРЕНДЫ В СОВРЕМЕННОМ ГРАЖДАНСКОМ ПРАВЕ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15CC5544" w14:textId="12145563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30FCBB07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A7EB8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C268A8" w14:textId="5F394054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Бороноева П.А.</w:t>
            </w:r>
          </w:p>
          <w:p w14:paraId="7A1C3C7F" w14:textId="208869C8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ДОГОВОР ПОДРЯДА В СОВРЕМЕННОМ РОССИЙСКОМ ГРАЖДАНСКОМ ПРАВЕ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2849C44E" w14:textId="311C7D06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58494B53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EC56F0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AF0A68" w14:textId="7FA61B1C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Красиков Д.А.</w:t>
            </w:r>
          </w:p>
          <w:p w14:paraId="21D01699" w14:textId="4E7AD148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КОММЕРЧЕСКИЕ ЮРИДИЧЕСКИЕ ЛИЦА ПО ДЕЙСТВУЮЩЕМУ ГРАЖДАНСКОМУ ЗАКОНОДАТЕЛЬСТВУ РОССИЙСКОЙ ФЕДЕРАЦИИ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6FFA427" w14:textId="2CF522A7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58E95EFB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2CFF87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A3234A" w14:textId="77777777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Меджидова Ирана Ариф Кызы</w:t>
            </w:r>
          </w:p>
          <w:p w14:paraId="1453CB37" w14:textId="529EACD3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ПРАВОВОЕ ПОЛОЖЕНИЕ ПРОИЗВОДСТВЕННОГО КООПЕРАТИВА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6DA7C97B" w14:textId="533F217B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2E44467C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218813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26D8C7" w14:textId="4FC3BD5F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Молчанова М.С.</w:t>
            </w:r>
          </w:p>
          <w:p w14:paraId="1E6E0743" w14:textId="31C4E2DC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ОСОБЕННОСТИ РЕГУЛИРОВАНИЯ ТРУДА ОТДЕЛЬНЫХ КАТЕГОРИЙ РАБОТНИКОВ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7E195E51" w14:textId="37F44A18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7C4547FE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3D2CD8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14D874" w14:textId="77777777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Ооржак Олзеймаа Орлановна</w:t>
            </w:r>
          </w:p>
          <w:p w14:paraId="6AEE385A" w14:textId="1FCC8D1A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F86F76">
              <w:t xml:space="preserve">НАСЛЕДОВАНИЕ ПО ЗАВЕЩАНИЮ И НАСЛЕДСТВЕННОМУ ДОГОВОРУ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4FF4C563" w14:textId="31CB4F77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064B6EBD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8EB016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48F5DF" w14:textId="77EA1030" w:rsidR="00A545EA" w:rsidRPr="0024533D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24533D">
              <w:rPr>
                <w:b/>
                <w:bCs/>
                <w:i/>
                <w:iCs/>
              </w:rPr>
              <w:t>Тумурбаатар Чогчдал</w:t>
            </w:r>
          </w:p>
          <w:p w14:paraId="4C05F324" w14:textId="21529F42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5D6E76">
              <w:t xml:space="preserve">НАСЛЕДСТВЕННОЕ ПРАВО ПО МОНГОЛЬСКОМУ И РОССИЙСКОМУ ЗАКОНОДАТЕЛЬСТВУ: СРАВНИТЕЛЬНО-ПРАВОВОЙ АНАЛИЗ  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/>
          </w:tcPr>
          <w:p w14:paraId="1B4D79EE" w14:textId="5FB44C6A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4C6DBC91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9B289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3F1C57" w14:textId="46813A5D" w:rsidR="00A545EA" w:rsidRPr="00B02B22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B02B22">
              <w:rPr>
                <w:b/>
                <w:bCs/>
                <w:i/>
                <w:iCs/>
              </w:rPr>
              <w:t>Щепин М.В.</w:t>
            </w:r>
          </w:p>
          <w:p w14:paraId="3D52F37B" w14:textId="048B3C4F" w:rsidR="00A545EA" w:rsidRPr="00B02B2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B02B22">
              <w:t xml:space="preserve">УГОЛОВНО-ПРАВОВАЯ ПРИРОДА КОНФИСКАЦИИ ИМУЩЕСТВА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39AFD" w14:textId="22E46397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159B95CC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3A3D3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45C35" w14:textId="77777777" w:rsidR="00A545EA" w:rsidRPr="00B02B22" w:rsidRDefault="00A545EA" w:rsidP="00A545EA">
            <w:pPr>
              <w:jc w:val="both"/>
              <w:rPr>
                <w:b/>
                <w:i/>
                <w:color w:val="000000"/>
              </w:rPr>
            </w:pPr>
            <w:r w:rsidRPr="00B02B22">
              <w:rPr>
                <w:b/>
                <w:i/>
                <w:color w:val="000000"/>
              </w:rPr>
              <w:t>Козловская О.А., Курбанова А.Е.</w:t>
            </w:r>
          </w:p>
          <w:p w14:paraId="1E70B869" w14:textId="7B809EAE" w:rsidR="00A545EA" w:rsidRPr="00B02B22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B02B22">
              <w:rPr>
                <w:color w:val="000000"/>
              </w:rPr>
              <w:t>СОВРЕМЕННЫЕ АСПЕКТЫ ВАЛЮТНОГО КОНТРОЛЯ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F570E" w14:textId="2ECD4C9B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7451D231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78902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627976" w14:textId="77777777" w:rsidR="00A545EA" w:rsidRPr="00B02B22" w:rsidRDefault="00A545EA" w:rsidP="00A545EA">
            <w:pPr>
              <w:jc w:val="both"/>
            </w:pPr>
            <w:r w:rsidRPr="00B02B22">
              <w:rPr>
                <w:b/>
                <w:i/>
                <w:color w:val="000000"/>
              </w:rPr>
              <w:t>Петрухина Е.Д</w:t>
            </w:r>
            <w:r w:rsidRPr="00B02B22">
              <w:t>.</w:t>
            </w:r>
          </w:p>
          <w:p w14:paraId="0DFFF16A" w14:textId="373C9F4D" w:rsidR="00A545EA" w:rsidRPr="00B02B22" w:rsidRDefault="00A545EA" w:rsidP="00A545EA">
            <w:pPr>
              <w:jc w:val="both"/>
            </w:pPr>
            <w:r w:rsidRPr="00B02B22">
              <w:t xml:space="preserve">ЗАПРЕТЫ И ОГРАНИЧЕНИЯ ПРИ ПЕРЕМЕЩЕНИИ ЧЕРЕЗ ТАМОЖЕННУЮ ГРАНИЦУ ЕАЭС РЫБНОЙ ПРОДУКЦИИ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DD2143" w14:textId="1500AB5B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7E85DDED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CE6132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D16039" w14:textId="77777777" w:rsidR="00A545EA" w:rsidRPr="00B02B22" w:rsidRDefault="00A545EA" w:rsidP="00A545EA">
            <w:pPr>
              <w:jc w:val="both"/>
              <w:rPr>
                <w:b/>
                <w:i/>
                <w:color w:val="000000"/>
              </w:rPr>
            </w:pPr>
            <w:r w:rsidRPr="00B02B22">
              <w:rPr>
                <w:b/>
                <w:i/>
                <w:color w:val="000000"/>
              </w:rPr>
              <w:t>Полякова Д.В.</w:t>
            </w:r>
          </w:p>
          <w:p w14:paraId="64736379" w14:textId="75B3213C" w:rsidR="00A545EA" w:rsidRPr="00B02B22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B02B22">
              <w:t xml:space="preserve">ГОСУДАРСТВЕННЫЕ МЕРЫ, ОБЕСПЕЧИВАЮЩИЕ БЕЗОПАСНОСТЬ АЛКОГОЛЬНОЙ ПРОДУКЦИИ И СПИРТОСОДЕРЖАЩЕЙ ПРОДУКЦИИ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BC0E85" w14:textId="55BA7BC1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A545EA" w:rsidRPr="00164EF2" w14:paraId="52246F03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32786" w14:textId="77777777" w:rsidR="00A545EA" w:rsidRPr="00164EF2" w:rsidRDefault="00A545EA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886A7" w14:textId="77777777" w:rsidR="00A545EA" w:rsidRPr="00B02B22" w:rsidRDefault="00A545EA" w:rsidP="00A545EA">
            <w:pPr>
              <w:jc w:val="both"/>
              <w:rPr>
                <w:b/>
                <w:i/>
                <w:color w:val="000000"/>
              </w:rPr>
            </w:pPr>
            <w:r w:rsidRPr="00B02B22">
              <w:rPr>
                <w:b/>
                <w:i/>
                <w:color w:val="000000"/>
              </w:rPr>
              <w:t>Лайпанова П.Р.</w:t>
            </w:r>
          </w:p>
          <w:p w14:paraId="6C9019D1" w14:textId="7DAEC185" w:rsidR="00A545EA" w:rsidRPr="00B02B22" w:rsidRDefault="00A545EA" w:rsidP="00A545EA">
            <w:pPr>
              <w:jc w:val="both"/>
              <w:rPr>
                <w:b/>
                <w:bCs/>
                <w:i/>
                <w:iCs/>
              </w:rPr>
            </w:pPr>
            <w:r w:rsidRPr="00B02B22">
              <w:t xml:space="preserve">АНАЛИЗ РЫНКА ЗЕРНА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3B5478" w14:textId="6E2A6FB4" w:rsidR="00A545EA" w:rsidRPr="00164EF2" w:rsidRDefault="00A545EA" w:rsidP="00A545EA">
            <w:pPr>
              <w:jc w:val="both"/>
              <w:rPr>
                <w:bCs/>
                <w:iCs/>
                <w:color w:val="000000"/>
              </w:rPr>
            </w:pPr>
            <w:r w:rsidRPr="00140DDE">
              <w:rPr>
                <w:color w:val="000000"/>
              </w:rPr>
              <w:t>Очное участие</w:t>
            </w:r>
          </w:p>
        </w:tc>
      </w:tr>
      <w:tr w:rsidR="008A0B84" w:rsidRPr="00164EF2" w14:paraId="122CFB42" w14:textId="77777777" w:rsidTr="00EB58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F09CC" w14:textId="77777777" w:rsidR="008A0B84" w:rsidRPr="008A0B84" w:rsidRDefault="008A0B84" w:rsidP="007C552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AD1351" w14:textId="77777777" w:rsidR="008A0B84" w:rsidRPr="008A0B84" w:rsidRDefault="008A0B84" w:rsidP="008A0B84">
            <w:pPr>
              <w:jc w:val="both"/>
              <w:rPr>
                <w:b/>
                <w:i/>
                <w:color w:val="212121"/>
                <w:shd w:val="clear" w:color="auto" w:fill="FFFFFF"/>
              </w:rPr>
            </w:pPr>
            <w:r w:rsidRPr="008A0B84">
              <w:rPr>
                <w:b/>
                <w:i/>
                <w:color w:val="212121"/>
                <w:shd w:val="clear" w:color="auto" w:fill="FFFFFF"/>
              </w:rPr>
              <w:t>Аксенов И.А.</w:t>
            </w:r>
          </w:p>
          <w:p w14:paraId="3AE78351" w14:textId="2764059E" w:rsidR="008A0B84" w:rsidRPr="008A0B84" w:rsidRDefault="008A0B84" w:rsidP="008A0B84">
            <w:pPr>
              <w:jc w:val="both"/>
              <w:rPr>
                <w:b/>
                <w:i/>
                <w:color w:val="000000"/>
              </w:rPr>
            </w:pPr>
            <w:r w:rsidRPr="008A0B84">
              <w:rPr>
                <w:color w:val="212121"/>
                <w:shd w:val="clear" w:color="auto" w:fill="FFFFFF"/>
              </w:rPr>
              <w:t>ГРАЖДАНСКО-ПРАВОВОЕ РЕГУЛИРОВАНИЕ ОТНОШЕНИЙ, ВОЗНИКАЮЩИХ ИЗ ДОГОВОРА ВОЗДУШНОЙ ПЕРЕВОЗКИ ПАССАЖИР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59AB5" w14:textId="563A3E82" w:rsidR="008A0B84" w:rsidRPr="00140DDE" w:rsidRDefault="008A0B84" w:rsidP="00A545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станционное участие</w:t>
            </w:r>
          </w:p>
        </w:tc>
      </w:tr>
    </w:tbl>
    <w:p w14:paraId="6F0750C2" w14:textId="66CAAFE3" w:rsidR="00164EF2" w:rsidRDefault="00164EF2"/>
    <w:p w14:paraId="4BFDB3F3" w14:textId="5EED5C59" w:rsidR="0024533D" w:rsidRDefault="0024533D">
      <w:pPr>
        <w:spacing w:after="200" w:line="276" w:lineRule="auto"/>
      </w:pPr>
      <w:r>
        <w:br w:type="page"/>
      </w:r>
    </w:p>
    <w:tbl>
      <w:tblPr>
        <w:tblW w:w="10018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55"/>
        <w:gridCol w:w="4835"/>
        <w:gridCol w:w="1087"/>
      </w:tblGrid>
      <w:tr w:rsidR="00FC050E" w:rsidRPr="00164EF2" w14:paraId="086CB002" w14:textId="77777777" w:rsidTr="000D6681">
        <w:trPr>
          <w:cantSplit/>
          <w:trHeight w:val="806"/>
          <w:jc w:val="center"/>
        </w:trPr>
        <w:tc>
          <w:tcPr>
            <w:tcW w:w="10018" w:type="dxa"/>
            <w:gridSpan w:val="4"/>
            <w:tcBorders>
              <w:bottom w:val="nil"/>
            </w:tcBorders>
            <w:shd w:val="clear" w:color="auto" w:fill="auto"/>
          </w:tcPr>
          <w:p w14:paraId="06B20589" w14:textId="5BC931D2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lastRenderedPageBreak/>
              <w:br w:type="page"/>
            </w:r>
            <w:r w:rsidRPr="00164EF2">
              <w:rPr>
                <w:b/>
              </w:rPr>
              <w:t>СЕКЦИЯ № 1</w:t>
            </w:r>
            <w:r w:rsidR="0024533D">
              <w:rPr>
                <w:b/>
              </w:rPr>
              <w:t>8</w:t>
            </w:r>
          </w:p>
          <w:p w14:paraId="768B1156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 xml:space="preserve">Актуальные вопросы лингвистики, межкультурной коммуникации </w:t>
            </w:r>
          </w:p>
          <w:p w14:paraId="502515C4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и преподавания языков и культур</w:t>
            </w:r>
          </w:p>
          <w:p w14:paraId="39C0CE0E" w14:textId="0918BEB3" w:rsidR="00FC050E" w:rsidRPr="00164EF2" w:rsidRDefault="0094688A" w:rsidP="001A565B">
            <w:pPr>
              <w:jc w:val="center"/>
            </w:pPr>
            <w:r>
              <w:t>28</w:t>
            </w:r>
            <w:r w:rsidR="00FC050E" w:rsidRPr="00164EF2">
              <w:t xml:space="preserve"> мая, ауд. </w:t>
            </w:r>
            <w:r>
              <w:t>А</w:t>
            </w:r>
            <w:r w:rsidR="00FC050E" w:rsidRPr="00164EF2">
              <w:t>-</w:t>
            </w:r>
            <w:r>
              <w:t>601</w:t>
            </w:r>
            <w:r w:rsidR="00FC050E" w:rsidRPr="00164EF2">
              <w:t xml:space="preserve"> (начало работы в 1</w:t>
            </w:r>
            <w:r>
              <w:t>2</w:t>
            </w:r>
            <w:r w:rsidR="00FC050E" w:rsidRPr="00164EF2">
              <w:t>:</w:t>
            </w:r>
            <w:r>
              <w:t>1</w:t>
            </w:r>
            <w:r w:rsidR="00FC050E" w:rsidRPr="00164EF2">
              <w:t>0)</w:t>
            </w:r>
          </w:p>
          <w:p w14:paraId="34ADBE5C" w14:textId="77777777" w:rsidR="00FC050E" w:rsidRPr="00164EF2" w:rsidRDefault="00FC050E" w:rsidP="001A565B">
            <w:pPr>
              <w:jc w:val="center"/>
              <w:rPr>
                <w:b/>
              </w:rPr>
            </w:pPr>
          </w:p>
        </w:tc>
      </w:tr>
      <w:tr w:rsidR="00FC050E" w:rsidRPr="00164EF2" w14:paraId="6F28693C" w14:textId="77777777" w:rsidTr="000D6681">
        <w:trPr>
          <w:cantSplit/>
          <w:trHeight w:val="1180"/>
          <w:jc w:val="center"/>
        </w:trPr>
        <w:tc>
          <w:tcPr>
            <w:tcW w:w="4096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CA8F55F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Председатель</w:t>
            </w:r>
          </w:p>
          <w:p w14:paraId="08DA23A5" w14:textId="77777777" w:rsidR="00FC050E" w:rsidRPr="00164EF2" w:rsidRDefault="00FC050E" w:rsidP="001A565B">
            <w:pPr>
              <w:jc w:val="center"/>
            </w:pPr>
            <w:r w:rsidRPr="00164EF2">
              <w:t>Баребина Наталья Сергеевна</w:t>
            </w:r>
          </w:p>
          <w:p w14:paraId="33961429" w14:textId="14C1C3A7" w:rsidR="00FC050E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д.филол.н, доцент, заведующий кафедрой «Иностранные языки»</w:t>
            </w:r>
          </w:p>
          <w:p w14:paraId="5EED4DF7" w14:textId="77777777" w:rsidR="0094688A" w:rsidRDefault="0094688A" w:rsidP="001A565B">
            <w:pPr>
              <w:jc w:val="center"/>
              <w:rPr>
                <w:bCs/>
              </w:rPr>
            </w:pPr>
          </w:p>
          <w:p w14:paraId="1F902A9C" w14:textId="1BFD492F" w:rsidR="0094688A" w:rsidRPr="00164EF2" w:rsidRDefault="0094688A" w:rsidP="001A565B">
            <w:pPr>
              <w:jc w:val="center"/>
              <w:rPr>
                <w:bCs/>
              </w:rPr>
            </w:pPr>
          </w:p>
        </w:tc>
        <w:tc>
          <w:tcPr>
            <w:tcW w:w="59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8BF619C" w14:textId="77777777" w:rsidR="00FC050E" w:rsidRPr="00164EF2" w:rsidRDefault="00FC050E" w:rsidP="001A565B">
            <w:pPr>
              <w:jc w:val="center"/>
              <w:rPr>
                <w:b/>
              </w:rPr>
            </w:pPr>
            <w:r w:rsidRPr="00164EF2">
              <w:rPr>
                <w:b/>
              </w:rPr>
              <w:t>Секретарь</w:t>
            </w:r>
          </w:p>
          <w:p w14:paraId="61108DB0" w14:textId="77777777" w:rsidR="00FC050E" w:rsidRPr="00164EF2" w:rsidRDefault="00FC050E" w:rsidP="001A565B">
            <w:pPr>
              <w:jc w:val="center"/>
            </w:pPr>
            <w:r w:rsidRPr="00164EF2">
              <w:t>Линова Тамара Анатольевна</w:t>
            </w:r>
          </w:p>
          <w:p w14:paraId="44D80F95" w14:textId="77777777" w:rsidR="00951951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старший преподаватель кафедры</w:t>
            </w:r>
          </w:p>
          <w:p w14:paraId="266F3EAE" w14:textId="7332A6AF" w:rsidR="00FC050E" w:rsidRDefault="00FC050E" w:rsidP="001A565B">
            <w:pPr>
              <w:jc w:val="center"/>
              <w:rPr>
                <w:i/>
              </w:rPr>
            </w:pPr>
            <w:r w:rsidRPr="00164EF2">
              <w:rPr>
                <w:i/>
              </w:rPr>
              <w:t>«Иностранные языки»</w:t>
            </w:r>
          </w:p>
          <w:p w14:paraId="106C2E63" w14:textId="77777777" w:rsidR="0094688A" w:rsidRDefault="0094688A" w:rsidP="001A565B">
            <w:pPr>
              <w:jc w:val="center"/>
            </w:pPr>
          </w:p>
          <w:p w14:paraId="5318880E" w14:textId="50D4D7EB" w:rsidR="0094688A" w:rsidRPr="00164EF2" w:rsidRDefault="0094688A" w:rsidP="001A565B">
            <w:pPr>
              <w:jc w:val="center"/>
            </w:pPr>
          </w:p>
        </w:tc>
      </w:tr>
      <w:tr w:rsidR="0036562A" w:rsidRPr="00164EF2" w14:paraId="0945DE6E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5A0F11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51BCBC" w14:textId="4DFFD035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Чурин </w:t>
            </w:r>
            <w:r w:rsidR="0036562A" w:rsidRPr="00E851AE">
              <w:rPr>
                <w:b/>
                <w:bCs/>
                <w:i/>
                <w:iCs/>
                <w:color w:val="000000"/>
              </w:rPr>
              <w:t>Н.В.</w:t>
            </w:r>
            <w:r w:rsidRPr="00E851AE">
              <w:rPr>
                <w:b/>
                <w:bCs/>
                <w:i/>
                <w:iCs/>
                <w:color w:val="000000"/>
              </w:rPr>
              <w:t xml:space="preserve">, Кологрив </w:t>
            </w:r>
            <w:r w:rsidR="0036562A" w:rsidRPr="00E851AE">
              <w:rPr>
                <w:b/>
                <w:bCs/>
                <w:i/>
                <w:iCs/>
                <w:color w:val="000000"/>
              </w:rPr>
              <w:t>Е.П.</w:t>
            </w:r>
          </w:p>
          <w:p w14:paraId="127564BE" w14:textId="465EBE17" w:rsidR="0094688A" w:rsidRPr="0094688A" w:rsidRDefault="0036562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ИЗМЕНЕНИЕ СТИЛЕВОГО РЕГИСТРА В РЕЧЕВОЙ ПРАКТИКЕ КАК ФАКТОР ЭКОЛОГИЧЕСКОГО КРИЗИСА РУССКОГО ЯЗЫК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0C49E0E8" w14:textId="7FB0770C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7A8B10DD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766A55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5BFB2C" w14:textId="77777777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>Глухова Е.С.</w:t>
            </w:r>
          </w:p>
          <w:p w14:paraId="5FDA0E14" w14:textId="72B0A0F7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МЕХАНИЗМЫ МАНИПУЛЯТИВНОГО ВОЗДЕЙСТВИЯ В МЕДИЦИНСКОЙ ТЕЛЕРЕКЛАМЕ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4B5AEEE1" w14:textId="2FD3F9ED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3912C0D3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73010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97278C" w14:textId="17D4F8F5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Дергачева А.А. </w:t>
            </w:r>
          </w:p>
          <w:p w14:paraId="3C5BB1D3" w14:textId="6942EA2B" w:rsidR="0094688A" w:rsidRPr="0094688A" w:rsidRDefault="0036562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 xml:space="preserve">МЕНТАЛЬНО-ВОЛИТИВНОЕ ЗНАЧЕНИЕ ВЫБОРА В СЕМАНТИЧЕСКОЙ ПАРАДИГМЕ ГЛАГОЛА </w:t>
            </w:r>
            <w:r>
              <w:rPr>
                <w:color w:val="000000"/>
              </w:rPr>
              <w:t>«</w:t>
            </w:r>
            <w:r w:rsidRPr="0094688A">
              <w:rPr>
                <w:color w:val="000000"/>
              </w:rPr>
              <w:t>FIND</w:t>
            </w:r>
            <w:r>
              <w:rPr>
                <w:color w:val="000000"/>
              </w:rPr>
              <w:t>»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24C1C797" w14:textId="7227C898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22CDBB36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BA41B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F1C9B3" w14:textId="4234E063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Березовская О.В. </w:t>
            </w:r>
          </w:p>
          <w:p w14:paraId="2BF395BF" w14:textId="46DFD349" w:rsidR="0094688A" w:rsidRPr="0094688A" w:rsidRDefault="00941B2B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 xml:space="preserve">К ВОПРОСУ ОБ ОПРЕДЕЛЕНИИ ПОНЯТИЯ </w:t>
            </w:r>
            <w:r>
              <w:rPr>
                <w:color w:val="000000"/>
              </w:rPr>
              <w:t>«</w:t>
            </w:r>
            <w:r w:rsidRPr="0094688A">
              <w:rPr>
                <w:color w:val="000000"/>
              </w:rPr>
              <w:t>МОДЕРАЦИЯ</w:t>
            </w:r>
            <w:r>
              <w:rPr>
                <w:color w:val="000000"/>
              </w:rPr>
              <w:t>»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3AC4967B" w14:textId="7B4764B4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27D5D129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44362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12D883" w14:textId="77777777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Буйнов К.Р., Яхно Т.В. </w:t>
            </w:r>
          </w:p>
          <w:p w14:paraId="7469B02F" w14:textId="0903A9DA" w:rsidR="0094688A" w:rsidRPr="0094688A" w:rsidRDefault="0036562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БЪЕДИНЕНИЕ КУЛЬТУР ПОСРЕДСТВОМ АУДИОВИЗУАЛЬНОГО ПЕРЕВОД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1598F403" w14:textId="7CEF4665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66DFFB88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90E8D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EAD80E" w14:textId="77777777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Семенова О.Ф. </w:t>
            </w:r>
          </w:p>
          <w:p w14:paraId="21BFF903" w14:textId="71A83E2B" w:rsidR="0094688A" w:rsidRPr="0094688A" w:rsidRDefault="0036562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ТИПОЛОГИЯ НЕПРОТОТИПИЧЕСКИХ ВАРИАНТОВ КОММУНИКАТИВНОГО СОБЫТИЯ КРИТИКИ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5CC0ADFF" w14:textId="026C9E63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541CC4E1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CC13A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16096E" w14:textId="77777777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>Дударик А.Л., Кожурова П.А.</w:t>
            </w:r>
          </w:p>
          <w:p w14:paraId="5D4DAF67" w14:textId="6624E5E6" w:rsidR="0036562A" w:rsidRPr="0036562A" w:rsidRDefault="0036562A" w:rsidP="0094688A">
            <w:pPr>
              <w:jc w:val="both"/>
              <w:rPr>
                <w:color w:val="000000"/>
                <w:lang w:val="en-US"/>
              </w:rPr>
            </w:pPr>
            <w:r w:rsidRPr="0036562A">
              <w:rPr>
                <w:color w:val="000000"/>
                <w:lang w:val="en-US"/>
              </w:rPr>
              <w:t>THE ROLE OF THE WORLD TRADE ORGANIZATION IN THE DEVELOPMENT OF THE RUSSIAN CUSTOMS ECONOMY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084EDA63" w14:textId="1C04DBA9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6B47B0A1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00AD64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7E9500" w14:textId="77777777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Слуднева </w:t>
            </w:r>
            <w:r w:rsidR="0036562A" w:rsidRPr="00E851AE">
              <w:rPr>
                <w:b/>
                <w:bCs/>
                <w:i/>
                <w:iCs/>
                <w:color w:val="000000"/>
              </w:rPr>
              <w:t>Л.В.</w:t>
            </w:r>
            <w:r w:rsidRPr="00E851AE">
              <w:rPr>
                <w:b/>
                <w:bCs/>
                <w:i/>
                <w:iCs/>
                <w:color w:val="000000"/>
              </w:rPr>
              <w:t xml:space="preserve">, Бережных </w:t>
            </w:r>
            <w:r w:rsidR="0036562A" w:rsidRPr="00E851AE">
              <w:rPr>
                <w:b/>
                <w:bCs/>
                <w:i/>
                <w:iCs/>
                <w:color w:val="000000"/>
              </w:rPr>
              <w:t>Н.Ю.</w:t>
            </w:r>
          </w:p>
          <w:p w14:paraId="7E08B096" w14:textId="425F3E04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ДИДАКТИЧЕСКИЕ И ЭТНОКУЛЬТУРНЫЕ ОСОБЕННОСТИ ОБУЧЕНИЯ АНГЛИЙСКОМУ ЯЗЫКУ СТУДЕНТОВ КНР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2E6B73D6" w14:textId="016BB5DF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55749EC6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812DE5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4BE6FE" w14:textId="53AA4D4A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Вовриников </w:t>
            </w:r>
            <w:r w:rsidR="0036562A" w:rsidRPr="00E851AE">
              <w:rPr>
                <w:b/>
                <w:bCs/>
                <w:i/>
                <w:iCs/>
                <w:color w:val="000000"/>
              </w:rPr>
              <w:t>Н.П.</w:t>
            </w:r>
          </w:p>
          <w:p w14:paraId="31CAA91F" w14:textId="2F7468E5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СИСТЕМА СВОБОДНОГО ОБРАЗОВАНИ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46C6D8B6" w14:textId="1C2CDD78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1A048B4A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47F4C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2C7721C" w14:textId="77777777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Леонтьев А.А. </w:t>
            </w:r>
          </w:p>
          <w:p w14:paraId="53C45775" w14:textId="204A2133" w:rsidR="0094688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К ЛИНГВО-АРГУМЕНТАТИВНОМУ АНАЛИЗУ ОППОЗИТИВНОГО ЭКОЛОГИЧЕСКОГО МЕДИАДИСКУРСА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2E5BFCF8" w14:textId="0038F394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6A50C5F2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62D117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B2FD4E" w14:textId="70E38191" w:rsidR="0094688A" w:rsidRPr="00E851AE" w:rsidRDefault="00BC374E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C374E">
              <w:rPr>
                <w:b/>
                <w:bCs/>
                <w:i/>
                <w:iCs/>
                <w:color w:val="000000"/>
              </w:rPr>
              <w:t xml:space="preserve">Панихидин В.О., </w:t>
            </w:r>
            <w:r w:rsidR="0094688A" w:rsidRPr="00E851AE">
              <w:rPr>
                <w:b/>
                <w:bCs/>
                <w:i/>
                <w:iCs/>
                <w:color w:val="000000"/>
              </w:rPr>
              <w:t>Баребина Н.С.</w:t>
            </w:r>
          </w:p>
          <w:p w14:paraId="47FC44E2" w14:textId="1382BED4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МЕЛИОРАТИВНАЯ ФУНКЦИЯ НЕОЛОГИЗМОВ НОВОГО ВРЕМЕНИ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33EB70BD" w14:textId="23E52F79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61BF25C7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F29920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6C6053" w14:textId="77777777" w:rsidR="0036562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 xml:space="preserve">Богоутдинова Р.Х. </w:t>
            </w:r>
          </w:p>
          <w:p w14:paraId="6AE96CD0" w14:textId="2B1D0190" w:rsidR="0094688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ЛЕКСИЧЕСКОЕ И СЛОВООБРАЗОВАТЕЛЬНОЕ ЗНАЧЕНИЕ СЛОВА (НА ПРИМЕРЕ ЛОКАТИВНЫХ СУЩЕСТВИТЕЛЬНЫХ АНГЛИЙСКОГО ЯЗЫКА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18006213" w14:textId="2A5B07B8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Дистанционное участие</w:t>
            </w:r>
          </w:p>
        </w:tc>
      </w:tr>
      <w:tr w:rsidR="0036562A" w:rsidRPr="00164EF2" w14:paraId="4319B259" w14:textId="77777777" w:rsidTr="000D6681">
        <w:trPr>
          <w:cantSplit/>
          <w:trHeight w:val="13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FCFCF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86DC9E" w14:textId="77777777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>Муфтохтдинова А.А., Глухова Е.С.</w:t>
            </w:r>
          </w:p>
          <w:p w14:paraId="1D840B72" w14:textId="00158B34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ФУНКЦИИ И ИСТОЧНИКИ АЛЛЮЗИЙ В РОМАНЕ ШАРЛОТТЫ БРОНТЕ «ДЖЕЙН ЭЙР»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6DB7E6AF" w14:textId="0143E465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Очное участие</w:t>
            </w:r>
          </w:p>
        </w:tc>
      </w:tr>
      <w:tr w:rsidR="0036562A" w:rsidRPr="00164EF2" w14:paraId="31C589E1" w14:textId="77777777" w:rsidTr="000D6681">
        <w:trPr>
          <w:cantSplit/>
          <w:trHeight w:val="58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D2DD5" w14:textId="77777777" w:rsidR="0094688A" w:rsidRPr="00164EF2" w:rsidRDefault="0094688A" w:rsidP="007C552F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97AE28" w14:textId="77777777" w:rsidR="0094688A" w:rsidRPr="00E851AE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E851AE">
              <w:rPr>
                <w:b/>
                <w:bCs/>
                <w:i/>
                <w:iCs/>
                <w:color w:val="000000"/>
              </w:rPr>
              <w:t>Шагимолдина Маржан Омиркановна</w:t>
            </w:r>
          </w:p>
          <w:p w14:paraId="5F94245C" w14:textId="2D3A0964" w:rsidR="0036562A" w:rsidRPr="0036562A" w:rsidRDefault="0036562A" w:rsidP="0094688A">
            <w:pPr>
              <w:jc w:val="both"/>
              <w:rPr>
                <w:color w:val="000000"/>
              </w:rPr>
            </w:pPr>
            <w:r w:rsidRPr="0036562A">
              <w:rPr>
                <w:color w:val="000000"/>
              </w:rPr>
              <w:t>ТЕНДЕНЦИИ И НАПРАВЛЕНИЯ РАЗВИТИЯ СОВРЕМЕННОЙ КАЗАХСКОЙ ЛИТЕРАТУР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</w:tcPr>
          <w:p w14:paraId="5143D169" w14:textId="249D978D" w:rsidR="0094688A" w:rsidRPr="0094688A" w:rsidRDefault="0094688A" w:rsidP="0094688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94688A">
              <w:rPr>
                <w:color w:val="000000"/>
              </w:rPr>
              <w:t>Дистанционное участие</w:t>
            </w:r>
          </w:p>
        </w:tc>
      </w:tr>
    </w:tbl>
    <w:p w14:paraId="0810377B" w14:textId="77777777" w:rsidR="00A30524" w:rsidRDefault="00A30524" w:rsidP="00865A63">
      <w:r w:rsidRPr="00FD1182">
        <w:br w:type="page"/>
      </w:r>
    </w:p>
    <w:tbl>
      <w:tblPr>
        <w:tblW w:w="9933" w:type="dxa"/>
        <w:jc w:val="center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832"/>
        <w:gridCol w:w="4258"/>
        <w:gridCol w:w="1084"/>
        <w:gridCol w:w="60"/>
      </w:tblGrid>
      <w:tr w:rsidR="00DF4B5A" w:rsidRPr="00636E62" w14:paraId="307DAB1F" w14:textId="77777777" w:rsidTr="00686FBA">
        <w:trPr>
          <w:cantSplit/>
          <w:trHeight w:val="806"/>
          <w:jc w:val="center"/>
        </w:trPr>
        <w:tc>
          <w:tcPr>
            <w:tcW w:w="9933" w:type="dxa"/>
            <w:gridSpan w:val="5"/>
            <w:tcBorders>
              <w:bottom w:val="nil"/>
            </w:tcBorders>
            <w:shd w:val="clear" w:color="auto" w:fill="auto"/>
          </w:tcPr>
          <w:p w14:paraId="712D18F6" w14:textId="5A967B64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 xml:space="preserve">СЕКЦИЯ№ </w:t>
            </w:r>
            <w:r w:rsidR="002D5EA3">
              <w:rPr>
                <w:b/>
              </w:rPr>
              <w:t>19</w:t>
            </w:r>
          </w:p>
          <w:p w14:paraId="6A2386CE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Формирование личности молодого специалиста в вузе</w:t>
            </w:r>
          </w:p>
          <w:p w14:paraId="6FF78D56" w14:textId="5BA28B74" w:rsidR="00DF4B5A" w:rsidRPr="00636E62" w:rsidRDefault="002D5EA3" w:rsidP="00984EA8">
            <w:pPr>
              <w:jc w:val="center"/>
            </w:pPr>
            <w:r>
              <w:t>25</w:t>
            </w:r>
            <w:r w:rsidR="00DF4B5A" w:rsidRPr="00636E62">
              <w:t xml:space="preserve"> мая</w:t>
            </w:r>
            <w:r>
              <w:t>,</w:t>
            </w:r>
            <w:r w:rsidR="00DF4B5A" w:rsidRPr="00636E62">
              <w:t xml:space="preserve"> ауд. Д-</w:t>
            </w:r>
            <w:r>
              <w:t>8</w:t>
            </w:r>
            <w:r w:rsidR="00DF4B5A" w:rsidRPr="00636E62">
              <w:t xml:space="preserve">05 (начало работы в </w:t>
            </w:r>
            <w:r>
              <w:t>09</w:t>
            </w:r>
            <w:r w:rsidR="00DF4B5A" w:rsidRPr="00636E62">
              <w:t>:00)</w:t>
            </w:r>
          </w:p>
          <w:p w14:paraId="06F609CB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одсекция 1</w:t>
            </w:r>
          </w:p>
          <w:p w14:paraId="27E25371" w14:textId="77777777" w:rsidR="00DF4B5A" w:rsidRPr="00636E62" w:rsidRDefault="00DF4B5A" w:rsidP="00984EA8">
            <w:pPr>
              <w:jc w:val="center"/>
              <w:rPr>
                <w:caps/>
              </w:rPr>
            </w:pPr>
            <w:r w:rsidRPr="00636E62">
              <w:t>Человек и технические системы:</w:t>
            </w:r>
          </w:p>
          <w:p w14:paraId="30A7CD59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t>Исторические и социокультурные проблемы современности</w:t>
            </w:r>
          </w:p>
        </w:tc>
      </w:tr>
      <w:tr w:rsidR="00DF4B5A" w:rsidRPr="00636E62" w14:paraId="63A3D26B" w14:textId="77777777" w:rsidTr="00686FBA">
        <w:trPr>
          <w:cantSplit/>
          <w:trHeight w:val="1438"/>
          <w:jc w:val="center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01A8B4B" w14:textId="108D26C1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755E9D93" w14:textId="449E5C1A" w:rsidR="00DF4B5A" w:rsidRPr="00636E62" w:rsidRDefault="00DF4B5A" w:rsidP="00984EA8">
            <w:pPr>
              <w:jc w:val="center"/>
            </w:pPr>
            <w:r w:rsidRPr="00636E62">
              <w:t>Петрушин Юрий Александрович</w:t>
            </w:r>
          </w:p>
          <w:p w14:paraId="0C35D0AA" w14:textId="77777777" w:rsidR="00DF4B5A" w:rsidRDefault="00686FBA" w:rsidP="00DF4B5A">
            <w:pPr>
              <w:jc w:val="center"/>
              <w:rPr>
                <w:i/>
              </w:rPr>
            </w:pPr>
            <w:r>
              <w:rPr>
                <w:i/>
              </w:rPr>
              <w:t>д.и.н., п</w:t>
            </w:r>
            <w:r w:rsidR="00DF4B5A" w:rsidRPr="00636E62">
              <w:rPr>
                <w:i/>
              </w:rPr>
              <w:t>рофессор</w:t>
            </w:r>
            <w:r>
              <w:rPr>
                <w:i/>
              </w:rPr>
              <w:t>, профессор</w:t>
            </w:r>
            <w:r w:rsidR="00DF4B5A" w:rsidRPr="00636E62">
              <w:rPr>
                <w:i/>
              </w:rPr>
              <w:t xml:space="preserve"> кафедры «Философия и социально-гуманитарные науки»</w:t>
            </w:r>
          </w:p>
          <w:p w14:paraId="49D00EBB" w14:textId="608FEAF6" w:rsidR="00686FBA" w:rsidRPr="00636E62" w:rsidRDefault="00686FBA" w:rsidP="00DF4B5A">
            <w:pPr>
              <w:jc w:val="center"/>
              <w:rPr>
                <w:bCs/>
              </w:rPr>
            </w:pPr>
          </w:p>
        </w:tc>
        <w:tc>
          <w:tcPr>
            <w:tcW w:w="540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DD1FF5D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14:paraId="0C3E6E0D" w14:textId="77777777" w:rsidR="00DF4B5A" w:rsidRPr="00636E62" w:rsidRDefault="00DF4B5A" w:rsidP="00984EA8">
            <w:pPr>
              <w:jc w:val="center"/>
            </w:pPr>
            <w:r w:rsidRPr="00636E62">
              <w:t>Никифорова Наталья Викторовна</w:t>
            </w:r>
          </w:p>
          <w:p w14:paraId="5210A557" w14:textId="77777777" w:rsidR="00DF4B5A" w:rsidRPr="00636E62" w:rsidRDefault="00DF4B5A" w:rsidP="00984EA8">
            <w:pPr>
              <w:jc w:val="center"/>
            </w:pPr>
            <w:r w:rsidRPr="00636E62">
              <w:rPr>
                <w:i/>
              </w:rPr>
              <w:t>старший преподаватель кафедры «Философия и социально-гуманитарные науки»</w:t>
            </w:r>
          </w:p>
        </w:tc>
      </w:tr>
      <w:tr w:rsidR="00686FBA" w:rsidRPr="00636E62" w14:paraId="2F2DCE35" w14:textId="77777777" w:rsidTr="00686FB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2E63D0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AC952C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Минина Н.Ю., Дятлова Н.И. </w:t>
            </w:r>
          </w:p>
          <w:p w14:paraId="73B7FB80" w14:textId="69F1A4E7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ИНФОРМАЦИОННО-КОММУНИКАЦИОННЫЕ ТЕХНОЛОГИИ В БОРЬБЕ С СОВРЕМЕННЫМИ ПАНДЕМИЯМИ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74384EA4" w14:textId="6EF4BE81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619AD67B" w14:textId="77777777" w:rsidTr="00686FB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1EE7D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89DAB1E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Иванов К.Н., Дятлова Н.И. </w:t>
            </w:r>
          </w:p>
          <w:p w14:paraId="3F970C60" w14:textId="7D12C744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АВТОМАТИЗАЦИЯ И РОБОТИЗАЦИЯ: СОСТОЯНИЕ И ПЕРСПЕКТИВЫ ЗАНЯТОСТИ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20C285FC" w14:textId="3E3D4470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15CFAA7F" w14:textId="77777777" w:rsidTr="00686FB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E4319F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726793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Белова А.Е., Зайцева О.М.</w:t>
            </w:r>
          </w:p>
          <w:p w14:paraId="0E5080F9" w14:textId="6EDAF437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СМЕРТНАЯ КАЗНЬ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41708CA0" w14:textId="4F7753FA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Дистанционное участие</w:t>
            </w:r>
          </w:p>
        </w:tc>
      </w:tr>
      <w:tr w:rsidR="00686FBA" w:rsidRPr="00636E62" w14:paraId="2BA3DAFD" w14:textId="77777777" w:rsidTr="00686FB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5E0B9F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C509B4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Задорожний Н.А. </w:t>
            </w:r>
          </w:p>
          <w:p w14:paraId="36F0C315" w14:textId="507B0B62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БЩЕСТВЕННОЕ МНЕНИЕ КАК ФАКТОР ФОРМИРОВАНИЯ И ИЗМЕНЕНИЯ КУЛЬТУРНЫХ ПРАКТИК В СОВРЕМЕННОМ ОБЩЕСТВЕ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4D78BAD2" w14:textId="2FDD8F1D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761A7877" w14:textId="77777777" w:rsidTr="00686FB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F5CB0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82A3F7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Сапаргельдиев В.Р.</w:t>
            </w:r>
          </w:p>
          <w:p w14:paraId="57F38EEC" w14:textId="4582DBFE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ПЛОЩАДКИ ДЛЯ МИГРАЦИИ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35BEDC69" w14:textId="543DBD58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1CE8B1A1" w14:textId="77777777" w:rsidTr="005C6B6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F445A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7F3F27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Го Куньтао</w:t>
            </w:r>
          </w:p>
          <w:p w14:paraId="661E0909" w14:textId="424BA82B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ЖАНР АНТИУТОПИИ В 20 ВЕКЕ: СРАВНИТЕЛЬНЫЙ ОБЗОР ТЕКСТ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294D7E08" w14:textId="5F95A95D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2C2B6DA1" w14:textId="77777777" w:rsidTr="005C6B6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27970" w14:textId="77777777" w:rsidR="00686FBA" w:rsidRPr="00636E62" w:rsidRDefault="00686FB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65DCD" w14:textId="77777777" w:rsidR="00686FBA" w:rsidRPr="00686FBA" w:rsidRDefault="00686FBA" w:rsidP="00686FB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У юйсинь</w:t>
            </w:r>
          </w:p>
          <w:p w14:paraId="75F978F4" w14:textId="419E58ED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ТРАЖЕНИЕ ПРОШЛОГО,</w:t>
            </w:r>
            <w:r>
              <w:rPr>
                <w:color w:val="000000"/>
              </w:rPr>
              <w:t xml:space="preserve"> </w:t>
            </w:r>
            <w:r w:rsidRPr="00686FBA">
              <w:rPr>
                <w:color w:val="000000"/>
              </w:rPr>
              <w:t>НАСТОЯЩЕГО,</w:t>
            </w:r>
            <w:r>
              <w:rPr>
                <w:color w:val="000000"/>
              </w:rPr>
              <w:t xml:space="preserve"> </w:t>
            </w:r>
            <w:r w:rsidRPr="00686FBA">
              <w:rPr>
                <w:color w:val="000000"/>
              </w:rPr>
              <w:t>БУДУЩЕГО СТРАНЫ В ТЕКСТАХ ГИМНОВ РОССИИ И КИТАЯ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/>
          </w:tcPr>
          <w:p w14:paraId="7EA21C7A" w14:textId="0B8F512B" w:rsidR="00686FBA" w:rsidRPr="00686FBA" w:rsidRDefault="00686FBA" w:rsidP="00686FBA">
            <w:pPr>
              <w:jc w:val="both"/>
              <w:rPr>
                <w:b/>
                <w:bCs/>
                <w:iCs/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5C6B6A" w:rsidRPr="00636E62" w14:paraId="7F833CAB" w14:textId="77777777" w:rsidTr="005C6B6A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7D9EC" w14:textId="77777777" w:rsidR="005C6B6A" w:rsidRPr="00636E62" w:rsidRDefault="005C6B6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A93F6" w14:textId="77777777" w:rsidR="005C6B6A" w:rsidRPr="00686FBA" w:rsidRDefault="005C6B6A" w:rsidP="005C6B6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Заболотская А.О. </w:t>
            </w:r>
          </w:p>
          <w:p w14:paraId="4B9FF712" w14:textId="10CB05C8" w:rsidR="005C6B6A" w:rsidRPr="00686FB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color w:val="000000"/>
              </w:rPr>
              <w:t>ОБСЦЕННАЯ ЛЕКСИКА В ЖИЗНИ СОВРЕМЕННОЙ МОЛОДЁЖИ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D63A31" w14:textId="57A99316" w:rsidR="005C6B6A" w:rsidRPr="00686FBA" w:rsidRDefault="005C6B6A" w:rsidP="005C6B6A">
            <w:pPr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Дистанционное участие</w:t>
            </w:r>
          </w:p>
        </w:tc>
      </w:tr>
      <w:tr w:rsidR="005C6B6A" w:rsidRPr="00636E62" w14:paraId="370DB02A" w14:textId="77777777" w:rsidTr="00EB583B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B6846" w14:textId="77777777" w:rsidR="005C6B6A" w:rsidRPr="00636E62" w:rsidRDefault="005C6B6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2B9448" w14:textId="77777777" w:rsidR="005C6B6A" w:rsidRPr="00686FBA" w:rsidRDefault="005C6B6A" w:rsidP="005C6B6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Силантьева Т.Л. </w:t>
            </w:r>
          </w:p>
          <w:p w14:paraId="789C44E1" w14:textId="3FE453C4" w:rsidR="005C6B6A" w:rsidRPr="00686FB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color w:val="000000"/>
              </w:rPr>
              <w:t>РОЛЬ ФОРМИРОВАНИЯ КОРПОРАТИВНОГО ВЗАИМОДЕЙСТВИЯ СТУДЕНТОВ В УНИВЕРСИТЕТЕ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B6AD2" w14:textId="356E563A" w:rsidR="005C6B6A" w:rsidRPr="00686FBA" w:rsidRDefault="005C6B6A" w:rsidP="005C6B6A">
            <w:pPr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Дистанционное участие</w:t>
            </w:r>
          </w:p>
        </w:tc>
      </w:tr>
      <w:tr w:rsidR="005C6B6A" w:rsidRPr="00636E62" w14:paraId="59F4AEEF" w14:textId="77777777" w:rsidTr="00EB583B">
        <w:trPr>
          <w:gridAfter w:val="1"/>
          <w:wAfter w:w="60" w:type="dxa"/>
          <w:cantSplit/>
          <w:trHeight w:val="130"/>
          <w:jc w:val="center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E23DD" w14:textId="77777777" w:rsidR="005C6B6A" w:rsidRPr="00636E62" w:rsidRDefault="005C6B6A" w:rsidP="007C552F">
            <w:pPr>
              <w:pStyle w:val="a5"/>
              <w:numPr>
                <w:ilvl w:val="0"/>
                <w:numId w:val="22"/>
              </w:numPr>
              <w:ind w:left="282" w:right="-108" w:hanging="3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4949E" w14:textId="77777777" w:rsidR="005C6B6A" w:rsidRPr="00686FBA" w:rsidRDefault="005C6B6A" w:rsidP="005C6B6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Харченко А.В., Колотай И.А. </w:t>
            </w:r>
          </w:p>
          <w:p w14:paraId="6262D81C" w14:textId="27D65940" w:rsidR="005C6B6A" w:rsidRPr="00686FB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color w:val="000000"/>
              </w:rPr>
              <w:t>СОВРЕМЕННЫЕ ТЕНДЕНЦИИ И РАЗВИТИЕ ВЫСШЕЙ ШКОЛЫ В РФ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989B6" w14:textId="652ABCA5" w:rsidR="005C6B6A" w:rsidRPr="00686FBA" w:rsidRDefault="005C6B6A" w:rsidP="005C6B6A">
            <w:pPr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Дистанционное участие</w:t>
            </w:r>
          </w:p>
        </w:tc>
      </w:tr>
    </w:tbl>
    <w:p w14:paraId="4F63A7C7" w14:textId="77777777" w:rsidR="00DF4B5A" w:rsidRDefault="00DF4B5A" w:rsidP="00865A63">
      <w:r>
        <w:br w:type="page"/>
      </w:r>
    </w:p>
    <w:tbl>
      <w:tblPr>
        <w:tblW w:w="10145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431"/>
        <w:gridCol w:w="3998"/>
        <w:gridCol w:w="1010"/>
      </w:tblGrid>
      <w:tr w:rsidR="00DF4B5A" w:rsidRPr="00636E62" w14:paraId="26A6C549" w14:textId="77777777" w:rsidTr="005D5E4F">
        <w:trPr>
          <w:cantSplit/>
          <w:trHeight w:val="806"/>
          <w:jc w:val="center"/>
        </w:trPr>
        <w:tc>
          <w:tcPr>
            <w:tcW w:w="10145" w:type="dxa"/>
            <w:gridSpan w:val="4"/>
            <w:tcBorders>
              <w:bottom w:val="nil"/>
            </w:tcBorders>
            <w:shd w:val="clear" w:color="auto" w:fill="auto"/>
          </w:tcPr>
          <w:p w14:paraId="3D286C1D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lastRenderedPageBreak/>
              <w:br w:type="page"/>
            </w:r>
            <w:r w:rsidRPr="00636E62">
              <w:rPr>
                <w:b/>
              </w:rPr>
              <w:t>Подсекция 2</w:t>
            </w:r>
          </w:p>
          <w:p w14:paraId="52C860D0" w14:textId="77777777" w:rsidR="00DF4B5A" w:rsidRPr="00636E62" w:rsidRDefault="00DF4B5A" w:rsidP="00984EA8">
            <w:pPr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 w:rsidRPr="00636E62">
              <w:rPr>
                <w:rFonts w:eastAsia="Calibri"/>
                <w:kern w:val="1"/>
                <w:lang w:eastAsia="hi-IN" w:bidi="hi-IN"/>
              </w:rPr>
              <w:t>Актуальные вопросы духовно-нравственного воспитания</w:t>
            </w:r>
          </w:p>
          <w:p w14:paraId="6C36E1F4" w14:textId="3193A0B7" w:rsidR="00DF4B5A" w:rsidRPr="00636E62" w:rsidRDefault="00686FBA" w:rsidP="00984EA8">
            <w:pPr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>
              <w:rPr>
                <w:rFonts w:eastAsia="Calibri"/>
                <w:kern w:val="1"/>
                <w:lang w:eastAsia="hi-IN" w:bidi="hi-IN"/>
              </w:rPr>
              <w:t>и</w:t>
            </w:r>
            <w:r w:rsidR="00DF4B5A" w:rsidRPr="00636E62">
              <w:rPr>
                <w:rFonts w:eastAsia="Calibri"/>
                <w:kern w:val="1"/>
                <w:lang w:eastAsia="hi-IN" w:bidi="hi-IN"/>
              </w:rPr>
              <w:t xml:space="preserve"> формирования общей</w:t>
            </w:r>
            <w:r w:rsidR="00DF4B5A" w:rsidRPr="00636E62">
              <w:rPr>
                <w:rFonts w:eastAsia="Calibri"/>
                <w:caps/>
                <w:kern w:val="1"/>
                <w:lang w:eastAsia="hi-IN" w:bidi="hi-IN"/>
              </w:rPr>
              <w:t xml:space="preserve"> </w:t>
            </w:r>
            <w:r w:rsidR="00DF4B5A" w:rsidRPr="00636E62">
              <w:rPr>
                <w:rFonts w:eastAsia="Calibri"/>
                <w:kern w:val="1"/>
                <w:lang w:eastAsia="hi-IN" w:bidi="hi-IN"/>
              </w:rPr>
              <w:t>культуры будущего специалиста</w:t>
            </w:r>
          </w:p>
          <w:p w14:paraId="1087380B" w14:textId="63C409C8" w:rsidR="00DF4B5A" w:rsidRDefault="00686FBA" w:rsidP="00636E62">
            <w:pPr>
              <w:jc w:val="center"/>
            </w:pPr>
            <w:r w:rsidRPr="00686FBA">
              <w:t>25</w:t>
            </w:r>
            <w:r w:rsidR="00DF4B5A" w:rsidRPr="00636E62">
              <w:t xml:space="preserve"> мая</w:t>
            </w:r>
            <w:r>
              <w:t>,</w:t>
            </w:r>
            <w:r w:rsidR="00DF4B5A" w:rsidRPr="00636E62">
              <w:t xml:space="preserve"> ауд. Д-6</w:t>
            </w:r>
            <w:r>
              <w:t>23</w:t>
            </w:r>
            <w:r w:rsidR="00DF4B5A" w:rsidRPr="00636E62">
              <w:t xml:space="preserve"> (начало работы в </w:t>
            </w:r>
            <w:r>
              <w:t>09</w:t>
            </w:r>
            <w:r w:rsidR="00DF4B5A" w:rsidRPr="00636E62">
              <w:t>:00)</w:t>
            </w:r>
          </w:p>
          <w:p w14:paraId="2E7DAEC7" w14:textId="77777777" w:rsidR="00636E62" w:rsidRPr="005C59C1" w:rsidRDefault="00636E62" w:rsidP="00636E62">
            <w:pPr>
              <w:jc w:val="center"/>
              <w:rPr>
                <w:color w:val="0000FF" w:themeColor="hyperlink"/>
                <w:u w:val="single"/>
              </w:rPr>
            </w:pPr>
          </w:p>
        </w:tc>
      </w:tr>
      <w:tr w:rsidR="00DF4B5A" w:rsidRPr="00636E62" w14:paraId="1768E2E5" w14:textId="77777777" w:rsidTr="005D5E4F">
        <w:trPr>
          <w:cantSplit/>
          <w:trHeight w:val="1747"/>
          <w:jc w:val="center"/>
        </w:trPr>
        <w:tc>
          <w:tcPr>
            <w:tcW w:w="524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6EB55D0" w14:textId="7FC05516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6D47F3A9" w14:textId="0A402286" w:rsidR="00DF4B5A" w:rsidRPr="00636E62" w:rsidRDefault="00DF4B5A" w:rsidP="00984EA8">
            <w:pPr>
              <w:jc w:val="center"/>
            </w:pPr>
            <w:r w:rsidRPr="00636E62">
              <w:t>Третьяков Валерий Валерьевич</w:t>
            </w:r>
          </w:p>
          <w:p w14:paraId="7C5B9832" w14:textId="5E910156" w:rsidR="005D5E4F" w:rsidRPr="00636E62" w:rsidRDefault="005D5E4F" w:rsidP="005D5E4F">
            <w:pPr>
              <w:jc w:val="center"/>
              <w:rPr>
                <w:bCs/>
              </w:rPr>
            </w:pPr>
            <w:r>
              <w:rPr>
                <w:i/>
              </w:rPr>
              <w:t xml:space="preserve">к.и.н., доцент, </w:t>
            </w:r>
            <w:r w:rsidR="00DF4B5A"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  <w:tc>
          <w:tcPr>
            <w:tcW w:w="490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0EAB577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14:paraId="27408773" w14:textId="59792753" w:rsidR="00DF4B5A" w:rsidRPr="00636E62" w:rsidRDefault="00DF4B5A" w:rsidP="00984EA8">
            <w:pPr>
              <w:jc w:val="center"/>
            </w:pPr>
            <w:r w:rsidRPr="00636E62">
              <w:t>Яковлева Елена Анатольевна</w:t>
            </w:r>
          </w:p>
          <w:p w14:paraId="71990BDC" w14:textId="4A6708C5" w:rsidR="005D5E4F" w:rsidRPr="00636E62" w:rsidRDefault="005D5E4F" w:rsidP="005D5E4F">
            <w:pPr>
              <w:jc w:val="center"/>
            </w:pPr>
            <w:r w:rsidRPr="005D5E4F">
              <w:rPr>
                <w:i/>
              </w:rPr>
              <w:t>к.филос.н, доцент</w:t>
            </w:r>
            <w:r>
              <w:rPr>
                <w:i/>
              </w:rPr>
              <w:t xml:space="preserve">, </w:t>
            </w:r>
            <w:r w:rsidR="00DF4B5A"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</w:tr>
      <w:tr w:rsidR="00686FBA" w:rsidRPr="00636E62" w14:paraId="7CC1F186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B204EC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B9ADCC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Созыкина А.В. </w:t>
            </w:r>
          </w:p>
          <w:p w14:paraId="2673C07B" w14:textId="7409B83D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ИДЕАЛЬНЫЙ ГОРОД КАНТА КАК ПРОСТРАНСТВО СОВРЕМЕННОЙ ЦИВИЛИЗАЦИИ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41ABF424" w14:textId="29F2DCBF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7DC35C00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77478E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481EF8D" w14:textId="3DF82155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Коношанов П.Н., Грозина Е.В. </w:t>
            </w:r>
          </w:p>
          <w:p w14:paraId="4C00B3DB" w14:textId="2A2680F5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ЛОВУШКИ РАБОТОДАТЕЛЯ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5200A4E9" w14:textId="7FBBC4CF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1D91759D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B7642A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329310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Коношанов П.Н., Михаэлис Д.В. </w:t>
            </w:r>
          </w:p>
          <w:p w14:paraId="2E8A889C" w14:textId="27E2507A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ВОСТРЕБОВАННОСТЬ ВЫСШЕГО ОБРАЗОВАНИЯ В СОВРЕМЕННОМ МИРЕ СОВРЕМЕННОМ МИРЕ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13A78B23" w14:textId="617A3FD8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66E96FE3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E1179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EAD885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Говорков А.А., Давыдов И.В. </w:t>
            </w:r>
          </w:p>
          <w:p w14:paraId="1C0126DA" w14:textId="079369FF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МУЗЫКАЛЬНЫЕ ПРЕДПОЧТЕНИЯ СРЕДИ СТУДЕНТОВ ИРГУПС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733C2F24" w14:textId="29F02B0B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276E5C3B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2905B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A10DE7D" w14:textId="14341F4E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Казанова М.А. </w:t>
            </w:r>
          </w:p>
          <w:p w14:paraId="7AA8C181" w14:textId="506F7BF3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ИНФОРМАЦИОННЫЕ ТЕХНОЛОГИИ И СОЦИАЛЬНАЯ ДИНАМИКА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371478E3" w14:textId="7DB01C36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4832EE07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3781F9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BD08E9" w14:textId="0814D7E4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Степанова Н.А.</w:t>
            </w:r>
          </w:p>
          <w:p w14:paraId="4981CFC6" w14:textId="7FD7CA3C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«ЗЕЛЕНАЯ» ЭНЕРГЕТИКА КИТАЯ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140CC01E" w14:textId="68372DF0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0D5C81BF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0003AD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3C8D41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Колодейчук А.И. </w:t>
            </w:r>
          </w:p>
          <w:p w14:paraId="5499AF4E" w14:textId="3F6F8802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ЦИФРОВЫЕ ТЕХНОЛОГИИ КАК МОТОР КОРЕЙСКОЙ КУЛЬТУРНОЙ ЭКСПАНСИИ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26E72AAA" w14:textId="27EA46CD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7B857D1D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C0ED3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4D2740" w14:textId="7715B41C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Пушмина Е.В, Кустова В.В. </w:t>
            </w:r>
          </w:p>
          <w:p w14:paraId="4F118D97" w14:textId="2DC5FC7C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К ВОПРОСУ О ПОЗИТИВНОМ МЫШЛЕНИИ СТУДЕНТОВ В УСЛОВИЯХ ВУЗОВСКОГО ОБРАЗОВАНИЯ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6F71CAFF" w14:textId="61AAEE8D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3F4E3F99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E58D97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540C1D" w14:textId="32617918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>Коношанов П.Н.</w:t>
            </w:r>
          </w:p>
          <w:p w14:paraId="3D75C9A6" w14:textId="06C894AA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ВОСТРЕБОВАННОСТЬ ВЫСШЕГО ОБРАЗОВАНИЯ В СОВРЕМЕННОМ МИРЕ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6AC5BF71" w14:textId="78D2D399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34294A32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24C24A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C709E4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Горбенко Е.С.  </w:t>
            </w:r>
          </w:p>
          <w:p w14:paraId="083E7238" w14:textId="1F0AF835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ТНОШЕНИЕ СТУДЕНТОВ К СЕМЬЕ И ЦЕННОСТЯМ СЕМЕЙНОЙ ЖИЗНИ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5EB07FF2" w14:textId="4B0C7D1B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  <w:tr w:rsidR="00686FBA" w:rsidRPr="00636E62" w14:paraId="1785288D" w14:textId="77777777" w:rsidTr="00CC0D44">
        <w:trPr>
          <w:cantSplit/>
          <w:trHeight w:val="13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9D3C3" w14:textId="77777777" w:rsidR="00686FBA" w:rsidRPr="00636E62" w:rsidRDefault="00686FBA" w:rsidP="007C552F">
            <w:pPr>
              <w:pStyle w:val="a5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090A72" w14:textId="77777777" w:rsidR="00686FBA" w:rsidRPr="00686FBA" w:rsidRDefault="00686FBA" w:rsidP="00686FBA">
            <w:pPr>
              <w:spacing w:line="228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686FBA">
              <w:rPr>
                <w:b/>
                <w:bCs/>
                <w:i/>
                <w:iCs/>
                <w:color w:val="000000"/>
              </w:rPr>
              <w:t xml:space="preserve">Улзийтогтох Ц. </w:t>
            </w:r>
          </w:p>
          <w:p w14:paraId="199D91E5" w14:textId="4D30CF97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НАИБОЛЕЕ РАСПРОСТРАНЕННЫЕ МЕТОДЫ ИЗУЧЕНИЯ ИНОСТРАННЫХ ЯЗЫКОВ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FFFFF"/>
          </w:tcPr>
          <w:p w14:paraId="4CF2BE8E" w14:textId="39285DA2" w:rsidR="00686FBA" w:rsidRPr="00686FBA" w:rsidRDefault="00686FBA" w:rsidP="00686FBA">
            <w:pPr>
              <w:spacing w:line="228" w:lineRule="auto"/>
              <w:jc w:val="both"/>
              <w:rPr>
                <w:color w:val="000000"/>
              </w:rPr>
            </w:pPr>
            <w:r w:rsidRPr="00686FBA">
              <w:rPr>
                <w:color w:val="000000"/>
              </w:rPr>
              <w:t>Очное участие</w:t>
            </w:r>
          </w:p>
        </w:tc>
      </w:tr>
    </w:tbl>
    <w:p w14:paraId="5B0FD166" w14:textId="4C9876C8" w:rsidR="00DF4B5A" w:rsidRDefault="00DF4B5A" w:rsidP="00865A63"/>
    <w:p w14:paraId="1011C16F" w14:textId="14366C95" w:rsidR="00686FBA" w:rsidRDefault="00686FBA">
      <w:pPr>
        <w:spacing w:after="200" w:line="276" w:lineRule="auto"/>
      </w:pPr>
      <w:r>
        <w:br w:type="page"/>
      </w:r>
    </w:p>
    <w:p w14:paraId="06F05EE2" w14:textId="77777777" w:rsidR="00686FBA" w:rsidRDefault="00686FBA" w:rsidP="00865A63"/>
    <w:tbl>
      <w:tblPr>
        <w:tblW w:w="993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0"/>
        <w:gridCol w:w="3925"/>
        <w:gridCol w:w="1010"/>
        <w:gridCol w:w="71"/>
      </w:tblGrid>
      <w:tr w:rsidR="00DF4B5A" w:rsidRPr="00636E62" w14:paraId="7A4C73E0" w14:textId="77777777" w:rsidTr="005D5E4F">
        <w:trPr>
          <w:cantSplit/>
          <w:trHeight w:val="806"/>
          <w:jc w:val="center"/>
        </w:trPr>
        <w:tc>
          <w:tcPr>
            <w:tcW w:w="9933" w:type="dxa"/>
            <w:gridSpan w:val="5"/>
            <w:tcBorders>
              <w:bottom w:val="nil"/>
            </w:tcBorders>
            <w:shd w:val="clear" w:color="auto" w:fill="auto"/>
          </w:tcPr>
          <w:p w14:paraId="08E111C5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br w:type="page"/>
            </w:r>
            <w:r w:rsidRPr="00636E62">
              <w:rPr>
                <w:b/>
              </w:rPr>
              <w:t>Подсекция 3</w:t>
            </w:r>
          </w:p>
          <w:p w14:paraId="3D7372A1" w14:textId="77777777" w:rsidR="00DF4B5A" w:rsidRPr="00636E62" w:rsidRDefault="00DF4B5A" w:rsidP="00984EA8">
            <w:pPr>
              <w:widowControl w:val="0"/>
              <w:tabs>
                <w:tab w:val="left" w:pos="2380"/>
              </w:tabs>
              <w:suppressAutoHyphens/>
              <w:jc w:val="center"/>
              <w:rPr>
                <w:rFonts w:eastAsia="Calibri"/>
                <w:caps/>
                <w:kern w:val="1"/>
                <w:lang w:eastAsia="hi-IN" w:bidi="hi-IN"/>
              </w:rPr>
            </w:pPr>
            <w:r w:rsidRPr="00636E62">
              <w:rPr>
                <w:rFonts w:eastAsia="Calibri"/>
                <w:kern w:val="1"/>
                <w:lang w:eastAsia="hi-IN" w:bidi="hi-IN"/>
              </w:rPr>
              <w:t>Диалог культур в современном обществе</w:t>
            </w:r>
          </w:p>
          <w:p w14:paraId="11016FF2" w14:textId="566F76DD" w:rsidR="00DF4B5A" w:rsidRPr="00636E62" w:rsidRDefault="00686FBA" w:rsidP="00984EA8">
            <w:pPr>
              <w:jc w:val="center"/>
            </w:pPr>
            <w:r>
              <w:t>25</w:t>
            </w:r>
            <w:r w:rsidR="00DF4B5A" w:rsidRPr="00636E62">
              <w:t xml:space="preserve"> мая</w:t>
            </w:r>
            <w:r w:rsidR="005D5E4F">
              <w:t xml:space="preserve">, </w:t>
            </w:r>
            <w:r w:rsidR="00DF4B5A" w:rsidRPr="00636E62">
              <w:t>ауд. Д</w:t>
            </w:r>
            <w:r w:rsidR="005D5E4F">
              <w:t>-6</w:t>
            </w:r>
            <w:r>
              <w:t>19</w:t>
            </w:r>
            <w:r w:rsidR="00DF4B5A" w:rsidRPr="00636E62">
              <w:t xml:space="preserve"> (начало работы в </w:t>
            </w:r>
            <w:r>
              <w:t>09</w:t>
            </w:r>
            <w:r w:rsidR="00DF4B5A" w:rsidRPr="00636E62">
              <w:t>:00)</w:t>
            </w:r>
          </w:p>
          <w:p w14:paraId="7F304823" w14:textId="77777777" w:rsidR="00DF4B5A" w:rsidRPr="005C59C1" w:rsidRDefault="00DF4B5A" w:rsidP="00984EA8">
            <w:pPr>
              <w:jc w:val="center"/>
              <w:rPr>
                <w:color w:val="0000FF" w:themeColor="hyperlink"/>
                <w:u w:val="single"/>
              </w:rPr>
            </w:pPr>
          </w:p>
        </w:tc>
      </w:tr>
      <w:tr w:rsidR="00DF4B5A" w:rsidRPr="00636E62" w14:paraId="7EBE8C0B" w14:textId="77777777" w:rsidTr="005D5E4F">
        <w:trPr>
          <w:cantSplit/>
          <w:trHeight w:val="1438"/>
          <w:jc w:val="center"/>
        </w:trPr>
        <w:tc>
          <w:tcPr>
            <w:tcW w:w="496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20660AB" w14:textId="0D2FD9B9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Председатель</w:t>
            </w:r>
          </w:p>
          <w:p w14:paraId="29B7698C" w14:textId="77777777" w:rsidR="00DF4B5A" w:rsidRPr="00636E62" w:rsidRDefault="00DF4B5A" w:rsidP="00984EA8">
            <w:pPr>
              <w:jc w:val="center"/>
            </w:pPr>
            <w:r w:rsidRPr="00636E62">
              <w:rPr>
                <w:rFonts w:eastAsia="Calibri"/>
                <w:kern w:val="1"/>
                <w:lang w:eastAsia="hi-IN" w:bidi="hi-IN"/>
              </w:rPr>
              <w:t>Касаткина Оксана Николаевна</w:t>
            </w:r>
            <w:r w:rsidRPr="00636E62">
              <w:t>,</w:t>
            </w:r>
          </w:p>
          <w:p w14:paraId="7C58E923" w14:textId="77FE9407" w:rsidR="00DF4B5A" w:rsidRPr="00636E62" w:rsidRDefault="005D5E4F" w:rsidP="00984EA8">
            <w:pPr>
              <w:jc w:val="center"/>
              <w:rPr>
                <w:i/>
              </w:rPr>
            </w:pPr>
            <w:r w:rsidRPr="005D5E4F">
              <w:rPr>
                <w:i/>
              </w:rPr>
              <w:t>к.филол.н., доцент,</w:t>
            </w:r>
            <w:r w:rsidR="00DF4B5A" w:rsidRPr="00636E62">
              <w:rPr>
                <w:i/>
              </w:rPr>
              <w:t xml:space="preserve"> зав. кафедрой «Философия и социально-гуманитарные науки»</w:t>
            </w:r>
          </w:p>
        </w:tc>
        <w:tc>
          <w:tcPr>
            <w:tcW w:w="497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9F4D647" w14:textId="77777777" w:rsidR="00DF4B5A" w:rsidRPr="00636E62" w:rsidRDefault="00DF4B5A" w:rsidP="00984EA8">
            <w:pPr>
              <w:jc w:val="center"/>
              <w:rPr>
                <w:b/>
              </w:rPr>
            </w:pPr>
            <w:r w:rsidRPr="00636E62">
              <w:rPr>
                <w:b/>
              </w:rPr>
              <w:t>Секретарь</w:t>
            </w:r>
          </w:p>
          <w:p w14:paraId="40CD57A8" w14:textId="77777777" w:rsidR="00DF4B5A" w:rsidRPr="00636E62" w:rsidRDefault="00DF4B5A" w:rsidP="00984EA8">
            <w:pPr>
              <w:jc w:val="center"/>
            </w:pPr>
            <w:r w:rsidRPr="00636E62">
              <w:t>Чебоненко Оксана Сергеевна</w:t>
            </w:r>
          </w:p>
          <w:p w14:paraId="20A8973C" w14:textId="1C2EF5C1" w:rsidR="00DF4B5A" w:rsidRPr="00636E62" w:rsidRDefault="005D5E4F" w:rsidP="00984EA8">
            <w:pPr>
              <w:jc w:val="center"/>
            </w:pPr>
            <w:r w:rsidRPr="005D5E4F">
              <w:rPr>
                <w:i/>
              </w:rPr>
              <w:t xml:space="preserve">к.филол.н., доцент, </w:t>
            </w:r>
            <w:r w:rsidR="00DF4B5A" w:rsidRPr="00636E62">
              <w:rPr>
                <w:i/>
              </w:rPr>
              <w:t>доцент кафедры «Философия и социально-гуманитарные науки»</w:t>
            </w:r>
          </w:p>
        </w:tc>
      </w:tr>
      <w:tr w:rsidR="005D5E4F" w:rsidRPr="005D5E4F" w14:paraId="5A7BC180" w14:textId="77777777" w:rsidTr="005D5E4F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F8B7D" w14:textId="77777777" w:rsidR="005D5E4F" w:rsidRPr="00636E62" w:rsidRDefault="005D5E4F" w:rsidP="007C552F">
            <w:pPr>
              <w:pStyle w:val="a5"/>
              <w:numPr>
                <w:ilvl w:val="0"/>
                <w:numId w:val="24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0336D6" w14:textId="042480B2" w:rsidR="005D5E4F" w:rsidRPr="005D5E4F" w:rsidRDefault="005D5E4F" w:rsidP="005D5E4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D5E4F">
              <w:rPr>
                <w:b/>
                <w:bCs/>
                <w:i/>
                <w:iCs/>
                <w:color w:val="000000"/>
              </w:rPr>
              <w:t>Агафонова С.Н.</w:t>
            </w:r>
          </w:p>
          <w:p w14:paraId="38495F59" w14:textId="4C18B5CC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КОММУНИКАБЕЛЬНОСТЬ ПОКОЛЕНИЙ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14:paraId="094C984F" w14:textId="2F9F6D8D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чное участие</w:t>
            </w:r>
          </w:p>
        </w:tc>
      </w:tr>
      <w:tr w:rsidR="005D5E4F" w:rsidRPr="005D5E4F" w14:paraId="72FECF00" w14:textId="77777777" w:rsidTr="005D5E4F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04B673" w14:textId="77777777" w:rsidR="005D5E4F" w:rsidRPr="00636E62" w:rsidRDefault="005D5E4F" w:rsidP="007C552F">
            <w:pPr>
              <w:pStyle w:val="a5"/>
              <w:numPr>
                <w:ilvl w:val="0"/>
                <w:numId w:val="24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128FEA" w14:textId="77777777" w:rsidR="005D5E4F" w:rsidRPr="005D5E4F" w:rsidRDefault="005D5E4F" w:rsidP="005D5E4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D5E4F">
              <w:rPr>
                <w:b/>
                <w:bCs/>
                <w:i/>
                <w:iCs/>
                <w:color w:val="000000"/>
              </w:rPr>
              <w:t>Лу Вэньцзе</w:t>
            </w:r>
          </w:p>
          <w:p w14:paraId="58D80C81" w14:textId="6C608671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ПРИЛОЖЕНИЯ ДЛЯ ИЗУЧЕНИЯ РУССКОГО ЯЗЫК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14:paraId="73648993" w14:textId="123A9843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чное участие</w:t>
            </w:r>
          </w:p>
        </w:tc>
      </w:tr>
      <w:tr w:rsidR="005D5E4F" w:rsidRPr="005D5E4F" w14:paraId="26426318" w14:textId="77777777" w:rsidTr="005D5E4F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2E6DB4" w14:textId="77777777" w:rsidR="005D5E4F" w:rsidRPr="00636E62" w:rsidRDefault="005D5E4F" w:rsidP="007C552F">
            <w:pPr>
              <w:pStyle w:val="a5"/>
              <w:numPr>
                <w:ilvl w:val="0"/>
                <w:numId w:val="24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2C79833" w14:textId="77777777" w:rsidR="005D5E4F" w:rsidRPr="005D5E4F" w:rsidRDefault="005D5E4F" w:rsidP="005D5E4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D5E4F">
              <w:rPr>
                <w:b/>
                <w:bCs/>
                <w:i/>
                <w:iCs/>
                <w:color w:val="000000"/>
              </w:rPr>
              <w:t>Хоу Шитун</w:t>
            </w:r>
          </w:p>
          <w:p w14:paraId="3D335035" w14:textId="0769D8A7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БРАЗ ДРАКОНА В КУЛЬТУРЕ ВОСТОКА И ЗАПАДА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14:paraId="7498D578" w14:textId="4C79C750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чное участие</w:t>
            </w:r>
          </w:p>
        </w:tc>
      </w:tr>
      <w:tr w:rsidR="005D5E4F" w:rsidRPr="005D5E4F" w14:paraId="263E3BD6" w14:textId="77777777" w:rsidTr="005D5E4F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6B2071" w14:textId="77777777" w:rsidR="005D5E4F" w:rsidRPr="00636E62" w:rsidRDefault="005D5E4F" w:rsidP="007C552F">
            <w:pPr>
              <w:pStyle w:val="a5"/>
              <w:numPr>
                <w:ilvl w:val="0"/>
                <w:numId w:val="24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4A66E1" w14:textId="77777777" w:rsidR="005D5E4F" w:rsidRPr="005D5E4F" w:rsidRDefault="005D5E4F" w:rsidP="005D5E4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D5E4F">
              <w:rPr>
                <w:b/>
                <w:bCs/>
                <w:i/>
                <w:iCs/>
                <w:color w:val="000000"/>
              </w:rPr>
              <w:t>Хань Жои</w:t>
            </w:r>
          </w:p>
          <w:p w14:paraId="2BC87960" w14:textId="2FA76E97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МУЛЬТСЕРИАЛ «МАША И МЕДВЕДЬ» КАК ЭНЦИКЛОПЕДИЯ РУССКОЙ ЖИЗНИ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14:paraId="44E5280C" w14:textId="76E02B57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чное участие</w:t>
            </w:r>
          </w:p>
        </w:tc>
      </w:tr>
      <w:tr w:rsidR="005D5E4F" w:rsidRPr="005D5E4F" w14:paraId="3D370E7C" w14:textId="77777777" w:rsidTr="005D5E4F">
        <w:trPr>
          <w:gridAfter w:val="1"/>
          <w:wAfter w:w="72" w:type="dxa"/>
          <w:cantSplit/>
          <w:trHeight w:val="13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E7A87E" w14:textId="77777777" w:rsidR="005D5E4F" w:rsidRPr="00636E62" w:rsidRDefault="005D5E4F" w:rsidP="007C552F">
            <w:pPr>
              <w:pStyle w:val="a5"/>
              <w:numPr>
                <w:ilvl w:val="0"/>
                <w:numId w:val="24"/>
              </w:numPr>
              <w:ind w:left="-37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B0C50C" w14:textId="77777777" w:rsidR="005D5E4F" w:rsidRPr="005D5E4F" w:rsidRDefault="005D5E4F" w:rsidP="005D5E4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D5E4F">
              <w:rPr>
                <w:b/>
                <w:bCs/>
                <w:i/>
                <w:iCs/>
                <w:color w:val="000000"/>
              </w:rPr>
              <w:t>Цзин Инчао</w:t>
            </w:r>
          </w:p>
          <w:p w14:paraId="4137BF44" w14:textId="6063B8AE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РОССИЯ И КИТАЙ: ЧТО МЫ ЗНАЕМ О КУЛЬТУРЕ ДРУГ ДРУГА?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</w:tcPr>
          <w:p w14:paraId="12B17736" w14:textId="10EB9C4C" w:rsidR="005D5E4F" w:rsidRPr="005D5E4F" w:rsidRDefault="005D5E4F" w:rsidP="005D5E4F">
            <w:pPr>
              <w:jc w:val="both"/>
              <w:rPr>
                <w:b/>
                <w:bCs/>
                <w:iCs/>
                <w:color w:val="000000"/>
              </w:rPr>
            </w:pPr>
            <w:r w:rsidRPr="005D5E4F">
              <w:rPr>
                <w:color w:val="000000"/>
              </w:rPr>
              <w:t>Очное участие</w:t>
            </w:r>
          </w:p>
        </w:tc>
      </w:tr>
    </w:tbl>
    <w:p w14:paraId="0C3DB7E8" w14:textId="77777777" w:rsidR="005D5E4F" w:rsidRDefault="005D5E4F">
      <w:r>
        <w:br w:type="page"/>
      </w:r>
    </w:p>
    <w:tbl>
      <w:tblPr>
        <w:tblW w:w="10041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981"/>
        <w:gridCol w:w="3556"/>
        <w:gridCol w:w="1815"/>
      </w:tblGrid>
      <w:tr w:rsidR="00B53C6B" w:rsidRPr="00AE1236" w14:paraId="68321BE9" w14:textId="77777777" w:rsidTr="005C6B6A">
        <w:trPr>
          <w:cantSplit/>
          <w:trHeight w:val="806"/>
          <w:jc w:val="center"/>
        </w:trPr>
        <w:tc>
          <w:tcPr>
            <w:tcW w:w="10041" w:type="dxa"/>
            <w:gridSpan w:val="4"/>
            <w:tcBorders>
              <w:bottom w:val="nil"/>
            </w:tcBorders>
            <w:shd w:val="clear" w:color="auto" w:fill="auto"/>
          </w:tcPr>
          <w:p w14:paraId="762182FC" w14:textId="79F8D92D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lastRenderedPageBreak/>
              <w:br w:type="page"/>
            </w:r>
            <w:r w:rsidRPr="005C6B6A">
              <w:rPr>
                <w:b/>
              </w:rPr>
              <w:t>СЕКЦИЯ№ 2</w:t>
            </w:r>
            <w:r w:rsidR="005D5E4F" w:rsidRPr="005C6B6A">
              <w:rPr>
                <w:b/>
              </w:rPr>
              <w:t>0</w:t>
            </w:r>
          </w:p>
          <w:p w14:paraId="7EAB00AB" w14:textId="77777777" w:rsidR="00B53C6B" w:rsidRPr="005C6B6A" w:rsidRDefault="00B53C6B" w:rsidP="00865A63">
            <w:pPr>
              <w:jc w:val="center"/>
              <w:rPr>
                <w:b/>
                <w:bCs/>
              </w:rPr>
            </w:pPr>
            <w:r w:rsidRPr="005C6B6A">
              <w:rPr>
                <w:b/>
                <w:bCs/>
              </w:rPr>
              <w:t>Физическая культура и спорт как фактор, определяющий здоровье нации</w:t>
            </w:r>
          </w:p>
          <w:p w14:paraId="01459B88" w14:textId="407E77F9" w:rsidR="00B53C6B" w:rsidRPr="005C6B6A" w:rsidRDefault="005D5E4F" w:rsidP="00865A63">
            <w:pPr>
              <w:jc w:val="center"/>
            </w:pPr>
            <w:r w:rsidRPr="005C6B6A">
              <w:t>2</w:t>
            </w:r>
            <w:r w:rsidR="003C525D" w:rsidRPr="005C6B6A">
              <w:t>8</w:t>
            </w:r>
            <w:r w:rsidR="00B53C6B" w:rsidRPr="005C6B6A">
              <w:t xml:space="preserve"> мая, ауд. </w:t>
            </w:r>
            <w:r w:rsidR="005C6B6A">
              <w:t>Д</w:t>
            </w:r>
            <w:r w:rsidR="003C525D" w:rsidRPr="005C6B6A">
              <w:t>-</w:t>
            </w:r>
            <w:r w:rsidRPr="005C6B6A">
              <w:t>213</w:t>
            </w:r>
            <w:r w:rsidR="00B53C6B" w:rsidRPr="005C6B6A">
              <w:t xml:space="preserve"> (начало работы в </w:t>
            </w:r>
            <w:r w:rsidRPr="005C6B6A">
              <w:t>08</w:t>
            </w:r>
            <w:r w:rsidR="00B53C6B" w:rsidRPr="005C6B6A">
              <w:t>:</w:t>
            </w:r>
            <w:r w:rsidRPr="005C6B6A">
              <w:t>3</w:t>
            </w:r>
            <w:r w:rsidR="00B53C6B" w:rsidRPr="005C6B6A">
              <w:t>0)</w:t>
            </w:r>
          </w:p>
          <w:p w14:paraId="666C6A2D" w14:textId="77777777" w:rsidR="00B53C6B" w:rsidRPr="005C6B6A" w:rsidRDefault="00B53C6B" w:rsidP="00865A63">
            <w:pPr>
              <w:jc w:val="center"/>
              <w:rPr>
                <w:b/>
              </w:rPr>
            </w:pPr>
          </w:p>
        </w:tc>
      </w:tr>
      <w:tr w:rsidR="00B53C6B" w:rsidRPr="00AE1236" w14:paraId="330CBB33" w14:textId="77777777" w:rsidTr="00281C13">
        <w:trPr>
          <w:cantSplit/>
          <w:trHeight w:val="1602"/>
          <w:jc w:val="center"/>
        </w:trPr>
        <w:tc>
          <w:tcPr>
            <w:tcW w:w="46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5659D99" w14:textId="77777777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rPr>
                <w:b/>
              </w:rPr>
              <w:t>Председатель</w:t>
            </w:r>
          </w:p>
          <w:p w14:paraId="065BDC43" w14:textId="77777777" w:rsidR="00B53C6B" w:rsidRPr="005C6B6A" w:rsidRDefault="00B53C6B" w:rsidP="00865A63">
            <w:pPr>
              <w:jc w:val="center"/>
            </w:pPr>
            <w:r w:rsidRPr="005C6B6A">
              <w:t>Гладышева Анна Анатольевна</w:t>
            </w:r>
          </w:p>
          <w:p w14:paraId="28C7FCFA" w14:textId="177A6C4E" w:rsidR="005D5E4F" w:rsidRPr="005C6B6A" w:rsidRDefault="00B53C6B" w:rsidP="00115FDF">
            <w:pPr>
              <w:jc w:val="center"/>
              <w:rPr>
                <w:i/>
              </w:rPr>
            </w:pPr>
            <w:r w:rsidRPr="005C6B6A">
              <w:rPr>
                <w:i/>
              </w:rPr>
              <w:t>к.п.н., доцент, зав</w:t>
            </w:r>
            <w:r w:rsidR="005D5E4F" w:rsidRPr="005C6B6A">
              <w:rPr>
                <w:i/>
              </w:rPr>
              <w:t>.</w:t>
            </w:r>
            <w:r w:rsidR="00115FDF" w:rsidRPr="005C6B6A">
              <w:rPr>
                <w:i/>
              </w:rPr>
              <w:t xml:space="preserve"> </w:t>
            </w:r>
            <w:r w:rsidR="005C6B6A" w:rsidRPr="005C6B6A">
              <w:rPr>
                <w:i/>
              </w:rPr>
              <w:t>к</w:t>
            </w:r>
            <w:r w:rsidR="00115FDF" w:rsidRPr="005C6B6A">
              <w:rPr>
                <w:i/>
              </w:rPr>
              <w:t>афедрой</w:t>
            </w:r>
          </w:p>
          <w:p w14:paraId="0D1DBC7A" w14:textId="2E8B1597" w:rsidR="00B53C6B" w:rsidRPr="005C6B6A" w:rsidRDefault="00115FDF" w:rsidP="00115FDF">
            <w:pPr>
              <w:jc w:val="center"/>
              <w:rPr>
                <w:bCs/>
              </w:rPr>
            </w:pPr>
            <w:r w:rsidRPr="005C6B6A">
              <w:rPr>
                <w:i/>
              </w:rPr>
              <w:t xml:space="preserve"> «Физическая культура и спорт»</w:t>
            </w:r>
          </w:p>
        </w:tc>
        <w:tc>
          <w:tcPr>
            <w:tcW w:w="53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8D44865" w14:textId="77777777" w:rsidR="00B53C6B" w:rsidRPr="005C6B6A" w:rsidRDefault="00B53C6B" w:rsidP="00865A63">
            <w:pPr>
              <w:jc w:val="center"/>
              <w:rPr>
                <w:b/>
              </w:rPr>
            </w:pPr>
            <w:r w:rsidRPr="005C6B6A">
              <w:rPr>
                <w:b/>
              </w:rPr>
              <w:t>Секретарь</w:t>
            </w:r>
          </w:p>
          <w:p w14:paraId="12EA2DC0" w14:textId="77777777" w:rsidR="00B53C6B" w:rsidRPr="005C6B6A" w:rsidRDefault="00B53C6B" w:rsidP="00865A63">
            <w:pPr>
              <w:jc w:val="center"/>
            </w:pPr>
            <w:r w:rsidRPr="005C6B6A">
              <w:t>Панасенко Александр Николаевич</w:t>
            </w:r>
          </w:p>
          <w:p w14:paraId="3CE9D72C" w14:textId="70741053" w:rsidR="00115FDF" w:rsidRPr="005C6B6A" w:rsidRDefault="00B53C6B" w:rsidP="00115FDF">
            <w:pPr>
              <w:jc w:val="center"/>
              <w:rPr>
                <w:i/>
              </w:rPr>
            </w:pPr>
            <w:r w:rsidRPr="005C6B6A">
              <w:rPr>
                <w:i/>
              </w:rPr>
              <w:t xml:space="preserve">к.т.н., </w:t>
            </w:r>
            <w:r w:rsidR="005D5E4F" w:rsidRPr="005C6B6A">
              <w:rPr>
                <w:i/>
              </w:rPr>
              <w:t xml:space="preserve">доцент, </w:t>
            </w:r>
            <w:r w:rsidRPr="005C6B6A">
              <w:rPr>
                <w:i/>
              </w:rPr>
              <w:t xml:space="preserve">доцент </w:t>
            </w:r>
            <w:r w:rsidR="00115FDF" w:rsidRPr="005C6B6A">
              <w:rPr>
                <w:i/>
              </w:rPr>
              <w:t>кафедры</w:t>
            </w:r>
          </w:p>
          <w:p w14:paraId="71F08434" w14:textId="77777777" w:rsidR="00B53C6B" w:rsidRPr="005C6B6A" w:rsidRDefault="00115FDF" w:rsidP="00115FDF">
            <w:pPr>
              <w:jc w:val="center"/>
            </w:pPr>
            <w:r w:rsidRPr="005C6B6A">
              <w:rPr>
                <w:i/>
              </w:rPr>
              <w:t xml:space="preserve"> «Физическая культура и спорт»</w:t>
            </w:r>
          </w:p>
        </w:tc>
      </w:tr>
      <w:tr w:rsidR="00281C13" w:rsidRPr="003A3E92" w14:paraId="43CB18B5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BAAFC2" w14:textId="77777777" w:rsidR="00281C13" w:rsidRPr="00AE1236" w:rsidRDefault="00281C13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161D4F" w14:textId="77777777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Аксёнова В.М. </w:t>
            </w:r>
          </w:p>
          <w:p w14:paraId="59F563BE" w14:textId="716F26F4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color w:val="000000"/>
              </w:rPr>
              <w:t>ПРИМЕНЕНИЕ AL В СПОРТИВНОЙ ПОДГОТОВКЕ И СПОРТЕ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360047B1" w14:textId="503654E0" w:rsidR="00281C13" w:rsidRPr="005C6B6A" w:rsidRDefault="00281C13" w:rsidP="00281C13">
            <w:pPr>
              <w:jc w:val="both"/>
              <w:rPr>
                <w:color w:val="000000"/>
              </w:rPr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483F8A62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65432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5649E6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>Сваткова Д.А.</w:t>
            </w:r>
          </w:p>
          <w:p w14:paraId="7A35A181" w14:textId="0E5BEE20" w:rsidR="005C6B6A" w:rsidRPr="005C6B6A" w:rsidRDefault="005C6B6A" w:rsidP="005C6B6A">
            <w:pPr>
              <w:jc w:val="both"/>
            </w:pPr>
            <w:r w:rsidRPr="005C6B6A">
              <w:t>ВНЕДРЕНИЕ ИННОВАЦИОННЫХ ТЕХНОЛОГИЙ (ГАДЖЕТОВ, МОБИЛЬНЫХ ПРИЛОЖЕНИЙ) ДЛЯ МОТИВАЦИИ НАСЕЛЕНИЯ К ЗАНЯТИЯМ ФИЗИЧЕСКОЙ КУЛЬТУРОЙ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2E45D66B" w14:textId="678F54EE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281C13" w:rsidRPr="003A3E92" w14:paraId="26E6BDF5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6A9D68" w14:textId="77777777" w:rsidR="00281C13" w:rsidRPr="00AE1236" w:rsidRDefault="00281C13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A01222" w14:textId="77777777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Панасенко А.Н., Гурьянов С.И. </w:t>
            </w:r>
          </w:p>
          <w:p w14:paraId="2E25971E" w14:textId="2AE45FF2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color w:val="000000"/>
              </w:rPr>
              <w:t>СОЗДАНИЕ АНИМИРОВАННЫХ МОДЕЛЕЙ ФИЗИЧЕСКИХ И БИОХИМИЧЕСКИХ ПРОЦЕССОВ В ОРГАНИЗМЕ ЧЕЛОВЕК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732328F2" w14:textId="1641863B" w:rsidR="00281C13" w:rsidRPr="005C6B6A" w:rsidRDefault="00281C13" w:rsidP="00281C13">
            <w:pPr>
              <w:jc w:val="both"/>
              <w:rPr>
                <w:color w:val="000000"/>
              </w:rPr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281C13" w:rsidRPr="003A3E92" w14:paraId="5A772B85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75A34" w14:textId="77777777" w:rsidR="00281C13" w:rsidRPr="00AE1236" w:rsidRDefault="00281C13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AC74B90" w14:textId="77777777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>Панасенко А.Н., Ладанов Д.С. Улитина В.Е, Юндунова Б.В.</w:t>
            </w:r>
          </w:p>
          <w:p w14:paraId="5F6C2E6B" w14:textId="7AAAD41C" w:rsidR="00281C13" w:rsidRPr="005C6B6A" w:rsidRDefault="00281C13" w:rsidP="00281C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color w:val="000000"/>
              </w:rPr>
              <w:t>ДВА ТИПА ФИКСАЦИИ САМОСТОЯТЕЛЬНОЙ ФИЗИЧЕСКОЙ АКТИВНОСТИ СТУД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543D9B2F" w14:textId="06983FAB" w:rsidR="00281C13" w:rsidRPr="005C6B6A" w:rsidRDefault="00281C13" w:rsidP="00281C13">
            <w:pPr>
              <w:jc w:val="both"/>
              <w:rPr>
                <w:color w:val="000000"/>
              </w:rPr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38182B8E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DDDA86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B38B7E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Полянин Д.А., Чурсинов А.И. </w:t>
            </w:r>
          </w:p>
          <w:p w14:paraId="74153186" w14:textId="2B0CB34D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ВЛИЯНИЕ ВОЛЕЙБОЛА НА РАЗВИТИЕ ЧЕЛОВЕК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6C19E2A1" w14:textId="00BA1E2F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638C3AD0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BCFF1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3D74A58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Грачёв И.О. </w:t>
            </w:r>
          </w:p>
          <w:p w14:paraId="52253301" w14:textId="057DBD64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ВЛИЯНИЕ ПАУЭРЛИФТИНГА НА РАЗВИТИЕ ЧЕЛОВЕК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7822A120" w14:textId="7F249DE1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4A0AFC45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2BBDD9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3BBD5E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Самойлова А.С., Ацута А.Д. </w:t>
            </w:r>
          </w:p>
          <w:p w14:paraId="7D1F11B5" w14:textId="10FFD26C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СПОРТ И ДВИГАТЕЛЬНАЯ АКТИВНОСТЬ - ВАЖНЫЕ СОСТАВЛЯЮЩИЕ В ЖИЗНИ СЕМЬ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2BF751D4" w14:textId="3AC9B268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Дистанционное участие</w:t>
            </w:r>
          </w:p>
        </w:tc>
      </w:tr>
      <w:tr w:rsidR="005C6B6A" w:rsidRPr="003A3E92" w14:paraId="59443B5D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4F1CBE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1587B8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Щербаков А.И., Клетнева А.И. </w:t>
            </w:r>
          </w:p>
          <w:p w14:paraId="5D0E6636" w14:textId="354BE178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ДЫХАТЕЛЬНАЯ ГИМНАСТИКА КАК СРЕДСТВО ВОССТАНОВЛЕНИЯ ЗДОРОВЬЯ СТУД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0C740082" w14:textId="66CE13EC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63DD7044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770916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5C52A8" w14:textId="446336A1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>Цимерман А.Ю., Цимерман А.Ю.</w:t>
            </w:r>
          </w:p>
          <w:p w14:paraId="51A46CC7" w14:textId="2D4298E4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ВЛИЯНИЕ ЭНЕРГЕТИЧЕСКИХ НАПИТКОВ НА СПОРТИВНЫЙ ПРОЦЕСС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2BEDFBB1" w14:textId="0ADF4444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73147ADB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730B0F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E7CFE84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>Кисленко А.А., Фетисов Д.В.</w:t>
            </w:r>
          </w:p>
          <w:p w14:paraId="707C3BE0" w14:textId="5E8CB51B" w:rsidR="005C6B6A" w:rsidRPr="005C6B6A" w:rsidRDefault="005C6B6A" w:rsidP="005C6B6A">
            <w:pPr>
              <w:jc w:val="both"/>
            </w:pPr>
            <w:r w:rsidRPr="005C6B6A">
              <w:t>ФИЗИЧЕСКАЯ КУЛЬТУРА. ЗОЖ СРЕДИ СТУД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69120346" w14:textId="324A9E06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21DB5C55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D21AC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56297A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Приходченко А.А., Иванов В.Н. </w:t>
            </w:r>
          </w:p>
          <w:p w14:paraId="5821A976" w14:textId="4C4EB020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РАБОТА СЕКЦИИ ШАХМАТ ИРГУПС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1E6EF5E0" w14:textId="739D244B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285DA6F6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94AAD6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0EB2A5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Шабалина А.А., Клетнева А.И. </w:t>
            </w:r>
          </w:p>
          <w:p w14:paraId="156AB66D" w14:textId="4697AC4C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ВЛИЯНИЕ ЗАНЯТИЙ АКВААЭРОБИКОЙ НА КОРРЕКЦИЮ МАССЫ ТЕЛА ЖЕНЩИН СРЕДНЕГО ВОЗРАСТ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39E52F8A" w14:textId="2FB09464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53BCCE87" w14:textId="77777777" w:rsidTr="00281C13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409E06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8B3F4A" w14:textId="77777777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Дацко А.Е., Лыженкова Р.С.  </w:t>
            </w:r>
          </w:p>
          <w:p w14:paraId="47FB1A8E" w14:textId="2292D056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ИЗУЧЕНИЕ ЦЕННОСТИ САМОСТОЯТЕЛЬНОСТИ  ЗДОРОВЬЕСБЕРЕЖЕНИЯ У СТУДЕНЧЕСКОЙ МОЛОДЕЖ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07369347" w14:textId="24398CFB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5C6B6A" w:rsidRPr="003A3E92" w14:paraId="09D440D2" w14:textId="77777777" w:rsidTr="0035517D">
        <w:trPr>
          <w:cantSplit/>
          <w:trHeight w:val="70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D9314" w14:textId="77777777" w:rsidR="005C6B6A" w:rsidRPr="00AE1236" w:rsidRDefault="005C6B6A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A73C2A" w14:textId="0634C5D6" w:rsidR="005C6B6A" w:rsidRPr="005C6B6A" w:rsidRDefault="005C6B6A" w:rsidP="005C6B6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C6B6A">
              <w:rPr>
                <w:b/>
                <w:bCs/>
                <w:i/>
                <w:iCs/>
                <w:color w:val="000000"/>
              </w:rPr>
              <w:t xml:space="preserve">Кругликова А.В., Клетнева А.И. </w:t>
            </w:r>
          </w:p>
          <w:p w14:paraId="61703550" w14:textId="50C5CF1C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СОЦИАЛЬНЫЕ АСПЕКТЫ ФИЗИЧЕСКОЙ КУЛЬТУРЫ И СПОРТА В МОЛОДЕЖНОЙ СРЕДЕ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/>
          </w:tcPr>
          <w:p w14:paraId="28BA301B" w14:textId="5A8C8AE1" w:rsidR="005C6B6A" w:rsidRPr="005C6B6A" w:rsidRDefault="005C6B6A" w:rsidP="005C6B6A">
            <w:pPr>
              <w:jc w:val="both"/>
            </w:pPr>
            <w:r w:rsidRPr="005C6B6A">
              <w:rPr>
                <w:color w:val="000000"/>
              </w:rPr>
              <w:t>Очное участие</w:t>
            </w:r>
          </w:p>
        </w:tc>
      </w:tr>
      <w:tr w:rsidR="0035517D" w:rsidRPr="003A3E92" w14:paraId="13C30DA0" w14:textId="77777777" w:rsidTr="0035517D">
        <w:trPr>
          <w:cantSplit/>
          <w:trHeight w:val="70"/>
          <w:jc w:val="center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4CD16" w14:textId="77777777" w:rsidR="0035517D" w:rsidRPr="00AE1236" w:rsidRDefault="0035517D" w:rsidP="007C552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52EC40" w14:textId="77777777" w:rsidR="0035517D" w:rsidRPr="0035517D" w:rsidRDefault="0035517D" w:rsidP="0035517D">
            <w:pPr>
              <w:jc w:val="both"/>
              <w:rPr>
                <w:b/>
                <w:i/>
                <w:color w:val="212121"/>
                <w:shd w:val="clear" w:color="auto" w:fill="FFFFFF"/>
              </w:rPr>
            </w:pPr>
            <w:r w:rsidRPr="0035517D">
              <w:rPr>
                <w:b/>
                <w:i/>
                <w:color w:val="212121"/>
                <w:shd w:val="clear" w:color="auto" w:fill="FFFFFF"/>
              </w:rPr>
              <w:t>Середкина А.М.</w:t>
            </w:r>
          </w:p>
          <w:p w14:paraId="516C9384" w14:textId="550C3109" w:rsidR="0035517D" w:rsidRPr="005C6B6A" w:rsidRDefault="0035517D" w:rsidP="0035517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517D">
              <w:rPr>
                <w:color w:val="212121"/>
                <w:shd w:val="clear" w:color="auto" w:fill="FFFFFF"/>
              </w:rPr>
              <w:t>АНАЛИЗ СТАТИСТИКИ ЗДОРОВОГО ОБРАЗА ЖИЗНИ В Г. ИРКУТСК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41694" w14:textId="1AB45252" w:rsidR="0035517D" w:rsidRPr="005C6B6A" w:rsidRDefault="0035517D" w:rsidP="005C6B6A">
            <w:pPr>
              <w:jc w:val="both"/>
              <w:rPr>
                <w:color w:val="000000"/>
              </w:rPr>
            </w:pPr>
            <w:r w:rsidRPr="005C6B6A">
              <w:rPr>
                <w:color w:val="000000"/>
              </w:rPr>
              <w:t>Очное участие</w:t>
            </w:r>
          </w:p>
        </w:tc>
      </w:tr>
    </w:tbl>
    <w:p w14:paraId="008F2CE1" w14:textId="77777777" w:rsidR="00C07650" w:rsidRDefault="00C07650" w:rsidP="005C6B6A"/>
    <w:sectPr w:rsidR="00C07650" w:rsidSect="00670B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F2AFA" w14:textId="77777777" w:rsidR="00215194" w:rsidRDefault="00215194" w:rsidP="00B520FA">
      <w:r>
        <w:separator/>
      </w:r>
    </w:p>
  </w:endnote>
  <w:endnote w:type="continuationSeparator" w:id="0">
    <w:p w14:paraId="4E4ED5EC" w14:textId="77777777" w:rsidR="00215194" w:rsidRDefault="00215194" w:rsidP="00B5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39C0" w14:textId="77777777" w:rsidR="00215194" w:rsidRDefault="00215194" w:rsidP="00B520FA">
      <w:r>
        <w:separator/>
      </w:r>
    </w:p>
  </w:footnote>
  <w:footnote w:type="continuationSeparator" w:id="0">
    <w:p w14:paraId="6D1F2D87" w14:textId="77777777" w:rsidR="00215194" w:rsidRDefault="00215194" w:rsidP="00B5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">
    <w:nsid w:val="01C0514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B8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A3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A2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A1D"/>
    <w:multiLevelType w:val="multilevel"/>
    <w:tmpl w:val="D946D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0D576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64F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4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3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52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7A6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463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B7A90"/>
    <w:multiLevelType w:val="multilevel"/>
    <w:tmpl w:val="8FC8882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99B7BC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D034F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73C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3348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A3E14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16D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367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16E6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15FF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7611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5211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4"/>
  </w:num>
  <w:num w:numId="5">
    <w:abstractNumId w:val="9"/>
  </w:num>
  <w:num w:numId="6">
    <w:abstractNumId w:val="10"/>
  </w:num>
  <w:num w:numId="7">
    <w:abstractNumId w:val="21"/>
  </w:num>
  <w:num w:numId="8">
    <w:abstractNumId w:val="17"/>
  </w:num>
  <w:num w:numId="9">
    <w:abstractNumId w:val="23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  <w:num w:numId="19">
    <w:abstractNumId w:val="0"/>
  </w:num>
  <w:num w:numId="20">
    <w:abstractNumId w:val="5"/>
  </w:num>
  <w:num w:numId="21">
    <w:abstractNumId w:val="11"/>
  </w:num>
  <w:num w:numId="22">
    <w:abstractNumId w:val="18"/>
  </w:num>
  <w:num w:numId="23">
    <w:abstractNumId w:val="24"/>
  </w:num>
  <w:num w:numId="24">
    <w:abstractNumId w:val="1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E1"/>
    <w:rsid w:val="00010459"/>
    <w:rsid w:val="00040B3A"/>
    <w:rsid w:val="0005202D"/>
    <w:rsid w:val="000970B1"/>
    <w:rsid w:val="000A4EAF"/>
    <w:rsid w:val="000B0C8B"/>
    <w:rsid w:val="000B23A3"/>
    <w:rsid w:val="000B5AF1"/>
    <w:rsid w:val="000C6FD9"/>
    <w:rsid w:val="000C71C0"/>
    <w:rsid w:val="000D348A"/>
    <w:rsid w:val="000D6681"/>
    <w:rsid w:val="000E4C86"/>
    <w:rsid w:val="00101E32"/>
    <w:rsid w:val="00104180"/>
    <w:rsid w:val="0011170B"/>
    <w:rsid w:val="00115FDF"/>
    <w:rsid w:val="001173D8"/>
    <w:rsid w:val="00122988"/>
    <w:rsid w:val="00141067"/>
    <w:rsid w:val="00164EF2"/>
    <w:rsid w:val="00173E46"/>
    <w:rsid w:val="00180874"/>
    <w:rsid w:val="00181056"/>
    <w:rsid w:val="0018250B"/>
    <w:rsid w:val="001A1F74"/>
    <w:rsid w:val="001A565B"/>
    <w:rsid w:val="001F72E1"/>
    <w:rsid w:val="001F7A94"/>
    <w:rsid w:val="00215194"/>
    <w:rsid w:val="00226A37"/>
    <w:rsid w:val="00227E02"/>
    <w:rsid w:val="00235FC9"/>
    <w:rsid w:val="0024533D"/>
    <w:rsid w:val="00245E87"/>
    <w:rsid w:val="00246281"/>
    <w:rsid w:val="00255849"/>
    <w:rsid w:val="0026269D"/>
    <w:rsid w:val="002673A6"/>
    <w:rsid w:val="002810AB"/>
    <w:rsid w:val="00281C13"/>
    <w:rsid w:val="00281D54"/>
    <w:rsid w:val="002863C1"/>
    <w:rsid w:val="002A5256"/>
    <w:rsid w:val="002A7F52"/>
    <w:rsid w:val="002D5EA3"/>
    <w:rsid w:val="002D74EE"/>
    <w:rsid w:val="002F5AFC"/>
    <w:rsid w:val="00316A42"/>
    <w:rsid w:val="003240E7"/>
    <w:rsid w:val="00334336"/>
    <w:rsid w:val="00336D10"/>
    <w:rsid w:val="003477F9"/>
    <w:rsid w:val="0035517D"/>
    <w:rsid w:val="003604F8"/>
    <w:rsid w:val="0036562A"/>
    <w:rsid w:val="00372F3C"/>
    <w:rsid w:val="00384F50"/>
    <w:rsid w:val="00392790"/>
    <w:rsid w:val="003C525D"/>
    <w:rsid w:val="003D00EF"/>
    <w:rsid w:val="004108D3"/>
    <w:rsid w:val="004307DF"/>
    <w:rsid w:val="00432E8F"/>
    <w:rsid w:val="00455D63"/>
    <w:rsid w:val="004776F8"/>
    <w:rsid w:val="0048410B"/>
    <w:rsid w:val="00491326"/>
    <w:rsid w:val="004A1391"/>
    <w:rsid w:val="004A2806"/>
    <w:rsid w:val="004D2F19"/>
    <w:rsid w:val="004D51C8"/>
    <w:rsid w:val="004E1465"/>
    <w:rsid w:val="004E3B75"/>
    <w:rsid w:val="004E56CB"/>
    <w:rsid w:val="004F07F1"/>
    <w:rsid w:val="004F6C73"/>
    <w:rsid w:val="00516875"/>
    <w:rsid w:val="005238EA"/>
    <w:rsid w:val="00525896"/>
    <w:rsid w:val="00532EC1"/>
    <w:rsid w:val="00534BAE"/>
    <w:rsid w:val="005358D9"/>
    <w:rsid w:val="00545255"/>
    <w:rsid w:val="00547315"/>
    <w:rsid w:val="005536A5"/>
    <w:rsid w:val="00587019"/>
    <w:rsid w:val="005A1AE0"/>
    <w:rsid w:val="005B3A2F"/>
    <w:rsid w:val="005B463D"/>
    <w:rsid w:val="005C59C1"/>
    <w:rsid w:val="005C6B6A"/>
    <w:rsid w:val="005D45F1"/>
    <w:rsid w:val="005D5E4F"/>
    <w:rsid w:val="005E33FE"/>
    <w:rsid w:val="005E4A2B"/>
    <w:rsid w:val="00627637"/>
    <w:rsid w:val="00636E62"/>
    <w:rsid w:val="00646FC1"/>
    <w:rsid w:val="0065423C"/>
    <w:rsid w:val="00670B2F"/>
    <w:rsid w:val="00676227"/>
    <w:rsid w:val="006855F2"/>
    <w:rsid w:val="00686FBA"/>
    <w:rsid w:val="006B2F25"/>
    <w:rsid w:val="006B66EC"/>
    <w:rsid w:val="006D37CE"/>
    <w:rsid w:val="006F5630"/>
    <w:rsid w:val="00703037"/>
    <w:rsid w:val="00703D6F"/>
    <w:rsid w:val="00713C27"/>
    <w:rsid w:val="007322D6"/>
    <w:rsid w:val="0074309F"/>
    <w:rsid w:val="00746C1A"/>
    <w:rsid w:val="00757A43"/>
    <w:rsid w:val="00783226"/>
    <w:rsid w:val="00784346"/>
    <w:rsid w:val="00793294"/>
    <w:rsid w:val="00794945"/>
    <w:rsid w:val="007A0B64"/>
    <w:rsid w:val="007C552F"/>
    <w:rsid w:val="007C7C8E"/>
    <w:rsid w:val="007E35A2"/>
    <w:rsid w:val="007E5CE4"/>
    <w:rsid w:val="007F30F6"/>
    <w:rsid w:val="007F41AF"/>
    <w:rsid w:val="007F66C0"/>
    <w:rsid w:val="00801A86"/>
    <w:rsid w:val="00810047"/>
    <w:rsid w:val="0081589B"/>
    <w:rsid w:val="00865A63"/>
    <w:rsid w:val="00866B7C"/>
    <w:rsid w:val="00872FC2"/>
    <w:rsid w:val="00873C0D"/>
    <w:rsid w:val="00883D73"/>
    <w:rsid w:val="008952F0"/>
    <w:rsid w:val="008A0B84"/>
    <w:rsid w:val="008A1418"/>
    <w:rsid w:val="008B6678"/>
    <w:rsid w:val="008D2439"/>
    <w:rsid w:val="008D74A3"/>
    <w:rsid w:val="008E17A5"/>
    <w:rsid w:val="008F5D12"/>
    <w:rsid w:val="008F6265"/>
    <w:rsid w:val="009003A5"/>
    <w:rsid w:val="00900716"/>
    <w:rsid w:val="00906342"/>
    <w:rsid w:val="00922B1C"/>
    <w:rsid w:val="00941B2B"/>
    <w:rsid w:val="00941CE4"/>
    <w:rsid w:val="0094688A"/>
    <w:rsid w:val="00951951"/>
    <w:rsid w:val="00953FAD"/>
    <w:rsid w:val="0096036A"/>
    <w:rsid w:val="00967626"/>
    <w:rsid w:val="009755A0"/>
    <w:rsid w:val="00976FAC"/>
    <w:rsid w:val="0098300D"/>
    <w:rsid w:val="00984EA8"/>
    <w:rsid w:val="00990FB1"/>
    <w:rsid w:val="009947E1"/>
    <w:rsid w:val="009A3B49"/>
    <w:rsid w:val="009C24DB"/>
    <w:rsid w:val="009D2D44"/>
    <w:rsid w:val="009D53B8"/>
    <w:rsid w:val="009D68FC"/>
    <w:rsid w:val="009E4E1F"/>
    <w:rsid w:val="009E5F26"/>
    <w:rsid w:val="009F3763"/>
    <w:rsid w:val="009F7742"/>
    <w:rsid w:val="00A20CDD"/>
    <w:rsid w:val="00A30524"/>
    <w:rsid w:val="00A31025"/>
    <w:rsid w:val="00A33925"/>
    <w:rsid w:val="00A400DC"/>
    <w:rsid w:val="00A545EA"/>
    <w:rsid w:val="00A565C2"/>
    <w:rsid w:val="00A80276"/>
    <w:rsid w:val="00A9261E"/>
    <w:rsid w:val="00AB1DF3"/>
    <w:rsid w:val="00AB6AE8"/>
    <w:rsid w:val="00AD1F12"/>
    <w:rsid w:val="00AE1236"/>
    <w:rsid w:val="00B01B04"/>
    <w:rsid w:val="00B02B22"/>
    <w:rsid w:val="00B05E3F"/>
    <w:rsid w:val="00B20D57"/>
    <w:rsid w:val="00B433E9"/>
    <w:rsid w:val="00B46FBB"/>
    <w:rsid w:val="00B50B95"/>
    <w:rsid w:val="00B51C2F"/>
    <w:rsid w:val="00B520FA"/>
    <w:rsid w:val="00B53C6B"/>
    <w:rsid w:val="00B70B3B"/>
    <w:rsid w:val="00B76C7D"/>
    <w:rsid w:val="00BA26AC"/>
    <w:rsid w:val="00BA5109"/>
    <w:rsid w:val="00BA71A5"/>
    <w:rsid w:val="00BC3134"/>
    <w:rsid w:val="00BC374E"/>
    <w:rsid w:val="00BC5CCD"/>
    <w:rsid w:val="00BD5B6B"/>
    <w:rsid w:val="00BE1768"/>
    <w:rsid w:val="00C064A8"/>
    <w:rsid w:val="00C07650"/>
    <w:rsid w:val="00C12D34"/>
    <w:rsid w:val="00C44182"/>
    <w:rsid w:val="00C53D9D"/>
    <w:rsid w:val="00C601C8"/>
    <w:rsid w:val="00C80920"/>
    <w:rsid w:val="00C93E0C"/>
    <w:rsid w:val="00CA5998"/>
    <w:rsid w:val="00CB6AE9"/>
    <w:rsid w:val="00CC0D44"/>
    <w:rsid w:val="00CE0A6D"/>
    <w:rsid w:val="00D01044"/>
    <w:rsid w:val="00D02A0F"/>
    <w:rsid w:val="00D068C1"/>
    <w:rsid w:val="00D07BC9"/>
    <w:rsid w:val="00D15A3B"/>
    <w:rsid w:val="00D21C11"/>
    <w:rsid w:val="00D257F9"/>
    <w:rsid w:val="00D277CE"/>
    <w:rsid w:val="00D402C8"/>
    <w:rsid w:val="00D46B20"/>
    <w:rsid w:val="00D50945"/>
    <w:rsid w:val="00D51025"/>
    <w:rsid w:val="00D53FBC"/>
    <w:rsid w:val="00D91BAF"/>
    <w:rsid w:val="00DB573A"/>
    <w:rsid w:val="00DD763E"/>
    <w:rsid w:val="00DF4B5A"/>
    <w:rsid w:val="00E12C89"/>
    <w:rsid w:val="00E21C3E"/>
    <w:rsid w:val="00E548DE"/>
    <w:rsid w:val="00E57FD2"/>
    <w:rsid w:val="00E60887"/>
    <w:rsid w:val="00E610E8"/>
    <w:rsid w:val="00E63E39"/>
    <w:rsid w:val="00E742B4"/>
    <w:rsid w:val="00E81B67"/>
    <w:rsid w:val="00E83CE2"/>
    <w:rsid w:val="00E851AE"/>
    <w:rsid w:val="00E9452B"/>
    <w:rsid w:val="00EA21F3"/>
    <w:rsid w:val="00EB583B"/>
    <w:rsid w:val="00EB7E8F"/>
    <w:rsid w:val="00EC5DD1"/>
    <w:rsid w:val="00EF7A36"/>
    <w:rsid w:val="00F074E6"/>
    <w:rsid w:val="00F07B1B"/>
    <w:rsid w:val="00F274C2"/>
    <w:rsid w:val="00F354CB"/>
    <w:rsid w:val="00F45A12"/>
    <w:rsid w:val="00F46AD3"/>
    <w:rsid w:val="00F555A6"/>
    <w:rsid w:val="00F83132"/>
    <w:rsid w:val="00F87288"/>
    <w:rsid w:val="00FB7B75"/>
    <w:rsid w:val="00FC050E"/>
    <w:rsid w:val="00FC2E1E"/>
    <w:rsid w:val="00FD1182"/>
    <w:rsid w:val="00FE75AD"/>
    <w:rsid w:val="00FF22E0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37AA"/>
  <w15:docId w15:val="{C0D3FD9C-7FBE-4894-83A4-B5413E95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74C2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988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Тире Знак,норм Знак,No Spacing Знак"/>
    <w:link w:val="a5"/>
    <w:uiPriority w:val="1"/>
    <w:locked/>
    <w:rsid w:val="00122988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Тире,норм,No Spacing"/>
    <w:link w:val="a4"/>
    <w:uiPriority w:val="1"/>
    <w:qFormat/>
    <w:rsid w:val="00122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22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A14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">
    <w:name w:val="Мой стиль"/>
    <w:link w:val="a8"/>
    <w:uiPriority w:val="1"/>
    <w:qFormat/>
    <w:rsid w:val="00C12D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й стиль Знак"/>
    <w:link w:val="a7"/>
    <w:uiPriority w:val="1"/>
    <w:locked/>
    <w:rsid w:val="00C12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D11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74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274C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F27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0765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4418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41067"/>
  </w:style>
  <w:style w:type="character" w:customStyle="1" w:styleId="eop">
    <w:name w:val="eop"/>
    <w:basedOn w:val="a0"/>
    <w:rsid w:val="00141067"/>
  </w:style>
  <w:style w:type="character" w:customStyle="1" w:styleId="spellingerror">
    <w:name w:val="spellingerror"/>
    <w:basedOn w:val="a0"/>
    <w:rsid w:val="00141067"/>
  </w:style>
  <w:style w:type="paragraph" w:styleId="af0">
    <w:name w:val="Body Text"/>
    <w:basedOn w:val="a"/>
    <w:link w:val="af1"/>
    <w:uiPriority w:val="1"/>
    <w:qFormat/>
    <w:rsid w:val="00BD5B6B"/>
    <w:pPr>
      <w:widowControl w:val="0"/>
      <w:autoSpaceDE w:val="0"/>
      <w:autoSpaceDN w:val="0"/>
      <w:adjustRightInd w:val="0"/>
    </w:pPr>
    <w:rPr>
      <w:rFonts w:eastAsiaTheme="minorEastAsia"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1"/>
    <w:rsid w:val="00BD5B6B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2">
    <w:name w:val="Авторы"/>
    <w:basedOn w:val="a"/>
    <w:link w:val="af3"/>
    <w:qFormat/>
    <w:rsid w:val="00DF4B5A"/>
    <w:pPr>
      <w:jc w:val="both"/>
    </w:pPr>
    <w:rPr>
      <w:b/>
      <w:bCs/>
      <w:i/>
      <w:iCs/>
      <w:color w:val="000000"/>
    </w:rPr>
  </w:style>
  <w:style w:type="paragraph" w:customStyle="1" w:styleId="af4">
    <w:name w:val="Статья"/>
    <w:basedOn w:val="a"/>
    <w:link w:val="af5"/>
    <w:qFormat/>
    <w:rsid w:val="00DF4B5A"/>
    <w:pPr>
      <w:jc w:val="both"/>
    </w:pPr>
    <w:rPr>
      <w:sz w:val="20"/>
      <w:szCs w:val="20"/>
    </w:rPr>
  </w:style>
  <w:style w:type="character" w:customStyle="1" w:styleId="af3">
    <w:name w:val="Авторы Знак"/>
    <w:basedOn w:val="a0"/>
    <w:link w:val="af2"/>
    <w:rsid w:val="00DF4B5A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af5">
    <w:name w:val="Статья Знак"/>
    <w:basedOn w:val="a0"/>
    <w:link w:val="af4"/>
    <w:rsid w:val="00DF4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B520F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2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520F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520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9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17">
          <w:marLeft w:val="0"/>
          <w:marRight w:val="0"/>
          <w:marTop w:val="28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YzVkNGE4MjQtMzM4ZC00NjBlLTg4MjMtM2YyMjYxYjYyZmE3%40thread.v2/0?context=%7b%22Tid%22%3a%2235270797-6e04-4768-9694-7bb07bff41aa%22%2c%22Oid%22%3a%22f091a034-ae89-4962-98fd-24973001ecb4%22%7d" TargetMode="External"/><Relationship Id="rId18" Type="http://schemas.openxmlformats.org/officeDocument/2006/relationships/hyperlink" Target="https://teams.microsoft.com/l/meetup-join/19%3ameeting_NjY2MzRmMzAtN2ZjMC00OTk0LTg2MjUtZWFiMmNjM2NmN2Yw%40thread.v2/0?context=%7b%22Tid%22%3a%2235270797-6e04-4768-9694-7bb07bff41aa%22%2c%22Oid%22%3a%22f091a034-ae89-4962-98fd-24973001ecb4%22%7d" TargetMode="External"/><Relationship Id="rId26" Type="http://schemas.openxmlformats.org/officeDocument/2006/relationships/hyperlink" Target="https://teams.microsoft.com/l/meetup-join/19%3ameeting_NWQzYTQ3NmYtZGJiNC00YzY5LWIyOGMtNzk0YjI5Njk2YzFi%40thread.v2/0?context=%7b%22Tid%22%3a%2235270797-6e04-4768-9694-7bb07bff41aa%22%2c%22Oid%22%3a%22f091a034-ae89-4962-98fd-24973001ecb4%22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meeting_YzNiNDEzZmUtYTA2NS00ZTMzLWI5MzgtZDg2M2FiZThlZmQ4%40thread.v2/0?context=%7b%22Tid%22%3a%2235270797-6e04-4768-9694-7bb07bff41aa%22%2c%22Oid%22%3a%22f091a034-ae89-4962-98fd-24973001ecb4%22%7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meeting_ZmU3MmVkMDYtODY2Yy00MzRlLWIyZTktNjg1MGIyYzM2MTFl%40thread.v2/0?context=%7b%22Tid%22%3a%2235270797-6e04-4768-9694-7bb07bff41aa%22%2c%22Oid%22%3a%22f091a034-ae89-4962-98fd-24973001ecb4%22%7d" TargetMode="External"/><Relationship Id="rId17" Type="http://schemas.openxmlformats.org/officeDocument/2006/relationships/hyperlink" Target="https://teams.microsoft.com/l/meetup-join/19%3ameeting_OGRlOWY5M2ItODI5OC00YTc1LTk4MTYtZWEzM2ZlMjg0MWU3%40thread.v2/0?context=%7b%22Tid%22%3a%2235270797-6e04-4768-9694-7bb07bff41aa%22%2c%22Oid%22%3a%22f091a034-ae89-4962-98fd-24973001ecb4%22%7d" TargetMode="External"/><Relationship Id="rId25" Type="http://schemas.openxmlformats.org/officeDocument/2006/relationships/hyperlink" Target="https://teams.microsoft.com/l/meetup-join/19%3ameeting_YzkwNDQ2ZjUtZmNmOC00ZTRjLWFlZTEtNjc2NmY2MmEyMTA3%40thread.v2/0?context=%7b%22Tid%22%3a%2235270797-6e04-4768-9694-7bb07bff41aa%22%2c%22Oid%22%3a%22f091a034-ae89-4962-98fd-24973001ecb4%22%7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TU3ODhiZGEtN2IzZC00YTFkLThhN2EtOWJhMTU3NzMwOGFl%40thread.v2/0?context=%7b%22Tid%22%3a%2235270797-6e04-4768-9694-7bb07bff41aa%22%2c%22Oid%22%3a%22f091a034-ae89-4962-98fd-24973001ecb4%22%7d" TargetMode="External"/><Relationship Id="rId20" Type="http://schemas.openxmlformats.org/officeDocument/2006/relationships/hyperlink" Target="https://teams.microsoft.com/l/meetup-join/19%3ameeting_ZGFjOTY2MWUtMWNlZS00YzM1LWE2NDYtYzhmMzkzZTFjOTBh%40thread.v2/0?context=%7b%22Tid%22%3a%2235270797-6e04-4768-9694-7bb07bff41aa%22%2c%22Oid%22%3a%22f091a034-ae89-4962-98fd-24973001ecb4%22%7d" TargetMode="External"/><Relationship Id="rId29" Type="http://schemas.openxmlformats.org/officeDocument/2006/relationships/hyperlink" Target="https://teams.microsoft.com/l/meetup-join/19%3ameeting_YzZkY2FhZWQtZTNjNS00YWFhLWIyNDMtNjNlNmIwZmM3ZWM1%40thread.v2/0?context=%7b%22Tid%22%3a%2235270797-6e04-4768-9694-7bb07bff41aa%22%2c%22Oid%22%3a%22f091a034-ae89-4962-98fd-24973001ecb4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teams.microsoft.com/l/meetup-join/19%3ameeting_YmU4YzM1NWYtOWU5ZS00YjgzLTk1ZjAtNTNhODU2MTIxNDhi%40thread.v2/0?context=%7b%22Tid%22%3a%2235270797-6e04-4768-9694-7bb07bff41aa%22%2c%22Oid%22%3a%22f091a034-ae89-4962-98fd-24973001ecb4%22%7d" TargetMode="External"/><Relationship Id="rId32" Type="http://schemas.openxmlformats.org/officeDocument/2006/relationships/hyperlink" Target="https://teams.microsoft.com/l/meetup-join/19%3ameeting_YjBhYTQ5MGYtNThkMy00MTY2LWJhYTEtMWY5ZDg3ZDIyYTYz%40thread.v2/0?context=%7b%22Tid%22%3a%2235270797-6e04-4768-9694-7bb07bff41aa%22%2c%22Oid%22%3a%22f091a034-ae89-4962-98fd-24973001ecb4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YzVhNTkyMjUtYTM2Zi00NjBlLWI2NjUtNTA2ZTI0NTljZGRh%40thread.v2/0?context=%7b%22Tid%22%3a%2235270797-6e04-4768-9694-7bb07bff41aa%22%2c%22Oid%22%3a%22f091a034-ae89-4962-98fd-24973001ecb4%22%7d" TargetMode="External"/><Relationship Id="rId23" Type="http://schemas.openxmlformats.org/officeDocument/2006/relationships/hyperlink" Target="https://teams.microsoft.com/l/meetup-join/19%3ameeting_ODM1NmVhNjgtNWYzOC00ZTcwLTg1YmMtYWFjNWI2OTI5NTBk%40thread.v2/0?context=%7b%22Tid%22%3a%2235270797-6e04-4768-9694-7bb07bff41aa%22%2c%22Oid%22%3a%22f091a034-ae89-4962-98fd-24973001ecb4%22%7d" TargetMode="External"/><Relationship Id="rId28" Type="http://schemas.openxmlformats.org/officeDocument/2006/relationships/hyperlink" Target="https://teams.microsoft.com/l/meetup-join/19%3ameeting_MzQ2ZmQzNGUtMjdjMS00MWVhLTlmMTgtNTNlYTFiNmZjMjlj%40thread.v2/0?context=%7b%22Tid%22%3a%2235270797-6e04-4768-9694-7bb07bff41aa%22%2c%22Oid%22%3a%22f091a034-ae89-4962-98fd-24973001ecb4%22%7d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eams.microsoft.com/l/meetup-join/19%3ameeting_MTY1ZDJhMzgtNzczMy00MTY1LWI4MDEtMzY4ZmI2ZTllMjUw%40thread.v2/0?context=%7b%22Tid%22%3a%2235270797-6e04-4768-9694-7bb07bff41aa%22%2c%22Oid%22%3a%22f091a034-ae89-4962-98fd-24973001ecb4%22%7d" TargetMode="External"/><Relationship Id="rId31" Type="http://schemas.openxmlformats.org/officeDocument/2006/relationships/hyperlink" Target="https://teams.microsoft.com/l/meetup-join/19%3ameeting_ZDNhNThmYTktZWEzYi00YWNmLTgyODUtZGU0ZjIzZGMyNGIy%40thread.v2/0?context=%7b%22Tid%22%3a%2235270797-6e04-4768-9694-7bb07bff41aa%22%2c%22Oid%22%3a%22f091a034-ae89-4962-98fd-24973001ecb4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ams.microsoft.com/l/meetup-join/19%3ameeting_NTU0ZjMwNmItODY3OS00ZTExLThmMTktOTg0ODNkOTk1M2E2%40thread.v2/0?context=%7b%22Tid%22%3a%2235270797-6e04-4768-9694-7bb07bff41aa%22%2c%22Oid%22%3a%22f091a034-ae89-4962-98fd-24973001ecb4%22%7d" TargetMode="External"/><Relationship Id="rId22" Type="http://schemas.openxmlformats.org/officeDocument/2006/relationships/hyperlink" Target="https://teams.microsoft.com/l/meetup-join/19%3ameeting_MGI5M2QyOTgtMTU0Yi00ZjEwLTk5ODUtNjQxMTRiYmJhYjQy%40thread.v2/0?context=%7b%22Tid%22%3a%2235270797-6e04-4768-9694-7bb07bff41aa%22%2c%22Oid%22%3a%22f091a034-ae89-4962-98fd-24973001ecb4%22%7d" TargetMode="External"/><Relationship Id="rId27" Type="http://schemas.openxmlformats.org/officeDocument/2006/relationships/hyperlink" Target="https://teams.microsoft.com/l/meetup-join/19%3ameeting_MWZiYjc5YzYtZjM0NS00N2JjLTljMzQtMDhlNWRjYWExOGFh%40thread.v2/0?context=%7b%22Tid%22%3a%2235270797-6e04-4768-9694-7bb07bff41aa%22%2c%22Oid%22%3a%22f091a034-ae89-4962-98fd-24973001ecb4%22%7d" TargetMode="External"/><Relationship Id="rId30" Type="http://schemas.openxmlformats.org/officeDocument/2006/relationships/hyperlink" Target="https://teams.microsoft.com/l/meetup-join/19%3ameeting_NDJhNzYxMzQtMTJkZC00MjY2LWEyODctY2Y5ZWM5NmMyMzQ3%40thread.v2/0?context=%7b%22Tid%22%3a%2235270797-6e04-4768-9694-7bb07bff41aa%22%2c%22Oid%22%3a%22f091a034-ae89-4962-98fd-24973001ecb4%22%7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16D3-A645-414C-BD56-DD8374C0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9</Pages>
  <Words>9416</Words>
  <Characters>5367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Зарубин Андрей Денисович</cp:lastModifiedBy>
  <cp:revision>16</cp:revision>
  <cp:lastPrinted>2024-05-27T04:15:00Z</cp:lastPrinted>
  <dcterms:created xsi:type="dcterms:W3CDTF">2024-05-27T00:40:00Z</dcterms:created>
  <dcterms:modified xsi:type="dcterms:W3CDTF">2024-05-29T03:58:00Z</dcterms:modified>
</cp:coreProperties>
</file>